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2D4A4B" w:rsidRPr="00007E87" w:rsidP="002D4A4B" w14:paraId="3E8E1942" w14:textId="3C34E7C1">
      <w:pPr>
        <w:pStyle w:val="NoSpacing"/>
        <w:pBdr>
          <w:top w:val="single" w:sz="4" w:space="1" w:color="auto"/>
          <w:bottom w:val="single" w:sz="4" w:space="1" w:color="auto"/>
        </w:pBdr>
        <w:bidi w:val="0"/>
        <w:jc w:val="center"/>
        <w:rPr>
          <w:rFonts w:ascii="Bahnschrift" w:hAnsi="Bahnschrift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248285</wp:posOffset>
                </wp:positionV>
                <wp:extent cx="723900" cy="581660"/>
                <wp:effectExtent l="0" t="0" r="19050" b="8890"/>
                <wp:wrapNone/>
                <wp:docPr id="192" name="مجموعة 1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581660"/>
                          <a:chOff x="0" y="0"/>
                          <a:chExt cx="723900" cy="581660"/>
                        </a:xfrm>
                      </wpg:grpSpPr>
                      <wps:wsp xmlns:wps="http://schemas.microsoft.com/office/word/2010/wordprocessingShape">
                        <wps:cNvPr id="2" name="مستطيل 2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رابط مستقيم 3"/>
                        <wps:cNvCnPr/>
                        <wps:spPr>
                          <a:xfrm flipH="1">
                            <a:off x="22860" y="320040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" name="مربع نص 5"/>
                        <wps:cNvSpPr txBox="1"/>
                        <wps:spPr>
                          <a:xfrm>
                            <a:off x="129540" y="281940"/>
                            <a:ext cx="4667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40FF" w:rsidRPr="00311872" w:rsidP="00311872" w14:textId="423D2EC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11872"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192" o:spid="_x0000_s1025" style="width:57pt;height:45.8pt;margin-top:19.55pt;margin-left:464.55pt;position:absolute;z-index:251659264" coordsize="7239,5816">
                <v:rect id="مستطيل 2" o:spid="_x0000_s1026" style="width:7239;height:5762;mso-wrap-style:square;position:absolute;v-text-anchor:middle;visibility:visible" fillcolor="white" strokecolor="black" strokeweight="1pt"/>
                <v:line id="رابط مستقيم 3" o:spid="_x0000_s1027" style="flip:x;mso-wrap-style:square;position:absolute;visibility:visible" from="228,3200" to="7086,3200" o:connectortype="straight" strokecolor="black" strokeweight="0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8" type="#_x0000_t202" style="width:4667;height:2997;left:1295;mso-wrap-style:square;position:absolute;top:2819;v-text-anchor:top;visibility:visible" filled="f" stroked="f" strokeweight="0.5pt">
                  <v:textbox>
                    <w:txbxContent>
                      <w:p w:rsidR="007440FF" w:rsidRPr="00311872" w:rsidP="00311872" w14:paraId="475838C5" w14:textId="423D2EC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11872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07E87" w:rsidR="002D4A4B">
        <w:rPr>
          <w:rFonts w:ascii="Bahnschrift" w:hAnsi="Bahnschrift" w:hint="cs"/>
          <w:sz w:val="28"/>
          <w:szCs w:val="28"/>
          <w:rtl/>
        </w:rPr>
        <w:t>اسم الطالب</w:t>
      </w:r>
      <w:r w:rsidR="00DA4A78">
        <w:rPr>
          <w:rFonts w:ascii="Bahnschrift" w:hAnsi="Bahnschrift" w:hint="cs"/>
          <w:sz w:val="28"/>
          <w:szCs w:val="28"/>
          <w:rtl/>
        </w:rPr>
        <w:t>/</w:t>
      </w:r>
      <w:r w:rsidR="00DA4A78">
        <w:rPr>
          <w:rFonts w:ascii="Bahnschrift" w:hAnsi="Bahnschrift" w:hint="cs"/>
          <w:sz w:val="28"/>
          <w:szCs w:val="28"/>
          <w:rtl/>
        </w:rPr>
        <w:t xml:space="preserve">ة </w:t>
      </w:r>
      <w:r w:rsidRPr="00007E87" w:rsidR="002D4A4B">
        <w:rPr>
          <w:rFonts w:ascii="Bahnschrift" w:hAnsi="Bahnschrift" w:hint="cs"/>
          <w:sz w:val="28"/>
          <w:szCs w:val="28"/>
          <w:rtl/>
        </w:rPr>
        <w:t>:</w:t>
      </w:r>
      <w:r w:rsidRPr="00007E87" w:rsidR="002D4A4B">
        <w:rPr>
          <w:rFonts w:ascii="Bahnschrift" w:hAnsi="Bahnschrift" w:hint="cs"/>
          <w:sz w:val="28"/>
          <w:szCs w:val="28"/>
          <w:rtl/>
        </w:rPr>
        <w:t xml:space="preserve"> ................................................ الفصل: .......................</w:t>
      </w:r>
    </w:p>
    <w:p w:rsidR="00AD0C7D" w:rsidP="00F01D19" w14:paraId="43C9F7CE" w14:textId="0A334F69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I- General Questions:</w:t>
      </w:r>
    </w:p>
    <w:p w:rsidR="00737AFD" w:rsidP="00BC7D24" w14:paraId="542B46A6" w14:textId="04552191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A</w:t>
      </w:r>
      <w:r w:rsidRPr="00737AFD">
        <w:rPr>
          <w:rFonts w:asciiTheme="majorBidi" w:hAnsiTheme="majorBidi" w:cstheme="majorBidi"/>
          <w:sz w:val="28"/>
          <w:szCs w:val="28"/>
          <w:u w:val="single"/>
        </w:rPr>
        <w:t>- Match the questions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in column (A)</w:t>
      </w:r>
      <w:r w:rsidRPr="00737AFD">
        <w:rPr>
          <w:rFonts w:asciiTheme="majorBidi" w:hAnsiTheme="majorBidi" w:cstheme="majorBidi"/>
          <w:sz w:val="28"/>
          <w:szCs w:val="28"/>
          <w:u w:val="single"/>
        </w:rPr>
        <w:t xml:space="preserve"> with the correct answers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in column (B)</w:t>
      </w:r>
      <w:r w:rsidRPr="00737AFD">
        <w:rPr>
          <w:rFonts w:asciiTheme="majorBidi" w:hAnsiTheme="majorBidi" w:cstheme="majorBidi"/>
          <w:sz w:val="28"/>
          <w:szCs w:val="28"/>
          <w:u w:val="single"/>
        </w:rPr>
        <w:t>:</w:t>
      </w:r>
    </w:p>
    <w:tbl>
      <w:tblPr>
        <w:tblStyle w:val="TableGrid"/>
        <w:tblpPr w:leftFromText="180" w:rightFromText="180" w:vertAnchor="text" w:horzAnchor="margin" w:tblpY="286"/>
        <w:bidiVisual/>
        <w:tblW w:w="0" w:type="auto"/>
        <w:tblLook w:val="04A0"/>
      </w:tblPr>
      <w:tblGrid>
        <w:gridCol w:w="4394"/>
        <w:gridCol w:w="5809"/>
      </w:tblGrid>
      <w:tr w14:paraId="6D04C4AE" w14:textId="77777777" w:rsidTr="009C3D6E">
        <w:tblPrEx>
          <w:tblW w:w="0" w:type="auto"/>
          <w:tblLook w:val="04A0"/>
        </w:tblPrEx>
        <w:tc>
          <w:tcPr>
            <w:tcW w:w="4394" w:type="dxa"/>
          </w:tcPr>
          <w:p w:rsidR="009C3D6E" w:rsidRPr="00737AFD" w:rsidP="009C3D6E" w14:paraId="53DF2C33" w14:textId="24D6B5E0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  <w:tc>
          <w:tcPr>
            <w:tcW w:w="5809" w:type="dxa"/>
          </w:tcPr>
          <w:p w:rsidR="009C3D6E" w:rsidRPr="00737AFD" w:rsidP="009C3D6E" w14:paraId="33AF7413" w14:textId="77777777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37AFD">
              <w:rPr>
                <w:rFonts w:asciiTheme="majorBidi" w:hAnsiTheme="majorBidi" w:cstheme="majorBidi"/>
                <w:sz w:val="28"/>
                <w:szCs w:val="28"/>
              </w:rPr>
              <w:t>A</w:t>
            </w:r>
          </w:p>
        </w:tc>
      </w:tr>
      <w:tr w14:paraId="6E3C6E2E" w14:textId="77777777" w:rsidTr="009C3D6E">
        <w:tblPrEx>
          <w:tblW w:w="0" w:type="auto"/>
          <w:tblLook w:val="04A0"/>
        </w:tblPrEx>
        <w:tc>
          <w:tcPr>
            <w:tcW w:w="4394" w:type="dxa"/>
          </w:tcPr>
          <w:p w:rsidR="009C3D6E" w:rsidP="009C3D6E" w14:paraId="6AFA47DC" w14:textId="79BA231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He is a doctor.</w:t>
            </w:r>
          </w:p>
          <w:p w:rsidR="009C3D6E" w:rsidP="009C3D6E" w14:paraId="1EA3BE7B" w14:textId="575D00FE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 w:rsidR="00AB01DD">
              <w:rPr>
                <w:rFonts w:asciiTheme="majorBidi" w:hAnsiTheme="majorBidi" w:cstheme="majorBidi"/>
                <w:sz w:val="28"/>
                <w:szCs w:val="28"/>
              </w:rPr>
              <w:t xml:space="preserve"> I cooked breakfast.</w:t>
            </w:r>
          </w:p>
          <w:p w:rsidR="009C3D6E" w:rsidP="009C3D6E" w14:paraId="0ACF3C65" w14:textId="352C35F9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 made a rocket</w:t>
            </w:r>
          </w:p>
          <w:p w:rsidR="009C3D6E" w:rsidP="009C3D6E" w14:paraId="4B4C9BA6" w14:textId="3D7D2C04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r w:rsidRPr="000D45FB">
              <w:rPr>
                <w:rFonts w:asciiTheme="majorBidi" w:hAnsiTheme="majorBidi" w:cstheme="majorBidi"/>
                <w:sz w:val="28"/>
                <w:szCs w:val="28"/>
              </w:rPr>
              <w:t xml:space="preserve">     )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2 cups of flour</w:t>
            </w:r>
          </w:p>
          <w:p w:rsidR="009C3D6E" w:rsidP="009C3D6E" w14:paraId="54FC088B" w14:textId="77777777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)I want to be a teacher </w:t>
            </w:r>
          </w:p>
          <w:p w:rsidR="009C3D6E" w:rsidRPr="000D45FB" w:rsidP="009C3D6E" w14:paraId="63E0A325" w14:textId="77777777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(       ) I usually go to bed at 9:00</w:t>
            </w:r>
          </w:p>
        </w:tc>
        <w:tc>
          <w:tcPr>
            <w:tcW w:w="5809" w:type="dxa"/>
          </w:tcPr>
          <w:p w:rsidR="009C3D6E" w:rsidP="009C3D6E" w14:paraId="3BDFBCCD" w14:textId="45037033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- What did you do over the weekend?</w:t>
            </w:r>
          </w:p>
          <w:p w:rsidR="009C3D6E" w:rsidP="009C3D6E" w14:paraId="115ACFB4" w14:textId="77777777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2- How much flour do w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eed ?</w:t>
            </w:r>
          </w:p>
          <w:p w:rsidR="009C3D6E" w:rsidP="009C3D6E" w14:paraId="63DEEDF3" w14:textId="1EF5D27D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-What good things happened to you last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yea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?</w:t>
            </w:r>
          </w:p>
          <w:p w:rsidR="009C3D6E" w:rsidP="009C3D6E" w14:paraId="7A5B8101" w14:textId="77777777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4- What does your da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o ?</w:t>
            </w:r>
          </w:p>
          <w:p w:rsidR="009C3D6E" w:rsidP="009C3D6E" w14:paraId="2370FBA0" w14:textId="77777777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5- What time do you go to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bed ?</w:t>
            </w:r>
          </w:p>
          <w:p w:rsidR="009C3D6E" w:rsidRPr="00737AFD" w:rsidP="009C3D6E" w14:paraId="4071F122" w14:textId="77777777">
            <w:pPr>
              <w:spacing w:after="0"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- What do you want to be when you grow up ?</w:t>
            </w:r>
          </w:p>
        </w:tc>
      </w:tr>
    </w:tbl>
    <w:p w:rsidR="00693E28" w:rsidP="00BC7D24" w14:paraId="2D1FF24F" w14:textId="6CA622CE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BC7D24" w:rsidRPr="00CA519C" w:rsidP="003216CC" w14:paraId="23D188E5" w14:textId="2D2BEE02">
      <w:pPr>
        <w:pBdr>
          <w:top w:val="single" w:sz="4" w:space="1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264160</wp:posOffset>
                </wp:positionV>
                <wp:extent cx="723900" cy="589597"/>
                <wp:effectExtent l="0" t="0" r="19050" b="1270"/>
                <wp:wrapNone/>
                <wp:docPr id="261" name="مجموعة 2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589597"/>
                          <a:chOff x="0" y="0"/>
                          <a:chExt cx="723900" cy="589597"/>
                        </a:xfrm>
                      </wpg:grpSpPr>
                      <wps:wsp xmlns:wps="http://schemas.microsoft.com/office/word/2010/wordprocessingShape">
                        <wps:cNvPr id="12" name="مستطيل 12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مربع نص 13"/>
                        <wps:cNvSpPr txBox="1"/>
                        <wps:spPr>
                          <a:xfrm>
                            <a:off x="121920" y="28956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40FF" w:rsidRPr="00311872" w:rsidP="00C8567A" w14:textId="3416C35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رابط مستقيم 14"/>
                        <wps:cNvCnPr/>
                        <wps:spPr>
                          <a:xfrm flipH="1">
                            <a:off x="15240" y="30480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1" o:spid="_x0000_s1029" style="width:57pt;height:46.4pt;margin-top:20.8pt;margin-left:445.1pt;position:absolute;z-index:251661312" coordsize="7239,5895">
                <v:rect id="مستطيل 12" o:spid="_x0000_s1030" style="width:7239;height:5762;mso-wrap-style:square;position:absolute;v-text-anchor:middle;visibility:visible" fillcolor="white" strokecolor="black" strokeweight="1pt"/>
                <v:shape id="مربع نص 13" o:spid="_x0000_s1031" type="#_x0000_t202" style="width:4667;height:3000;left:1219;mso-wrap-style:square;position:absolute;top:2895;v-text-anchor:top;visibility:visible" filled="f" stroked="f" strokeweight="0.5pt">
                  <v:textbox>
                    <w:txbxContent>
                      <w:p w:rsidR="007440FF" w:rsidRPr="00311872" w:rsidP="00C8567A" w14:paraId="19241102" w14:textId="3416C35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14" o:spid="_x0000_s1032" style="flip:x;mso-wrap-style:square;position:absolute;visibility:visible" from="152,3048" to="7150,3048" o:connectortype="straight" strokecolor="black" strokeweight="0.5pt">
                  <v:stroke joinstyle="miter"/>
                </v:line>
              </v:group>
            </w:pict>
          </mc:Fallback>
        </mc:AlternateContent>
      </w:r>
      <w:r w:rsidR="00BC7D24">
        <w:rPr>
          <w:rFonts w:asciiTheme="majorBidi" w:hAnsiTheme="majorBidi" w:cstheme="majorBidi"/>
          <w:b/>
          <w:bCs/>
          <w:sz w:val="28"/>
          <w:szCs w:val="28"/>
          <w:u w:val="single"/>
        </w:rPr>
        <w:t>II</w:t>
      </w:r>
      <w:r w:rsidRPr="00737AFD" w:rsidR="00BC7D2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311872">
        <w:rPr>
          <w:rFonts w:asciiTheme="majorBidi" w:hAnsiTheme="majorBidi" w:cstheme="majorBidi"/>
          <w:b/>
          <w:bCs/>
          <w:sz w:val="28"/>
          <w:szCs w:val="28"/>
          <w:u w:val="single"/>
        </w:rPr>
        <w:t>Controlled Writing</w:t>
      </w:r>
      <w:r w:rsidRPr="00737AFD" w:rsidR="00BC7D2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AF6859" w:rsidP="00693E28" w14:paraId="5C0FE136" w14:textId="21CC9EC3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173C1B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8890</wp:posOffset>
                </wp:positionV>
                <wp:extent cx="661670" cy="1104900"/>
                <wp:effectExtent l="0" t="0" r="24130" b="19050"/>
                <wp:wrapNone/>
                <wp:docPr id="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16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C1B" w:rsidRPr="00173C1B" w:rsidP="00173C1B" w14:textId="0FC626D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C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ck</w:t>
                            </w:r>
                          </w:p>
                          <w:p w:rsidR="00173C1B" w:rsidRPr="00173C1B" w:rsidP="00173C1B" w14:textId="51F284A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C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s</w:t>
                            </w:r>
                          </w:p>
                          <w:p w:rsidR="00173C1B" w:rsidRPr="00173C1B" w:rsidP="00173C1B" w14:textId="51ED8D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C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i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3" type="#_x0000_t202" style="width:52.1pt;height:87pt;margin-top:0.7pt;margin-left:320.4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-251627520">
                <v:textbox>
                  <w:txbxContent>
                    <w:p w:rsidR="00173C1B" w:rsidRPr="00173C1B" w:rsidP="00173C1B" w14:paraId="6B6A45E5" w14:textId="0FC626D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C1B">
                        <w:rPr>
                          <w:b/>
                          <w:bCs/>
                          <w:sz w:val="28"/>
                          <w:szCs w:val="28"/>
                        </w:rPr>
                        <w:t>sick</w:t>
                      </w:r>
                    </w:p>
                    <w:p w:rsidR="00173C1B" w:rsidRPr="00173C1B" w:rsidP="00173C1B" w14:paraId="54825AAB" w14:textId="51F284A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C1B">
                        <w:rPr>
                          <w:b/>
                          <w:bCs/>
                          <w:sz w:val="28"/>
                          <w:szCs w:val="28"/>
                        </w:rPr>
                        <w:t>fires</w:t>
                      </w:r>
                    </w:p>
                    <w:p w:rsidR="00173C1B" w:rsidRPr="00173C1B" w:rsidP="00173C1B" w14:paraId="3A783311" w14:textId="51ED8D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C1B">
                        <w:rPr>
                          <w:b/>
                          <w:bCs/>
                          <w:sz w:val="28"/>
                          <w:szCs w:val="28"/>
                        </w:rPr>
                        <w:t>thirty</w:t>
                      </w:r>
                    </w:p>
                  </w:txbxContent>
                </v:textbox>
              </v:shape>
            </w:pict>
          </mc:Fallback>
        </mc:AlternateContent>
      </w:r>
      <w:r w:rsidRPr="00737AFD" w:rsidR="00BC7D24">
        <w:rPr>
          <w:rFonts w:asciiTheme="majorBidi" w:hAnsiTheme="majorBidi" w:cstheme="majorBidi"/>
          <w:sz w:val="28"/>
          <w:szCs w:val="28"/>
          <w:u w:val="single"/>
        </w:rPr>
        <w:t xml:space="preserve">A- </w:t>
      </w:r>
      <w:r w:rsidR="005F5E2E">
        <w:rPr>
          <w:rFonts w:asciiTheme="majorBidi" w:hAnsiTheme="majorBidi" w:cstheme="majorBidi"/>
          <w:sz w:val="28"/>
          <w:szCs w:val="28"/>
          <w:u w:val="single"/>
        </w:rPr>
        <w:t>Complete the sentences with the correct word</w:t>
      </w:r>
      <w:r w:rsidRPr="00737AFD" w:rsidR="00BC7D24">
        <w:rPr>
          <w:rFonts w:asciiTheme="majorBidi" w:hAnsiTheme="majorBidi" w:cstheme="majorBidi"/>
          <w:sz w:val="28"/>
          <w:szCs w:val="28"/>
          <w:u w:val="single"/>
        </w:rPr>
        <w:t>:</w:t>
      </w:r>
      <w:r w:rsidR="00AF685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:rsidR="005F5E2E" w:rsidRPr="005F5E2E" w:rsidP="00BC7D24" w14:paraId="12DF3880" w14:textId="1A9E2DD7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5F5E2E">
        <w:rPr>
          <w:rFonts w:asciiTheme="majorBidi" w:hAnsiTheme="majorBidi" w:cstheme="majorBidi"/>
          <w:sz w:val="28"/>
          <w:szCs w:val="28"/>
        </w:rPr>
        <w:t>1-</w:t>
      </w:r>
      <w:r w:rsidR="00B46FF9">
        <w:rPr>
          <w:rFonts w:asciiTheme="majorBidi" w:hAnsiTheme="majorBidi" w:cstheme="majorBidi"/>
          <w:sz w:val="28"/>
          <w:szCs w:val="28"/>
        </w:rPr>
        <w:t xml:space="preserve"> Firefighter put out ______</w:t>
      </w:r>
      <w:r w:rsidRPr="005F5E2E">
        <w:rPr>
          <w:rFonts w:asciiTheme="majorBidi" w:hAnsiTheme="majorBidi" w:cstheme="majorBidi"/>
          <w:sz w:val="28"/>
          <w:szCs w:val="28"/>
        </w:rPr>
        <w:t xml:space="preserve">  </w:t>
      </w:r>
    </w:p>
    <w:p w:rsidR="005F5E2E" w:rsidRPr="005F5E2E" w:rsidP="00BC7D24" w14:paraId="28383722" w14:textId="712E8C63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5F5E2E">
        <w:rPr>
          <w:rFonts w:asciiTheme="majorBidi" w:hAnsiTheme="majorBidi" w:cstheme="majorBidi"/>
          <w:sz w:val="28"/>
          <w:szCs w:val="28"/>
        </w:rPr>
        <w:t>2-</w:t>
      </w:r>
      <w:r w:rsidR="00B46FF9">
        <w:rPr>
          <w:rFonts w:asciiTheme="majorBidi" w:hAnsiTheme="majorBidi" w:cstheme="majorBidi"/>
          <w:sz w:val="28"/>
          <w:szCs w:val="28"/>
        </w:rPr>
        <w:t xml:space="preserve"> </w:t>
      </w:r>
      <w:r w:rsidR="00B46FF9">
        <w:rPr>
          <w:rFonts w:asciiTheme="majorBidi" w:hAnsiTheme="majorBidi" w:cstheme="majorBidi"/>
          <w:sz w:val="28"/>
          <w:szCs w:val="28"/>
        </w:rPr>
        <w:t>Ten ,</w:t>
      </w:r>
      <w:r w:rsidR="00B46FF9">
        <w:rPr>
          <w:rFonts w:asciiTheme="majorBidi" w:hAnsiTheme="majorBidi" w:cstheme="majorBidi"/>
          <w:sz w:val="28"/>
          <w:szCs w:val="28"/>
        </w:rPr>
        <w:t xml:space="preserve"> twenty , ________ , </w:t>
      </w:r>
      <w:r w:rsidR="00CA519C">
        <w:rPr>
          <w:rFonts w:asciiTheme="majorBidi" w:hAnsiTheme="majorBidi" w:cstheme="majorBidi"/>
          <w:sz w:val="28"/>
          <w:szCs w:val="28"/>
        </w:rPr>
        <w:t>forty.</w:t>
      </w:r>
    </w:p>
    <w:p w:rsidR="005F5E2E" w:rsidP="00BC7D24" w14:paraId="536A492B" w14:textId="391D7026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5F5E2E">
        <w:rPr>
          <w:rFonts w:asciiTheme="majorBidi" w:hAnsiTheme="majorBidi" w:cstheme="majorBidi"/>
          <w:sz w:val="28"/>
          <w:szCs w:val="28"/>
        </w:rPr>
        <w:t>3-</w:t>
      </w:r>
      <w:r w:rsidR="00B46FF9">
        <w:rPr>
          <w:rFonts w:asciiTheme="majorBidi" w:hAnsiTheme="majorBidi" w:cstheme="majorBidi"/>
          <w:sz w:val="28"/>
          <w:szCs w:val="28"/>
        </w:rPr>
        <w:t xml:space="preserve"> Doctors help _________ people</w:t>
      </w:r>
      <w:r w:rsidR="00CA519C">
        <w:rPr>
          <w:rFonts w:asciiTheme="majorBidi" w:hAnsiTheme="majorBidi" w:cstheme="majorBidi"/>
          <w:sz w:val="28"/>
          <w:szCs w:val="28"/>
        </w:rPr>
        <w:t>.</w:t>
      </w:r>
    </w:p>
    <w:p w:rsidR="00CA519C" w:rsidRPr="005F5E2E" w:rsidP="00BC7D24" w14:paraId="61A1DCFA" w14:textId="469CE2B1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</w:p>
    <w:p w:rsidR="00944F25" w:rsidP="00BC7D24" w14:paraId="0C6EF23E" w14:textId="17A820B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B- Rearrange the words to form a sentence:</w:t>
      </w:r>
    </w:p>
    <w:p w:rsidR="00944F25" w:rsidP="00DA4A78" w14:paraId="1B5A0A11" w14:textId="652ECED3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 </w:t>
      </w:r>
      <w:r w:rsidR="00371BAB">
        <w:rPr>
          <w:rFonts w:asciiTheme="majorBidi" w:hAnsiTheme="majorBidi" w:cstheme="majorBidi"/>
          <w:sz w:val="28"/>
          <w:szCs w:val="28"/>
        </w:rPr>
        <w:t>game</w:t>
      </w:r>
      <w:r w:rsidR="00693E28">
        <w:rPr>
          <w:rFonts w:asciiTheme="majorBidi" w:hAnsiTheme="majorBidi" w:cstheme="majorBidi"/>
          <w:sz w:val="28"/>
          <w:szCs w:val="28"/>
        </w:rPr>
        <w:t xml:space="preserve"> /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A4A78">
        <w:rPr>
          <w:rFonts w:asciiTheme="majorBidi" w:hAnsiTheme="majorBidi" w:cstheme="majorBidi"/>
          <w:sz w:val="28"/>
          <w:szCs w:val="28"/>
        </w:rPr>
        <w:t>We</w:t>
      </w:r>
      <w:r w:rsidR="00371BAB">
        <w:rPr>
          <w:rFonts w:asciiTheme="majorBidi" w:hAnsiTheme="majorBidi" w:cstheme="majorBidi"/>
          <w:sz w:val="28"/>
          <w:szCs w:val="28"/>
        </w:rPr>
        <w:t xml:space="preserve"> </w:t>
      </w:r>
      <w:r w:rsidR="00371BAB">
        <w:rPr>
          <w:rFonts w:asciiTheme="majorBidi" w:hAnsiTheme="majorBidi" w:cstheme="majorBidi"/>
          <w:sz w:val="28"/>
          <w:szCs w:val="28"/>
        </w:rPr>
        <w:t>/  a</w:t>
      </w:r>
      <w:r w:rsidR="00371BAB">
        <w:rPr>
          <w:rFonts w:asciiTheme="majorBidi" w:hAnsiTheme="majorBidi" w:cstheme="majorBidi"/>
          <w:sz w:val="28"/>
          <w:szCs w:val="28"/>
        </w:rPr>
        <w:t xml:space="preserve"> footbal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/ </w:t>
      </w:r>
      <w:r w:rsidR="00371BAB">
        <w:rPr>
          <w:rFonts w:asciiTheme="majorBidi" w:hAnsiTheme="majorBidi" w:cstheme="majorBidi"/>
          <w:sz w:val="28"/>
          <w:szCs w:val="28"/>
        </w:rPr>
        <w:t>won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</w:p>
    <w:p w:rsidR="00944F25" w:rsidRPr="00944F25" w:rsidP="00944F25" w14:paraId="6840EDDD" w14:textId="03695113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.</w:t>
      </w:r>
    </w:p>
    <w:p w:rsidR="00944F25" w:rsidP="00944F25" w14:paraId="1DF22043" w14:textId="6F5C4CFE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scary </w:t>
      </w:r>
      <w:r w:rsidR="00693E28">
        <w:rPr>
          <w:rFonts w:asciiTheme="majorBidi" w:hAnsiTheme="majorBidi" w:cstheme="majorBidi"/>
          <w:sz w:val="28"/>
          <w:szCs w:val="28"/>
        </w:rPr>
        <w:t>/ How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</w:p>
    <w:p w:rsidR="00944F25" w:rsidP="00944F25" w14:paraId="6CCC702C" w14:textId="2220C231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.</w:t>
      </w:r>
    </w:p>
    <w:p w:rsidR="00CA519C" w:rsidP="00CA519C" w14:paraId="1D1314F2" w14:textId="0112C67A">
      <w:pPr>
        <w:pBdr>
          <w:top w:val="single" w:sz="4" w:space="1" w:color="auto"/>
        </w:pBd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221615</wp:posOffset>
                </wp:positionV>
                <wp:extent cx="723900" cy="589597"/>
                <wp:effectExtent l="0" t="0" r="19050" b="1270"/>
                <wp:wrapNone/>
                <wp:docPr id="266" name="مجموعة 2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589597"/>
                          <a:chOff x="0" y="0"/>
                          <a:chExt cx="723900" cy="589597"/>
                        </a:xfrm>
                      </wpg:grpSpPr>
                      <wps:wsp xmlns:wps="http://schemas.microsoft.com/office/word/2010/wordprocessingShape">
                        <wps:cNvPr id="267" name="مستطيل 267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8" name="مربع نص 268"/>
                        <wps:cNvSpPr txBox="1"/>
                        <wps:spPr>
                          <a:xfrm>
                            <a:off x="121920" y="28956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3D6E" w:rsidRPr="00311872" w:rsidP="009C3D6E" w14:textId="7777777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9" name="رابط مستقيم 269"/>
                        <wps:cNvCnPr/>
                        <wps:spPr>
                          <a:xfrm flipH="1">
                            <a:off x="15240" y="30480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6" o:spid="_x0000_s1034" style="width:57pt;height:46.4pt;margin-top:17.45pt;margin-left:451.2pt;position:absolute;z-index:251676672" coordsize="7239,5895">
                <v:rect id="مستطيل 267" o:spid="_x0000_s1035" style="width:7239;height:5762;mso-wrap-style:square;position:absolute;v-text-anchor:middle;visibility:visible" fillcolor="white" strokecolor="black" strokeweight="1pt"/>
                <v:shape id="مربع نص 268" o:spid="_x0000_s1036" type="#_x0000_t202" style="width:4667;height:3000;left:1219;mso-wrap-style:square;position:absolute;top:2895;v-text-anchor:top;visibility:visible" filled="f" stroked="f" strokeweight="0.5pt">
                  <v:textbox>
                    <w:txbxContent>
                      <w:p w:rsidR="009C3D6E" w:rsidRPr="00311872" w:rsidP="009C3D6E" w14:paraId="38F36AD3" w14:textId="7777777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269" o:spid="_x0000_s1037" style="flip:x;mso-wrap-style:square;position:absolute;visibility:visible" from="152,3048" to="7150,3048" o:connectortype="straight" strokecolor="black" strokeweight="0.5pt">
                  <v:stroke joinstyle="miter"/>
                </v:line>
              </v:group>
            </w:pict>
          </mc:Fallback>
        </mc:AlternateContent>
      </w:r>
      <w:r w:rsidR="00CA519C">
        <w:rPr>
          <w:rFonts w:asciiTheme="majorBidi" w:hAnsiTheme="majorBidi" w:cstheme="majorBidi"/>
          <w:b/>
          <w:bCs/>
          <w:sz w:val="28"/>
          <w:szCs w:val="28"/>
          <w:u w:val="single"/>
        </w:rPr>
        <w:t>III</w:t>
      </w:r>
      <w:r w:rsidRPr="00737AFD" w:rsidR="00CA519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 w:rsidR="00CA519C">
        <w:rPr>
          <w:rFonts w:asciiTheme="majorBidi" w:hAnsiTheme="majorBidi" w:cstheme="majorBidi"/>
          <w:b/>
          <w:bCs/>
          <w:sz w:val="28"/>
          <w:szCs w:val="28"/>
          <w:u w:val="single"/>
        </w:rPr>
        <w:t>Grammar</w:t>
      </w:r>
      <w:r w:rsidRPr="00737AFD" w:rsidR="00CA519C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CA519C" w:rsidRPr="00A260B0" w:rsidP="00CA519C" w14:paraId="19C6750A" w14:textId="3C7F6B7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A) Choose the correct word</w:t>
      </w:r>
      <w:r w:rsidRPr="00A260B0">
        <w:rPr>
          <w:rFonts w:asciiTheme="majorBidi" w:hAnsiTheme="majorBidi" w:cstheme="majorBidi"/>
          <w:sz w:val="28"/>
          <w:szCs w:val="28"/>
          <w:u w:val="single"/>
        </w:rPr>
        <w:t>:</w:t>
      </w:r>
      <w:r w:rsidRPr="00F01D19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:rsidR="00CA519C" w:rsidRPr="0054418E" w:rsidP="00393283" w14:paraId="6D84D29A" w14:textId="3CDD3E5D">
      <w:pPr>
        <w:bidi w:val="0"/>
        <w:spacing w:after="160" w:line="360" w:lineRule="auto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1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4418E">
        <w:rPr>
          <w:rFonts w:eastAsia="Comic Sans MS" w:asciiTheme="majorBidi" w:hAnsiTheme="majorBidi" w:cstheme="majorBidi"/>
          <w:sz w:val="28"/>
          <w:szCs w:val="28"/>
        </w:rPr>
        <w:t xml:space="preserve">I usually </w:t>
      </w:r>
      <w:r w:rsidR="00A659BC">
        <w:rPr>
          <w:rFonts w:eastAsia="Comic Sans MS" w:asciiTheme="majorBidi" w:hAnsiTheme="majorBidi" w:cstheme="majorBidi"/>
          <w:sz w:val="28"/>
          <w:szCs w:val="28"/>
        </w:rPr>
        <w:t>(</w:t>
      </w:r>
      <w:r w:rsidRPr="0054418E">
        <w:rPr>
          <w:rFonts w:eastAsia="Comic Sans MS" w:asciiTheme="majorBidi" w:hAnsiTheme="majorBidi" w:cstheme="majorBidi"/>
          <w:sz w:val="28"/>
          <w:szCs w:val="28"/>
        </w:rPr>
        <w:t xml:space="preserve"> take</w:t>
      </w:r>
      <w:r w:rsidRPr="0054418E">
        <w:rPr>
          <w:rFonts w:eastAsia="Comic Sans MS" w:asciiTheme="majorBidi" w:hAnsiTheme="majorBidi" w:cstheme="majorBidi"/>
          <w:sz w:val="28"/>
          <w:szCs w:val="28"/>
        </w:rPr>
        <w:t xml:space="preserve"> – took </w:t>
      </w:r>
      <w:r w:rsidR="00393283">
        <w:rPr>
          <w:rFonts w:eastAsia="Comic Sans MS" w:asciiTheme="majorBidi" w:hAnsiTheme="majorBidi" w:cstheme="majorBidi"/>
          <w:sz w:val="28"/>
          <w:szCs w:val="28"/>
        </w:rPr>
        <w:t xml:space="preserve">) </w:t>
      </w:r>
      <w:r w:rsidRPr="0054418E">
        <w:rPr>
          <w:rFonts w:eastAsia="Comic Sans MS" w:asciiTheme="majorBidi" w:hAnsiTheme="majorBidi" w:cstheme="majorBidi"/>
          <w:sz w:val="28"/>
          <w:szCs w:val="28"/>
        </w:rPr>
        <w:t>a bath in the morning.</w:t>
      </w:r>
    </w:p>
    <w:p w:rsidR="00CA519C" w:rsidP="009C3D6E" w14:paraId="1B9060DE" w14:textId="74D24F86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2-</w:t>
      </w:r>
      <w:r w:rsidR="00393283">
        <w:rPr>
          <w:rFonts w:asciiTheme="majorBidi" w:hAnsiTheme="majorBidi" w:cstheme="majorBidi"/>
          <w:sz w:val="28"/>
          <w:szCs w:val="28"/>
        </w:rPr>
        <w:t xml:space="preserve"> </w:t>
      </w:r>
      <w:r w:rsidR="00393283">
        <w:rPr>
          <w:rFonts w:asciiTheme="majorBidi" w:hAnsiTheme="majorBidi" w:cstheme="majorBidi"/>
          <w:sz w:val="28"/>
          <w:szCs w:val="28"/>
        </w:rPr>
        <w:t>Yesterday ,</w:t>
      </w:r>
      <w:r w:rsidR="00393283">
        <w:rPr>
          <w:rFonts w:asciiTheme="majorBidi" w:hAnsiTheme="majorBidi" w:cstheme="majorBidi"/>
          <w:sz w:val="28"/>
          <w:szCs w:val="28"/>
        </w:rPr>
        <w:t xml:space="preserve"> I ( play  – played ) computer games</w:t>
      </w:r>
      <w:r>
        <w:rPr>
          <w:rFonts w:asciiTheme="majorBidi" w:hAnsiTheme="majorBidi" w:cstheme="majorBidi"/>
          <w:sz w:val="28"/>
          <w:szCs w:val="28"/>
        </w:rPr>
        <w:t>.</w:t>
      </w:r>
      <w:r w:rsidRPr="00A260B0">
        <w:rPr>
          <w:rFonts w:asciiTheme="majorBidi" w:hAnsiTheme="majorBidi" w:cstheme="majorBidi"/>
          <w:sz w:val="28"/>
          <w:szCs w:val="28"/>
        </w:rPr>
        <w:t xml:space="preserve"> </w:t>
      </w:r>
    </w:p>
    <w:p w:rsidR="00CA519C" w:rsidRPr="00A260B0" w:rsidP="009C3D6E" w14:paraId="0CE0DCEC" w14:textId="6CD795F9">
      <w:pPr>
        <w:spacing w:after="0" w:line="360" w:lineRule="auto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 w:rsidRPr="00A260B0">
        <w:rPr>
          <w:rFonts w:asciiTheme="majorBidi" w:hAnsiTheme="majorBidi" w:cstheme="majorBidi"/>
          <w:sz w:val="28"/>
          <w:szCs w:val="28"/>
        </w:rPr>
        <w:t>3-</w:t>
      </w:r>
      <w:r>
        <w:rPr>
          <w:rFonts w:asciiTheme="majorBidi" w:hAnsiTheme="majorBidi" w:cstheme="majorBidi"/>
          <w:sz w:val="28"/>
          <w:szCs w:val="28"/>
        </w:rPr>
        <w:t xml:space="preserve"> We don't have </w:t>
      </w:r>
      <w:r>
        <w:rPr>
          <w:rFonts w:asciiTheme="majorBidi" w:hAnsiTheme="majorBidi" w:cstheme="majorBidi"/>
          <w:sz w:val="28"/>
          <w:szCs w:val="28"/>
        </w:rPr>
        <w:t>( some</w:t>
      </w:r>
      <w:r>
        <w:rPr>
          <w:rFonts w:asciiTheme="majorBidi" w:hAnsiTheme="majorBidi" w:cstheme="majorBidi"/>
          <w:sz w:val="28"/>
          <w:szCs w:val="28"/>
        </w:rPr>
        <w:t xml:space="preserve"> – any ) oil.</w:t>
      </w:r>
    </w:p>
    <w:p w:rsidR="00CA519C" w:rsidP="00CA519C" w14:paraId="63685700" w14:textId="5FEF536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A260B0">
        <w:rPr>
          <w:rFonts w:asciiTheme="majorBidi" w:hAnsiTheme="majorBidi" w:cstheme="majorBidi"/>
          <w:sz w:val="28"/>
          <w:szCs w:val="28"/>
          <w:u w:val="single"/>
        </w:rPr>
        <w:t xml:space="preserve">B) Fill in the spaces with </w:t>
      </w:r>
      <w:r w:rsidRPr="00AA142C">
        <w:rPr>
          <w:rFonts w:asciiTheme="majorBidi" w:hAnsiTheme="majorBidi" w:cstheme="majorBidi"/>
          <w:b/>
          <w:bCs/>
          <w:sz w:val="28"/>
          <w:szCs w:val="28"/>
          <w:u w:val="single"/>
        </w:rPr>
        <w:t>much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A260B0">
        <w:rPr>
          <w:rFonts w:asciiTheme="majorBidi" w:hAnsiTheme="majorBidi" w:cstheme="majorBidi"/>
          <w:sz w:val="28"/>
          <w:szCs w:val="28"/>
          <w:u w:val="single"/>
        </w:rPr>
        <w:t>o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AA142C">
        <w:rPr>
          <w:rFonts w:asciiTheme="majorBidi" w:hAnsiTheme="majorBidi" w:cstheme="majorBidi"/>
          <w:b/>
          <w:bCs/>
          <w:sz w:val="28"/>
          <w:szCs w:val="28"/>
          <w:u w:val="single"/>
        </w:rPr>
        <w:t>many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:</w:t>
      </w:r>
    </w:p>
    <w:p w:rsidR="00CA519C" w:rsidRPr="00A260B0" w:rsidP="00CA519C" w14:paraId="570F7870" w14:textId="66A5F64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1-</w:t>
      </w:r>
      <w:r>
        <w:rPr>
          <w:rFonts w:asciiTheme="majorBidi" w:hAnsiTheme="majorBidi" w:cstheme="majorBidi"/>
          <w:sz w:val="28"/>
          <w:szCs w:val="28"/>
        </w:rPr>
        <w:t xml:space="preserve"> How ________ oil do you </w:t>
      </w:r>
      <w:r>
        <w:rPr>
          <w:rFonts w:asciiTheme="majorBidi" w:hAnsiTheme="majorBidi" w:cstheme="majorBidi"/>
          <w:sz w:val="28"/>
          <w:szCs w:val="28"/>
        </w:rPr>
        <w:t>need ?</w:t>
      </w:r>
    </w:p>
    <w:p w:rsidR="00CA519C" w:rsidP="00CA519C" w14:paraId="078C44A5" w14:textId="6703CDC7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 w:rsidRPr="00A260B0">
        <w:rPr>
          <w:rFonts w:asciiTheme="majorBidi" w:hAnsiTheme="majorBidi" w:cstheme="majorBidi"/>
          <w:sz w:val="28"/>
          <w:szCs w:val="28"/>
        </w:rPr>
        <w:t>2-</w:t>
      </w:r>
      <w:r>
        <w:rPr>
          <w:rFonts w:asciiTheme="majorBidi" w:hAnsiTheme="majorBidi" w:cstheme="majorBidi"/>
          <w:sz w:val="28"/>
          <w:szCs w:val="28"/>
        </w:rPr>
        <w:t xml:space="preserve"> How ________ apples do you </w:t>
      </w:r>
      <w:r>
        <w:rPr>
          <w:rFonts w:asciiTheme="majorBidi" w:hAnsiTheme="majorBidi" w:cstheme="majorBidi"/>
          <w:sz w:val="28"/>
          <w:szCs w:val="28"/>
        </w:rPr>
        <w:t>eat ?</w:t>
      </w:r>
    </w:p>
    <w:p w:rsidR="00651EEB" w:rsidP="00CA519C" w14:paraId="17FA4787" w14:textId="77777777">
      <w:pPr>
        <w:spacing w:after="0"/>
        <w:ind w:left="-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</w:p>
    <w:p w:rsidR="00D94C6B" w:rsidP="00CA519C" w14:paraId="4AB0CB9F" w14:textId="147BB96E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I</w:t>
      </w:r>
      <w:r w:rsidR="00CA519C">
        <w:rPr>
          <w:rFonts w:asciiTheme="majorBidi" w:hAnsiTheme="majorBidi" w:cstheme="majorBidi"/>
          <w:b/>
          <w:bCs/>
          <w:sz w:val="28"/>
          <w:szCs w:val="28"/>
          <w:u w:val="single"/>
        </w:rPr>
        <w:t>V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eading </w:t>
      </w:r>
      <w:r w:rsidR="00116AF0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hort </w:t>
      </w:r>
      <w:r w:rsidR="00116AF0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entence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D94C6B" w:rsidP="00D94C6B" w14:paraId="7B806C39" w14:textId="7514FF5A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723900" cy="589597"/>
                <wp:effectExtent l="0" t="0" r="19050" b="1270"/>
                <wp:wrapNone/>
                <wp:docPr id="262" name="مجموعة 26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589597"/>
                          <a:chOff x="0" y="0"/>
                          <a:chExt cx="723900" cy="589597"/>
                        </a:xfrm>
                      </wpg:grpSpPr>
                      <wps:wsp xmlns:wps="http://schemas.microsoft.com/office/word/2010/wordprocessingShape">
                        <wps:cNvPr id="263" name="مستطيل 263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4" name="مربع نص 264"/>
                        <wps:cNvSpPr txBox="1"/>
                        <wps:spPr>
                          <a:xfrm>
                            <a:off x="121920" y="28956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4F51" w:rsidRPr="00311872" w:rsidP="002B4F51" w14:textId="0FFD423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65" name="رابط مستقيم 265"/>
                        <wps:cNvCnPr/>
                        <wps:spPr>
                          <a:xfrm flipH="1">
                            <a:off x="15240" y="304800"/>
                            <a:ext cx="699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62" o:spid="_x0000_s1038" style="width:57pt;height:46.4pt;margin-top:0.55pt;margin-left:5.8pt;mso-position-horizontal:right;mso-position-horizontal-relative:margin;position:absolute;z-index:251671552" coordsize="7239,5895">
                <v:rect id="مستطيل 263" o:spid="_x0000_s1039" style="width:7239;height:5762;mso-wrap-style:square;position:absolute;v-text-anchor:middle;visibility:visible" fillcolor="white" strokecolor="black" strokeweight="1pt"/>
                <v:shape id="مربع نص 264" o:spid="_x0000_s1040" type="#_x0000_t202" style="width:4667;height:3000;left:1219;mso-wrap-style:square;position:absolute;top:2895;v-text-anchor:top;visibility:visible" filled="f" stroked="f" strokeweight="0.5pt">
                  <v:textbox>
                    <w:txbxContent>
                      <w:p w:rsidR="002B4F51" w:rsidRPr="00311872" w:rsidP="002B4F51" w14:paraId="62CBFBEA" w14:textId="0FFD423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265" o:spid="_x0000_s1041" style="flip:x;mso-wrap-style:square;position:absolute;visibility:visible" from="152,3048" to="7150,3048" o:connectortype="straight" strokecolor="black" strokeweight="0.5pt">
                  <v:stroke joinstyle="miter"/>
                </v:line>
                <w10:wrap anchorx="margin"/>
              </v:group>
            </w:pict>
          </mc:Fallback>
        </mc:AlternateContent>
      </w:r>
      <w:r w:rsidRPr="00737AFD" w:rsidR="00D94C6B">
        <w:rPr>
          <w:rFonts w:asciiTheme="majorBidi" w:hAnsiTheme="majorBidi" w:cstheme="majorBidi"/>
          <w:sz w:val="28"/>
          <w:szCs w:val="28"/>
          <w:u w:val="single"/>
        </w:rPr>
        <w:t xml:space="preserve">A- </w:t>
      </w:r>
      <w:r w:rsidR="00C8567A">
        <w:rPr>
          <w:rFonts w:asciiTheme="majorBidi" w:hAnsiTheme="majorBidi" w:cstheme="majorBidi"/>
          <w:sz w:val="28"/>
          <w:szCs w:val="28"/>
          <w:u w:val="single"/>
        </w:rPr>
        <w:t>Read the sentences and match the</w:t>
      </w:r>
      <w:r w:rsidR="00AC2AB5">
        <w:rPr>
          <w:rFonts w:asciiTheme="majorBidi" w:hAnsiTheme="majorBidi" w:cstheme="majorBidi"/>
          <w:sz w:val="28"/>
          <w:szCs w:val="28"/>
          <w:u w:val="single"/>
        </w:rPr>
        <w:t>m</w:t>
      </w:r>
      <w:r w:rsidR="00C8567A">
        <w:rPr>
          <w:rFonts w:asciiTheme="majorBidi" w:hAnsiTheme="majorBidi" w:cstheme="majorBidi"/>
          <w:sz w:val="28"/>
          <w:szCs w:val="28"/>
          <w:u w:val="single"/>
        </w:rPr>
        <w:t xml:space="preserve"> with the correct pictures</w:t>
      </w:r>
      <w:r w:rsidRPr="00737AFD" w:rsidR="00D94C6B">
        <w:rPr>
          <w:rFonts w:asciiTheme="majorBidi" w:hAnsiTheme="majorBidi" w:cstheme="majorBidi"/>
          <w:sz w:val="28"/>
          <w:szCs w:val="28"/>
          <w:u w:val="single"/>
        </w:rPr>
        <w:t>:</w:t>
      </w:r>
      <w:r w:rsidRPr="004D6570" w:rsidR="004D6570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:rsidR="00F01D19" w:rsidRPr="00F01D19" w:rsidP="00D94C6B" w14:paraId="00A1B25D" w14:textId="3EA318EB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D94C6B" w:rsidRPr="005F5E2E" w:rsidP="00CA519C" w14:paraId="3EFAF977" w14:textId="67FD2C76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5F5E2E">
        <w:rPr>
          <w:rFonts w:asciiTheme="majorBidi" w:hAnsiTheme="majorBidi" w:cstheme="majorBidi"/>
          <w:sz w:val="28"/>
          <w:szCs w:val="28"/>
        </w:rPr>
        <w:t xml:space="preserve">1- </w:t>
      </w:r>
      <w:r w:rsidR="00B46FF9">
        <w:rPr>
          <w:rFonts w:asciiTheme="majorBidi" w:hAnsiTheme="majorBidi" w:cstheme="majorBidi"/>
          <w:sz w:val="28"/>
          <w:szCs w:val="28"/>
        </w:rPr>
        <w:t>It's 10:30</w:t>
      </w:r>
      <w:r w:rsidR="00AC2AB5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AC2AB5">
        <w:rPr>
          <w:rFonts w:asciiTheme="majorBidi" w:hAnsiTheme="majorBidi" w:cstheme="majorBidi"/>
          <w:sz w:val="28"/>
          <w:szCs w:val="28"/>
        </w:rPr>
        <w:t xml:space="preserve"> </w:t>
      </w:r>
      <w:r w:rsidRPr="005F5E2E">
        <w:rPr>
          <w:rFonts w:asciiTheme="majorBidi" w:hAnsiTheme="majorBidi" w:cstheme="majorBidi"/>
          <w:sz w:val="28"/>
          <w:szCs w:val="28"/>
        </w:rPr>
        <w:t xml:space="preserve"> 2-</w:t>
      </w:r>
      <w:r w:rsidR="00B46FF9">
        <w:rPr>
          <w:rFonts w:asciiTheme="majorBidi" w:hAnsiTheme="majorBidi" w:cstheme="majorBidi"/>
          <w:sz w:val="28"/>
          <w:szCs w:val="28"/>
        </w:rPr>
        <w:t xml:space="preserve">  a half past three</w:t>
      </w:r>
      <w:r w:rsidR="002B412F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        </w:t>
      </w:r>
      <w:r w:rsidR="002B412F">
        <w:rPr>
          <w:rFonts w:asciiTheme="majorBidi" w:hAnsiTheme="majorBidi" w:cstheme="majorBidi"/>
          <w:sz w:val="28"/>
          <w:szCs w:val="28"/>
        </w:rPr>
        <w:t xml:space="preserve">  </w:t>
      </w:r>
      <w:r w:rsidRPr="005F5E2E">
        <w:rPr>
          <w:rFonts w:asciiTheme="majorBidi" w:hAnsiTheme="majorBidi" w:cstheme="majorBidi"/>
          <w:sz w:val="28"/>
          <w:szCs w:val="28"/>
        </w:rPr>
        <w:t>3-</w:t>
      </w:r>
      <w:r w:rsidR="00B46FF9">
        <w:rPr>
          <w:rFonts w:asciiTheme="majorBidi" w:hAnsiTheme="majorBidi" w:cstheme="majorBidi"/>
          <w:sz w:val="28"/>
          <w:szCs w:val="28"/>
        </w:rPr>
        <w:t xml:space="preserve"> He is a baker</w:t>
      </w:r>
      <w:r w:rsidR="002B412F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D94C6B" w:rsidP="00D94C6B" w14:paraId="3D412378" w14:textId="5437A07F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59690</wp:posOffset>
            </wp:positionV>
            <wp:extent cx="514350" cy="514350"/>
            <wp:effectExtent l="0" t="0" r="0" b="0"/>
            <wp:wrapTight wrapText="bothSides">
              <wp:wrapPolygon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wnload (6)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90170</wp:posOffset>
            </wp:positionV>
            <wp:extent cx="499508" cy="464820"/>
            <wp:effectExtent l="0" t="0" r="0" b="0"/>
            <wp:wrapTight wrapText="bothSides">
              <wp:wrapPolygon>
                <wp:start x="21600" y="21600"/>
                <wp:lineTo x="21600" y="1239"/>
                <wp:lineTo x="989" y="1239"/>
                <wp:lineTo x="989" y="21600"/>
                <wp:lineTo x="21600" y="21600"/>
              </wp:wrapPolygon>
            </wp:wrapTight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wnload (5)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99508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6350</wp:posOffset>
            </wp:positionV>
            <wp:extent cx="597831" cy="590311"/>
            <wp:effectExtent l="0" t="0" r="0" b="635"/>
            <wp:wrapTight wrapText="bothSides">
              <wp:wrapPolygon>
                <wp:start x="0" y="0"/>
                <wp:lineTo x="0" y="20926"/>
                <wp:lineTo x="20659" y="20926"/>
                <wp:lineTo x="20659" y="0"/>
                <wp:lineTo x="0" y="0"/>
              </wp:wrapPolygon>
            </wp:wrapTight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wnload (14)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31" cy="590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19C" w:rsidP="00D94C6B" w14:paraId="22955321" w14:textId="57DE5F34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CA519C" w:rsidP="00D94C6B" w14:paraId="7F6374ED" w14:textId="34D686FC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240665</wp:posOffset>
                </wp:positionV>
                <wp:extent cx="247650" cy="204470"/>
                <wp:effectExtent l="0" t="0" r="19050" b="2413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9" o:spid="_x0000_s1042" style="width:19.5pt;height:16.1pt;margin-top:18.95pt;margin-left:345.2pt;mso-wrap-distance-bottom:0;mso-wrap-distance-left:9pt;mso-wrap-distance-right:9pt;mso-wrap-distance-top:0;mso-wrap-style:square;position:absolute;v-text-anchor:middle;visibility:visible;z-index:251663360" filled="f" strokecolor="black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223520</wp:posOffset>
                </wp:positionV>
                <wp:extent cx="247650" cy="204470"/>
                <wp:effectExtent l="0" t="0" r="19050" b="2413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0" o:spid="_x0000_s1043" style="width:19.5pt;height:16.1pt;margin-top:17.6pt;margin-left:186.2pt;mso-wrap-distance-bottom:0;mso-wrap-distance-left:9pt;mso-wrap-distance-right:9pt;mso-wrap-distance-top:0;mso-wrap-style:square;position:absolute;v-text-anchor:middle;visibility:visible;z-index:251665408" filled="f" strokecolor="black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208915</wp:posOffset>
                </wp:positionV>
                <wp:extent cx="247650" cy="204470"/>
                <wp:effectExtent l="0" t="0" r="19050" b="2413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44" style="width:19.5pt;height:16.1pt;margin-top:16.45pt;margin-left:39.2pt;mso-wrap-distance-bottom:0;mso-wrap-distance-left:9pt;mso-wrap-distance-right:9pt;mso-wrap-distance-top:0;mso-wrap-style:square;position:absolute;v-text-anchor:middle;visibility:visible;z-index:251667456" filled="f" strokecolor="black" strokeweight="1pt"/>
            </w:pict>
          </mc:Fallback>
        </mc:AlternateContent>
      </w:r>
    </w:p>
    <w:p w:rsidR="00CA519C" w:rsidP="00D94C6B" w14:paraId="631955CE" w14:textId="78F06A46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CA519C" w:rsidP="00D94C6B" w14:paraId="1D8B326E" w14:textId="034B7896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</w:p>
    <w:p w:rsidR="00D94C6B" w:rsidP="00D94C6B" w14:paraId="56D5D9E1" w14:textId="4AFE1932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B- </w:t>
      </w:r>
      <w:r w:rsidR="005650BA">
        <w:rPr>
          <w:rFonts w:asciiTheme="majorBidi" w:hAnsiTheme="majorBidi" w:cstheme="majorBidi"/>
          <w:sz w:val="28"/>
          <w:szCs w:val="28"/>
          <w:u w:val="single"/>
        </w:rPr>
        <w:t>Read the question and c</w:t>
      </w:r>
      <w:r w:rsidR="00C8567A">
        <w:rPr>
          <w:rFonts w:asciiTheme="majorBidi" w:hAnsiTheme="majorBidi" w:cstheme="majorBidi"/>
          <w:sz w:val="28"/>
          <w:szCs w:val="28"/>
          <w:u w:val="single"/>
        </w:rPr>
        <w:t>hoose the correct answer</w:t>
      </w:r>
      <w:r>
        <w:rPr>
          <w:rFonts w:asciiTheme="majorBidi" w:hAnsiTheme="majorBidi" w:cstheme="majorBidi"/>
          <w:sz w:val="28"/>
          <w:szCs w:val="28"/>
          <w:u w:val="single"/>
        </w:rPr>
        <w:t>:</w:t>
      </w:r>
    </w:p>
    <w:p w:rsidR="00D94C6B" w:rsidRPr="009C3D6E" w:rsidP="009C3D6E" w14:paraId="65147E54" w14:textId="205D9941">
      <w:pPr>
        <w:spacing w:after="0"/>
        <w:ind w:left="-1"/>
        <w:jc w:val="right"/>
        <w:rPr>
          <w:rFonts w:asciiTheme="majorBidi" w:hAnsiTheme="majorBidi" w:cstheme="majorBidi"/>
          <w:sz w:val="32"/>
          <w:szCs w:val="32"/>
        </w:rPr>
      </w:pPr>
      <w:r w:rsidRPr="009C3D6E">
        <w:rPr>
          <w:rFonts w:asciiTheme="majorBidi" w:hAnsiTheme="majorBidi" w:cstheme="majorBidi"/>
          <w:sz w:val="32"/>
          <w:szCs w:val="32"/>
        </w:rPr>
        <w:t xml:space="preserve">1- I broke my </w:t>
      </w:r>
      <w:r w:rsidR="009C3D6E">
        <w:rPr>
          <w:rFonts w:asciiTheme="majorBidi" w:hAnsiTheme="majorBidi" w:cstheme="majorBidi"/>
          <w:sz w:val="32"/>
          <w:szCs w:val="32"/>
        </w:rPr>
        <w:t>leg.</w:t>
      </w:r>
    </w:p>
    <w:p w:rsidR="009C3D6E" w:rsidRPr="009C3D6E" w:rsidP="009C3D6E" w14:paraId="7DFE8FA2" w14:textId="2C7BDC3F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C8567A">
        <w:rPr>
          <w:rFonts w:asciiTheme="majorBidi" w:hAnsiTheme="majorBidi" w:cstheme="majorBidi"/>
          <w:sz w:val="28"/>
          <w:szCs w:val="28"/>
        </w:rPr>
        <w:t>a)</w:t>
      </w:r>
      <w:r w:rsidR="00B46FF9">
        <w:rPr>
          <w:rFonts w:asciiTheme="majorBidi" w:hAnsiTheme="majorBidi" w:cstheme="majorBidi"/>
          <w:sz w:val="28"/>
          <w:szCs w:val="28"/>
        </w:rPr>
        <w:t xml:space="preserve"> congratulations</w:t>
      </w:r>
      <w:r>
        <w:rPr>
          <w:rFonts w:asciiTheme="majorBidi" w:hAnsiTheme="majorBidi" w:cstheme="majorBidi"/>
          <w:sz w:val="28"/>
          <w:szCs w:val="28"/>
        </w:rPr>
        <w:t xml:space="preserve">               </w:t>
      </w:r>
      <w:r w:rsidRPr="009C3D6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b) How nice</w:t>
      </w:r>
      <w:r w:rsidRPr="009C3D6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              c) sorry about that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C8567A" w:rsidP="00D94C6B" w14:paraId="75A2B7F8" w14:textId="7752C881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</w:p>
    <w:p w:rsidR="00C8567A" w:rsidP="00F641A1" w14:paraId="7A105800" w14:textId="473E89E4">
      <w:pPr>
        <w:pBdr>
          <w:top w:val="single" w:sz="4" w:space="1" w:color="auto"/>
        </w:pBdr>
        <w:spacing w:after="0"/>
        <w:ind w:left="-1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723900" cy="581660"/>
                <wp:effectExtent l="0" t="0" r="19050" b="8890"/>
                <wp:wrapNone/>
                <wp:docPr id="274" name="مجموعة 2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581660"/>
                          <a:chOff x="0" y="0"/>
                          <a:chExt cx="723900" cy="581660"/>
                        </a:xfrm>
                      </wpg:grpSpPr>
                      <wps:wsp xmlns:wps="http://schemas.microsoft.com/office/word/2010/wordprocessingShape">
                        <wps:cNvPr id="275" name="مستطيل 275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6" name="رابط مستقيم 276"/>
                        <wps:cNvCnPr/>
                        <wps:spPr>
                          <a:xfrm flipH="1">
                            <a:off x="22860" y="32004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77" name="مربع نص 277"/>
                        <wps:cNvSpPr txBox="1"/>
                        <wps:spPr>
                          <a:xfrm>
                            <a:off x="129540" y="281940"/>
                            <a:ext cx="4667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3D6E" w:rsidRPr="00311872" w:rsidP="009C3D6E" w14:textId="7777777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11872">
                                <w:rPr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74" o:spid="_x0000_s1045" style="width:57pt;height:45.8pt;margin-top:7.1pt;margin-left:5.8pt;mso-position-horizontal:right;mso-position-horizontal-relative:margin;position:absolute;z-index:251680768" coordsize="7239,5816">
                <v:rect id="مستطيل 275" o:spid="_x0000_s1046" style="width:7239;height:5762;mso-wrap-style:square;position:absolute;v-text-anchor:middle;visibility:visible" fillcolor="window" strokecolor="black" strokeweight="1pt"/>
                <v:line id="رابط مستقيم 276" o:spid="_x0000_s1047" style="flip:x;mso-wrap-style:square;position:absolute;visibility:visible" from="228,3200" to="7086,3200" o:connectortype="straight" strokecolor="black" strokeweight="0.5pt">
                  <v:stroke joinstyle="miter"/>
                </v:line>
                <v:shape id="مربع نص 277" o:spid="_x0000_s1048" type="#_x0000_t202" style="width:4667;height:2997;left:1295;mso-wrap-style:square;position:absolute;top:2819;v-text-anchor:top;visibility:visible" filled="f" stroked="f" strokeweight="0.5pt">
                  <v:textbox>
                    <w:txbxContent>
                      <w:p w:rsidR="009C3D6E" w:rsidRPr="00311872" w:rsidP="009C3D6E" w14:paraId="7C0F1207" w14:textId="7777777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11872">
                          <w:rPr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23860" w:rsidP="00323860" w14:paraId="242BA785" w14:textId="5B2F78EA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V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-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Vocabulary</w:t>
      </w:r>
      <w:r w:rsidRPr="00737AFD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323860" w:rsidP="00323860" w14:paraId="490DFC60" w14:textId="479CB6D8">
      <w:pPr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737AFD">
        <w:rPr>
          <w:rFonts w:asciiTheme="majorBidi" w:hAnsiTheme="majorBidi" w:cstheme="majorBidi"/>
          <w:sz w:val="28"/>
          <w:szCs w:val="28"/>
          <w:u w:val="single"/>
        </w:rPr>
        <w:t>A</w:t>
      </w:r>
      <w:r w:rsidR="00051A7E">
        <w:rPr>
          <w:rFonts w:asciiTheme="majorBidi" w:hAnsiTheme="majorBidi" w:cstheme="majorBidi"/>
          <w:sz w:val="28"/>
          <w:szCs w:val="28"/>
          <w:u w:val="single"/>
        </w:rPr>
        <w:t>)</w:t>
      </w:r>
      <w:r w:rsidR="001A438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23689A">
        <w:rPr>
          <w:rFonts w:asciiTheme="majorBidi" w:hAnsiTheme="majorBidi" w:cstheme="majorBidi"/>
          <w:sz w:val="28"/>
          <w:szCs w:val="28"/>
          <w:u w:val="single"/>
        </w:rPr>
        <w:t>Write the correct number under each picture:</w:t>
      </w:r>
    </w:p>
    <w:p w:rsidR="0023689A" w:rsidP="00323860" w14:paraId="6C0D9CE2" w14:textId="429A6058">
      <w:pPr>
        <w:ind w:left="-1"/>
        <w:jc w:val="right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="Comic Sans MS" w:hAnsi="Comic Sans MS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0322</wp:posOffset>
                </wp:positionV>
                <wp:extent cx="6429375" cy="457200"/>
                <wp:effectExtent l="0" t="0" r="0" b="0"/>
                <wp:wrapNone/>
                <wp:docPr id="43" name="مستطيل: زوايا مستديرة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29375" cy="4572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0FF" w:rsidRPr="004B4130" w:rsidP="003216CC" w14:textId="731440CE">
                            <w:pPr>
                              <w:tabs>
                                <w:tab w:val="left" w:pos="6539"/>
                              </w:tabs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izza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acher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3216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boot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diver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d 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0DC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4B4130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16CC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reporter</w:t>
                            </w:r>
                          </w:p>
                          <w:p w:rsidR="007440FF" w:rsidP="0023689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3" o:spid="_x0000_s1049" style="width:506.25pt;height:36pt;margin-top:3.15pt;margin-left:-3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ed="f" stroked="f" strokeweight="1pt">
                <v:stroke joinstyle="miter"/>
                <v:textbox>
                  <w:txbxContent>
                    <w:p w:rsidR="007440FF" w:rsidRPr="004B4130" w:rsidP="003216CC" w14:paraId="19DB5AE6" w14:textId="731440CE">
                      <w:pPr>
                        <w:tabs>
                          <w:tab w:val="left" w:pos="6539"/>
                        </w:tabs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pizza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teacher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 w:rsidR="003216C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boot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diver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bed 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0DC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4B4130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216CC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reporter</w:t>
                      </w:r>
                    </w:p>
                    <w:p w:rsidR="007440FF" w:rsidP="0023689A" w14:paraId="0F3AE128" w14:textId="777777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F4DEE" w:rsidP="00323860" w14:paraId="40EDE8E4" w14:textId="22B5AB89">
      <w:pPr>
        <w:ind w:left="-1"/>
        <w:jc w:val="right"/>
        <w:rPr>
          <w:rFonts w:cs="Arial"/>
          <w:rtl/>
        </w:rPr>
      </w:pPr>
      <w:r>
        <w:rPr>
          <w:rFonts w:cs="Arial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41910</wp:posOffset>
            </wp:positionV>
            <wp:extent cx="819150" cy="655955"/>
            <wp:effectExtent l="0" t="0" r="0" b="0"/>
            <wp:wrapTight wrapText="bothSides">
              <wp:wrapPolygon>
                <wp:start x="0" y="0"/>
                <wp:lineTo x="0" y="20701"/>
                <wp:lineTo x="21098" y="20701"/>
                <wp:lineTo x="21098" y="0"/>
                <wp:lineTo x="0" y="0"/>
              </wp:wrapPolygon>
            </wp:wrapTight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wnload (16)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48895</wp:posOffset>
            </wp:positionV>
            <wp:extent cx="598805" cy="601980"/>
            <wp:effectExtent l="0" t="0" r="0" b="7620"/>
            <wp:wrapTight wrapText="bothSides">
              <wp:wrapPolygon>
                <wp:start x="0" y="0"/>
                <wp:lineTo x="0" y="21190"/>
                <wp:lineTo x="20615" y="21190"/>
                <wp:lineTo x="20615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15)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880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4290</wp:posOffset>
            </wp:positionV>
            <wp:extent cx="650875" cy="654050"/>
            <wp:effectExtent l="0" t="0" r="0" b="0"/>
            <wp:wrapTight wrapText="bothSides">
              <wp:wrapPolygon>
                <wp:start x="0" y="0"/>
                <wp:lineTo x="0" y="20761"/>
                <wp:lineTo x="20862" y="20761"/>
                <wp:lineTo x="20862" y="0"/>
                <wp:lineTo x="0" y="0"/>
              </wp:wrapPolygon>
            </wp:wrapTight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wnload (8).pn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79720</wp:posOffset>
            </wp:positionH>
            <wp:positionV relativeFrom="paragraph">
              <wp:posOffset>80010</wp:posOffset>
            </wp:positionV>
            <wp:extent cx="986790" cy="594360"/>
            <wp:effectExtent l="0" t="0" r="3810" b="0"/>
            <wp:wrapTight wrapText="bothSides">
              <wp:wrapPolygon>
                <wp:start x="0" y="0"/>
                <wp:lineTo x="0" y="20769"/>
                <wp:lineTo x="21266" y="20769"/>
                <wp:lineTo x="21266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7).pn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64770</wp:posOffset>
            </wp:positionV>
            <wp:extent cx="586740" cy="709066"/>
            <wp:effectExtent l="0" t="0" r="3810" b="0"/>
            <wp:wrapNone/>
            <wp:docPr id="93" name="صورة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1430</wp:posOffset>
            </wp:positionV>
            <wp:extent cx="782955" cy="677474"/>
            <wp:effectExtent l="19050" t="0" r="17145" b="237490"/>
            <wp:wrapNone/>
            <wp:docPr id="100" name="صورة 100" descr="Reporter - Free peop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" descr="Reporter - Free people icon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6774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6CC" w:rsidP="00AA142C" w14:paraId="52426E7B" w14:textId="77777777">
      <w:pPr>
        <w:ind w:left="-1"/>
        <w:jc w:val="right"/>
        <w:rPr>
          <w:rFonts w:asciiTheme="majorBidi" w:hAnsiTheme="majorBidi" w:cstheme="majorBidi"/>
          <w:sz w:val="28"/>
          <w:szCs w:val="28"/>
        </w:rPr>
      </w:pPr>
    </w:p>
    <w:p w:rsidR="00CD2A33" w:rsidRPr="00AA142C" w:rsidP="003216CC" w14:paraId="53FAF95D" w14:textId="3243185B">
      <w:pPr>
        <w:ind w:left="-1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2B412F">
        <w:rPr>
          <w:rFonts w:asciiTheme="majorBidi" w:hAnsiTheme="majorBidi" w:cstheme="majorBidi"/>
          <w:sz w:val="28"/>
          <w:szCs w:val="28"/>
        </w:rPr>
        <w:t xml:space="preserve">      (      )           </w:t>
      </w:r>
      <w:r>
        <w:rPr>
          <w:rFonts w:asciiTheme="majorBidi" w:hAnsiTheme="majorBidi" w:cstheme="majorBidi"/>
          <w:sz w:val="28"/>
          <w:szCs w:val="28"/>
        </w:rPr>
        <w:t xml:space="preserve"> (      )               (      )           </w:t>
      </w:r>
      <w:r w:rsidR="003216CC">
        <w:rPr>
          <w:rFonts w:asciiTheme="majorBidi" w:hAnsiTheme="majorBidi" w:cstheme="majorBidi"/>
          <w:sz w:val="28"/>
          <w:szCs w:val="28"/>
        </w:rPr>
        <w:t xml:space="preserve"> </w:t>
      </w:r>
      <w:r w:rsidR="002B412F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(      )        </w:t>
      </w:r>
      <w:r w:rsidR="002B412F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  (      )      </w:t>
      </w:r>
      <w:r w:rsidR="003216CC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3216CC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 (      )</w:t>
      </w:r>
    </w:p>
    <w:p w:rsidR="00CD2A33" w:rsidRPr="00CD2A33" w:rsidP="009C3D6E" w14:paraId="0AED0FF4" w14:textId="530A16B3">
      <w:pPr>
        <w:pBdr>
          <w:top w:val="single" w:sz="4" w:space="1" w:color="auto"/>
        </w:pBdr>
        <w:ind w:left="-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02655</wp:posOffset>
                </wp:positionH>
                <wp:positionV relativeFrom="paragraph">
                  <wp:posOffset>92075</wp:posOffset>
                </wp:positionV>
                <wp:extent cx="723900" cy="589280"/>
                <wp:effectExtent l="0" t="0" r="19050" b="1270"/>
                <wp:wrapNone/>
                <wp:docPr id="270" name="مجموعة 2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3900" cy="589280"/>
                          <a:chOff x="0" y="0"/>
                          <a:chExt cx="723900" cy="589597"/>
                        </a:xfrm>
                      </wpg:grpSpPr>
                      <wps:wsp xmlns:wps="http://schemas.microsoft.com/office/word/2010/wordprocessingShape">
                        <wps:cNvPr id="271" name="مستطيل 271"/>
                        <wps:cNvSpPr/>
                        <wps:spPr>
                          <a:xfrm>
                            <a:off x="0" y="0"/>
                            <a:ext cx="723900" cy="57626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2" name="مربع نص 272"/>
                        <wps:cNvSpPr txBox="1"/>
                        <wps:spPr>
                          <a:xfrm>
                            <a:off x="121920" y="289560"/>
                            <a:ext cx="466725" cy="30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3D6E" w:rsidRPr="00311872" w:rsidP="009C3D6E" w14:textId="7777777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73" name="رابط مستقيم 273"/>
                        <wps:cNvCnPr/>
                        <wps:spPr>
                          <a:xfrm flipH="1">
                            <a:off x="15240" y="304800"/>
                            <a:ext cx="6997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270" o:spid="_x0000_s1050" style="width:57pt;height:46.4pt;margin-top:7.25pt;margin-left:472.65pt;position:absolute;z-index:251678720" coordsize="7239,5895">
                <v:rect id="مستطيل 271" o:spid="_x0000_s1051" style="width:7239;height:5762;mso-wrap-style:square;position:absolute;v-text-anchor:middle;visibility:visible" fillcolor="window" strokecolor="black" strokeweight="1pt"/>
                <v:shape id="مربع نص 272" o:spid="_x0000_s1052" type="#_x0000_t202" style="width:4667;height:3000;left:1219;mso-wrap-style:square;position:absolute;top:2895;v-text-anchor:top;visibility:visible" filled="f" stroked="f" strokeweight="0.5pt">
                  <v:textbox>
                    <w:txbxContent>
                      <w:p w:rsidR="009C3D6E" w:rsidRPr="00311872" w:rsidP="009C3D6E" w14:paraId="40DAA3C3" w14:textId="7777777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273" o:spid="_x0000_s1053" style="flip:x;mso-wrap-style:square;position:absolute;visibility:visible" from="152,3048" to="7150,3048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CD2A33" w:rsidR="00CD2A33">
        <w:rPr>
          <w:rFonts w:asciiTheme="majorBidi" w:hAnsiTheme="majorBidi" w:cstheme="majorBidi"/>
          <w:b/>
          <w:bCs/>
          <w:sz w:val="28"/>
          <w:szCs w:val="28"/>
          <w:u w:val="single"/>
        </w:rPr>
        <w:t>VI- Orthography:</w:t>
      </w:r>
    </w:p>
    <w:p w:rsidR="0073304B" w:rsidP="00615230" w14:paraId="15A78CF3" w14:textId="11A78F87">
      <w:pPr>
        <w:spacing w:after="0"/>
        <w:ind w:left="-1"/>
        <w:jc w:val="right"/>
        <w:rPr>
          <w:rFonts w:asciiTheme="majorBidi" w:hAnsiTheme="majorBidi" w:cstheme="majorBidi"/>
          <w:sz w:val="28"/>
          <w:szCs w:val="28"/>
          <w:u w:val="single"/>
        </w:rPr>
      </w:pPr>
      <w:r w:rsidRPr="00737AFD">
        <w:rPr>
          <w:rFonts w:asciiTheme="majorBidi" w:hAnsiTheme="majorBidi" w:cstheme="majorBidi"/>
          <w:sz w:val="28"/>
          <w:szCs w:val="28"/>
          <w:u w:val="single"/>
        </w:rPr>
        <w:t>A</w:t>
      </w:r>
      <w:r>
        <w:rPr>
          <w:rFonts w:asciiTheme="majorBidi" w:hAnsiTheme="majorBidi" w:cstheme="majorBidi"/>
          <w:sz w:val="28"/>
          <w:szCs w:val="28"/>
          <w:u w:val="single"/>
        </w:rPr>
        <w:t>)</w:t>
      </w:r>
      <w:r w:rsidRPr="00737AFD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EF297B">
        <w:rPr>
          <w:rFonts w:asciiTheme="majorBidi" w:hAnsiTheme="majorBidi" w:cstheme="majorBidi"/>
          <w:sz w:val="28"/>
          <w:szCs w:val="28"/>
          <w:u w:val="single"/>
        </w:rPr>
        <w:t>Choose the correct letter</w:t>
      </w:r>
      <w:r w:rsidR="00B3414D">
        <w:rPr>
          <w:rFonts w:asciiTheme="majorBidi" w:hAnsiTheme="majorBidi" w:cstheme="majorBidi"/>
          <w:sz w:val="28"/>
          <w:szCs w:val="28"/>
          <w:u w:val="single"/>
        </w:rPr>
        <w:t>:</w:t>
      </w:r>
    </w:p>
    <w:p w:rsidR="00170385" w:rsidP="00170385" w14:paraId="64F22BDC" w14:textId="5FD63C6A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4895850</wp:posOffset>
            </wp:positionH>
            <wp:positionV relativeFrom="paragraph">
              <wp:posOffset>107950</wp:posOffset>
            </wp:positionV>
            <wp:extent cx="864235" cy="847725"/>
            <wp:effectExtent l="0" t="0" r="0" b="9525"/>
            <wp:wrapTight wrapText="bothSides">
              <wp:wrapPolygon>
                <wp:start x="0" y="0"/>
                <wp:lineTo x="0" y="21357"/>
                <wp:lineTo x="20949" y="21357"/>
                <wp:lineTo x="20949" y="0"/>
                <wp:lineTo x="0" y="0"/>
              </wp:wrapPolygon>
            </wp:wrapTight>
            <wp:docPr id="10" name="صورة 10" descr="45,200+ Laughing Emoji Stock Photos, Pictures &amp; Royalty-Free Images -  iStock | Crying laughing emoji, Laughing emoji vector, Cry laughing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45,200+ Laughing Emoji Stock Photos, Pictures &amp; Royalty-Free Images -  iStock | Crying laughing emoji, Laughing emoji vector, Cry laughing emoj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47625</wp:posOffset>
            </wp:positionV>
            <wp:extent cx="733425" cy="990600"/>
            <wp:effectExtent l="0" t="0" r="9525" b="0"/>
            <wp:wrapTight wrapText="bothSides">
              <wp:wrapPolygon>
                <wp:start x="0" y="0"/>
                <wp:lineTo x="0" y="21185"/>
                <wp:lineTo x="21319" y="21185"/>
                <wp:lineTo x="21319" y="0"/>
                <wp:lineTo x="0" y="0"/>
              </wp:wrapPolygon>
            </wp:wrapTight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1521460</wp:posOffset>
            </wp:positionH>
            <wp:positionV relativeFrom="paragraph">
              <wp:posOffset>104775</wp:posOffset>
            </wp:positionV>
            <wp:extent cx="946150" cy="876300"/>
            <wp:effectExtent l="0" t="0" r="6350" b="0"/>
            <wp:wrapTight wrapText="bothSides">
              <wp:wrapPolygon>
                <wp:start x="0" y="0"/>
                <wp:lineTo x="0" y="21130"/>
                <wp:lineTo x="21310" y="21130"/>
                <wp:lineTo x="21310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168910</wp:posOffset>
            </wp:positionH>
            <wp:positionV relativeFrom="paragraph">
              <wp:posOffset>123825</wp:posOffset>
            </wp:positionV>
            <wp:extent cx="866775" cy="866775"/>
            <wp:effectExtent l="0" t="0" r="9525" b="9525"/>
            <wp:wrapTight wrapText="bothSides">
              <wp:wrapPolygon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D6E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170385" w:rsidP="00170385" w14:paraId="11785EFF" w14:textId="0ED49A6B">
      <w:pPr>
        <w:jc w:val="right"/>
        <w:rPr>
          <w:rFonts w:asciiTheme="majorBidi" w:hAnsiTheme="majorBidi" w:cstheme="majorBidi" w:hint="cs"/>
          <w:sz w:val="28"/>
          <w:szCs w:val="28"/>
        </w:rPr>
      </w:pPr>
    </w:p>
    <w:p w:rsidR="00170385" w:rsidP="00170385" w14:paraId="3567ECDA" w14:textId="7777777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</w:p>
    <w:p w:rsidR="00170385" w:rsidP="00170385" w14:paraId="1627AC64" w14:textId="6A55B606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A5BF1">
        <w:rPr>
          <w:rFonts w:asciiTheme="majorBidi" w:hAnsiTheme="majorBidi" w:cstheme="majorBidi"/>
          <w:sz w:val="28"/>
          <w:szCs w:val="28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7E2DD2" w:rsidR="00AA142C">
        <w:rPr>
          <w:rFonts w:asciiTheme="majorBidi" w:hAnsiTheme="majorBidi" w:cstheme="majorBidi"/>
          <w:sz w:val="28"/>
          <w:szCs w:val="28"/>
        </w:rPr>
        <w:t xml:space="preserve">1- </w:t>
      </w:r>
      <w:r w:rsidRPr="007E2DD2" w:rsidR="00686D3B">
        <w:rPr>
          <w:rFonts w:asciiTheme="majorBidi" w:hAnsiTheme="majorBidi" w:cstheme="majorBidi"/>
          <w:sz w:val="28"/>
          <w:szCs w:val="28"/>
        </w:rPr>
        <w:t>dri</w:t>
      </w:r>
      <w:r w:rsidRPr="007E2DD2" w:rsidR="00686D3B">
        <w:rPr>
          <w:rFonts w:asciiTheme="majorBidi" w:hAnsiTheme="majorBidi" w:cstheme="majorBidi"/>
          <w:sz w:val="28"/>
          <w:szCs w:val="28"/>
        </w:rPr>
        <w:t xml:space="preserve">_ _     </w:t>
      </w:r>
      <w:r w:rsidR="009C3D6E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9C3D6E">
        <w:rPr>
          <w:rFonts w:asciiTheme="majorBidi" w:hAnsiTheme="majorBidi" w:cstheme="majorBidi"/>
          <w:sz w:val="28"/>
          <w:szCs w:val="28"/>
        </w:rPr>
        <w:t xml:space="preserve">   </w:t>
      </w:r>
      <w:r w:rsidR="007E2DD2">
        <w:rPr>
          <w:rFonts w:asciiTheme="majorBidi" w:hAnsiTheme="majorBidi" w:cstheme="majorBidi"/>
          <w:sz w:val="28"/>
          <w:szCs w:val="28"/>
        </w:rPr>
        <w:t xml:space="preserve"> </w:t>
      </w:r>
      <w:r w:rsidRPr="007E2DD2">
        <w:rPr>
          <w:rFonts w:asciiTheme="majorBidi" w:hAnsiTheme="majorBidi" w:cstheme="majorBidi"/>
          <w:sz w:val="28"/>
          <w:szCs w:val="28"/>
        </w:rPr>
        <w:t>2- _ _one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7E2DD2">
        <w:rPr>
          <w:rFonts w:asciiTheme="majorBidi" w:hAnsiTheme="majorBidi" w:cstheme="majorBidi"/>
          <w:sz w:val="28"/>
          <w:szCs w:val="28"/>
        </w:rPr>
        <w:t>3- ha_ _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          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7E2DD2">
        <w:rPr>
          <w:rFonts w:asciiTheme="majorBidi" w:hAnsiTheme="majorBidi" w:cstheme="majorBidi"/>
          <w:sz w:val="28"/>
          <w:szCs w:val="28"/>
        </w:rPr>
        <w:t xml:space="preserve">4- </w:t>
      </w:r>
      <w:r w:rsidRPr="007E2DD2">
        <w:rPr>
          <w:rFonts w:asciiTheme="majorBidi" w:hAnsiTheme="majorBidi" w:cstheme="majorBidi"/>
          <w:sz w:val="28"/>
          <w:szCs w:val="28"/>
        </w:rPr>
        <w:t>lau</w:t>
      </w:r>
      <w:r w:rsidRPr="007E2DD2">
        <w:rPr>
          <w:rFonts w:asciiTheme="majorBidi" w:hAnsiTheme="majorBidi" w:cstheme="majorBidi"/>
          <w:sz w:val="28"/>
          <w:szCs w:val="28"/>
        </w:rPr>
        <w:t>_ _</w:t>
      </w:r>
    </w:p>
    <w:p w:rsidR="00170385" w:rsidRPr="007E2DD2" w:rsidP="00AA5BF1" w14:paraId="50ECE4ED" w14:textId="74A2E788">
      <w:pPr>
        <w:jc w:val="right"/>
        <w:rPr>
          <w:rFonts w:asciiTheme="majorBidi" w:hAnsiTheme="majorBidi" w:cstheme="majorBidi"/>
          <w:sz w:val="28"/>
          <w:szCs w:val="28"/>
        </w:rPr>
      </w:pPr>
      <w:r w:rsidRPr="007E2DD2">
        <w:rPr>
          <w:rFonts w:asciiTheme="majorBidi" w:hAnsiTheme="majorBidi" w:cstheme="majorBidi"/>
          <w:sz w:val="28"/>
          <w:szCs w:val="28"/>
        </w:rPr>
        <w:t xml:space="preserve">   </w:t>
      </w:r>
      <w:r w:rsidRPr="007E2DD2">
        <w:rPr>
          <w:rFonts w:asciiTheme="majorBidi" w:hAnsiTheme="majorBidi" w:cstheme="majorBidi"/>
          <w:sz w:val="28"/>
          <w:szCs w:val="28"/>
        </w:rPr>
        <w:t xml:space="preserve">( </w:t>
      </w:r>
      <w:r w:rsidRPr="007E2DD2">
        <w:rPr>
          <w:rFonts w:asciiTheme="majorBidi" w:hAnsiTheme="majorBidi" w:cstheme="majorBidi"/>
          <w:sz w:val="28"/>
          <w:szCs w:val="28"/>
        </w:rPr>
        <w:t>nk</w:t>
      </w:r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r w:rsidRPr="007E2DD2">
        <w:rPr>
          <w:rFonts w:asciiTheme="majorBidi" w:hAnsiTheme="majorBidi" w:cstheme="majorBidi"/>
          <w:sz w:val="28"/>
          <w:szCs w:val="28"/>
        </w:rPr>
        <w:t>sh</w:t>
      </w:r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r w:rsidRPr="007E2DD2">
        <w:rPr>
          <w:rFonts w:asciiTheme="majorBidi" w:hAnsiTheme="majorBidi" w:cstheme="majorBidi"/>
          <w:sz w:val="28"/>
          <w:szCs w:val="28"/>
        </w:rPr>
        <w:t>ch</w:t>
      </w:r>
      <w:r w:rsidRPr="007E2DD2">
        <w:rPr>
          <w:rFonts w:asciiTheme="majorBidi" w:hAnsiTheme="majorBidi" w:cstheme="majorBidi"/>
          <w:sz w:val="28"/>
          <w:szCs w:val="28"/>
        </w:rPr>
        <w:t xml:space="preserve"> )</w:t>
      </w:r>
      <w:r w:rsidR="009C3D6E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7E2DD2">
        <w:rPr>
          <w:rFonts w:asciiTheme="majorBidi" w:hAnsiTheme="majorBidi" w:cstheme="majorBidi"/>
          <w:sz w:val="28"/>
          <w:szCs w:val="28"/>
        </w:rPr>
        <w:t xml:space="preserve">( f – </w:t>
      </w:r>
      <w:r w:rsidRPr="007E2DD2">
        <w:rPr>
          <w:rFonts w:asciiTheme="majorBidi" w:hAnsiTheme="majorBidi" w:cstheme="majorBidi"/>
          <w:sz w:val="28"/>
          <w:szCs w:val="28"/>
        </w:rPr>
        <w:t>ph</w:t>
      </w:r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r w:rsidRPr="007E2DD2">
        <w:rPr>
          <w:rFonts w:asciiTheme="majorBidi" w:hAnsiTheme="majorBidi" w:cstheme="majorBidi"/>
          <w:sz w:val="28"/>
          <w:szCs w:val="28"/>
        </w:rPr>
        <w:t>kn</w:t>
      </w:r>
      <w:r w:rsidRPr="007E2DD2">
        <w:rPr>
          <w:rFonts w:asciiTheme="majorBidi" w:hAnsiTheme="majorBidi" w:cstheme="majorBidi"/>
          <w:sz w:val="28"/>
          <w:szCs w:val="28"/>
        </w:rPr>
        <w:t xml:space="preserve"> )</w:t>
      </w:r>
      <w:r w:rsidRPr="007E2DD2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AA5BF1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7E2DD2">
        <w:rPr>
          <w:rFonts w:asciiTheme="majorBidi" w:hAnsiTheme="majorBidi" w:cstheme="majorBidi"/>
          <w:sz w:val="28"/>
          <w:szCs w:val="28"/>
        </w:rPr>
        <w:t xml:space="preserve">( </w:t>
      </w:r>
      <w:r w:rsidRPr="007E2DD2">
        <w:rPr>
          <w:rFonts w:asciiTheme="majorBidi" w:hAnsiTheme="majorBidi" w:cstheme="majorBidi"/>
          <w:sz w:val="28"/>
          <w:szCs w:val="28"/>
        </w:rPr>
        <w:t>gh</w:t>
      </w:r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r w:rsidRPr="007E2DD2">
        <w:rPr>
          <w:rFonts w:asciiTheme="majorBidi" w:hAnsiTheme="majorBidi" w:cstheme="majorBidi"/>
          <w:sz w:val="28"/>
          <w:szCs w:val="28"/>
        </w:rPr>
        <w:t>sh</w:t>
      </w:r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r w:rsidRPr="007E2DD2">
        <w:rPr>
          <w:rFonts w:asciiTheme="majorBidi" w:hAnsiTheme="majorBidi" w:cstheme="majorBidi"/>
          <w:sz w:val="28"/>
          <w:szCs w:val="28"/>
        </w:rPr>
        <w:t>nd</w:t>
      </w:r>
      <w:r w:rsidRPr="007E2DD2">
        <w:rPr>
          <w:rFonts w:asciiTheme="majorBidi" w:hAnsiTheme="majorBidi" w:cstheme="majorBidi"/>
          <w:sz w:val="28"/>
          <w:szCs w:val="28"/>
        </w:rPr>
        <w:t xml:space="preserve"> )</w:t>
      </w:r>
      <w:r>
        <w:rPr>
          <w:rFonts w:asciiTheme="majorBidi" w:hAnsiTheme="majorBidi" w:cstheme="majorBidi"/>
          <w:sz w:val="28"/>
          <w:szCs w:val="28"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7E2DD2">
        <w:rPr>
          <w:rFonts w:asciiTheme="majorBidi" w:hAnsiTheme="majorBidi" w:cstheme="majorBidi"/>
          <w:sz w:val="28"/>
          <w:szCs w:val="28"/>
        </w:rPr>
        <w:t xml:space="preserve"> </w:t>
      </w:r>
      <w:r w:rsidR="00AA5BF1">
        <w:rPr>
          <w:rFonts w:asciiTheme="majorBidi" w:hAnsiTheme="majorBidi" w:cstheme="majorBidi"/>
          <w:sz w:val="28"/>
          <w:szCs w:val="28"/>
        </w:rPr>
        <w:t xml:space="preserve">  </w:t>
      </w:r>
      <w:r w:rsidRPr="007E2DD2">
        <w:rPr>
          <w:rFonts w:asciiTheme="majorBidi" w:hAnsiTheme="majorBidi" w:cstheme="majorBidi"/>
          <w:sz w:val="28"/>
          <w:szCs w:val="28"/>
        </w:rPr>
        <w:t xml:space="preserve">   ( </w:t>
      </w:r>
      <w:r w:rsidRPr="007E2DD2">
        <w:rPr>
          <w:rFonts w:asciiTheme="majorBidi" w:hAnsiTheme="majorBidi" w:cstheme="majorBidi"/>
          <w:sz w:val="28"/>
          <w:szCs w:val="28"/>
        </w:rPr>
        <w:t>gh</w:t>
      </w:r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r w:rsidRPr="007E2DD2">
        <w:rPr>
          <w:rFonts w:asciiTheme="majorBidi" w:hAnsiTheme="majorBidi" w:cstheme="majorBidi"/>
          <w:sz w:val="28"/>
          <w:szCs w:val="28"/>
        </w:rPr>
        <w:t>nt</w:t>
      </w:r>
      <w:r w:rsidRPr="007E2DD2">
        <w:rPr>
          <w:rFonts w:asciiTheme="majorBidi" w:hAnsiTheme="majorBidi" w:cstheme="majorBidi"/>
          <w:sz w:val="28"/>
          <w:szCs w:val="28"/>
        </w:rPr>
        <w:t xml:space="preserve"> – </w:t>
      </w:r>
      <w:r w:rsidRPr="007E2DD2">
        <w:rPr>
          <w:rFonts w:asciiTheme="majorBidi" w:hAnsiTheme="majorBidi" w:cstheme="majorBidi"/>
          <w:sz w:val="28"/>
          <w:szCs w:val="28"/>
        </w:rPr>
        <w:t>nk</w:t>
      </w:r>
      <w:r w:rsidRPr="007E2DD2">
        <w:rPr>
          <w:rFonts w:asciiTheme="majorBidi" w:hAnsiTheme="majorBidi" w:cstheme="majorBidi"/>
          <w:sz w:val="28"/>
          <w:szCs w:val="28"/>
        </w:rPr>
        <w:t xml:space="preserve"> ) </w:t>
      </w:r>
    </w:p>
    <w:p w:rsidR="00051A7E" w:rsidRPr="007E2DD2" w:rsidP="00AA5BF1" w14:paraId="03EEDD0E" w14:textId="10FF5612">
      <w:pPr>
        <w:rPr>
          <w:rFonts w:asciiTheme="majorBidi" w:hAnsiTheme="majorBidi" w:cstheme="majorBidi"/>
          <w:sz w:val="28"/>
          <w:szCs w:val="28"/>
          <w:rtl/>
        </w:rPr>
        <w:sectPr w:rsidSect="00CA519C">
          <w:headerReference w:type="default" r:id="rId18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</w:p>
    <w:p w:rsidR="00E66B7E" w:rsidRPr="00A56384" w:rsidP="00BF1239">
      <w:pPr>
        <w:bidi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59855</wp:posOffset>
                </wp:positionH>
                <wp:positionV relativeFrom="paragraph">
                  <wp:posOffset>-122555</wp:posOffset>
                </wp:positionV>
                <wp:extent cx="457200" cy="580390"/>
                <wp:effectExtent l="0" t="0" r="19050" b="10160"/>
                <wp:wrapNone/>
                <wp:docPr id="101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80E" w:rsidRPr="0071088B" w:rsidP="00FA611C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DB180E" w:rsidRPr="00FF79C5" w:rsidP="00397D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54" style="width:36pt;height:45.7pt;margin-top:-9.65pt;margin-left:508.65pt;mso-height-percent:0;mso-height-relative:page;mso-width-percent:0;mso-width-relative:page;mso-wrap-distance-bottom:0;mso-wrap-distance-left:9pt;mso-wrap-distance-right:9pt;mso-wrap-distance-top:0;position:absolute;v-text-anchor:top;z-index:251694080" arcsize="10923f" fillcolor="white" stroked="t" strokecolor="#0c0c0c" strokeweight="1.5pt">
                <v:stroke joinstyle="round"/>
                <v:textbox>
                  <w:txbxContent>
                    <w:p w:rsidR="00DB180E" w:rsidRPr="0071088B" w:rsidP="00FA611C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:rsidR="00DB180E" w:rsidRPr="00FF79C5" w:rsidP="00397DA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9C6D96" w:rsidR="00B661CE">
        <w:rPr>
          <w:rFonts w:ascii="Georgia" w:eastAsia="Batang" w:hAnsi="Georgia"/>
          <w:b/>
          <w:bCs/>
          <w:i/>
          <w:iCs/>
          <w:sz w:val="28"/>
          <w:szCs w:val="28"/>
          <w:u w:val="thick"/>
        </w:rPr>
        <w:t xml:space="preserve">I </w:t>
      </w:r>
      <w:r w:rsidR="00E31F6A">
        <w:rPr>
          <w:rFonts w:ascii="Georgia" w:eastAsia="Batang" w:hAnsi="Georgia"/>
          <w:b/>
          <w:bCs/>
          <w:i/>
          <w:iCs/>
          <w:sz w:val="28"/>
          <w:szCs w:val="28"/>
          <w:u w:val="thick"/>
        </w:rPr>
        <w:t>General Questio</w:t>
      </w:r>
      <w:r w:rsidRPr="009C6D96" w:rsidR="00B661CE">
        <w:rPr>
          <w:rFonts w:ascii="Georgia" w:eastAsia="Batang" w:hAnsi="Georgia"/>
          <w:b/>
          <w:bCs/>
          <w:i/>
          <w:iCs/>
          <w:sz w:val="28"/>
          <w:szCs w:val="28"/>
          <w:u w:val="thick"/>
        </w:rPr>
        <w:t>n</w:t>
      </w:r>
    </w:p>
    <w:p w:rsidR="00970F31" w:rsidRPr="0081456E" w:rsidP="0081456E">
      <w:pPr>
        <w:bidi w:val="0"/>
        <w:spacing w:after="0" w:line="240" w:lineRule="auto"/>
        <w:jc w:val="both"/>
        <w:rPr>
          <w:rFonts w:eastAsia="Times New Roman" w:asciiTheme="majorBidi" w:hAnsiTheme="majorBidi" w:cstheme="majorBidi"/>
          <w:b/>
          <w:bCs/>
          <w:i/>
          <w:iCs/>
          <w:sz w:val="32"/>
          <w:szCs w:val="32"/>
          <w:u w:val="single"/>
        </w:rPr>
      </w:pPr>
      <w:r w:rsidRPr="00E66B7E">
        <w:rPr>
          <w:rFonts w:eastAsia="Times New Roman" w:asciiTheme="majorBidi" w:hAnsiTheme="majorBidi" w:cstheme="majorBidi"/>
          <w:b/>
          <w:bCs/>
          <w:i/>
          <w:iCs/>
          <w:sz w:val="32"/>
          <w:szCs w:val="32"/>
          <w:u w:val="single"/>
        </w:rPr>
        <w:t>A-Choose the corret sentence:</w:t>
      </w:r>
    </w:p>
    <w:tbl>
      <w:tblPr>
        <w:tblStyle w:val="TableGrid0"/>
        <w:tblpPr w:leftFromText="180" w:rightFromText="180" w:vertAnchor="text" w:horzAnchor="margin" w:tblpY="26"/>
        <w:bidiVisual/>
        <w:tblW w:w="1134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3827"/>
        <w:gridCol w:w="283"/>
        <w:gridCol w:w="2410"/>
        <w:gridCol w:w="284"/>
        <w:gridCol w:w="4110"/>
        <w:gridCol w:w="426"/>
      </w:tblGrid>
      <w:tr w:rsidTr="00072DA3">
        <w:tblPrEx>
          <w:tblW w:w="11340" w:type="dxa"/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ayout w:type="fixed"/>
          <w:tblLook w:val="04A0"/>
        </w:tblPrEx>
        <w:tc>
          <w:tcPr>
            <w:tcW w:w="3827" w:type="dxa"/>
          </w:tcPr>
          <w:p w:rsidR="000E00A0" w:rsidP="000E00A0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usually go to bed at 9:00.</w:t>
            </w:r>
          </w:p>
        </w:tc>
        <w:tc>
          <w:tcPr>
            <w:tcW w:w="283" w:type="dxa"/>
          </w:tcPr>
          <w:p w:rsidR="00E66B7E" w:rsidP="000E00A0">
            <w:pPr>
              <w:tabs>
                <w:tab w:val="left" w:pos="1341"/>
              </w:tabs>
              <w:spacing w:line="360" w:lineRule="auto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ß</w:t>
            </w:r>
          </w:p>
        </w:tc>
        <w:tc>
          <w:tcPr>
            <w:tcW w:w="2410" w:type="dxa"/>
          </w:tcPr>
          <w:p w:rsidR="00E66B7E" w:rsidRPr="00EF499D" w:rsidP="00E66B7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 is a pilot.</w:t>
            </w:r>
          </w:p>
        </w:tc>
        <w:tc>
          <w:tcPr>
            <w:tcW w:w="284" w:type="dxa"/>
          </w:tcPr>
          <w:p w:rsidR="00E66B7E" w:rsidRPr="005F16CA" w:rsidP="00E66B7E">
            <w:pPr>
              <w:tabs>
                <w:tab w:val="left" w:pos="1341"/>
              </w:tabs>
              <w:spacing w:line="360" w:lineRule="auto"/>
              <w:jc w:val="center"/>
              <w:rPr>
                <w:rFonts w:ascii="Brush Script MT" w:hAnsi="Brush Script MT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ą</w:t>
            </w:r>
          </w:p>
        </w:tc>
        <w:tc>
          <w:tcPr>
            <w:tcW w:w="4110" w:type="dxa"/>
          </w:tcPr>
          <w:p w:rsidR="00E66B7E" w:rsidRPr="005F16CA" w:rsidP="00105117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time do you go to bed?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E66B7E" w:rsidRPr="00EF499D" w:rsidP="00E66B7E">
            <w:pPr>
              <w:tabs>
                <w:tab w:val="left" w:pos="1341"/>
              </w:tabs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F499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Tr="00072DA3">
        <w:tblPrEx>
          <w:tblW w:w="11340" w:type="dxa"/>
          <w:tblLayout w:type="fixed"/>
          <w:tblLook w:val="04A0"/>
        </w:tblPrEx>
        <w:tc>
          <w:tcPr>
            <w:tcW w:w="3827" w:type="dxa"/>
          </w:tcPr>
          <w:p w:rsidR="00E66B7E" w:rsidP="00E03D18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want to be a </w:t>
            </w:r>
            <w:r w:rsidR="00E03D18">
              <w:rPr>
                <w:rFonts w:ascii="Comic Sans MS" w:hAnsi="Comic Sans MS"/>
                <w:sz w:val="28"/>
                <w:szCs w:val="28"/>
              </w:rPr>
              <w:t>teacher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E66B7E" w:rsidP="000E00A0">
            <w:pPr>
              <w:tabs>
                <w:tab w:val="left" w:pos="1341"/>
              </w:tabs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ß</w:t>
            </w:r>
          </w:p>
        </w:tc>
        <w:tc>
          <w:tcPr>
            <w:tcW w:w="2410" w:type="dxa"/>
          </w:tcPr>
          <w:p w:rsidR="00E66B7E" w:rsidRPr="00EF499D" w:rsidP="00E66B7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saw a rainbow</w:t>
            </w:r>
          </w:p>
        </w:tc>
        <w:tc>
          <w:tcPr>
            <w:tcW w:w="284" w:type="dxa"/>
          </w:tcPr>
          <w:p w:rsidR="00E66B7E" w:rsidRPr="005F16CA" w:rsidP="00E66B7E">
            <w:pPr>
              <w:tabs>
                <w:tab w:val="left" w:pos="1341"/>
              </w:tabs>
              <w:spacing w:line="360" w:lineRule="auto"/>
              <w:jc w:val="center"/>
              <w:rPr>
                <w:rFonts w:ascii="Brush Script MT" w:hAnsi="Brush Script MT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ą</w:t>
            </w:r>
          </w:p>
        </w:tc>
        <w:tc>
          <w:tcPr>
            <w:tcW w:w="4110" w:type="dxa"/>
          </w:tcPr>
          <w:p w:rsidR="00E66B7E" w:rsidRPr="005F16CA" w:rsidP="000E00A0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happened to you?</w:t>
            </w:r>
          </w:p>
        </w:tc>
        <w:tc>
          <w:tcPr>
            <w:tcW w:w="426" w:type="dxa"/>
          </w:tcPr>
          <w:p w:rsidR="00E66B7E" w:rsidRPr="00EF499D" w:rsidP="00E66B7E">
            <w:pPr>
              <w:tabs>
                <w:tab w:val="left" w:pos="1341"/>
              </w:tabs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F499D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  <w:tr w:rsidTr="00072DA3">
        <w:tblPrEx>
          <w:tblW w:w="11340" w:type="dxa"/>
          <w:tblLayout w:type="fixed"/>
          <w:tblLook w:val="04A0"/>
        </w:tblPrEx>
        <w:tc>
          <w:tcPr>
            <w:tcW w:w="3827" w:type="dxa"/>
          </w:tcPr>
          <w:p w:rsidR="00E66B7E" w:rsidRPr="00EF499D" w:rsidP="00E66B7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he is </w:t>
            </w:r>
            <w:r w:rsidR="00EC272B">
              <w:rPr>
                <w:rFonts w:ascii="Comic Sans MS" w:hAnsi="Comic Sans MS"/>
                <w:sz w:val="28"/>
                <w:szCs w:val="28"/>
              </w:rPr>
              <w:t>fine.</w:t>
            </w:r>
          </w:p>
        </w:tc>
        <w:tc>
          <w:tcPr>
            <w:tcW w:w="283" w:type="dxa"/>
          </w:tcPr>
          <w:p w:rsidR="00E66B7E" w:rsidRPr="00EF499D" w:rsidP="000E00A0">
            <w:pPr>
              <w:tabs>
                <w:tab w:val="left" w:pos="1341"/>
              </w:tabs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ß</w:t>
            </w:r>
          </w:p>
        </w:tc>
        <w:tc>
          <w:tcPr>
            <w:tcW w:w="2410" w:type="dxa"/>
          </w:tcPr>
          <w:p w:rsidR="00E66B7E" w:rsidRPr="00EF499D" w:rsidP="00E66B7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e is a scientist.</w:t>
            </w:r>
          </w:p>
        </w:tc>
        <w:tc>
          <w:tcPr>
            <w:tcW w:w="284" w:type="dxa"/>
          </w:tcPr>
          <w:p w:rsidR="00E66B7E" w:rsidRPr="005F16CA" w:rsidP="00E66B7E">
            <w:pPr>
              <w:tabs>
                <w:tab w:val="left" w:pos="1341"/>
              </w:tabs>
              <w:spacing w:line="360" w:lineRule="auto"/>
              <w:jc w:val="center"/>
              <w:rPr>
                <w:rFonts w:ascii="Brush Script MT" w:hAnsi="Brush Script MT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ą</w:t>
            </w:r>
          </w:p>
        </w:tc>
        <w:tc>
          <w:tcPr>
            <w:tcW w:w="4110" w:type="dxa"/>
          </w:tcPr>
          <w:p w:rsidR="00E66B7E" w:rsidRPr="005F16CA" w:rsidP="00E66B7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does your dad do?</w:t>
            </w:r>
          </w:p>
        </w:tc>
        <w:tc>
          <w:tcPr>
            <w:tcW w:w="426" w:type="dxa"/>
          </w:tcPr>
          <w:p w:rsidR="00E66B7E" w:rsidRPr="00EF499D" w:rsidP="00E66B7E">
            <w:pPr>
              <w:tabs>
                <w:tab w:val="left" w:pos="1341"/>
              </w:tabs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F499D"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</w:tr>
      <w:tr w:rsidTr="00072DA3">
        <w:tblPrEx>
          <w:tblW w:w="11340" w:type="dxa"/>
          <w:tblLayout w:type="fixed"/>
          <w:tblLook w:val="04A0"/>
        </w:tblPrEx>
        <w:tc>
          <w:tcPr>
            <w:tcW w:w="3827" w:type="dxa"/>
          </w:tcPr>
          <w:p w:rsidR="00E66B7E" w:rsidRPr="00BB7BC4" w:rsidP="00E66B7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s, please.</w:t>
            </w:r>
          </w:p>
        </w:tc>
        <w:tc>
          <w:tcPr>
            <w:tcW w:w="283" w:type="dxa"/>
          </w:tcPr>
          <w:p w:rsidR="00E66B7E" w:rsidRPr="00BB7BC4" w:rsidP="000E00A0">
            <w:pPr>
              <w:tabs>
                <w:tab w:val="left" w:pos="1341"/>
              </w:tabs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ß</w:t>
            </w:r>
          </w:p>
        </w:tc>
        <w:tc>
          <w:tcPr>
            <w:tcW w:w="2410" w:type="dxa"/>
          </w:tcPr>
          <w:p w:rsidR="00E66B7E" w:rsidRPr="00BB7BC4" w:rsidP="00E66B7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, she doesn't</w:t>
            </w:r>
          </w:p>
        </w:tc>
        <w:tc>
          <w:tcPr>
            <w:tcW w:w="284" w:type="dxa"/>
          </w:tcPr>
          <w:p w:rsidR="00E66B7E" w:rsidRPr="00BB7BC4" w:rsidP="00E66B7E">
            <w:pPr>
              <w:tabs>
                <w:tab w:val="left" w:pos="1341"/>
              </w:tabs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ą</w:t>
            </w:r>
          </w:p>
        </w:tc>
        <w:tc>
          <w:tcPr>
            <w:tcW w:w="4110" w:type="dxa"/>
          </w:tcPr>
          <w:p w:rsidR="00E66B7E" w:rsidRPr="00BB7BC4" w:rsidP="00F91111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n I help you?</w:t>
            </w:r>
          </w:p>
        </w:tc>
        <w:tc>
          <w:tcPr>
            <w:tcW w:w="426" w:type="dxa"/>
          </w:tcPr>
          <w:p w:rsidR="00E66B7E" w:rsidRPr="00BB7BC4" w:rsidP="00E66B7E">
            <w:pPr>
              <w:tabs>
                <w:tab w:val="left" w:pos="1341"/>
              </w:tabs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B7BC4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</w:tr>
    </w:tbl>
    <w:p w:rsidR="00970F31" w:rsidRPr="00BB7BC4" w:rsidP="00970F31">
      <w:pPr>
        <w:bidi w:val="0"/>
        <w:spacing w:after="0" w:line="240" w:lineRule="auto"/>
        <w:jc w:val="center"/>
        <w:rPr>
          <w:rFonts w:ascii="Comic Sans MS" w:eastAsia="Times New Roman" w:hAnsi="Comic Sans MS" w:cstheme="majorBidi"/>
          <w:i/>
          <w:iCs/>
          <w:sz w:val="24"/>
          <w:szCs w:val="24"/>
          <w:u w:val="single"/>
          <w:rtl/>
        </w:rPr>
      </w:pPr>
    </w:p>
    <w:p w:rsidR="00970F31" w:rsidRPr="0081456E" w:rsidP="0081456E">
      <w:pPr>
        <w:bidi w:val="0"/>
        <w:spacing w:after="0" w:line="240" w:lineRule="auto"/>
        <w:rPr>
          <w:rFonts w:ascii="Comic Sans MS" w:eastAsia="Times New Roman" w:hAnsi="Comic Sans MS" w:cstheme="majorBidi"/>
          <w:i/>
          <w:iCs/>
          <w:sz w:val="32"/>
          <w:szCs w:val="32"/>
          <w:u w:val="single"/>
        </w:rPr>
      </w:pPr>
      <w:r w:rsidRPr="00E31360">
        <w:rPr>
          <w:rFonts w:ascii="Comic Sans MS" w:eastAsia="Times New Roman" w:hAnsi="Comic Sans MS" w:cstheme="majorBidi"/>
          <w:i/>
          <w:iCs/>
          <w:sz w:val="32"/>
          <w:szCs w:val="32"/>
          <w:u w:val="single"/>
        </w:rPr>
        <w:t>Match :</w:t>
      </w:r>
    </w:p>
    <w:tbl>
      <w:tblPr>
        <w:tblStyle w:val="TableGrid0"/>
        <w:tblpPr w:leftFromText="180" w:rightFromText="180" w:vertAnchor="text" w:horzAnchor="margin" w:tblpY="26"/>
        <w:bidiVisual/>
        <w:tblW w:w="949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4253"/>
        <w:gridCol w:w="5245"/>
      </w:tblGrid>
      <w:tr w:rsidTr="00E31360">
        <w:tblPrEx>
          <w:tblW w:w="9498" w:type="dxa"/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ayout w:type="fixed"/>
          <w:tblLook w:val="04A0"/>
        </w:tblPrEx>
        <w:tc>
          <w:tcPr>
            <w:tcW w:w="4253" w:type="dxa"/>
          </w:tcPr>
          <w:p w:rsidR="00440EEB" w:rsidRPr="00EF499D" w:rsidP="00440EEB">
            <w:pPr>
              <w:tabs>
                <w:tab w:val="left" w:pos="1341"/>
              </w:tabs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  <w:tc>
          <w:tcPr>
            <w:tcW w:w="5245" w:type="dxa"/>
          </w:tcPr>
          <w:p w:rsidR="00440EEB" w:rsidRPr="005F16CA" w:rsidP="00440EEB">
            <w:pPr>
              <w:tabs>
                <w:tab w:val="left" w:pos="1341"/>
              </w:tabs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Tr="00E31360">
        <w:tblPrEx>
          <w:tblW w:w="9498" w:type="dxa"/>
          <w:tblLayout w:type="fixed"/>
          <w:tblLook w:val="04A0"/>
        </w:tblPrEx>
        <w:tc>
          <w:tcPr>
            <w:tcW w:w="4253" w:type="dxa"/>
          </w:tcPr>
          <w:p w:rsidR="00440EEB" w:rsidRPr="00EF499D" w:rsidP="009F4622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     ) How nice.</w:t>
            </w:r>
          </w:p>
        </w:tc>
        <w:tc>
          <w:tcPr>
            <w:tcW w:w="5245" w:type="dxa"/>
          </w:tcPr>
          <w:p w:rsidR="00440EEB" w:rsidRPr="005F16CA" w:rsidP="009F4622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-</w:t>
            </w:r>
            <w:r w:rsidR="00E31360">
              <w:rPr>
                <w:rFonts w:ascii="Comic Sans MS" w:hAnsi="Comic Sans MS"/>
                <w:sz w:val="28"/>
                <w:szCs w:val="28"/>
              </w:rPr>
              <w:t>I won a football match 3 to 0</w:t>
            </w:r>
          </w:p>
        </w:tc>
      </w:tr>
      <w:tr w:rsidTr="00E31360">
        <w:tblPrEx>
          <w:tblW w:w="9498" w:type="dxa"/>
          <w:tblLayout w:type="fixed"/>
          <w:tblLook w:val="04A0"/>
        </w:tblPrEx>
        <w:tc>
          <w:tcPr>
            <w:tcW w:w="4253" w:type="dxa"/>
          </w:tcPr>
          <w:p w:rsidR="00440EEB" w:rsidRPr="00EF499D" w:rsidP="009F4622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     ) congratulations.</w:t>
            </w:r>
          </w:p>
        </w:tc>
        <w:tc>
          <w:tcPr>
            <w:tcW w:w="5245" w:type="dxa"/>
          </w:tcPr>
          <w:p w:rsidR="00440EEB" w:rsidRPr="005F16CA" w:rsidP="009F4622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-My friends were stuck in the train.</w:t>
            </w:r>
          </w:p>
        </w:tc>
      </w:tr>
      <w:tr w:rsidTr="00E31360">
        <w:tblPrEx>
          <w:tblW w:w="9498" w:type="dxa"/>
          <w:tblLayout w:type="fixed"/>
          <w:tblLook w:val="04A0"/>
        </w:tblPrEx>
        <w:tc>
          <w:tcPr>
            <w:tcW w:w="4253" w:type="dxa"/>
          </w:tcPr>
          <w:p w:rsidR="00440EEB" w:rsidRPr="00BB7BC4" w:rsidP="009F4622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     ) That's scary.</w:t>
            </w:r>
          </w:p>
        </w:tc>
        <w:tc>
          <w:tcPr>
            <w:tcW w:w="5245" w:type="dxa"/>
          </w:tcPr>
          <w:p w:rsidR="00440EEB" w:rsidRPr="00BB7BC4" w:rsidP="009F4622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970F31" w:rsidRPr="00BB7BC4" w:rsidP="00970F31">
      <w:pPr>
        <w:bidi w:val="0"/>
        <w:spacing w:after="0" w:line="240" w:lineRule="auto"/>
        <w:jc w:val="center"/>
        <w:rPr>
          <w:rFonts w:ascii="Comic Sans MS" w:eastAsia="Times New Roman" w:hAnsi="Comic Sans MS" w:cstheme="majorBidi"/>
          <w:i/>
          <w:iCs/>
          <w:sz w:val="24"/>
          <w:szCs w:val="24"/>
          <w:u w:val="single"/>
        </w:rPr>
      </w:pPr>
    </w:p>
    <w:p w:rsidR="00970F31" w:rsidRPr="00BB7BC4" w:rsidP="00970F31">
      <w:pPr>
        <w:bidi w:val="0"/>
        <w:spacing w:after="0" w:line="240" w:lineRule="auto"/>
        <w:jc w:val="center"/>
        <w:rPr>
          <w:rFonts w:ascii="Comic Sans MS" w:eastAsia="Times New Roman" w:hAnsi="Comic Sans MS" w:cstheme="majorBidi"/>
          <w:i/>
          <w:iCs/>
          <w:sz w:val="24"/>
          <w:szCs w:val="24"/>
          <w:u w:val="single"/>
        </w:rPr>
      </w:pPr>
    </w:p>
    <w:p w:rsidR="00970F31" w:rsidRPr="00BB7BC4" w:rsidP="00970F31">
      <w:pPr>
        <w:bidi w:val="0"/>
        <w:spacing w:after="0" w:line="240" w:lineRule="auto"/>
        <w:jc w:val="center"/>
        <w:rPr>
          <w:rFonts w:ascii="Comic Sans MS" w:eastAsia="Times New Roman" w:hAnsi="Comic Sans MS" w:cstheme="majorBidi"/>
          <w:i/>
          <w:iCs/>
          <w:sz w:val="24"/>
          <w:szCs w:val="24"/>
          <w:u w:val="single"/>
        </w:rPr>
      </w:pPr>
    </w:p>
    <w:p w:rsidR="00970F31" w:rsidRPr="00BB7BC4" w:rsidP="00970F31">
      <w:pPr>
        <w:bidi w:val="0"/>
        <w:spacing w:after="0" w:line="240" w:lineRule="auto"/>
        <w:jc w:val="center"/>
        <w:rPr>
          <w:rFonts w:ascii="Comic Sans MS" w:eastAsia="Times New Roman" w:hAnsi="Comic Sans MS" w:cstheme="majorBidi"/>
          <w:i/>
          <w:iCs/>
          <w:sz w:val="24"/>
          <w:szCs w:val="24"/>
          <w:u w:val="single"/>
        </w:rPr>
      </w:pPr>
    </w:p>
    <w:p w:rsidR="00A835A8" w:rsidP="00A835A8">
      <w:pPr>
        <w:tabs>
          <w:tab w:val="left" w:pos="6347"/>
        </w:tabs>
        <w:spacing w:after="0"/>
        <w:jc w:val="center"/>
        <w:rPr>
          <w:rFonts w:cstheme="minorHAnsi"/>
          <w:sz w:val="28"/>
          <w:szCs w:val="28"/>
          <w:rtl/>
        </w:rPr>
      </w:pPr>
    </w:p>
    <w:p w:rsidR="00A835A8" w:rsidP="00A835A8">
      <w:pPr>
        <w:tabs>
          <w:tab w:val="left" w:pos="6347"/>
        </w:tabs>
        <w:spacing w:after="0"/>
        <w:jc w:val="center"/>
        <w:rPr>
          <w:rFonts w:cstheme="minorHAnsi"/>
          <w:sz w:val="28"/>
          <w:szCs w:val="28"/>
          <w:rtl/>
        </w:rPr>
      </w:pPr>
    </w:p>
    <w:p w:rsidR="00E75C60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 w:hint="cs"/>
          <w:b/>
          <w:bCs/>
          <w:i/>
          <w:iCs/>
          <w:sz w:val="28"/>
          <w:szCs w:val="28"/>
          <w:u w:val="single"/>
          <w:rtl/>
        </w:rPr>
      </w:pPr>
    </w:p>
    <w:p w:rsidR="0081456E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</w:p>
    <w:p w:rsidR="004748A0" w:rsidRPr="00715A6B" w:rsidP="00715A6B">
      <w:pPr>
        <w:pStyle w:val="ListParagraph"/>
        <w:tabs>
          <w:tab w:val="left" w:pos="6347"/>
        </w:tabs>
        <w:spacing w:after="0" w:line="240" w:lineRule="auto"/>
        <w:jc w:val="center"/>
        <w:rPr>
          <w:rFonts w:ascii="Georgia" w:hAnsi="Georgia"/>
          <w:b/>
          <w:bCs/>
          <w:i/>
          <w:i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54140</wp:posOffset>
                </wp:positionH>
                <wp:positionV relativeFrom="paragraph">
                  <wp:posOffset>75565</wp:posOffset>
                </wp:positionV>
                <wp:extent cx="457200" cy="571500"/>
                <wp:effectExtent l="0" t="0" r="19050" b="19050"/>
                <wp:wrapNone/>
                <wp:docPr id="26" name="AutoShape 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80E" w:rsidRPr="0071088B" w:rsidP="00BB2E23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DB180E" w:rsidRPr="00971B80" w:rsidP="00BB2E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55" style="width:36pt;height:45pt;margin-top:5.95pt;margin-left:508.2pt;mso-height-percent:0;mso-height-relative:page;mso-width-percent:0;mso-width-relative:page;mso-wrap-distance-bottom:0;mso-wrap-distance-left:9pt;mso-wrap-distance-right:9pt;mso-wrap-distance-top:0;position:absolute;v-text-anchor:top;z-index:251696128" arcsize="10923f" fillcolor="white" stroked="t" strokecolor="black" strokeweight="1.5pt">
                <v:stroke joinstyle="round"/>
                <v:textbox>
                  <w:txbxContent>
                    <w:p w:rsidR="00DB180E" w:rsidRPr="0071088B" w:rsidP="00BB2E23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:rsidR="00DB180E" w:rsidRPr="00971B80" w:rsidP="00BB2E2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BB453C" w:rsidR="008F2625">
        <w:rPr>
          <w:rFonts w:ascii="Georgia" w:hAnsi="Georgia"/>
          <w:b/>
          <w:bCs/>
          <w:i/>
          <w:iCs/>
          <w:sz w:val="28"/>
          <w:szCs w:val="28"/>
          <w:u w:val="single"/>
        </w:rPr>
        <w:t>II</w:t>
      </w:r>
      <w:r w:rsidR="008F2625">
        <w:rPr>
          <w:rFonts w:ascii="Georgia" w:hAnsi="Georgia"/>
          <w:b/>
          <w:bCs/>
          <w:i/>
          <w:iCs/>
          <w:sz w:val="28"/>
          <w:szCs w:val="28"/>
          <w:u w:val="single"/>
        </w:rPr>
        <w:t xml:space="preserve"> Controlled Writing </w:t>
      </w:r>
    </w:p>
    <w:p w:rsidR="00CF6DA8" w:rsidP="008B3794">
      <w:pPr>
        <w:tabs>
          <w:tab w:val="left" w:pos="6347"/>
        </w:tabs>
        <w:spacing w:after="0" w:line="24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  <w:r w:rsidRPr="00071E13">
        <w:rPr>
          <w:rFonts w:ascii="Georgia" w:hAnsi="Georgia" w:cstheme="majorBidi"/>
          <w:b/>
          <w:bCs/>
          <w:i/>
          <w:iCs/>
          <w:sz w:val="32"/>
          <w:szCs w:val="32"/>
          <w:u w:val="thick"/>
        </w:rPr>
        <w:t xml:space="preserve">A- </w:t>
      </w:r>
      <w:r w:rsidRPr="00071E13" w:rsidR="008F2625">
        <w:rPr>
          <w:rFonts w:ascii="Georgia" w:hAnsi="Georgia" w:cstheme="majorBidi"/>
          <w:b/>
          <w:bCs/>
          <w:i/>
          <w:iCs/>
          <w:sz w:val="32"/>
          <w:szCs w:val="32"/>
          <w:u w:val="thick"/>
        </w:rPr>
        <w:t xml:space="preserve">Rearrange the </w:t>
      </w:r>
      <w:r w:rsidR="008B3794">
        <w:rPr>
          <w:rFonts w:ascii="Georgia" w:hAnsi="Georgia" w:cstheme="majorBidi"/>
          <w:b/>
          <w:bCs/>
          <w:i/>
          <w:iCs/>
          <w:sz w:val="32"/>
          <w:szCs w:val="32"/>
          <w:u w:val="thick"/>
        </w:rPr>
        <w:t>words</w:t>
      </w:r>
      <w:r w:rsidRPr="00071E13" w:rsidR="008F2625">
        <w:rPr>
          <w:rFonts w:ascii="Georgia" w:hAnsi="Georgia" w:cstheme="majorBidi"/>
          <w:b/>
          <w:bCs/>
          <w:i/>
          <w:iCs/>
          <w:sz w:val="32"/>
          <w:szCs w:val="32"/>
          <w:u w:val="thick"/>
        </w:rPr>
        <w:t xml:space="preserve"> to form </w:t>
      </w:r>
      <w:r w:rsidR="008B3794">
        <w:rPr>
          <w:rFonts w:ascii="Georgia" w:hAnsi="Georgia" w:cstheme="majorBidi"/>
          <w:b/>
          <w:bCs/>
          <w:i/>
          <w:iCs/>
          <w:sz w:val="32"/>
          <w:szCs w:val="32"/>
          <w:u w:val="thick"/>
        </w:rPr>
        <w:t>sentences</w:t>
      </w:r>
      <w:r w:rsidRPr="00172FF9">
        <w:rPr>
          <w:rFonts w:ascii="Georgia" w:hAnsi="Georgia" w:cstheme="majorBidi"/>
          <w:b/>
          <w:bCs/>
          <w:i/>
          <w:iCs/>
          <w:sz w:val="24"/>
          <w:szCs w:val="24"/>
          <w:u w:val="thick"/>
        </w:rPr>
        <w:t>:</w:t>
      </w:r>
    </w:p>
    <w:tbl>
      <w:tblPr>
        <w:tblStyle w:val="TableGrid0"/>
        <w:tblpPr w:leftFromText="180" w:rightFromText="180" w:vertAnchor="text" w:horzAnchor="page" w:tblpX="422" w:tblpY="262"/>
        <w:bidiVisual/>
        <w:tblW w:w="8647" w:type="dxa"/>
        <w:tblLook w:val="04A0"/>
      </w:tblPr>
      <w:tblGrid>
        <w:gridCol w:w="8647"/>
      </w:tblGrid>
      <w:tr w:rsidTr="00071E13">
        <w:tblPrEx>
          <w:tblW w:w="8647" w:type="dxa"/>
          <w:tblLook w:val="04A0"/>
        </w:tblPrEx>
        <w:trPr>
          <w:trHeight w:val="1124"/>
        </w:trPr>
        <w:tc>
          <w:tcPr>
            <w:tcW w:w="8647" w:type="dxa"/>
          </w:tcPr>
          <w:p w:rsidR="006C5BB0" w:rsidP="008B3794">
            <w:pPr>
              <w:pStyle w:val="NoSpacing"/>
              <w:bidi w:val="0"/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642360</wp:posOffset>
                  </wp:positionH>
                  <wp:positionV relativeFrom="paragraph">
                    <wp:posOffset>52070</wp:posOffset>
                  </wp:positionV>
                  <wp:extent cx="1733550" cy="590550"/>
                  <wp:effectExtent l="0" t="0" r="0" b="0"/>
                  <wp:wrapNone/>
                  <wp:docPr id="1196390187" name="صورة 3" descr="Math Clip Art--Digital Clock Faces--9:00 | Media4M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390187" name="Picture 1" descr="Math Clip Art--Digital Clock Faces--9:00 | Media4M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A85" w:rsidR="004876C5">
              <w:rPr>
                <w:rFonts w:ascii="Comic Sans MS" w:hAnsi="Comic Sans MS"/>
                <w:sz w:val="32"/>
                <w:szCs w:val="32"/>
              </w:rPr>
              <w:t>1</w:t>
            </w:r>
            <w:r w:rsidR="00AF4377">
              <w:rPr>
                <w:rFonts w:ascii="Comic Sans MS" w:hAnsi="Comic Sans MS"/>
                <w:sz w:val="32"/>
                <w:szCs w:val="32"/>
              </w:rPr>
              <w:t>-</w:t>
            </w:r>
            <w:r w:rsidR="00F52B6D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nine / It's /o'clock .</w:t>
            </w:r>
          </w:p>
          <w:p w:rsidR="006C5BB0" w:rsidRPr="00CA18E1" w:rsidP="00071E13">
            <w:pPr>
              <w:pStyle w:val="NoSpacing"/>
              <w:bidi w:val="0"/>
              <w:spacing w:line="360" w:lineRule="auto"/>
              <w:rPr>
                <w:rtl/>
              </w:rPr>
            </w:pPr>
            <w:r>
              <w:t>……………………………………………………</w:t>
            </w:r>
            <w:r w:rsidR="00120709">
              <w:t>………………………………………………………</w:t>
            </w:r>
            <w:r>
              <w:t>.</w:t>
            </w:r>
          </w:p>
        </w:tc>
      </w:tr>
      <w:tr w:rsidTr="00071E13">
        <w:tblPrEx>
          <w:tblW w:w="8647" w:type="dxa"/>
          <w:tblLook w:val="04A0"/>
        </w:tblPrEx>
        <w:trPr>
          <w:trHeight w:val="1113"/>
        </w:trPr>
        <w:tc>
          <w:tcPr>
            <w:tcW w:w="8647" w:type="dxa"/>
          </w:tcPr>
          <w:p w:rsidR="006C5BB0" w:rsidP="008B3794">
            <w:pPr>
              <w:pStyle w:val="NoSpacing"/>
              <w:bidi w:val="0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594860</wp:posOffset>
                  </wp:positionH>
                  <wp:positionV relativeFrom="paragraph">
                    <wp:posOffset>27305</wp:posOffset>
                  </wp:positionV>
                  <wp:extent cx="714375" cy="742950"/>
                  <wp:effectExtent l="0" t="0" r="9525" b="0"/>
                  <wp:wrapNone/>
                  <wp:docPr id="1178280769" name="صورة 9" descr="Hotel Computer Icons Room Housekeeping, sweeping, text, logo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80769" name="Picture 2" descr="Hotel Computer Icons Room Housekeeping, sweeping, text, logo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3" r="29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18E1">
              <w:rPr>
                <w:rFonts w:ascii="Comic Sans MS" w:hAnsi="Comic Sans MS"/>
                <w:sz w:val="32"/>
                <w:szCs w:val="32"/>
              </w:rPr>
              <w:t>2-</w:t>
            </w:r>
            <w:r>
              <w:rPr>
                <w:rFonts w:ascii="Comic Sans MS" w:hAnsi="Comic Sans MS"/>
                <w:sz w:val="32"/>
                <w:szCs w:val="32"/>
              </w:rPr>
              <w:t xml:space="preserve">cleaned /my /I </w:t>
            </w:r>
            <w:r w:rsidR="00FB18BB">
              <w:rPr>
                <w:rFonts w:ascii="Comic Sans MS" w:hAnsi="Comic Sans MS"/>
                <w:sz w:val="32"/>
                <w:szCs w:val="32"/>
              </w:rPr>
              <w:t xml:space="preserve">/ </w:t>
            </w:r>
            <w:r>
              <w:rPr>
                <w:rFonts w:ascii="Comic Sans MS" w:hAnsi="Comic Sans MS"/>
                <w:sz w:val="32"/>
                <w:szCs w:val="32"/>
              </w:rPr>
              <w:t xml:space="preserve">room </w:t>
            </w:r>
            <w:r w:rsidRPr="00406A85" w:rsidR="00406A85">
              <w:rPr>
                <w:rFonts w:ascii="Comic Sans MS" w:hAnsi="Comic Sans MS"/>
                <w:sz w:val="32"/>
                <w:szCs w:val="32"/>
              </w:rPr>
              <w:t>.</w:t>
            </w:r>
          </w:p>
          <w:p w:rsidR="00406A85" w:rsidRPr="00715A6B" w:rsidP="00406A85">
            <w:pPr>
              <w:pStyle w:val="NoSpacing"/>
              <w:bidi w:val="0"/>
              <w:spacing w:line="36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.</w:t>
            </w:r>
          </w:p>
        </w:tc>
      </w:tr>
      <w:tr w:rsidTr="00071E13">
        <w:tblPrEx>
          <w:tblW w:w="8647" w:type="dxa"/>
          <w:tblLook w:val="04A0"/>
        </w:tblPrEx>
        <w:trPr>
          <w:trHeight w:val="1001"/>
        </w:trPr>
        <w:tc>
          <w:tcPr>
            <w:tcW w:w="8647" w:type="dxa"/>
          </w:tcPr>
          <w:p w:rsidR="006C5BB0" w:rsidP="003F139F">
            <w:pPr>
              <w:spacing w:line="360" w:lineRule="auto"/>
              <w:jc w:val="right"/>
              <w:rPr>
                <w:rFonts w:ascii="Comic Sans MS" w:hAnsi="Comic Sans MS" w:hint="cs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674235</wp:posOffset>
                  </wp:positionH>
                  <wp:positionV relativeFrom="paragraph">
                    <wp:posOffset>71755</wp:posOffset>
                  </wp:positionV>
                  <wp:extent cx="609600" cy="571500"/>
                  <wp:effectExtent l="0" t="0" r="0" b="0"/>
                  <wp:wrapNone/>
                  <wp:docPr id="15" name="صورة 15" descr="Runner Man On Podium First Place Stock Vector (Royalty Free) 1796318440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" descr="Runner Man On Podium First Place Stock Vector (Royalty Free) 1796318440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8155" r="22222" b="15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18E1">
              <w:rPr>
                <w:rFonts w:ascii="Comic Sans MS" w:hAnsi="Comic Sans MS"/>
                <w:sz w:val="32"/>
                <w:szCs w:val="32"/>
              </w:rPr>
              <w:t>3-</w:t>
            </w:r>
            <w:r w:rsidR="003F139F">
              <w:rPr>
                <w:rFonts w:ascii="Comic Sans MS" w:hAnsi="Comic Sans MS"/>
                <w:sz w:val="32"/>
                <w:szCs w:val="32"/>
              </w:rPr>
              <w:t xml:space="preserve"> got /first place / I . </w:t>
            </w:r>
            <w:r w:rsidR="0081456E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CA18E1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6C5BB0" w:rsidRPr="00CA18E1" w:rsidP="0081456E">
            <w:pPr>
              <w:spacing w:line="360" w:lineRule="auto"/>
              <w:jc w:val="right"/>
              <w:rPr>
                <w:rtl/>
              </w:rPr>
            </w:pPr>
            <w:r>
              <w:t>………………………………………………</w:t>
            </w:r>
            <w:r w:rsidR="00BE7545">
              <w:t>……………………………………………………………………</w:t>
            </w:r>
          </w:p>
        </w:tc>
      </w:tr>
      <w:tr w:rsidTr="00071E13">
        <w:tblPrEx>
          <w:tblW w:w="8647" w:type="dxa"/>
          <w:tblLook w:val="04A0"/>
        </w:tblPrEx>
        <w:trPr>
          <w:trHeight w:val="772"/>
        </w:trPr>
        <w:tc>
          <w:tcPr>
            <w:tcW w:w="8647" w:type="dxa"/>
          </w:tcPr>
          <w:p w:rsidR="0081456E" w:rsidP="0081456E">
            <w:pPr>
              <w:pStyle w:val="NoSpacing"/>
              <w:bidi w:val="0"/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674235</wp:posOffset>
                  </wp:positionH>
                  <wp:positionV relativeFrom="paragraph">
                    <wp:posOffset>64135</wp:posOffset>
                  </wp:positionV>
                  <wp:extent cx="638175" cy="733425"/>
                  <wp:effectExtent l="0" t="0" r="9525" b="9525"/>
                  <wp:wrapNone/>
                  <wp:docPr id="16" name="صورة 16" descr="Reporter running with mic flat vector illustration. Male journalist working  for sensational breaking news coverage cartoon character. Correspondent  holding microphone rushing to take interview 4305840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" descr="Reporter running with mic flat vector illustration. Male journalist working  for sensational breaking news coverage cartoon character. Correspondent  holding microphone rushing to take interview 4305840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18E1" w:rsidR="006C5BB0">
              <w:rPr>
                <w:rFonts w:ascii="Comic Sans MS" w:hAnsi="Comic Sans MS"/>
                <w:sz w:val="32"/>
                <w:szCs w:val="32"/>
              </w:rPr>
              <w:t>4-</w:t>
            </w:r>
            <w:r>
              <w:rPr>
                <w:rFonts w:ascii="Comic Sans MS" w:hAnsi="Comic Sans MS"/>
                <w:sz w:val="32"/>
                <w:szCs w:val="32"/>
              </w:rPr>
              <w:t xml:space="preserve"> is /a reporter / she.</w:t>
            </w:r>
          </w:p>
          <w:p w:rsidR="006C5BB0" w:rsidRPr="00CA18E1" w:rsidP="0081456E">
            <w:pPr>
              <w:pStyle w:val="NoSpacing"/>
              <w:bidi w:val="0"/>
              <w:spacing w:line="360" w:lineRule="auto"/>
              <w:rPr>
                <w:rtl/>
              </w:rPr>
            </w:pPr>
            <w:r>
              <w:rPr>
                <w:rFonts w:ascii="Comic Sans MS" w:hAnsi="Comic Sans MS"/>
                <w:sz w:val="32"/>
                <w:szCs w:val="32"/>
              </w:rPr>
              <w:t>………………………………</w:t>
            </w:r>
            <w:r w:rsidR="00BE7545">
              <w:rPr>
                <w:rFonts w:ascii="Comic Sans MS" w:hAnsi="Comic Sans MS"/>
                <w:sz w:val="32"/>
                <w:szCs w:val="32"/>
              </w:rPr>
              <w:t>……………………………………………………</w:t>
            </w:r>
            <w:r w:rsidRPr="00CA18E1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Tr="00071E13">
        <w:tblPrEx>
          <w:tblW w:w="8647" w:type="dxa"/>
          <w:tblLook w:val="04A0"/>
        </w:tblPrEx>
        <w:trPr>
          <w:trHeight w:val="735"/>
        </w:trPr>
        <w:tc>
          <w:tcPr>
            <w:tcW w:w="8647" w:type="dxa"/>
          </w:tcPr>
          <w:p w:rsidR="0081456E" w:rsidP="0081456E">
            <w:pPr>
              <w:pStyle w:val="NoSpacing"/>
              <w:bidi w:val="0"/>
              <w:spacing w:line="360" w:lineRule="auto"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375785</wp:posOffset>
                  </wp:positionH>
                  <wp:positionV relativeFrom="paragraph">
                    <wp:posOffset>65405</wp:posOffset>
                  </wp:positionV>
                  <wp:extent cx="971550" cy="666750"/>
                  <wp:effectExtent l="0" t="0" r="0" b="0"/>
                  <wp:wrapNone/>
                  <wp:docPr id="1873251021" name="صورة 20" descr="School lunch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251021" name="Picture 2" descr="School lunch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18E1" w:rsidR="006C5BB0">
              <w:rPr>
                <w:rFonts w:ascii="Comic Sans MS" w:hAnsi="Comic Sans MS"/>
                <w:sz w:val="32"/>
                <w:szCs w:val="32"/>
              </w:rPr>
              <w:t>5-</w:t>
            </w:r>
            <w:r>
              <w:rPr>
                <w:rFonts w:ascii="Comic Sans MS" w:hAnsi="Comic Sans MS"/>
                <w:sz w:val="32"/>
                <w:szCs w:val="32"/>
              </w:rPr>
              <w:t xml:space="preserve"> eat / my / I / lunch. </w:t>
            </w:r>
            <w:r w:rsidRPr="00CA18E1" w:rsidR="006C5BB0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6C5BB0" w:rsidRPr="006C5BB0" w:rsidP="0081456E">
            <w:pPr>
              <w:pStyle w:val="NoSpacing"/>
              <w:bidi w:val="0"/>
              <w:spacing w:line="360" w:lineRule="auto"/>
              <w:jc w:val="both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……………………………</w:t>
            </w:r>
            <w:r w:rsidR="003A60A1">
              <w:rPr>
                <w:sz w:val="32"/>
                <w:szCs w:val="32"/>
              </w:rPr>
              <w:t>………………………………………………....</w:t>
            </w:r>
          </w:p>
        </w:tc>
      </w:tr>
    </w:tbl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CF6DA8" w:rsidP="006C5BB0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b/>
          <w:bCs/>
          <w:i/>
          <w:iCs/>
          <w:sz w:val="24"/>
          <w:szCs w:val="24"/>
          <w:u w:val="thick"/>
          <w:rtl/>
        </w:rPr>
      </w:pPr>
    </w:p>
    <w:p w:rsidR="00071E13" w:rsidRPr="00AD3C84" w:rsidP="00AD3C84">
      <w:pPr>
        <w:tabs>
          <w:tab w:val="left" w:pos="6347"/>
        </w:tabs>
        <w:spacing w:after="0" w:line="480" w:lineRule="auto"/>
        <w:jc w:val="center"/>
        <w:rPr>
          <w:rFonts w:ascii="Georgia" w:hAnsi="Georgia" w:hint="cs"/>
          <w:b/>
          <w:bCs/>
          <w:i/>
          <w:iCs/>
          <w:sz w:val="28"/>
          <w:szCs w:val="28"/>
          <w:u w:val="single"/>
          <w:rtl/>
        </w:rPr>
      </w:pPr>
      <w:r w:rsidRPr="00E5614D">
        <w:rPr>
          <w:rFonts w:eastAsia="Times New Roman"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77305</wp:posOffset>
                </wp:positionH>
                <wp:positionV relativeFrom="paragraph">
                  <wp:posOffset>-139065</wp:posOffset>
                </wp:positionV>
                <wp:extent cx="457200" cy="580390"/>
                <wp:effectExtent l="0" t="0" r="19050" b="10160"/>
                <wp:wrapNone/>
                <wp:docPr id="50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80E" w:rsidRPr="0071088B" w:rsidP="00E5614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DB180E" w:rsidRPr="00FF79C5" w:rsidP="00E561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56" style="width:36pt;height:45.7pt;margin-top:-10.95pt;margin-left:502.15pt;mso-height-percent:0;mso-height-relative:page;mso-width-percent:0;mso-width-relative:page;mso-wrap-distance-bottom:0;mso-wrap-distance-left:9pt;mso-wrap-distance-right:9pt;mso-wrap-distance-top:0;position:absolute;v-text-anchor:top;z-index:251698176" arcsize="10923f" fillcolor="white" stroked="t" strokecolor="#0c0c0c" strokeweight="1.5pt">
                <v:stroke joinstyle="round"/>
                <v:textbox>
                  <w:txbxContent>
                    <w:p w:rsidR="00DB180E" w:rsidRPr="0071088B" w:rsidP="00E5614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:rsidR="00DB180E" w:rsidRPr="00FF79C5" w:rsidP="00E5614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AD3C84" w:rsidR="00071E13">
        <w:rPr>
          <w:rFonts w:ascii="Georgia" w:hAnsi="Georgia"/>
          <w:b/>
          <w:bCs/>
          <w:i/>
          <w:iCs/>
          <w:sz w:val="28"/>
          <w:szCs w:val="28"/>
          <w:u w:val="single"/>
        </w:rPr>
        <w:t>III Reading short Sentences</w:t>
      </w:r>
    </w:p>
    <w:p w:rsidR="00715A6B" w:rsidP="00A9180D">
      <w:pPr>
        <w:tabs>
          <w:tab w:val="left" w:pos="6347"/>
        </w:tabs>
        <w:spacing w:after="0" w:line="360" w:lineRule="auto"/>
        <w:jc w:val="right"/>
        <w:rPr>
          <w:rFonts w:ascii="Georgia" w:hAnsi="Georgia" w:cstheme="majorBidi"/>
          <w:sz w:val="24"/>
          <w:szCs w:val="24"/>
          <w:rtl/>
        </w:rPr>
      </w:pPr>
      <w:r w:rsidRPr="00071E13">
        <w:rPr>
          <w:rFonts w:ascii="Georgia" w:hAnsi="Georgia" w:cstheme="majorBidi"/>
          <w:b/>
          <w:bCs/>
          <w:i/>
          <w:iCs/>
          <w:sz w:val="32"/>
          <w:szCs w:val="32"/>
          <w:u w:val="thick"/>
        </w:rPr>
        <w:t xml:space="preserve">A- </w:t>
      </w:r>
      <w:r w:rsidR="00A9180D">
        <w:rPr>
          <w:rFonts w:ascii="Georgia" w:hAnsi="Georgia" w:cstheme="majorBidi"/>
          <w:b/>
          <w:bCs/>
          <w:i/>
          <w:iCs/>
          <w:sz w:val="32"/>
          <w:szCs w:val="32"/>
          <w:u w:val="thick"/>
        </w:rPr>
        <w:t>Match</w:t>
      </w:r>
    </w:p>
    <w:tbl>
      <w:tblPr>
        <w:tblStyle w:val="TableGrid0"/>
        <w:tblpPr w:leftFromText="180" w:rightFromText="180" w:vertAnchor="text" w:horzAnchor="margin" w:tblpXSpec="center" w:tblpY="152"/>
        <w:bidiVisual/>
        <w:tblW w:w="0" w:type="auto"/>
        <w:tblLook w:val="04A0"/>
      </w:tblPr>
      <w:tblGrid>
        <w:gridCol w:w="3544"/>
        <w:gridCol w:w="934"/>
        <w:gridCol w:w="4879"/>
      </w:tblGrid>
      <w:tr w:rsidTr="00E75C60">
        <w:tblPrEx>
          <w:tblW w:w="0" w:type="auto"/>
          <w:tblLook w:val="04A0"/>
        </w:tblPrEx>
        <w:trPr>
          <w:trHeight w:val="1075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180D" w:rsidRPr="00A9180D" w:rsidP="00E75C60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70485</wp:posOffset>
                  </wp:positionV>
                  <wp:extent cx="1495425" cy="533400"/>
                  <wp:effectExtent l="0" t="0" r="9525" b="0"/>
                  <wp:wrapNone/>
                  <wp:docPr id="23" name="صورة 23" descr="59,900+ Seven Thirty Stock Photos, Pictures &amp; Royalty-Free Images - iStock  |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3" descr="59,900+ Seven Thirty Stock Photos, Pictures &amp; Royalty-Free Images - iStock  |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9" t="31818" r="29412" b="3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180D" w:rsidRPr="00A9180D" w:rsidP="00E75C60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</w:p>
        </w:tc>
        <w:tc>
          <w:tcPr>
            <w:tcW w:w="4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180D" w:rsidRPr="00A9180D" w:rsidP="00712B5F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 w:hint="cs"/>
                <w:sz w:val="28"/>
                <w:szCs w:val="28"/>
                <w:rtl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1-</w:t>
            </w:r>
            <w:r w:rsidR="00983564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="00712B5F">
              <w:rPr>
                <w:rFonts w:ascii="Comic Sans MS" w:hAnsi="Comic Sans MS" w:cstheme="majorBidi"/>
                <w:sz w:val="28"/>
                <w:szCs w:val="28"/>
              </w:rPr>
              <w:t>He kicked the ball.</w:t>
            </w:r>
          </w:p>
        </w:tc>
      </w:tr>
      <w:tr w:rsidTr="00E75C60">
        <w:tblPrEx>
          <w:tblW w:w="0" w:type="auto"/>
          <w:tblLook w:val="04A0"/>
        </w:tblPrEx>
        <w:trPr>
          <w:trHeight w:val="1071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180D" w:rsidRPr="00A9180D" w:rsidP="00E75C60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54610</wp:posOffset>
                  </wp:positionV>
                  <wp:extent cx="1352550" cy="600075"/>
                  <wp:effectExtent l="0" t="0" r="0" b="9525"/>
                  <wp:wrapNone/>
                  <wp:docPr id="32" name="صورة 32" descr="Food Black and White Outline Clipart - black-white-baker-black-white-clipart  - Classroom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4" descr="Food Black and White Outline Clipart - black-white-baker-black-white-clipart  - Classroom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180D" w:rsidRPr="00A9180D" w:rsidP="00E75C60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</w:p>
        </w:tc>
        <w:tc>
          <w:tcPr>
            <w:tcW w:w="4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180D" w:rsidRPr="00A9180D" w:rsidP="00712B5F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2-</w:t>
            </w:r>
            <w:r w:rsidR="00712B5F">
              <w:rPr>
                <w:rFonts w:ascii="Comic Sans MS" w:hAnsi="Comic Sans MS" w:cstheme="majorBidi"/>
                <w:sz w:val="28"/>
                <w:szCs w:val="28"/>
              </w:rPr>
              <w:t xml:space="preserve"> My dad is a firefighter.</w:t>
            </w:r>
            <w:r w:rsidR="007C69E9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</w:p>
        </w:tc>
      </w:tr>
      <w:tr w:rsidTr="00983564">
        <w:tblPrEx>
          <w:tblW w:w="0" w:type="auto"/>
          <w:tblLook w:val="04A0"/>
        </w:tblPrEx>
        <w:trPr>
          <w:trHeight w:val="1073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180D" w:rsidRPr="00A9180D" w:rsidP="00E75C60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50800</wp:posOffset>
                  </wp:positionV>
                  <wp:extent cx="1524000" cy="590550"/>
                  <wp:effectExtent l="0" t="0" r="0" b="0"/>
                  <wp:wrapNone/>
                  <wp:docPr id="196532195" name="صورة 21" descr="Person Kicking a Soccer Ball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32195" name="Picture 1" descr="Person Kicking a Soccer Ball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180D" w:rsidRPr="00A9180D" w:rsidP="00E75C60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</w:p>
        </w:tc>
        <w:tc>
          <w:tcPr>
            <w:tcW w:w="4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180D" w:rsidRPr="00A9180D" w:rsidP="00712B5F">
            <w:pPr>
              <w:tabs>
                <w:tab w:val="left" w:pos="6347"/>
              </w:tabs>
              <w:spacing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3-</w:t>
            </w:r>
            <w:r w:rsidR="00712B5F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="000F392C">
              <w:rPr>
                <w:rFonts w:ascii="Comic Sans MS" w:hAnsi="Comic Sans MS" w:cstheme="majorBidi"/>
                <w:sz w:val="28"/>
                <w:szCs w:val="28"/>
              </w:rPr>
              <w:t>It's seven thirty.</w:t>
            </w:r>
            <w:r w:rsidR="00712B5F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</w:p>
        </w:tc>
      </w:tr>
      <w:tr w:rsidTr="00A9180D">
        <w:tblPrEx>
          <w:tblW w:w="0" w:type="auto"/>
          <w:tblLook w:val="04A0"/>
        </w:tblPrEx>
        <w:trPr>
          <w:trHeight w:val="1303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180D" w:rsidRPr="00A9180D" w:rsidP="00E75C60">
            <w:pPr>
              <w:tabs>
                <w:tab w:val="left" w:pos="6347"/>
              </w:tabs>
              <w:spacing w:before="240" w:line="360" w:lineRule="auto"/>
              <w:jc w:val="right"/>
              <w:rPr>
                <w:rFonts w:ascii="Comic Sans MS" w:hAnsi="Comic Sans MS" w:cstheme="maj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55246</wp:posOffset>
                  </wp:positionV>
                  <wp:extent cx="1066800" cy="723900"/>
                  <wp:effectExtent l="0" t="0" r="0" b="0"/>
                  <wp:wrapNone/>
                  <wp:docPr id="22" name="صورة 22" descr="164 Firefighter clipart - Graphics 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" descr="164 Firefighter clipart - Graphics Fa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180D" w:rsidRPr="00A9180D" w:rsidP="00E75C60">
            <w:pPr>
              <w:tabs>
                <w:tab w:val="left" w:pos="6347"/>
              </w:tabs>
              <w:spacing w:before="24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180D" w:rsidRPr="00A9180D" w:rsidP="00712B5F">
            <w:pPr>
              <w:tabs>
                <w:tab w:val="left" w:pos="6347"/>
              </w:tabs>
              <w:spacing w:before="240" w:line="360" w:lineRule="auto"/>
              <w:jc w:val="right"/>
              <w:rPr>
                <w:rFonts w:ascii="Comic Sans MS" w:hAnsi="Comic Sans MS" w:cstheme="majorBidi"/>
                <w:sz w:val="28"/>
                <w:szCs w:val="28"/>
              </w:rPr>
            </w:pPr>
            <w:r>
              <w:rPr>
                <w:rFonts w:ascii="Comic Sans MS" w:hAnsi="Comic Sans MS" w:cstheme="majorBidi"/>
                <w:sz w:val="28"/>
                <w:szCs w:val="28"/>
              </w:rPr>
              <w:t>4-</w:t>
            </w:r>
            <w:r w:rsidR="000F392C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  <w:r w:rsidR="00E03D18">
              <w:rPr>
                <w:rFonts w:ascii="Comic Sans MS" w:hAnsi="Comic Sans MS" w:cstheme="majorBidi"/>
                <w:sz w:val="28"/>
                <w:szCs w:val="28"/>
              </w:rPr>
              <w:t>I want to be a baker.</w:t>
            </w:r>
            <w:r w:rsidR="00242C0D">
              <w:rPr>
                <w:rFonts w:ascii="Comic Sans MS" w:hAnsi="Comic Sans MS" w:cstheme="majorBidi"/>
                <w:sz w:val="28"/>
                <w:szCs w:val="28"/>
              </w:rPr>
              <w:t xml:space="preserve"> </w:t>
            </w:r>
          </w:p>
        </w:tc>
      </w:tr>
    </w:tbl>
    <w:p w:rsidR="00715A6B" w:rsidP="00715A6B">
      <w:pPr>
        <w:autoSpaceDE w:val="0"/>
        <w:autoSpaceDN w:val="0"/>
        <w:bidi w:val="0"/>
        <w:adjustRightInd w:val="0"/>
        <w:spacing w:before="120" w:after="120" w:line="240" w:lineRule="auto"/>
        <w:rPr>
          <w:rFonts w:asciiTheme="majorBidi" w:hAnsiTheme="majorBidi" w:cstheme="majorBidi"/>
          <w:sz w:val="28"/>
          <w:szCs w:val="28"/>
        </w:rPr>
      </w:pPr>
    </w:p>
    <w:p w:rsidR="00715A6B" w:rsidP="00715A6B">
      <w:pPr>
        <w:autoSpaceDE w:val="0"/>
        <w:autoSpaceDN w:val="0"/>
        <w:bidi w:val="0"/>
        <w:adjustRightInd w:val="0"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715A6B" w:rsidP="00715A6B">
      <w:pPr>
        <w:autoSpaceDE w:val="0"/>
        <w:autoSpaceDN w:val="0"/>
        <w:bidi w:val="0"/>
        <w:adjustRightInd w:val="0"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715A6B" w:rsidP="00715A6B">
      <w:pPr>
        <w:autoSpaceDE w:val="0"/>
        <w:autoSpaceDN w:val="0"/>
        <w:bidi w:val="0"/>
        <w:adjustRightInd w:val="0"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715A6B" w:rsidP="00715A6B">
      <w:pPr>
        <w:autoSpaceDE w:val="0"/>
        <w:autoSpaceDN w:val="0"/>
        <w:bidi w:val="0"/>
        <w:adjustRightInd w:val="0"/>
        <w:spacing w:before="120" w:after="120" w:line="240" w:lineRule="auto"/>
        <w:rPr>
          <w:rFonts w:asciiTheme="majorBidi" w:hAnsiTheme="majorBidi" w:cstheme="majorBidi"/>
          <w:sz w:val="28"/>
          <w:szCs w:val="28"/>
          <w:rtl/>
        </w:rPr>
      </w:pPr>
    </w:p>
    <w:p w:rsidR="006C5BB0" w:rsidP="006C5BB0">
      <w:pPr>
        <w:autoSpaceDE w:val="0"/>
        <w:autoSpaceDN w:val="0"/>
        <w:bidi w:val="0"/>
        <w:adjustRightInd w:val="0"/>
        <w:spacing w:before="120" w:after="120" w:line="240" w:lineRule="auto"/>
        <w:rPr>
          <w:rFonts w:cstheme="minorHAnsi"/>
          <w:sz w:val="28"/>
          <w:szCs w:val="28"/>
        </w:rPr>
      </w:pPr>
    </w:p>
    <w:p w:rsidR="006C5BB0" w:rsidP="006C5BB0">
      <w:pPr>
        <w:autoSpaceDE w:val="0"/>
        <w:autoSpaceDN w:val="0"/>
        <w:bidi w:val="0"/>
        <w:adjustRightInd w:val="0"/>
        <w:spacing w:before="120" w:after="120" w:line="240" w:lineRule="auto"/>
        <w:rPr>
          <w:rFonts w:cstheme="minorHAnsi"/>
          <w:sz w:val="28"/>
          <w:szCs w:val="28"/>
          <w:rtl/>
        </w:rPr>
      </w:pPr>
    </w:p>
    <w:p w:rsidR="006C5BB0" w:rsidP="006C5BB0">
      <w:pPr>
        <w:autoSpaceDE w:val="0"/>
        <w:autoSpaceDN w:val="0"/>
        <w:bidi w:val="0"/>
        <w:adjustRightInd w:val="0"/>
        <w:spacing w:before="120" w:after="120" w:line="240" w:lineRule="auto"/>
        <w:rPr>
          <w:rFonts w:cstheme="minorHAnsi"/>
          <w:sz w:val="28"/>
          <w:szCs w:val="28"/>
          <w:rtl/>
        </w:rPr>
      </w:pPr>
    </w:p>
    <w:p w:rsidR="006C5BB0" w:rsidP="006C5BB0">
      <w:pPr>
        <w:autoSpaceDE w:val="0"/>
        <w:autoSpaceDN w:val="0"/>
        <w:bidi w:val="0"/>
        <w:adjustRightInd w:val="0"/>
        <w:spacing w:before="120" w:after="120" w:line="240" w:lineRule="auto"/>
        <w:rPr>
          <w:rFonts w:cstheme="minorHAnsi"/>
          <w:sz w:val="28"/>
          <w:szCs w:val="28"/>
          <w:rtl/>
        </w:rPr>
      </w:pPr>
    </w:p>
    <w:p w:rsidR="006C5BB0" w:rsidP="006C5BB0">
      <w:pPr>
        <w:autoSpaceDE w:val="0"/>
        <w:autoSpaceDN w:val="0"/>
        <w:bidi w:val="0"/>
        <w:adjustRightInd w:val="0"/>
        <w:spacing w:before="120" w:after="120" w:line="240" w:lineRule="auto"/>
        <w:rPr>
          <w:rFonts w:cstheme="minorHAnsi"/>
          <w:sz w:val="28"/>
          <w:szCs w:val="28"/>
          <w:rtl/>
        </w:rPr>
      </w:pPr>
    </w:p>
    <w:p w:rsidR="00AD3C84" w:rsidP="00A324D5">
      <w:pPr>
        <w:tabs>
          <w:tab w:val="left" w:pos="6347"/>
        </w:tabs>
        <w:spacing w:after="0"/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</w:p>
    <w:p w:rsidR="004E2FD5" w:rsidRPr="000460D9" w:rsidP="00A324D5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sz w:val="32"/>
          <w:szCs w:val="32"/>
          <w:rtl/>
        </w:rPr>
      </w:pPr>
      <w:r w:rsidRPr="00DB180E">
        <w:rPr>
          <w:rFonts w:ascii="Comic Sans MS" w:eastAsia="Times New Roman" w:hAnsi="Comic Sans MS" w:cstheme="majorBidi"/>
          <w:b/>
          <w:bCs/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03092</wp:posOffset>
                </wp:positionH>
                <wp:positionV relativeFrom="paragraph">
                  <wp:posOffset>5063</wp:posOffset>
                </wp:positionV>
                <wp:extent cx="457200" cy="580390"/>
                <wp:effectExtent l="0" t="0" r="19050" b="10160"/>
                <wp:wrapNone/>
                <wp:docPr id="55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80E" w:rsidRPr="0071088B" w:rsidP="004E2FD5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DB180E" w:rsidRPr="00FF79C5" w:rsidP="004E2F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57" style="width:36pt;height:45.7pt;margin-top:0.4pt;margin-left:488.43pt;mso-height-percent:0;mso-height-relative:page;mso-width-percent:0;mso-width-relative:page;mso-wrap-distance-bottom:0;mso-wrap-distance-left:9pt;mso-wrap-distance-right:9pt;mso-wrap-distance-top:0;position:absolute;v-text-anchor:top;z-index:251700224" arcsize="10923f" fillcolor="white" stroked="t" strokecolor="#0c0c0c" strokeweight="1.5pt">
                <v:stroke joinstyle="round"/>
                <v:textbox>
                  <w:txbxContent>
                    <w:p w:rsidR="00DB180E" w:rsidRPr="0071088B" w:rsidP="004E2FD5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:rsidR="00DB180E" w:rsidRPr="00FF79C5" w:rsidP="004E2FD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DB180E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 xml:space="preserve">IV </w:t>
      </w:r>
      <w:r w:rsidRPr="00DB180E" w:rsidR="00A324D5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Grammar</w:t>
      </w:r>
      <w:r w:rsidRPr="000460D9" w:rsidR="000460D9">
        <w:rPr>
          <w:noProof/>
        </w:rPr>
        <w:t xml:space="preserve"> </w:t>
      </w:r>
    </w:p>
    <w:p w:rsidR="004E2FD5" w:rsidRPr="004E2FD5" w:rsidP="006C6513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  <w:r w:rsidRPr="004E2FD5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A – Choose:</w:t>
      </w:r>
    </w:p>
    <w:p w:rsidR="004E2FD5" w:rsidP="006C6513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sz w:val="28"/>
          <w:szCs w:val="28"/>
        </w:rPr>
      </w:pPr>
      <w:r w:rsidRPr="007F523D">
        <w:rPr>
          <w:rFonts w:ascii="Comic Sans MS" w:hAnsi="Comic Sans MS" w:cstheme="minorHAnsi"/>
          <w:sz w:val="28"/>
          <w:szCs w:val="28"/>
        </w:rPr>
        <w:t xml:space="preserve">1- </w:t>
      </w:r>
      <w:r w:rsidR="00461A1D">
        <w:rPr>
          <w:rFonts w:ascii="Comic Sans MS" w:hAnsi="Comic Sans MS" w:cstheme="minorHAnsi"/>
          <w:sz w:val="28"/>
          <w:szCs w:val="28"/>
        </w:rPr>
        <w:t>( How much – How many ) apples are there?</w:t>
      </w:r>
    </w:p>
    <w:p w:rsidR="00461A1D" w:rsidP="006C6513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2- We have ( some</w:t>
      </w:r>
      <w:r w:rsidR="006C6513">
        <w:rPr>
          <w:rFonts w:ascii="Comic Sans MS" w:hAnsi="Comic Sans MS" w:cstheme="minorHAnsi"/>
          <w:sz w:val="28"/>
          <w:szCs w:val="28"/>
        </w:rPr>
        <w:t xml:space="preserve"> – </w:t>
      </w:r>
      <w:r>
        <w:rPr>
          <w:rFonts w:ascii="Comic Sans MS" w:hAnsi="Comic Sans MS" w:cstheme="minorHAnsi"/>
          <w:sz w:val="28"/>
          <w:szCs w:val="28"/>
        </w:rPr>
        <w:t>any</w:t>
      </w:r>
      <w:r w:rsidR="006C6513">
        <w:rPr>
          <w:rFonts w:ascii="Comic Sans MS" w:hAnsi="Comic Sans MS" w:cstheme="minorHAnsi"/>
          <w:sz w:val="28"/>
          <w:szCs w:val="28"/>
        </w:rPr>
        <w:t xml:space="preserve"> </w:t>
      </w:r>
      <w:r>
        <w:rPr>
          <w:rFonts w:ascii="Comic Sans MS" w:hAnsi="Comic Sans MS" w:cstheme="minorHAnsi"/>
          <w:sz w:val="28"/>
          <w:szCs w:val="28"/>
        </w:rPr>
        <w:t>) milk in the house.</w:t>
      </w:r>
    </w:p>
    <w:p w:rsidR="00461A1D" w:rsidP="006C6513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3- ( How much – How many) sugar do you want.</w:t>
      </w:r>
    </w:p>
    <w:p w:rsidR="00461A1D" w:rsidP="006C6513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4- </w:t>
      </w:r>
      <w:r w:rsidR="00815C57">
        <w:rPr>
          <w:rFonts w:ascii="Comic Sans MS" w:hAnsi="Comic Sans MS" w:cstheme="minorHAnsi"/>
          <w:sz w:val="28"/>
          <w:szCs w:val="28"/>
        </w:rPr>
        <w:t xml:space="preserve">Yesterday, I ( watched – watch ) a DVD about animals. </w:t>
      </w:r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B800BC" w:rsidP="006C6513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_____________________________________________________________</w:t>
      </w:r>
    </w:p>
    <w:p w:rsidR="00B800BC" w:rsidRPr="00FB1C3E" w:rsidP="006C6513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b/>
          <w:bCs/>
          <w:i/>
          <w:iCs/>
          <w:sz w:val="28"/>
          <w:szCs w:val="28"/>
          <w:u w:val="single"/>
        </w:rPr>
      </w:pPr>
      <w:r w:rsidRPr="00FB1C3E">
        <w:rPr>
          <w:rFonts w:ascii="Comic Sans MS" w:hAnsi="Comic Sans MS" w:cstheme="minorHAnsi"/>
          <w:b/>
          <w:bCs/>
          <w:i/>
          <w:iCs/>
          <w:sz w:val="28"/>
          <w:szCs w:val="28"/>
          <w:u w:val="single"/>
        </w:rPr>
        <w:t xml:space="preserve">B- </w:t>
      </w:r>
      <w:r w:rsidR="006C6513">
        <w:rPr>
          <w:rFonts w:ascii="Comic Sans MS" w:hAnsi="Comic Sans MS" w:cstheme="minorHAnsi"/>
          <w:b/>
          <w:bCs/>
          <w:i/>
          <w:iCs/>
          <w:sz w:val="28"/>
          <w:szCs w:val="28"/>
          <w:u w:val="single"/>
        </w:rPr>
        <w:t>Write</w:t>
      </w:r>
      <w:r w:rsidRPr="00FB1C3E">
        <w:rPr>
          <w:rFonts w:ascii="Comic Sans MS" w:hAnsi="Comic Sans MS" w:cstheme="minorHAnsi"/>
          <w:b/>
          <w:bCs/>
          <w:i/>
          <w:iCs/>
          <w:sz w:val="28"/>
          <w:szCs w:val="28"/>
          <w:u w:val="single"/>
        </w:rPr>
        <w:t xml:space="preserve"> the past form of the verb:</w:t>
      </w:r>
    </w:p>
    <w:p w:rsidR="00FB1C3E" w:rsidP="006C6513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sz w:val="28"/>
          <w:szCs w:val="28"/>
        </w:rPr>
      </w:pPr>
      <w:r w:rsidRPr="00FB1C3E">
        <w:rPr>
          <w:rFonts w:ascii="Comic Sans MS" w:hAnsi="Comic Sans MS" w:cstheme="minorHAnsi"/>
          <w:sz w:val="28"/>
          <w:szCs w:val="28"/>
        </w:rPr>
        <w:t>1-</w:t>
      </w:r>
      <w:r>
        <w:rPr>
          <w:rFonts w:ascii="Comic Sans MS" w:hAnsi="Comic Sans MS" w:cstheme="minorHAnsi"/>
          <w:sz w:val="28"/>
          <w:szCs w:val="28"/>
        </w:rPr>
        <w:t xml:space="preserve"> play :………………………………. 2- eat:…………………………. </w:t>
      </w:r>
    </w:p>
    <w:p w:rsidR="00815C57" w:rsidRPr="00FB1C3E" w:rsidP="006C6513">
      <w:pPr>
        <w:tabs>
          <w:tab w:val="left" w:pos="6347"/>
        </w:tabs>
        <w:spacing w:after="0"/>
        <w:jc w:val="right"/>
        <w:rPr>
          <w:rFonts w:ascii="Comic Sans MS" w:hAnsi="Comic Sans MS" w:cstheme="minorHAnsi" w:hint="cs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3- take: ……………………………… 4- cook :……………………….</w:t>
      </w:r>
      <w:r w:rsidRPr="00FB1C3E">
        <w:rPr>
          <w:rFonts w:ascii="Comic Sans MS" w:hAnsi="Comic Sans MS" w:cstheme="minorHAnsi"/>
          <w:sz w:val="28"/>
          <w:szCs w:val="28"/>
        </w:rPr>
        <w:t xml:space="preserve">  </w:t>
      </w:r>
    </w:p>
    <w:p w:rsidR="00B800BC" w:rsidP="006C6513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________________________________________________________________</w:t>
      </w:r>
    </w:p>
    <w:p w:rsidR="006C6513" w:rsidP="006C6513">
      <w:pPr>
        <w:tabs>
          <w:tab w:val="left" w:pos="6347"/>
        </w:tabs>
        <w:spacing w:after="0" w:line="360" w:lineRule="auto"/>
        <w:jc w:val="right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  <w:r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C- Choose a suitable comment:</w:t>
      </w:r>
    </w:p>
    <w:p w:rsidR="006C6513" w:rsidRPr="006C6513" w:rsidP="006C6513">
      <w:pPr>
        <w:tabs>
          <w:tab w:val="left" w:pos="6347"/>
        </w:tabs>
        <w:spacing w:after="0" w:line="360" w:lineRule="auto"/>
        <w:jc w:val="right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32"/>
          <w:szCs w:val="32"/>
        </w:rPr>
        <w:t xml:space="preserve">1- </w:t>
      </w:r>
      <w:r w:rsidRPr="006C6513">
        <w:rPr>
          <w:rFonts w:ascii="Comic Sans MS" w:hAnsi="Comic Sans MS" w:cstheme="minorHAnsi"/>
          <w:sz w:val="28"/>
          <w:szCs w:val="28"/>
        </w:rPr>
        <w:t>I made a rocket.  ( sorry for that – How a nice).</w:t>
      </w:r>
    </w:p>
    <w:p w:rsidR="006C6513" w:rsidP="006C6513">
      <w:pPr>
        <w:tabs>
          <w:tab w:val="left" w:pos="6347"/>
        </w:tabs>
        <w:spacing w:after="0" w:line="360" w:lineRule="auto"/>
        <w:jc w:val="right"/>
        <w:rPr>
          <w:rFonts w:ascii="Comic Sans MS" w:hAnsi="Comic Sans MS" w:cstheme="minorHAnsi"/>
          <w:sz w:val="32"/>
          <w:szCs w:val="32"/>
        </w:rPr>
      </w:pPr>
      <w:r w:rsidRPr="006C6513">
        <w:rPr>
          <w:rFonts w:ascii="Comic Sans MS" w:hAnsi="Comic Sans MS" w:cstheme="minorHAnsi"/>
          <w:sz w:val="28"/>
          <w:szCs w:val="28"/>
        </w:rPr>
        <w:t>2- I won a basketball game. ( congratulations – How scary).</w:t>
      </w:r>
      <w:r>
        <w:rPr>
          <w:rFonts w:ascii="Comic Sans MS" w:hAnsi="Comic Sans MS" w:cstheme="minorHAnsi"/>
          <w:sz w:val="32"/>
          <w:szCs w:val="32"/>
        </w:rPr>
        <w:t xml:space="preserve"> </w:t>
      </w:r>
    </w:p>
    <w:p w:rsidR="006C6513" w:rsidRPr="001056A2" w:rsidP="001056A2">
      <w:pPr>
        <w:tabs>
          <w:tab w:val="left" w:pos="6347"/>
        </w:tabs>
        <w:spacing w:after="0" w:line="360" w:lineRule="auto"/>
        <w:jc w:val="right"/>
        <w:rPr>
          <w:rFonts w:ascii="Comic Sans MS" w:hAnsi="Comic Sans MS" w:cstheme="minorHAnsi" w:hint="cs"/>
          <w:sz w:val="32"/>
          <w:szCs w:val="32"/>
        </w:rPr>
      </w:pPr>
      <w:r>
        <w:rPr>
          <w:rFonts w:ascii="Comic Sans MS" w:hAnsi="Comic Sans MS" w:cstheme="minorHAnsi"/>
          <w:sz w:val="32"/>
          <w:szCs w:val="32"/>
        </w:rPr>
        <w:t>________________________________________________________</w:t>
      </w:r>
    </w:p>
    <w:p w:rsidR="004E2FD5" w:rsidRPr="00DB180E" w:rsidP="00DF1ACE">
      <w:pPr>
        <w:tabs>
          <w:tab w:val="left" w:pos="6347"/>
        </w:tabs>
        <w:spacing w:after="0"/>
        <w:jc w:val="center"/>
        <w:rPr>
          <w:rFonts w:ascii="Comic Sans MS" w:hAnsi="Comic Sans MS" w:cstheme="minorHAnsi" w:hint="cs"/>
          <w:b/>
          <w:bCs/>
          <w:i/>
          <w:iCs/>
          <w:sz w:val="32"/>
          <w:szCs w:val="32"/>
          <w:u w:val="single"/>
          <w:rtl/>
        </w:rPr>
      </w:pPr>
      <w:r w:rsidRPr="004F340A">
        <w:rPr>
          <w:rFonts w:ascii="Comic Sans MS" w:eastAsia="Times New Roman" w:hAnsi="Comic Sans MS" w:cstheme="majorBidi"/>
          <w:b/>
          <w:bCs/>
          <w:i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04280</wp:posOffset>
                </wp:positionH>
                <wp:positionV relativeFrom="paragraph">
                  <wp:posOffset>-49530</wp:posOffset>
                </wp:positionV>
                <wp:extent cx="457200" cy="580390"/>
                <wp:effectExtent l="0" t="0" r="19050" b="10160"/>
                <wp:wrapNone/>
                <wp:docPr id="74" name="AutoShap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40A" w:rsidRPr="0071088B" w:rsidP="004F340A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4F340A" w:rsidRPr="00FF79C5" w:rsidP="004F34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58" style="width:36pt;height:45.7pt;margin-top:-3.9pt;margin-left:496.4pt;mso-height-percent:0;mso-height-relative:page;mso-width-percent:0;mso-width-relative:page;mso-wrap-distance-bottom:0;mso-wrap-distance-left:9pt;mso-wrap-distance-right:9pt;mso-wrap-distance-top:0;position:absolute;v-text-anchor:top;z-index:251702272" arcsize="10923f" fillcolor="white" stroked="t" strokecolor="#0c0c0c" strokeweight="1.5pt">
                <v:stroke joinstyle="round"/>
                <v:textbox>
                  <w:txbxContent>
                    <w:p w:rsidR="004F340A" w:rsidRPr="0071088B" w:rsidP="004F340A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color w:val="FF0000"/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  <w:p w:rsidR="004F340A" w:rsidRPr="00FF79C5" w:rsidP="004F340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DB180E" w:rsidR="00DB180E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V Vocabulary</w:t>
      </w:r>
    </w:p>
    <w:p w:rsidR="004E2FD5" w:rsidP="00D77C5A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  <w:r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A-</w:t>
      </w:r>
      <w:r w:rsidR="00D77C5A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Write the suitable word:</w:t>
      </w:r>
    </w:p>
    <w:p w:rsidR="004F340A" w:rsidRPr="00877F46" w:rsidP="005432CC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sz w:val="32"/>
          <w:szCs w:val="32"/>
          <w:rtl/>
        </w:rPr>
      </w:pPr>
      <w:r w:rsidRPr="00706C2B">
        <w:rPr>
          <w:rFonts w:ascii="Comic Sans MS" w:hAnsi="Comic Sans MS" w:cstheme="minorHAnsi"/>
          <w:sz w:val="32"/>
          <w:szCs w:val="32"/>
        </w:rPr>
        <w:t xml:space="preserve"> </w:t>
      </w:r>
      <w:r w:rsidRPr="00706C2B">
        <w:rPr>
          <w:rFonts w:ascii="Comic Sans MS" w:hAnsi="Comic Sans MS" w:cstheme="minorHAnsi"/>
          <w:sz w:val="32"/>
          <w:szCs w:val="32"/>
        </w:rPr>
        <w:t>(</w:t>
      </w:r>
      <w:r w:rsidR="005432CC">
        <w:rPr>
          <w:rFonts w:ascii="Comic Sans MS" w:hAnsi="Comic Sans MS" w:cstheme="minorHAnsi"/>
          <w:sz w:val="32"/>
          <w:szCs w:val="32"/>
        </w:rPr>
        <w:t xml:space="preserve">butter </w:t>
      </w:r>
      <w:r w:rsidR="00877F46">
        <w:rPr>
          <w:rFonts w:ascii="Comic Sans MS" w:hAnsi="Comic Sans MS" w:cstheme="minorHAnsi"/>
          <w:sz w:val="32"/>
          <w:szCs w:val="32"/>
        </w:rPr>
        <w:t xml:space="preserve">_ </w:t>
      </w:r>
      <w:r w:rsidR="005432CC">
        <w:rPr>
          <w:rFonts w:ascii="Comic Sans MS" w:hAnsi="Comic Sans MS" w:cstheme="minorHAnsi"/>
          <w:sz w:val="32"/>
          <w:szCs w:val="32"/>
        </w:rPr>
        <w:t>boots</w:t>
      </w:r>
      <w:r w:rsidR="00877F46">
        <w:rPr>
          <w:rFonts w:ascii="Comic Sans MS" w:hAnsi="Comic Sans MS" w:cstheme="minorHAnsi"/>
          <w:sz w:val="32"/>
          <w:szCs w:val="32"/>
        </w:rPr>
        <w:t xml:space="preserve"> _ </w:t>
      </w:r>
      <w:r w:rsidR="005432CC">
        <w:rPr>
          <w:rFonts w:ascii="Comic Sans MS" w:hAnsi="Comic Sans MS" w:cstheme="minorHAnsi"/>
          <w:sz w:val="32"/>
          <w:szCs w:val="32"/>
        </w:rPr>
        <w:t>chocolate</w:t>
      </w:r>
      <w:r w:rsidR="00877F46">
        <w:rPr>
          <w:rFonts w:ascii="Comic Sans MS" w:hAnsi="Comic Sans MS" w:cstheme="minorHAnsi"/>
          <w:sz w:val="32"/>
          <w:szCs w:val="32"/>
        </w:rPr>
        <w:t xml:space="preserve"> _ </w:t>
      </w:r>
      <w:r w:rsidR="005432CC">
        <w:rPr>
          <w:rFonts w:ascii="Comic Sans MS" w:hAnsi="Comic Sans MS" w:cstheme="minorHAnsi"/>
          <w:sz w:val="32"/>
          <w:szCs w:val="32"/>
        </w:rPr>
        <w:t>teeth</w:t>
      </w:r>
      <w:r w:rsidR="00877F46">
        <w:rPr>
          <w:rFonts w:ascii="Comic Sans MS" w:hAnsi="Comic Sans MS" w:cstheme="minorHAnsi"/>
          <w:sz w:val="32"/>
          <w:szCs w:val="32"/>
        </w:rPr>
        <w:t xml:space="preserve"> _ </w:t>
      </w:r>
      <w:r w:rsidR="005432CC">
        <w:rPr>
          <w:rFonts w:ascii="Comic Sans MS" w:hAnsi="Comic Sans MS" w:cstheme="minorHAnsi"/>
          <w:sz w:val="32"/>
          <w:szCs w:val="32"/>
        </w:rPr>
        <w:t>businessman</w:t>
      </w:r>
      <w:r w:rsidR="00877F46">
        <w:rPr>
          <w:rFonts w:ascii="Comic Sans MS" w:hAnsi="Comic Sans MS" w:cstheme="minorHAnsi"/>
          <w:sz w:val="32"/>
          <w:szCs w:val="32"/>
        </w:rPr>
        <w:t xml:space="preserve">  _ </w:t>
      </w:r>
      <w:r w:rsidR="005432CC">
        <w:rPr>
          <w:rFonts w:ascii="Comic Sans MS" w:hAnsi="Comic Sans MS" w:cstheme="minorHAnsi"/>
          <w:sz w:val="32"/>
          <w:szCs w:val="32"/>
        </w:rPr>
        <w:t>train station</w:t>
      </w:r>
      <w:r w:rsidR="00751C7F">
        <w:rPr>
          <w:rFonts w:ascii="Comic Sans MS" w:hAnsi="Comic Sans MS" w:cstheme="minorHAnsi"/>
          <w:sz w:val="32"/>
          <w:szCs w:val="32"/>
        </w:rPr>
        <w:t xml:space="preserve"> </w:t>
      </w:r>
      <w:r w:rsidRPr="00706C2B" w:rsidR="00706C2B">
        <w:rPr>
          <w:rFonts w:ascii="Comic Sans MS" w:hAnsi="Comic Sans MS" w:cstheme="minorHAnsi"/>
          <w:sz w:val="32"/>
          <w:szCs w:val="32"/>
        </w:rPr>
        <w:t xml:space="preserve"> )</w:t>
      </w:r>
    </w:p>
    <w:p w:rsidR="00706C2B" w:rsidRPr="00706C2B" w:rsidP="00172FF9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sz w:val="28"/>
          <w:szCs w:val="28"/>
        </w:rPr>
      </w:pPr>
    </w:p>
    <w:tbl>
      <w:tblPr>
        <w:tblStyle w:val="TableGrid0"/>
        <w:tblW w:w="0" w:type="auto"/>
        <w:jc w:val="center"/>
        <w:tblLook w:val="04A0"/>
      </w:tblPr>
      <w:tblGrid>
        <w:gridCol w:w="2012"/>
        <w:gridCol w:w="1723"/>
        <w:gridCol w:w="1789"/>
        <w:gridCol w:w="1848"/>
        <w:gridCol w:w="1914"/>
        <w:gridCol w:w="1914"/>
      </w:tblGrid>
      <w:tr w:rsidTr="005432CC">
        <w:tblPrEx>
          <w:tblW w:w="0" w:type="auto"/>
          <w:jc w:val="center"/>
          <w:tblLook w:val="04A0"/>
        </w:tblPrEx>
        <w:trPr>
          <w:trHeight w:val="1331"/>
          <w:jc w:val="center"/>
        </w:trPr>
        <w:tc>
          <w:tcPr>
            <w:tcW w:w="2012" w:type="dxa"/>
          </w:tcPr>
          <w:p w:rsidR="00751C7F" w:rsidP="00706C2B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0955</wp:posOffset>
                  </wp:positionV>
                  <wp:extent cx="971550" cy="781050"/>
                  <wp:effectExtent l="0" t="0" r="0" b="0"/>
                  <wp:wrapNone/>
                  <wp:docPr id="34" name="صورة 34" descr="Black and white drawing of the business man clipart free imag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" descr="Black and white drawing of the business man clipart free imag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:rsidR="00751C7F" w:rsidP="00706C2B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0480</wp:posOffset>
                  </wp:positionV>
                  <wp:extent cx="962025" cy="781050"/>
                  <wp:effectExtent l="0" t="0" r="9525" b="0"/>
                  <wp:wrapNone/>
                  <wp:docPr id="41" name="صورة 41" descr="Funny Yummy Chocolate Filled Caramel Cartoon Stock Vector (Royalty Free)  2027221847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2" descr="Funny Yummy Chocolate Filled Caramel Cartoon Stock Vector (Royalty Free)  2027221847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89" w:type="dxa"/>
          </w:tcPr>
          <w:p w:rsidR="00751C7F" w:rsidP="00706C2B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78105</wp:posOffset>
                  </wp:positionV>
                  <wp:extent cx="1047750" cy="723900"/>
                  <wp:effectExtent l="0" t="0" r="0" b="0"/>
                  <wp:wrapNone/>
                  <wp:docPr id="42" name="صورة 42" descr="Suburban train station. Flat design style. Vector illustration Stock Vector 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3" descr="Suburban train station. Flat design style. Vector illustration Stock Vector 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8" w:type="dxa"/>
          </w:tcPr>
          <w:p w:rsidR="00751C7F" w:rsidP="00706C2B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05</wp:posOffset>
                  </wp:positionV>
                  <wp:extent cx="1038225" cy="809625"/>
                  <wp:effectExtent l="0" t="0" r="9525" b="9525"/>
                  <wp:wrapNone/>
                  <wp:docPr id="348943020" name="صورة 44" descr="Historical Clipart of Rain Boots - Black and White Outline by Picsburg -  #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43020" name="Picture 4" descr="Historical Clipart of Rain Boots - Black and White Outline by Picsburg -  #9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:rsidR="00751C7F" w:rsidP="00706C2B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0005</wp:posOffset>
                  </wp:positionV>
                  <wp:extent cx="1122045" cy="781050"/>
                  <wp:effectExtent l="0" t="0" r="1905" b="0"/>
                  <wp:wrapNone/>
                  <wp:docPr id="612378734" name="صورة 45" descr="Clip Art: Teeth B&amp;W I abcteach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378734" name="Picture 5" descr="Clip Art: Teeth B&amp;W I abcteach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4" w:type="dxa"/>
          </w:tcPr>
          <w:p w:rsidR="00751C7F" w:rsidP="00706C2B">
            <w:pPr>
              <w:pStyle w:val="NoSpacing"/>
              <w:bidi w:val="0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0480</wp:posOffset>
                  </wp:positionV>
                  <wp:extent cx="933450" cy="790575"/>
                  <wp:effectExtent l="0" t="0" r="0" b="9525"/>
                  <wp:wrapNone/>
                  <wp:docPr id="546806339" name="صورة 46" descr="Ketchup Computer Icons Food, ketchup transparent background PNG clipart |  Hi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06339" name="Picture 6" descr="Ketchup Computer Icons Food, ketchup transparent background PNG clipart |  Hi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Tr="005432CC">
        <w:tblPrEx>
          <w:tblW w:w="0" w:type="auto"/>
          <w:jc w:val="center"/>
          <w:tblLook w:val="04A0"/>
        </w:tblPrEx>
        <w:trPr>
          <w:trHeight w:val="696"/>
          <w:jc w:val="center"/>
        </w:trPr>
        <w:tc>
          <w:tcPr>
            <w:tcW w:w="2012" w:type="dxa"/>
          </w:tcPr>
          <w:p w:rsidR="00751C7F" w:rsidRPr="00706C2B" w:rsidP="00706C2B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723" w:type="dxa"/>
          </w:tcPr>
          <w:p w:rsidR="00751C7F" w:rsidRPr="00706C2B" w:rsidP="00706C2B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789" w:type="dxa"/>
          </w:tcPr>
          <w:p w:rsidR="00751C7F" w:rsidRPr="00706C2B" w:rsidP="00706C2B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848" w:type="dxa"/>
          </w:tcPr>
          <w:p w:rsidR="00751C7F" w:rsidRPr="00706C2B" w:rsidP="00706C2B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914" w:type="dxa"/>
          </w:tcPr>
          <w:p w:rsidR="00751C7F" w:rsidRPr="00706C2B" w:rsidP="00706C2B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1914" w:type="dxa"/>
          </w:tcPr>
          <w:p w:rsidR="00751C7F" w:rsidRPr="00706C2B" w:rsidP="00706C2B">
            <w:pPr>
              <w:pStyle w:val="NoSpacing"/>
              <w:bidi w:val="0"/>
              <w:spacing w:before="240" w:line="360" w:lineRule="auto"/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</w:tr>
    </w:tbl>
    <w:p w:rsidR="00996486" w:rsidP="00CD1F72">
      <w:pPr>
        <w:tabs>
          <w:tab w:val="left" w:pos="6347"/>
        </w:tabs>
        <w:spacing w:after="0"/>
        <w:rPr>
          <w:rFonts w:cstheme="minorHAnsi"/>
          <w:sz w:val="28"/>
          <w:szCs w:val="28"/>
          <w:rtl/>
        </w:rPr>
      </w:pPr>
    </w:p>
    <w:p w:rsidR="000A2BD7" w:rsidP="000A2BD7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  <w:r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B-Classify the words:</w:t>
      </w:r>
    </w:p>
    <w:p w:rsidR="000A2BD7" w:rsidRPr="00DF1ACE" w:rsidP="00DF1ACE">
      <w:pPr>
        <w:tabs>
          <w:tab w:val="left" w:pos="6347"/>
        </w:tabs>
        <w:spacing w:after="0"/>
        <w:jc w:val="right"/>
        <w:rPr>
          <w:rFonts w:ascii="Comic Sans MS" w:hAnsi="Comic Sans MS" w:cstheme="minorHAnsi" w:hint="cs"/>
          <w:sz w:val="32"/>
          <w:szCs w:val="32"/>
          <w:rtl/>
        </w:rPr>
      </w:pPr>
      <w:r>
        <w:rPr>
          <w:rFonts w:ascii="Comic Sans MS" w:hAnsi="Comic Sans MS" w:cstheme="minorHAnsi"/>
          <w:sz w:val="32"/>
          <w:szCs w:val="32"/>
        </w:rPr>
        <w:t xml:space="preserve"> ( m</w:t>
      </w:r>
      <w:r>
        <w:rPr>
          <w:rFonts w:ascii="Comic Sans MS" w:hAnsi="Comic Sans MS" w:cstheme="minorHAnsi"/>
          <w:sz w:val="32"/>
          <w:szCs w:val="32"/>
        </w:rPr>
        <w:t xml:space="preserve">angoes – doctor </w:t>
      </w:r>
      <w:r>
        <w:rPr>
          <w:rFonts w:ascii="Comic Sans MS" w:hAnsi="Comic Sans MS" w:cstheme="minorHAnsi"/>
          <w:sz w:val="32"/>
          <w:szCs w:val="32"/>
        </w:rPr>
        <w:t>–</w:t>
      </w:r>
      <w:r>
        <w:rPr>
          <w:rFonts w:ascii="Comic Sans MS" w:hAnsi="Comic Sans MS" w:cstheme="minorHAnsi"/>
          <w:sz w:val="32"/>
          <w:szCs w:val="32"/>
        </w:rPr>
        <w:t xml:space="preserve"> </w:t>
      </w:r>
      <w:r>
        <w:rPr>
          <w:rFonts w:ascii="Comic Sans MS" w:hAnsi="Comic Sans MS" w:cstheme="minorHAnsi"/>
          <w:sz w:val="32"/>
          <w:szCs w:val="32"/>
        </w:rPr>
        <w:t>How nice – oranges – nurse – that's fantastic)</w:t>
      </w:r>
    </w:p>
    <w:tbl>
      <w:tblPr>
        <w:tblStyle w:val="TableGrid0"/>
        <w:tblpPr w:leftFromText="180" w:rightFromText="180" w:vertAnchor="text" w:horzAnchor="margin" w:tblpXSpec="center" w:tblpY="360"/>
        <w:bidiVisual/>
        <w:tblW w:w="85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2409"/>
        <w:gridCol w:w="3404"/>
        <w:gridCol w:w="2692"/>
      </w:tblGrid>
      <w:tr w:rsidTr="00DF1ACE">
        <w:tblPrEx>
          <w:tblW w:w="8505" w:type="dxa"/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  <w:tblLayout w:type="fixed"/>
          <w:tblLook w:val="04A0"/>
        </w:tblPrEx>
        <w:trPr>
          <w:trHeight w:val="451"/>
        </w:trPr>
        <w:tc>
          <w:tcPr>
            <w:tcW w:w="2409" w:type="dxa"/>
          </w:tcPr>
          <w:p w:rsidR="00DF1ACE" w:rsidRPr="00DF1ACE" w:rsidP="00DF1ACE">
            <w:pPr>
              <w:tabs>
                <w:tab w:val="left" w:pos="1341"/>
              </w:tabs>
              <w:spacing w:line="36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F1ACE">
              <w:rPr>
                <w:rFonts w:ascii="Comic Sans MS" w:hAnsi="Comic Sans MS"/>
                <w:b/>
                <w:bCs/>
                <w:sz w:val="32"/>
                <w:szCs w:val="32"/>
              </w:rPr>
              <w:t>jobs</w:t>
            </w:r>
          </w:p>
        </w:tc>
        <w:tc>
          <w:tcPr>
            <w:tcW w:w="3404" w:type="dxa"/>
          </w:tcPr>
          <w:p w:rsidR="00DF1ACE" w:rsidRPr="00DF1ACE" w:rsidP="00DF1ACE">
            <w:pPr>
              <w:tabs>
                <w:tab w:val="left" w:pos="1341"/>
              </w:tabs>
              <w:spacing w:line="36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F1ACE">
              <w:rPr>
                <w:rFonts w:ascii="Comic Sans MS" w:hAnsi="Comic Sans MS"/>
                <w:b/>
                <w:bCs/>
                <w:sz w:val="32"/>
                <w:szCs w:val="32"/>
              </w:rPr>
              <w:t>comments</w:t>
            </w:r>
          </w:p>
        </w:tc>
        <w:tc>
          <w:tcPr>
            <w:tcW w:w="2692" w:type="dxa"/>
          </w:tcPr>
          <w:p w:rsidR="00DF1ACE" w:rsidRPr="00DF1ACE" w:rsidP="00DF1ACE">
            <w:pPr>
              <w:tabs>
                <w:tab w:val="left" w:pos="1341"/>
              </w:tabs>
              <w:spacing w:line="36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F1ACE">
              <w:rPr>
                <w:rFonts w:ascii="Comic Sans MS" w:hAnsi="Comic Sans MS"/>
                <w:b/>
                <w:bCs/>
                <w:sz w:val="32"/>
                <w:szCs w:val="32"/>
              </w:rPr>
              <w:t>fruits</w:t>
            </w:r>
          </w:p>
        </w:tc>
      </w:tr>
      <w:tr w:rsidTr="00DF1ACE">
        <w:tblPrEx>
          <w:tblW w:w="8505" w:type="dxa"/>
          <w:tblLayout w:type="fixed"/>
          <w:tblLook w:val="04A0"/>
        </w:tblPrEx>
        <w:trPr>
          <w:trHeight w:val="451"/>
        </w:trPr>
        <w:tc>
          <w:tcPr>
            <w:tcW w:w="2409" w:type="dxa"/>
          </w:tcPr>
          <w:p w:rsidR="00DF1ACE" w:rsidRPr="00EF499D" w:rsidP="00DF1AC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404" w:type="dxa"/>
          </w:tcPr>
          <w:p w:rsidR="00DF1ACE" w:rsidRPr="005F16CA" w:rsidP="00DF1AC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2" w:type="dxa"/>
          </w:tcPr>
          <w:p w:rsidR="00DF1ACE" w:rsidRPr="005F16CA" w:rsidP="00DF1AC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Tr="00DF1ACE">
        <w:tblPrEx>
          <w:tblW w:w="8505" w:type="dxa"/>
          <w:tblLayout w:type="fixed"/>
          <w:tblLook w:val="04A0"/>
        </w:tblPrEx>
        <w:trPr>
          <w:trHeight w:val="451"/>
        </w:trPr>
        <w:tc>
          <w:tcPr>
            <w:tcW w:w="2409" w:type="dxa"/>
          </w:tcPr>
          <w:p w:rsidR="00DF1ACE" w:rsidRPr="00EF499D" w:rsidP="00DF1AC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 w:hint="cs"/>
                <w:sz w:val="28"/>
                <w:szCs w:val="28"/>
                <w:rtl/>
              </w:rPr>
            </w:pPr>
          </w:p>
        </w:tc>
        <w:tc>
          <w:tcPr>
            <w:tcW w:w="3404" w:type="dxa"/>
          </w:tcPr>
          <w:p w:rsidR="00DF1ACE" w:rsidRPr="005F16CA" w:rsidP="00DF1AC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2" w:type="dxa"/>
          </w:tcPr>
          <w:p w:rsidR="00DF1ACE" w:rsidRPr="005F16CA" w:rsidP="00DF1ACE">
            <w:pPr>
              <w:tabs>
                <w:tab w:val="left" w:pos="1341"/>
              </w:tabs>
              <w:spacing w:line="360" w:lineRule="auto"/>
              <w:jc w:val="right"/>
              <w:rPr>
                <w:rFonts w:ascii="Comic Sans MS" w:hAnsi="Comic Sans MS" w:hint="cs"/>
                <w:sz w:val="28"/>
                <w:szCs w:val="28"/>
              </w:rPr>
            </w:pPr>
          </w:p>
        </w:tc>
      </w:tr>
    </w:tbl>
    <w:p w:rsidR="000A2BD7" w:rsidP="00172FF9">
      <w:pPr>
        <w:tabs>
          <w:tab w:val="left" w:pos="6347"/>
        </w:tabs>
        <w:spacing w:after="0"/>
        <w:jc w:val="center"/>
        <w:rPr>
          <w:rFonts w:ascii="Comic Sans MS" w:hAnsi="Comic Sans MS" w:cstheme="minorHAnsi" w:hint="cs"/>
          <w:b/>
          <w:bCs/>
          <w:i/>
          <w:iCs/>
          <w:sz w:val="32"/>
          <w:szCs w:val="32"/>
          <w:u w:val="single"/>
        </w:rPr>
      </w:pPr>
    </w:p>
    <w:p w:rsidR="000A2BD7" w:rsidP="000A2BD7">
      <w:pPr>
        <w:tabs>
          <w:tab w:val="left" w:pos="6347"/>
        </w:tabs>
        <w:spacing w:after="0"/>
        <w:rPr>
          <w:rFonts w:ascii="Comic Sans MS" w:hAnsi="Comic Sans MS" w:cstheme="minorHAnsi" w:hint="cs"/>
          <w:b/>
          <w:bCs/>
          <w:i/>
          <w:iCs/>
          <w:sz w:val="32"/>
          <w:szCs w:val="32"/>
          <w:u w:val="single"/>
        </w:rPr>
      </w:pPr>
    </w:p>
    <w:p w:rsidR="000A2BD7" w:rsidP="00172FF9">
      <w:pPr>
        <w:tabs>
          <w:tab w:val="left" w:pos="6347"/>
        </w:tabs>
        <w:spacing w:after="0"/>
        <w:jc w:val="center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</w:p>
    <w:p w:rsidR="00DF1ACE" w:rsidP="00DF1ACE">
      <w:pPr>
        <w:tabs>
          <w:tab w:val="left" w:pos="6347"/>
        </w:tabs>
        <w:spacing w:after="0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</w:pPr>
      <w:r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________________________________________________________</w:t>
      </w:r>
    </w:p>
    <w:p w:rsidR="004E2FD5" w:rsidRPr="00431536" w:rsidP="00172FF9">
      <w:pPr>
        <w:tabs>
          <w:tab w:val="left" w:pos="6347"/>
        </w:tabs>
        <w:spacing w:after="0"/>
        <w:jc w:val="center"/>
        <w:rPr>
          <w:rFonts w:ascii="Comic Sans MS" w:hAnsi="Comic Sans MS" w:cstheme="minorHAnsi" w:hint="cs"/>
          <w:b/>
          <w:bCs/>
          <w:i/>
          <w:iCs/>
          <w:sz w:val="32"/>
          <w:szCs w:val="32"/>
          <w:u w:val="single"/>
          <w:rtl/>
        </w:rPr>
      </w:pPr>
      <w:r w:rsidRPr="00431536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VI Orthography</w:t>
      </w:r>
    </w:p>
    <w:p w:rsidR="004E2FD5" w:rsidRPr="00D32576" w:rsidP="00717AC9">
      <w:pPr>
        <w:tabs>
          <w:tab w:val="left" w:pos="6347"/>
        </w:tabs>
        <w:spacing w:after="0"/>
        <w:jc w:val="right"/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  <w:rtl/>
        </w:rPr>
      </w:pPr>
      <w:r w:rsidRPr="00CD1F72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Choose the correct</w:t>
      </w:r>
      <w:r w:rsidR="00717AC9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 xml:space="preserve"> missing</w:t>
      </w:r>
      <w:r w:rsidRPr="00CD1F72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 xml:space="preserve"> </w:t>
      </w:r>
      <w:r w:rsidR="00717AC9">
        <w:rPr>
          <w:rFonts w:ascii="Comic Sans MS" w:hAnsi="Comic Sans MS" w:cs="Arial"/>
          <w:b/>
          <w:bCs/>
          <w:i/>
          <w:iCs/>
          <w:sz w:val="32"/>
          <w:szCs w:val="32"/>
          <w:u w:val="single"/>
        </w:rPr>
        <w:t>letter</w:t>
      </w:r>
      <w:r w:rsidRPr="00D32576" w:rsidR="00D32576">
        <w:rPr>
          <w:rFonts w:ascii="Comic Sans MS" w:hAnsi="Comic Sans MS" w:cstheme="minorHAnsi"/>
          <w:b/>
          <w:bCs/>
          <w:i/>
          <w:iCs/>
          <w:sz w:val="32"/>
          <w:szCs w:val="32"/>
          <w:u w:val="single"/>
        </w:rPr>
        <w:t>:</w:t>
      </w:r>
    </w:p>
    <w:tbl>
      <w:tblPr>
        <w:tblStyle w:val="TableGrid0"/>
        <w:tblW w:w="11335" w:type="dxa"/>
        <w:tblInd w:w="-5" w:type="dxa"/>
        <w:tblLook w:val="04A0"/>
      </w:tblPr>
      <w:tblGrid>
        <w:gridCol w:w="1330"/>
        <w:gridCol w:w="1330"/>
        <w:gridCol w:w="1381"/>
        <w:gridCol w:w="1418"/>
        <w:gridCol w:w="1469"/>
        <w:gridCol w:w="1469"/>
        <w:gridCol w:w="1469"/>
        <w:gridCol w:w="1469"/>
      </w:tblGrid>
      <w:tr w:rsidTr="00831624">
        <w:tblPrEx>
          <w:tblW w:w="11335" w:type="dxa"/>
          <w:tblInd w:w="-5" w:type="dxa"/>
          <w:tblLook w:val="04A0"/>
        </w:tblPrEx>
        <w:trPr>
          <w:trHeight w:val="1331"/>
        </w:trPr>
        <w:tc>
          <w:tcPr>
            <w:tcW w:w="1330" w:type="dxa"/>
          </w:tcPr>
          <w:p w:rsidR="00831624" w:rsidP="00CD1F72">
            <w:pPr>
              <w:pStyle w:val="NoSpacing"/>
              <w:spacing w:line="276" w:lineRule="auto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9685</wp:posOffset>
                  </wp:positionV>
                  <wp:extent cx="771525" cy="781050"/>
                  <wp:effectExtent l="0" t="0" r="9525" b="0"/>
                  <wp:wrapNone/>
                  <wp:docPr id="1416590213" name="صورة 47" descr="Sand Castle Cartoon Vector Illustration Black Stock Vector (Royalty Free)  750809431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590213" name="Picture 1" descr="Sand Castle Cartoon Vector Illustration Black Stock Vector (Royalty Free)  750809431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9" t="7456" r="2263" b="11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0" w:type="dxa"/>
          </w:tcPr>
          <w:p w:rsidR="00831624" w:rsidP="00CD1F72">
            <w:pPr>
              <w:pStyle w:val="NoSpacing"/>
              <w:spacing w:line="276" w:lineRule="auto"/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0160</wp:posOffset>
                  </wp:positionV>
                  <wp:extent cx="504825" cy="809625"/>
                  <wp:effectExtent l="0" t="0" r="9525" b="9525"/>
                  <wp:wrapNone/>
                  <wp:docPr id="48" name="صورة 48" descr="Phone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2" descr="Phone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1" w:type="dxa"/>
          </w:tcPr>
          <w:p w:rsidR="00831624" w:rsidP="00CD1F72">
            <w:pPr>
              <w:pStyle w:val="NoSpacing"/>
              <w:spacing w:line="276" w:lineRule="auto"/>
              <w:rPr>
                <w:rFonts w:ascii="Arial" w:hAnsi="Arial" w:cs="Arial" w:hint="cs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8100</wp:posOffset>
                  </wp:positionV>
                  <wp:extent cx="685800" cy="771525"/>
                  <wp:effectExtent l="0" t="0" r="0" b="9525"/>
                  <wp:wrapNone/>
                  <wp:docPr id="876894190" name="صورة 2" descr="Plant Outline Clipart-rubber tree house plant printable cutou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894190" name="Picture 2" descr="Plant Outline Clipart-rubber tree house plant printable cutou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:rsidR="00831624" w:rsidP="00CD1F72">
            <w:pPr>
              <w:pStyle w:val="NoSpacing"/>
              <w:spacing w:line="276" w:lineRule="auto"/>
              <w:rPr>
                <w:rFonts w:ascii="Arial" w:hAnsi="Arial" w:cs="Arial" w:hint="cs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8735</wp:posOffset>
                  </wp:positionV>
                  <wp:extent cx="790575" cy="771525"/>
                  <wp:effectExtent l="0" t="0" r="9525" b="9525"/>
                  <wp:wrapNone/>
                  <wp:docPr id="57" name="صورة 57" descr="Free backaches, Download Free backaches png images, Free ClipArts on Clipart 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6" descr="Free backaches, Download Free backaches png images, Free ClipArts on Clipart 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:rsidR="00831624" w:rsidP="00CD1F72">
            <w:pPr>
              <w:pStyle w:val="NoSpacing"/>
              <w:spacing w:line="276" w:lineRule="auto"/>
              <w:rPr>
                <w:rFonts w:ascii="Arial" w:hAnsi="Arial" w:cs="Arial" w:hint="cs"/>
                <w:b/>
                <w:bCs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67310</wp:posOffset>
                  </wp:positionV>
                  <wp:extent cx="838200" cy="695325"/>
                  <wp:effectExtent l="0" t="0" r="0" b="9525"/>
                  <wp:wrapNone/>
                  <wp:docPr id="54" name="صورة 54" descr="Army Knife Outline SVG, Knife SVG, Military Knife, Army Knife Clipart, Knife  Files for Cricut, Knife Cut Files for Silhouette, Png, Dxf -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4" descr="Army Knife Outline SVG, Knife SVG, Military Knife, Army Knife Clipart, Knife  Files for Cricut, Knife Cut Files for Silhouette, Png, Dxf -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:rsidR="00831624" w:rsidP="00CD1F7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9210</wp:posOffset>
                  </wp:positionV>
                  <wp:extent cx="838200" cy="762000"/>
                  <wp:effectExtent l="0" t="0" r="0" b="0"/>
                  <wp:wrapNone/>
                  <wp:docPr id="49" name="صورة 49" descr="14,149 Laughing High Res Illustrations - Getty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 descr="14,149 Laughing High Res Illustrations - Getty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6" t="19111" r="19111" b="235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:rsidR="00831624" w:rsidP="00CD1F72">
            <w:pPr>
              <w:pStyle w:val="NoSpacing"/>
              <w:spacing w:line="276" w:lineRule="auto"/>
              <w:rPr>
                <w:rFonts w:ascii="Arial" w:hAnsi="Arial" w:cs="Arial" w:hint="cs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8260</wp:posOffset>
                  </wp:positionV>
                  <wp:extent cx="838200" cy="704850"/>
                  <wp:effectExtent l="0" t="0" r="0" b="0"/>
                  <wp:wrapNone/>
                  <wp:docPr id="56" name="صورة 56" descr="Free Night Clipart Black And White, Download Free Night Clipart Black And  White png images, Free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" descr="Free Night Clipart Black And White, Download Free Night Clipart Black And  White png images, Free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9" w:type="dxa"/>
          </w:tcPr>
          <w:p w:rsidR="00831624" w:rsidP="00CD1F72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8735</wp:posOffset>
                  </wp:positionV>
                  <wp:extent cx="847725" cy="714375"/>
                  <wp:effectExtent l="0" t="0" r="9525" b="9525"/>
                  <wp:wrapNone/>
                  <wp:docPr id="1182475099" name="صورة 1" descr="Swing Black and White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475099" name="Picture 1" descr="Swing Black and White Free PNG Image｜Illus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20444" r="6666" b="19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6486" w:rsidR="00DF1ACE">
              <w:rPr>
                <w:rFonts w:ascii="Comic Sans MS" w:eastAsia="Times New Roman" w:hAnsi="Comic Sans MS" w:cstheme="majorBidi"/>
                <w:b/>
                <w:bCs/>
                <w:i/>
                <w:i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-654685</wp:posOffset>
                      </wp:positionV>
                      <wp:extent cx="457200" cy="580390"/>
                      <wp:effectExtent l="0" t="0" r="19050" b="10160"/>
                      <wp:wrapNone/>
                      <wp:docPr id="95" name="AutoShap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80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486" w:rsidRPr="0071088B" w:rsidP="00996486">
                                  <w:pPr>
                                    <w:pBdr>
                                      <w:bottom w:val="single" w:sz="12" w:space="1" w:color="auto"/>
                                    </w:pBdr>
                                    <w:spacing w:after="0" w:line="240" w:lineRule="auto"/>
                                    <w:rPr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 xml:space="preserve">  </w:t>
                                  </w:r>
                                </w:p>
                                <w:p w:rsidR="00996486" w:rsidRPr="00FF79C5" w:rsidP="009964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59" style="width:36pt;height:45.7pt;margin-top:-51.55pt;margin-left:9.55pt;mso-height-percent:0;mso-height-relative:page;mso-width-percent:0;mso-width-relative:page;mso-wrap-distance-bottom:0;mso-wrap-distance-left:9pt;mso-wrap-distance-right:9pt;mso-wrap-distance-top:0;position:absolute;v-text-anchor:top;z-index:251704320" arcsize="10923f" fillcolor="white" stroked="t" strokecolor="#0c0c0c" strokeweight="1.5pt">
                      <v:stroke joinstyle="round"/>
                      <v:textbox>
                        <w:txbxContent>
                          <w:p w:rsidR="00996486" w:rsidRPr="0071088B" w:rsidP="0099648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996486" w:rsidRPr="00FF79C5" w:rsidP="009964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Tr="00831624">
        <w:tblPrEx>
          <w:tblW w:w="11335" w:type="dxa"/>
          <w:tblInd w:w="-5" w:type="dxa"/>
          <w:tblLook w:val="04A0"/>
        </w:tblPrEx>
        <w:trPr>
          <w:trHeight w:val="1331"/>
        </w:trPr>
        <w:tc>
          <w:tcPr>
            <w:tcW w:w="1330" w:type="dxa"/>
          </w:tcPr>
          <w:p w:rsidR="00717AC9" w:rsidRPr="00F300CE" w:rsidP="00EE734F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sz w:val="28"/>
                <w:szCs w:val="28"/>
              </w:rPr>
              <w:t xml:space="preserve">Sa_ _ </w:t>
            </w:r>
          </w:p>
          <w:p w:rsidR="00EE734F" w:rsidRPr="00F300CE" w:rsidP="00EE734F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sz w:val="28"/>
                <w:szCs w:val="28"/>
              </w:rPr>
              <w:t>nd - nt</w:t>
            </w:r>
          </w:p>
        </w:tc>
        <w:tc>
          <w:tcPr>
            <w:tcW w:w="1330" w:type="dxa"/>
          </w:tcPr>
          <w:p w:rsidR="00EE734F" w:rsidRPr="00F300CE" w:rsidP="00EE734F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sz w:val="28"/>
                <w:szCs w:val="28"/>
              </w:rPr>
              <w:t>_ _one</w:t>
            </w:r>
          </w:p>
          <w:p w:rsidR="00717AC9" w:rsidRPr="00F300CE" w:rsidP="00717AC9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sz w:val="28"/>
                <w:szCs w:val="28"/>
              </w:rPr>
              <w:t>gh - ph</w:t>
            </w:r>
            <w:r w:rsidRPr="00F300CE">
              <w:rPr>
                <w:rFonts w:ascii="Comic Sans MS" w:hAnsi="Comic Sans MS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81" w:type="dxa"/>
          </w:tcPr>
          <w:p w:rsidR="00717AC9" w:rsidRPr="00F300CE" w:rsidP="00490CCF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sz w:val="28"/>
                <w:szCs w:val="28"/>
              </w:rPr>
              <w:t>Pla_ _</w:t>
            </w:r>
          </w:p>
          <w:p w:rsidR="00F300CE" w:rsidRPr="00F300CE" w:rsidP="00CD1F72">
            <w:pPr>
              <w:pStyle w:val="NoSpacing"/>
              <w:spacing w:line="276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sz w:val="28"/>
                <w:szCs w:val="28"/>
              </w:rPr>
              <w:t xml:space="preserve">nt - nd </w:t>
            </w:r>
          </w:p>
        </w:tc>
        <w:tc>
          <w:tcPr>
            <w:tcW w:w="1418" w:type="dxa"/>
          </w:tcPr>
          <w:p w:rsidR="00717AC9" w:rsidRPr="00F300CE" w:rsidP="00385907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noProof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noProof/>
                <w:sz w:val="28"/>
                <w:szCs w:val="28"/>
              </w:rPr>
              <w:t>ba_ _</w:t>
            </w:r>
          </w:p>
          <w:p w:rsidR="00385907" w:rsidRPr="00F300CE" w:rsidP="00385907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noProof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noProof/>
                <w:sz w:val="28"/>
                <w:szCs w:val="28"/>
              </w:rPr>
              <w:t>ck - nk</w:t>
            </w:r>
          </w:p>
        </w:tc>
        <w:tc>
          <w:tcPr>
            <w:tcW w:w="1469" w:type="dxa"/>
          </w:tcPr>
          <w:p w:rsidR="00717AC9" w:rsidRPr="00F300CE" w:rsidP="00385907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noProof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noProof/>
                <w:sz w:val="28"/>
                <w:szCs w:val="28"/>
              </w:rPr>
              <w:t>_ _ ife</w:t>
            </w:r>
          </w:p>
          <w:p w:rsidR="00385907" w:rsidRPr="00F300CE" w:rsidP="00385907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noProof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noProof/>
                <w:sz w:val="28"/>
                <w:szCs w:val="28"/>
              </w:rPr>
              <w:t>kn - gh</w:t>
            </w:r>
          </w:p>
        </w:tc>
        <w:tc>
          <w:tcPr>
            <w:tcW w:w="1469" w:type="dxa"/>
          </w:tcPr>
          <w:p w:rsidR="00717AC9" w:rsidRPr="00F300CE" w:rsidP="00717AC9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sz w:val="28"/>
                <w:szCs w:val="28"/>
              </w:rPr>
              <w:t>Lau- -</w:t>
            </w:r>
          </w:p>
          <w:p w:rsidR="00717AC9" w:rsidRPr="00F300CE" w:rsidP="00717AC9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sz w:val="28"/>
                <w:szCs w:val="28"/>
              </w:rPr>
              <w:t>gh - ph</w:t>
            </w:r>
          </w:p>
        </w:tc>
        <w:tc>
          <w:tcPr>
            <w:tcW w:w="1469" w:type="dxa"/>
          </w:tcPr>
          <w:p w:rsidR="00717AC9" w:rsidRPr="00F300CE" w:rsidP="00385907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sz w:val="28"/>
                <w:szCs w:val="28"/>
              </w:rPr>
              <w:t>n_ _t</w:t>
            </w:r>
          </w:p>
          <w:p w:rsidR="00385907" w:rsidRPr="00F300CE" w:rsidP="00385907">
            <w:pPr>
              <w:pStyle w:val="NoSpacing"/>
              <w:spacing w:line="276" w:lineRule="auto"/>
              <w:jc w:val="right"/>
              <w:rPr>
                <w:rFonts w:ascii="Comic Sans MS" w:hAnsi="Comic Sans MS" w:cs="Arial"/>
                <w:sz w:val="28"/>
                <w:szCs w:val="28"/>
              </w:rPr>
            </w:pPr>
            <w:r w:rsidRPr="00F300CE">
              <w:rPr>
                <w:rFonts w:ascii="Comic Sans MS" w:hAnsi="Comic Sans MS" w:cs="Arial"/>
                <w:sz w:val="28"/>
                <w:szCs w:val="28"/>
              </w:rPr>
              <w:t>gh - kn</w:t>
            </w:r>
          </w:p>
        </w:tc>
        <w:tc>
          <w:tcPr>
            <w:tcW w:w="1469" w:type="dxa"/>
          </w:tcPr>
          <w:p w:rsidR="00717AC9" w:rsidRPr="00F300CE" w:rsidP="00F300CE">
            <w:pPr>
              <w:pStyle w:val="NoSpacing"/>
              <w:spacing w:line="276" w:lineRule="auto"/>
              <w:jc w:val="right"/>
              <w:rPr>
                <w:rFonts w:ascii="Comic Sans MS" w:eastAsia="Times New Roman" w:hAnsi="Comic Sans MS" w:cstheme="majorBidi"/>
                <w:noProof/>
                <w:sz w:val="28"/>
                <w:szCs w:val="28"/>
              </w:rPr>
            </w:pPr>
            <w:r>
              <w:rPr>
                <w:rFonts w:ascii="Comic Sans MS" w:eastAsia="Times New Roman" w:hAnsi="Comic Sans MS" w:cstheme="majorBidi"/>
                <w:noProof/>
                <w:sz w:val="28"/>
                <w:szCs w:val="28"/>
              </w:rPr>
              <w:t>swi</w:t>
            </w:r>
            <w:r w:rsidRPr="00F300CE" w:rsidR="00F300CE">
              <w:rPr>
                <w:rFonts w:ascii="Comic Sans MS" w:eastAsia="Times New Roman" w:hAnsi="Comic Sans MS" w:cstheme="majorBidi"/>
                <w:noProof/>
                <w:sz w:val="28"/>
                <w:szCs w:val="28"/>
              </w:rPr>
              <w:t>_ _</w:t>
            </w:r>
          </w:p>
          <w:p w:rsidR="00F300CE" w:rsidRPr="00F300CE" w:rsidP="00F300CE">
            <w:pPr>
              <w:pStyle w:val="NoSpacing"/>
              <w:spacing w:line="276" w:lineRule="auto"/>
              <w:jc w:val="right"/>
              <w:rPr>
                <w:rFonts w:ascii="Comic Sans MS" w:eastAsia="Times New Roman" w:hAnsi="Comic Sans MS" w:cstheme="majorBidi"/>
                <w:noProof/>
                <w:sz w:val="28"/>
                <w:szCs w:val="28"/>
              </w:rPr>
            </w:pPr>
            <w:r>
              <w:rPr>
                <w:rFonts w:ascii="Comic Sans MS" w:eastAsia="Times New Roman" w:hAnsi="Comic Sans MS" w:cstheme="majorBidi"/>
                <w:noProof/>
                <w:sz w:val="28"/>
                <w:szCs w:val="28"/>
              </w:rPr>
              <w:t>n</w:t>
            </w:r>
            <w:r w:rsidRPr="00F300CE">
              <w:rPr>
                <w:rFonts w:ascii="Comic Sans MS" w:eastAsia="Times New Roman" w:hAnsi="Comic Sans MS" w:cstheme="majorBidi"/>
                <w:noProof/>
                <w:sz w:val="28"/>
                <w:szCs w:val="28"/>
              </w:rPr>
              <w:t>g - nk</w:t>
            </w:r>
          </w:p>
        </w:tc>
      </w:tr>
    </w:tbl>
    <w:p w:rsidR="00765582" w:rsidRPr="00DF1ACE" w:rsidP="00DF1ACE">
      <w:pPr>
        <w:tabs>
          <w:tab w:val="left" w:pos="7869"/>
        </w:tabs>
        <w:spacing w:after="0"/>
        <w:jc w:val="center"/>
        <w:rPr>
          <w:rFonts w:hint="cs"/>
          <w:i/>
          <w:iCs/>
          <w:sz w:val="24"/>
          <w:szCs w:val="24"/>
          <w:rtl/>
        </w:rPr>
      </w:pPr>
      <w:r w:rsidRPr="00DF1ACE">
        <w:rPr>
          <w:rFonts w:ascii="Vijaya" w:hAnsi="Vijaya" w:cs="Vijaya"/>
          <w:b/>
          <w:bCs/>
          <w:i/>
          <w:iCs/>
          <w:sz w:val="40"/>
          <w:szCs w:val="40"/>
          <w:u w:val="single"/>
        </w:rPr>
        <w:t>The End</w:t>
      </w:r>
    </w:p>
    <w:p w:rsidR="002F04DE" w:rsidRPr="00765582" w:rsidP="00431536">
      <w:pPr>
        <w:tabs>
          <w:tab w:val="left" w:pos="1341"/>
        </w:tabs>
        <w:jc w:val="center"/>
        <w:rPr>
          <w:rFonts w:ascii="Brush Script MT" w:hAnsi="Brush Script MT"/>
          <w:sz w:val="36"/>
          <w:szCs w:val="36"/>
          <w:rtl/>
        </w:rPr>
        <w:sectPr w:rsidSect="00FB5B04">
          <w:headerReference w:type="even" r:id="rId42"/>
          <w:headerReference w:type="default" r:id="rId43"/>
          <w:footerReference w:type="default" r:id="rId44"/>
          <w:pgSz w:w="11906" w:h="16838"/>
          <w:pgMar w:top="709" w:right="140" w:bottom="0" w:left="426" w:header="708" w:footer="164" w:gutter="0"/>
          <w:cols w:space="708"/>
          <w:bidi/>
          <w:rtlGutter/>
          <w:docGrid w:linePitch="360"/>
        </w:sectPr>
      </w:pPr>
      <w:r w:rsidRPr="00765582">
        <w:rPr>
          <w:rFonts w:ascii="Brush Script MT" w:hAnsi="Brush Script MT"/>
          <w:sz w:val="36"/>
          <w:szCs w:val="36"/>
        </w:rPr>
        <w:t xml:space="preserve">With my best wishes / Tr. </w:t>
      </w:r>
      <w:r w:rsidR="00431536">
        <w:rPr>
          <w:rFonts w:ascii="Brush Script MT" w:hAnsi="Brush Script MT"/>
          <w:sz w:val="36"/>
          <w:szCs w:val="36"/>
        </w:rPr>
        <w:t>Abeer Nasser</w:t>
      </w:r>
    </w:p>
    <w:p w:rsidR="004D3DF7" w:rsidRPr="00D85A00" w:rsidP="00504656">
      <w:pPr>
        <w:keepNext/>
        <w:spacing w:after="0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shadow/>
          <w:sz w:val="24"/>
          <w:szCs w:val="24"/>
          <w:rtl/>
        </w:rPr>
      </w:pPr>
      <w:r>
        <w:rPr>
          <w:shadow/>
          <w:noProof/>
          <w:sz w:val="14"/>
          <w:szCs w:val="26"/>
          <w:rtl/>
          <w:lang w:val="ar-SA"/>
        </w:rPr>
        <w:pict>
          <v:rect id="_x0000_s1060" style="width:223.5pt;height:147.9pt;margin-top:2.7pt;margin-left:32.25pt;mso-position-horizontal-relative:page;position:absolute;z-index:251730944">
            <v:textbox>
              <w:txbxContent>
                <w:tbl>
                  <w:tblPr>
                    <w:tblStyle w:val="TableNormal"/>
                    <w:bidiVisual/>
                    <w:tblW w:w="45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653"/>
                    <w:gridCol w:w="709"/>
                    <w:gridCol w:w="992"/>
                    <w:gridCol w:w="993"/>
                    <w:gridCol w:w="1231"/>
                  </w:tblGrid>
                  <w:tr w:rsidTr="00610967">
                    <w:tblPrEx>
                      <w:tblW w:w="457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/>
                    </w:tblPrEx>
                    <w:tc>
                      <w:tcPr>
                        <w:tcW w:w="653" w:type="dxa"/>
                      </w:tcPr>
                      <w:p w:rsidR="00610967" w:rsidRPr="00610967">
                        <w:pPr>
                          <w:keepNext/>
                          <w:spacing w:after="0" w:line="240" w:lineRule="auto"/>
                          <w:ind w:left="0" w:right="0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1096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سؤال</w:t>
                        </w:r>
                      </w:p>
                    </w:tc>
                    <w:tc>
                      <w:tcPr>
                        <w:tcW w:w="709" w:type="dxa"/>
                      </w:tcPr>
                      <w:p w:rsidR="00610967" w:rsidRPr="004757BA">
                        <w:pPr>
                          <w:keepNext/>
                          <w:spacing w:after="0" w:line="240" w:lineRule="auto"/>
                          <w:ind w:left="0" w:right="0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757B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61096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لدرجة</w:t>
                        </w:r>
                      </w:p>
                    </w:tc>
                    <w:tc>
                      <w:tcPr>
                        <w:tcW w:w="992" w:type="dxa"/>
                      </w:tcPr>
                      <w:p w:rsidR="00610967" w:rsidRPr="004757BA">
                        <w:pPr>
                          <w:keepNext/>
                          <w:spacing w:after="0" w:line="240" w:lineRule="auto"/>
                          <w:ind w:left="0" w:right="0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757B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كتابةً </w:t>
                        </w:r>
                      </w:p>
                    </w:tc>
                    <w:tc>
                      <w:tcPr>
                        <w:tcW w:w="993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صحح</w:t>
                        </w:r>
                      </w:p>
                    </w:tc>
                    <w:tc>
                      <w:tcPr>
                        <w:tcW w:w="1231" w:type="dxa"/>
                      </w:tcPr>
                      <w:p w:rsidR="00610967" w:rsidRPr="00610967" w:rsidP="00610967">
                        <w:pPr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1096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التوقيع</w:t>
                        </w:r>
                      </w:p>
                    </w:tc>
                  </w:tr>
                  <w:tr w:rsidTr="00610967">
                    <w:tblPrEx>
                      <w:tblW w:w="4578" w:type="dxa"/>
                      <w:tblLayout w:type="fixed"/>
                      <w:tblLook w:val="0000"/>
                    </w:tblPrEx>
                    <w:tc>
                      <w:tcPr>
                        <w:tcW w:w="653" w:type="dxa"/>
                      </w:tcPr>
                      <w:p w:rsidR="00610967" w:rsidRPr="004757BA">
                        <w:pPr>
                          <w:keepNext/>
                          <w:spacing w:after="0" w:line="240" w:lineRule="auto"/>
                          <w:ind w:left="0" w:right="0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757B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س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Tr="00610967">
                    <w:tblPrEx>
                      <w:tblW w:w="4578" w:type="dxa"/>
                      <w:tblLayout w:type="fixed"/>
                      <w:tblLook w:val="0000"/>
                    </w:tblPrEx>
                    <w:tc>
                      <w:tcPr>
                        <w:tcW w:w="653" w:type="dxa"/>
                      </w:tcPr>
                      <w:p w:rsidR="00610967" w:rsidRPr="004757BA">
                        <w:pPr>
                          <w:keepNext/>
                          <w:spacing w:after="0" w:line="240" w:lineRule="auto"/>
                          <w:ind w:left="0" w:right="0"/>
                          <w:jc w:val="center"/>
                          <w:outlineLvl w:val="3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757B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س2</w:t>
                        </w:r>
                      </w:p>
                    </w:tc>
                    <w:tc>
                      <w:tcPr>
                        <w:tcW w:w="709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Tr="00610967">
                    <w:tblPrEx>
                      <w:tblW w:w="4578" w:type="dxa"/>
                      <w:tblLayout w:type="fixed"/>
                      <w:tblLook w:val="0000"/>
                    </w:tblPrEx>
                    <w:tc>
                      <w:tcPr>
                        <w:tcW w:w="653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757B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س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Tr="00610967">
                    <w:tblPrEx>
                      <w:tblW w:w="4578" w:type="dxa"/>
                      <w:tblLayout w:type="fixed"/>
                      <w:tblLook w:val="0000"/>
                    </w:tblPrEx>
                    <w:tc>
                      <w:tcPr>
                        <w:tcW w:w="653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757B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س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610967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Tr="00610967">
                    <w:tblPrEx>
                      <w:tblW w:w="4578" w:type="dxa"/>
                      <w:tblLayout w:type="fixed"/>
                      <w:tblLook w:val="0000"/>
                    </w:tblPrEx>
                    <w:tc>
                      <w:tcPr>
                        <w:tcW w:w="653" w:type="dxa"/>
                      </w:tcPr>
                      <w:p w:rsidR="009A6FBD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5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A6FBD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A6FBD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9A6FBD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9A6FBD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Tr="00610967">
                    <w:tblPrEx>
                      <w:tblW w:w="4578" w:type="dxa"/>
                      <w:tblLayout w:type="fixed"/>
                      <w:tblLook w:val="0000"/>
                    </w:tblPrEx>
                    <w:tc>
                      <w:tcPr>
                        <w:tcW w:w="653" w:type="dxa"/>
                      </w:tcPr>
                      <w:p w:rsidR="009A6FBD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6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A6FBD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9A6FBD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:rsidR="009A6FBD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231" w:type="dxa"/>
                      </w:tcPr>
                      <w:p w:rsidR="009A6FBD" w:rsidRPr="004757BA">
                        <w:pPr>
                          <w:spacing w:after="0" w:line="240" w:lineRule="auto"/>
                          <w:ind w:left="0" w:right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Tr="00E53696">
                    <w:tblPrEx>
                      <w:tblW w:w="4578" w:type="dxa"/>
                      <w:tblLayout w:type="fixed"/>
                      <w:tblLook w:val="0000"/>
                    </w:tblPrEx>
                    <w:trPr>
                      <w:trHeight w:val="395"/>
                    </w:trPr>
                    <w:tc>
                      <w:tcPr>
                        <w:tcW w:w="4578" w:type="dxa"/>
                        <w:gridSpan w:val="5"/>
                      </w:tcPr>
                      <w:p w:rsidR="00E53696" w:rsidRPr="004757BA" w:rsidP="00400F5C">
                        <w:pPr>
                          <w:spacing w:after="0" w:line="240" w:lineRule="auto"/>
                          <w:ind w:left="0" w:right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rtl/>
                          </w:rPr>
                        </w:pPr>
                        <w:r w:rsidRPr="00F31A6F">
                          <w:rPr>
                            <w:rFonts w:ascii="Times New Roman" w:eastAsia="Times New Roman" w:hAnsi="Times New Roman" w:cs="Times New Roman" w:hint="cs"/>
                            <w:sz w:val="28"/>
                            <w:szCs w:val="28"/>
                            <w:rtl/>
                          </w:rPr>
                          <w:t>المجموع</w:t>
                        </w:r>
                        <w:r>
                          <w:rPr>
                            <w:rFonts w:ascii="Times New Roman" w:eastAsia="Times New Roman" w:hAnsi="Times New Roman" w:cs="Times New Roman" w:hint="cs"/>
                            <w:sz w:val="24"/>
                            <w:szCs w:val="24"/>
                            <w:rtl/>
                          </w:rPr>
                          <w:t xml:space="preserve"> :</w:t>
                        </w:r>
                      </w:p>
                    </w:tc>
                  </w:tr>
                </w:tbl>
                <w:p w:rsidR="00872E41" w:rsidRPr="009A6FBD" w:rsidP="008E63E1">
                  <w:pPr>
                    <w:ind w:left="0" w:right="0"/>
                    <w:rPr>
                      <w:rtl/>
                      <w:lang w:eastAsia="en-US"/>
                    </w:rPr>
                  </w:pPr>
                  <w:r w:rsidRPr="009A6FBD" w:rsidR="00F31A6F">
                    <w:rPr>
                      <w:rFonts w:hint="cs"/>
                      <w:rtl/>
                      <w:lang w:eastAsia="en-US"/>
                    </w:rPr>
                    <w:t>المراجع :                         التوقيع :</w:t>
                  </w:r>
                </w:p>
              </w:txbxContent>
            </v:textbox>
          </v:rect>
        </w:pict>
      </w:r>
    </w:p>
    <w:p w:rsidR="008E63E1" w:rsidRPr="00067F4E" w:rsidP="00610967">
      <w:pPr>
        <w:keepNext/>
        <w:spacing w:after="0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width:110.25pt;height:57pt;margin-top:13.35pt;margin-left:237.2pt;position:absolute;z-index:-251584512" stroked="f">
            <v:imagedata r:id="rId45" o:title="تنزيل"/>
          </v:shape>
        </w:pict>
      </w:r>
      <w:r w:rsidRPr="00D85A00" w:rsidR="004D3DF7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</w:t>
      </w:r>
      <w:r w:rsidR="00844DB0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 xml:space="preserve"> </w:t>
      </w:r>
      <w:r w:rsidRPr="00067F4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</w:t>
      </w:r>
      <w:r w:rsidRPr="00067F4E" w:rsidR="004D3DF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ــ</w:t>
      </w:r>
      <w:r w:rsidRPr="00067F4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م</w:t>
      </w:r>
      <w:r w:rsidRPr="00067F4E" w:rsidR="004D3DF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ـ</w:t>
      </w:r>
      <w:r w:rsidRPr="00067F4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ملكة ال</w:t>
      </w:r>
      <w:r w:rsidRPr="00067F4E" w:rsidR="004D3DF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ـ</w:t>
      </w:r>
      <w:r w:rsidRPr="00067F4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ربية الس</w:t>
      </w:r>
      <w:r w:rsidRPr="00067F4E" w:rsidR="004D3DF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ـ</w:t>
      </w:r>
      <w:r w:rsidRPr="00067F4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عودي</w:t>
      </w:r>
      <w:r w:rsidRPr="00067F4E" w:rsidR="004D3DF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ـ</w:t>
      </w:r>
      <w:r w:rsidRPr="00067F4E" w:rsidR="00EE66F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ة              </w:t>
      </w:r>
      <w:r w:rsidRPr="00067F4E" w:rsidR="007D776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</w:t>
      </w:r>
      <w:r w:rsidRPr="00067F4E" w:rsidR="00504656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Pr="00067F4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بسم الله الرحمن الرحيم</w:t>
      </w:r>
    </w:p>
    <w:p w:rsidR="008E63E1" w:rsidRPr="00067F4E" w:rsidP="00EE66FD">
      <w:pPr>
        <w:keepNext/>
        <w:tabs>
          <w:tab w:val="left" w:pos="4445"/>
        </w:tabs>
        <w:spacing w:after="0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Pr="00067F4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Pr="00067F4E" w:rsidR="004D3DF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    </w:t>
      </w:r>
      <w:r w:rsidRPr="00067F4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</w:t>
      </w:r>
      <w:r w:rsidR="00844DB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</w:t>
      </w:r>
      <w:r w:rsidRPr="00067F4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وزارة </w:t>
      </w:r>
      <w:r w:rsidRPr="00067F4E" w:rsidR="00BA0BC4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تعليم</w:t>
      </w:r>
      <w:r w:rsidRPr="00067F4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Pr="00067F4E" w:rsidR="00EE66F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ab/>
      </w:r>
    </w:p>
    <w:p w:rsidR="008E63E1" w:rsidRPr="00067F4E" w:rsidP="00610967">
      <w:pPr>
        <w:keepNext/>
        <w:spacing w:after="0" w:line="240" w:lineRule="auto"/>
        <w:ind w:left="0" w:right="0"/>
        <w:outlineLvl w:val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</w:pPr>
      <w:r w:rsidRPr="00067F4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>الإدارة العامة</w:t>
      </w:r>
      <w:r w:rsidRPr="00067F4E" w:rsidR="00631A01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</w:t>
      </w:r>
      <w:r w:rsidRPr="00067F4E" w:rsidR="00631A01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ل</w:t>
      </w:r>
      <w:r w:rsidRPr="00067F4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لتعليم </w:t>
      </w:r>
      <w:r w:rsidR="001637A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-------</w:t>
      </w:r>
    </w:p>
    <w:p w:rsidR="007D776E" w:rsidRPr="00067F4E" w:rsidP="00610967">
      <w:pPr>
        <w:keepNext/>
        <w:spacing w:after="0" w:line="240" w:lineRule="auto"/>
        <w:ind w:left="0" w:right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</w:pPr>
      <w:r w:rsidR="00844DB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    </w:t>
      </w:r>
      <w:r w:rsidR="00C773A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مكتب </w:t>
      </w:r>
      <w:r w:rsidR="001B189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تعل</w:t>
      </w:r>
      <w:r w:rsidR="001B189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يم </w:t>
      </w:r>
      <w:r w:rsidR="001637A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------</w:t>
      </w:r>
      <w:r w:rsidR="00C773A9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</w:t>
      </w:r>
    </w:p>
    <w:p w:rsidR="008E63E1" w:rsidP="00EE66FD">
      <w:pPr>
        <w:keepNext/>
        <w:spacing w:after="0" w:line="240" w:lineRule="auto"/>
        <w:ind w:left="0" w:right="0"/>
        <w:outlineLvl w:val="0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</w:pPr>
      <w:r w:rsidRPr="00067F4E" w:rsidR="004D3DF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 </w:t>
      </w:r>
      <w:r w:rsidR="00F0393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 xml:space="preserve">    </w:t>
      </w:r>
      <w:r w:rsidRPr="00067F4E" w:rsidR="00BA0BC4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مدرسة </w:t>
      </w:r>
      <w:r w:rsidR="001637A4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/>
        </w:rPr>
        <w:t>--------</w:t>
      </w:r>
      <w:r w:rsidRPr="00067F4E" w:rsidR="00BA0BC4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/>
        </w:rPr>
        <w:t xml:space="preserve"> الابتدائية</w:t>
      </w:r>
    </w:p>
    <w:p w:rsidR="002A19AC" w:rsidP="002A19AC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</w:pPr>
      <w:r>
        <w:rPr>
          <w:noProof/>
          <w:rtl/>
          <w:lang w:eastAsia="en-US"/>
        </w:rPr>
        <w:pict>
          <v:rect id="_x0000_s1062" style="width:308.15pt;height:45.35pt;margin-top:13.35pt;margin-left:215.6pt;position:absolute;z-index:251732992">
            <v:textbox>
              <w:txbxContent>
                <w:p w:rsidR="009A6FBD" w:rsidP="002A19AC">
                  <w:pPr>
                    <w:pStyle w:val="Heading5"/>
                    <w:ind w:left="0" w:right="0"/>
                    <w:jc w:val="center"/>
                    <w:rPr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9A6FBD" w:rsidR="007511A3">
                    <w:rPr>
                      <w:rFonts w:hint="cs"/>
                      <w:b w:val="0"/>
                      <w:bCs w:val="0"/>
                      <w:sz w:val="28"/>
                      <w:szCs w:val="28"/>
                      <w:rtl/>
                    </w:rPr>
                    <w:t>أ</w:t>
                  </w:r>
                  <w:r w:rsidRPr="009A6FBD" w:rsidR="007511A3">
                    <w:rPr>
                      <w:rFonts w:hint="cs"/>
                      <w:b w:val="0"/>
                      <w:bCs w:val="0"/>
                      <w:sz w:val="28"/>
                      <w:szCs w:val="28"/>
                      <w:rtl/>
                    </w:rPr>
                    <w:t>سئلة اختبار نهاية الف</w:t>
                  </w:r>
                  <w:r w:rsidRPr="009A6FBD" w:rsidR="007511A3">
                    <w:rPr>
                      <w:rFonts w:hint="cs"/>
                      <w:b w:val="0"/>
                      <w:bCs w:val="0"/>
                      <w:sz w:val="28"/>
                      <w:szCs w:val="28"/>
                      <w:rtl/>
                    </w:rPr>
                    <w:t>صل الدراسي ال</w:t>
                  </w:r>
                  <w:r w:rsidR="0022784C">
                    <w:rPr>
                      <w:rFonts w:hint="cs"/>
                      <w:b w:val="0"/>
                      <w:bCs w:val="0"/>
                      <w:sz w:val="28"/>
                      <w:szCs w:val="28"/>
                      <w:rtl/>
                    </w:rPr>
                    <w:t>ثاني</w:t>
                  </w:r>
                  <w:r w:rsidRPr="009A6FBD" w:rsidR="002A19AC">
                    <w:rPr>
                      <w:rFonts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 </w:t>
                  </w:r>
                  <w:r w:rsidRPr="009A6FBD" w:rsidR="002A19AC">
                    <w:rPr>
                      <w:rFonts w:hint="cs"/>
                      <w:b w:val="0"/>
                      <w:bCs w:val="0"/>
                      <w:sz w:val="28"/>
                      <w:szCs w:val="28"/>
                      <w:rtl/>
                    </w:rPr>
                    <w:t>للعام الدراسي 144</w:t>
                  </w:r>
                  <w:r w:rsidR="001B189A">
                    <w:rPr>
                      <w:rFonts w:hint="cs"/>
                      <w:b w:val="0"/>
                      <w:bCs w:val="0"/>
                      <w:sz w:val="28"/>
                      <w:szCs w:val="28"/>
                      <w:rtl/>
                    </w:rPr>
                    <w:t>5</w:t>
                  </w:r>
                  <w:r w:rsidRPr="009A6FBD" w:rsidR="002A19AC">
                    <w:rPr>
                      <w:rFonts w:hint="cs"/>
                      <w:b w:val="0"/>
                      <w:bCs w:val="0"/>
                      <w:sz w:val="28"/>
                      <w:szCs w:val="28"/>
                      <w:rtl/>
                    </w:rPr>
                    <w:t xml:space="preserve">هـ </w:t>
                  </w:r>
                </w:p>
                <w:p w:rsidR="007511A3" w:rsidRPr="009A6FBD" w:rsidP="002A19AC">
                  <w:pPr>
                    <w:pStyle w:val="Heading5"/>
                    <w:ind w:left="0" w:right="0"/>
                    <w:jc w:val="center"/>
                    <w:rPr>
                      <w:b w:val="0"/>
                      <w:bCs w:val="0"/>
                      <w:sz w:val="22"/>
                      <w:szCs w:val="22"/>
                      <w:rtl/>
                    </w:rPr>
                  </w:pPr>
                  <w:r w:rsidRPr="009A6FBD">
                    <w:rPr>
                      <w:rFonts w:hint="cs"/>
                      <w:b w:val="0"/>
                      <w:bCs w:val="0"/>
                      <w:sz w:val="28"/>
                      <w:szCs w:val="28"/>
                      <w:rtl/>
                    </w:rPr>
                    <w:t>( الدور الأول )</w:t>
                  </w:r>
                </w:p>
                <w:p w:rsidR="007511A3" w:rsidRPr="00AF659B" w:rsidP="007511A3">
                  <w:pPr>
                    <w:ind w:left="0" w:right="0"/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2A19AC" w:rsidP="002A19AC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</w:pPr>
    </w:p>
    <w:p w:rsidR="002A19AC" w:rsidP="002A19AC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</w:pPr>
    </w:p>
    <w:p w:rsidR="002A19AC" w:rsidP="002A19AC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</w:pPr>
    </w:p>
    <w:p w:rsidR="002A19AC" w:rsidRPr="002A19AC" w:rsidP="002A19AC">
      <w:pPr>
        <w:spacing w:after="0" w:line="240" w:lineRule="auto"/>
        <w:ind w:left="0" w:right="0"/>
        <w:rPr>
          <w:rFonts w:ascii="Times New Roman" w:eastAsia="Times New Roman" w:hAnsi="Times New Roman" w:cs="Times New Roman" w:hint="cs"/>
          <w:sz w:val="24"/>
          <w:szCs w:val="24"/>
          <w:rtl/>
          <w:lang w:eastAsia="ar-SA"/>
        </w:rPr>
      </w:pPr>
      <w:r>
        <w:rPr>
          <w:b/>
          <w:bCs/>
          <w:noProof/>
          <w:color w:val="000000"/>
          <w:sz w:val="20"/>
          <w:szCs w:val="28"/>
          <w:rtl/>
          <w:lang w:val="ar-SA"/>
        </w:rPr>
        <w:pict>
          <v:rect id="_x0000_s1063" style="width:424.9pt;height:26.6pt;margin-top:11.15pt;margin-left:136.9pt;mso-position-horizontal-relative:page;position:absolute;z-index:251729920" stroked="t" strokeweight="4.5pt">
            <v:stroke linestyle="thickThin"/>
            <v:textbox>
              <w:txbxContent>
                <w:p w:rsidR="00872E41" w:rsidRPr="005B6013" w:rsidP="007D776E">
                  <w:pPr>
                    <w:ind w:left="0" w:right="0"/>
                    <w:rPr>
                      <w:b/>
                      <w:bCs/>
                      <w:rtl/>
                      <w:lang w:eastAsia="en-US"/>
                    </w:rPr>
                  </w:pPr>
                  <w:r w:rsidRPr="005B6013" w:rsidR="00D05C3F">
                    <w:rPr>
                      <w:b/>
                      <w:bCs/>
                      <w:rtl/>
                      <w:lang w:eastAsia="en-US"/>
                    </w:rPr>
                    <w:t>المادة:</w:t>
                  </w:r>
                  <w:r w:rsidRPr="005B6013">
                    <w:rPr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="009A6FBD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="009A6FBD">
                    <w:rPr>
                      <w:rFonts w:hint="cs"/>
                      <w:b/>
                      <w:bCs/>
                      <w:rtl/>
                      <w:lang w:eastAsia="en-US"/>
                    </w:rPr>
                    <w:t>اللغة الإنجليزية</w:t>
                  </w:r>
                  <w:r w:rsidRPr="005B6013" w:rsidR="00EE66FD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Pr="005B6013" w:rsidR="00067F4E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Pr="005B6013" w:rsidR="00EE66FD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 </w:t>
                  </w:r>
                  <w:r w:rsidRPr="005B6013" w:rsidR="00D05C3F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Pr="005B6013" w:rsidR="0010254B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    </w:t>
                  </w:r>
                  <w:r w:rsidR="005B6013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 </w:t>
                  </w:r>
                  <w:r w:rsidRPr="005B6013" w:rsidR="00D05C3F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Pr="005B6013" w:rsidR="00D05C3F">
                    <w:rPr>
                      <w:b/>
                      <w:bCs/>
                      <w:rtl/>
                      <w:lang w:eastAsia="en-US"/>
                    </w:rPr>
                    <w:t>الصف:</w:t>
                  </w:r>
                  <w:r w:rsidRPr="005B6013">
                    <w:rPr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="009A6FBD">
                    <w:rPr>
                      <w:rFonts w:hint="cs"/>
                      <w:b/>
                      <w:bCs/>
                      <w:rtl/>
                      <w:lang w:eastAsia="en-US"/>
                    </w:rPr>
                    <w:t>ال</w:t>
                  </w:r>
                  <w:r w:rsidR="001B189A">
                    <w:rPr>
                      <w:rFonts w:hint="cs"/>
                      <w:b/>
                      <w:bCs/>
                      <w:rtl/>
                      <w:lang w:eastAsia="en-US"/>
                    </w:rPr>
                    <w:t>خامس</w:t>
                  </w:r>
                  <w:r w:rsidR="009A6FBD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Pr="005B6013" w:rsidR="00D81979">
                    <w:rPr>
                      <w:rFonts w:hint="cs"/>
                      <w:b/>
                      <w:bCs/>
                      <w:rtl/>
                      <w:lang w:eastAsia="en-US"/>
                    </w:rPr>
                    <w:t>ال</w:t>
                  </w:r>
                  <w:r w:rsidRPr="005B6013" w:rsidR="00D81979">
                    <w:rPr>
                      <w:rFonts w:hint="cs"/>
                      <w:b/>
                      <w:bCs/>
                      <w:rtl/>
                      <w:lang w:eastAsia="en-US"/>
                    </w:rPr>
                    <w:t>ا</w:t>
                  </w:r>
                  <w:r w:rsidRPr="005B6013" w:rsidR="00D81979">
                    <w:rPr>
                      <w:rFonts w:hint="cs"/>
                      <w:b/>
                      <w:bCs/>
                      <w:rtl/>
                      <w:lang w:eastAsia="en-US"/>
                    </w:rPr>
                    <w:t>ب</w:t>
                  </w:r>
                  <w:r w:rsidRPr="005B6013" w:rsidR="00D81979">
                    <w:rPr>
                      <w:rFonts w:hint="cs"/>
                      <w:b/>
                      <w:bCs/>
                      <w:rtl/>
                      <w:lang w:eastAsia="en-US"/>
                    </w:rPr>
                    <w:t>ت</w:t>
                  </w:r>
                  <w:r w:rsidRPr="005B6013" w:rsidR="00D81979">
                    <w:rPr>
                      <w:rFonts w:hint="cs"/>
                      <w:b/>
                      <w:bCs/>
                      <w:rtl/>
                      <w:lang w:eastAsia="en-US"/>
                    </w:rPr>
                    <w:t>د</w:t>
                  </w:r>
                  <w:r w:rsidRPr="005B6013" w:rsidR="00D81979">
                    <w:rPr>
                      <w:rFonts w:hint="cs"/>
                      <w:b/>
                      <w:bCs/>
                      <w:rtl/>
                      <w:lang w:eastAsia="en-US"/>
                    </w:rPr>
                    <w:t>ا</w:t>
                  </w:r>
                  <w:r w:rsidRPr="005B6013" w:rsidR="00D81979">
                    <w:rPr>
                      <w:rFonts w:hint="cs"/>
                      <w:b/>
                      <w:bCs/>
                      <w:rtl/>
                      <w:lang w:eastAsia="en-US"/>
                    </w:rPr>
                    <w:t>ئ</w:t>
                  </w:r>
                  <w:r w:rsidRPr="005B6013" w:rsidR="00D81979">
                    <w:rPr>
                      <w:rFonts w:hint="cs"/>
                      <w:b/>
                      <w:bCs/>
                      <w:rtl/>
                      <w:lang w:eastAsia="en-US"/>
                    </w:rPr>
                    <w:t>ي</w:t>
                  </w:r>
                  <w:r w:rsidRPr="005B6013" w:rsidR="00D81979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 </w:t>
                  </w:r>
                  <w:r w:rsidR="005B6013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Pr="005B6013" w:rsidR="00D81979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Pr="005B6013">
                    <w:rPr>
                      <w:b/>
                      <w:bCs/>
                      <w:rtl/>
                      <w:lang w:eastAsia="en-US"/>
                    </w:rPr>
                    <w:t xml:space="preserve"> الزمن:</w:t>
                  </w:r>
                  <w:r w:rsidR="009A6FBD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ساعة ونصف</w:t>
                  </w:r>
                  <w:r w:rsidR="005B6013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       </w:t>
                  </w:r>
                  <w:r w:rsidRPr="005B6013" w:rsidR="008921F7">
                    <w:rPr>
                      <w:b/>
                      <w:bCs/>
                      <w:rtl/>
                      <w:lang w:eastAsia="en-US"/>
                    </w:rPr>
                    <w:t xml:space="preserve"> (</w:t>
                  </w:r>
                  <w:r w:rsidRPr="005B6013" w:rsidR="008921F7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الفصل : </w:t>
                  </w:r>
                  <w:r w:rsidR="009A6FBD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 </w:t>
                  </w:r>
                  <w:r w:rsidR="009A6FBD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Pr="005B6013" w:rsidR="008921F7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/ </w:t>
                  </w:r>
                  <w:r w:rsidRPr="005B6013" w:rsidR="008921F7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Pr="005B6013" w:rsidR="007D776E">
                    <w:rPr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Pr="005B6013" w:rsidR="007D776E">
                    <w:rPr>
                      <w:b/>
                      <w:bCs/>
                      <w:rtl/>
                      <w:lang w:eastAsia="en-US"/>
                    </w:rPr>
                    <w:t xml:space="preserve">)           </w:t>
                  </w:r>
                  <w:r w:rsidRPr="005B6013">
                    <w:rPr>
                      <w:b/>
                      <w:bCs/>
                      <w:rtl/>
                      <w:lang w:eastAsia="en-US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rtl/>
          <w:lang w:val="ar-SA" w:eastAsia="en-U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4" type="#_x0000_t5" style="width:86.8pt;height:60.15pt;margin-top:6.95pt;margin-left:-11.5pt;position:absolute;z-index:251734016">
            <v:textbox>
              <w:txbxContent>
                <w:p w:rsidR="00E75F8C" w:rsidRPr="00EB2211" w:rsidP="00E75F8C">
                  <w:pPr>
                    <w:pBdr>
                      <w:bottom w:val="single" w:sz="4" w:space="1" w:color="auto"/>
                    </w:pBdr>
                    <w:ind w:left="0" w:right="0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8E63E1" w:rsidRPr="00D85A00" w:rsidP="008E63E1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rtl/>
          <w:lang w:eastAsia="ar-SA"/>
        </w:rPr>
      </w:pPr>
    </w:p>
    <w:p w:rsidR="008E63E1" w:rsidRPr="00D85A00" w:rsidP="008E63E1">
      <w:pPr>
        <w:keepNext/>
        <w:spacing w:after="0" w:line="240" w:lineRule="auto"/>
        <w:ind w:left="0" w:right="0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rtl/>
        </w:rPr>
      </w:pPr>
    </w:p>
    <w:p w:rsidR="004A5385" w:rsidRPr="00232F61" w:rsidP="00232F61">
      <w:pPr>
        <w:tabs>
          <w:tab w:val="center" w:pos="4153"/>
          <w:tab w:val="right" w:pos="8306"/>
        </w:tabs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ar-SA"/>
        </w:rPr>
      </w:pPr>
      <w:r w:rsidRPr="002A19AC" w:rsidR="009A6FBD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ar-SA"/>
        </w:rPr>
        <w:t xml:space="preserve">اسم الطالب / </w:t>
      </w:r>
      <w:r w:rsidRPr="009A6FBD" w:rsidR="009A6FBD">
        <w:rPr>
          <w:rFonts w:ascii="Times New Roman" w:eastAsia="Times New Roman" w:hAnsi="Times New Roman" w:cs="Times New Roman"/>
          <w:sz w:val="26"/>
          <w:szCs w:val="26"/>
          <w:rtl/>
          <w:lang w:eastAsia="ar-SA"/>
        </w:rPr>
        <w:t>..........</w:t>
      </w:r>
      <w:r w:rsidRPr="009A6FBD" w:rsidR="009A6FBD">
        <w:rPr>
          <w:rFonts w:ascii="Times New Roman" w:eastAsia="Times New Roman" w:hAnsi="Times New Roman" w:cs="Times New Roman"/>
          <w:sz w:val="26"/>
          <w:szCs w:val="26"/>
          <w:rtl/>
          <w:lang w:eastAsia="ar-SA"/>
        </w:rPr>
        <w:t>......</w:t>
      </w:r>
      <w:r w:rsidRPr="009A6FBD" w:rsidR="009A6FBD">
        <w:rPr>
          <w:rFonts w:ascii="Times New Roman" w:eastAsia="Times New Roman" w:hAnsi="Times New Roman" w:cs="Times New Roman"/>
          <w:sz w:val="26"/>
          <w:szCs w:val="26"/>
          <w:rtl/>
          <w:lang w:eastAsia="ar-SA"/>
        </w:rPr>
        <w:t>....</w:t>
      </w:r>
      <w:r w:rsidRPr="009A6FBD" w:rsidR="009A6FBD">
        <w:rPr>
          <w:rFonts w:ascii="Times New Roman" w:eastAsia="Times New Roman" w:hAnsi="Times New Roman" w:cs="Times New Roman"/>
          <w:sz w:val="26"/>
          <w:szCs w:val="26"/>
          <w:rtl/>
          <w:lang w:eastAsia="ar-SA"/>
        </w:rPr>
        <w:t>.............</w:t>
      </w:r>
      <w:r w:rsidRPr="009A6FBD" w:rsidR="009A6FBD">
        <w:rPr>
          <w:rFonts w:ascii="Times New Roman" w:eastAsia="Times New Roman" w:hAnsi="Times New Roman" w:cs="Times New Roman"/>
          <w:sz w:val="26"/>
          <w:szCs w:val="26"/>
          <w:rtl/>
          <w:lang w:eastAsia="ar-SA"/>
        </w:rPr>
        <w:t>..</w:t>
      </w:r>
      <w:r w:rsidRPr="009A6FBD" w:rsidR="009A6FBD">
        <w:rPr>
          <w:rFonts w:ascii="Times New Roman" w:eastAsia="Times New Roman" w:hAnsi="Times New Roman" w:cs="Times New Roman"/>
          <w:sz w:val="26"/>
          <w:szCs w:val="26"/>
          <w:rtl/>
          <w:lang w:eastAsia="ar-SA"/>
        </w:rPr>
        <w:t>..</w:t>
      </w:r>
      <w:r w:rsidRPr="009A6FBD" w:rsidR="009A6FBD">
        <w:rPr>
          <w:rFonts w:ascii="Times New Roman" w:eastAsia="Times New Roman" w:hAnsi="Times New Roman" w:cs="Times New Roman"/>
          <w:sz w:val="26"/>
          <w:szCs w:val="26"/>
          <w:rtl/>
          <w:lang w:eastAsia="ar-SA"/>
        </w:rPr>
        <w:t>.</w:t>
      </w:r>
      <w:r w:rsidRPr="009A6FBD" w:rsidR="009A6FBD">
        <w:rPr>
          <w:rFonts w:ascii="Times New Roman" w:eastAsia="Times New Roman" w:hAnsi="Times New Roman" w:cs="Times New Roman"/>
          <w:sz w:val="26"/>
          <w:szCs w:val="26"/>
          <w:rtl/>
          <w:lang w:eastAsia="ar-SA"/>
        </w:rPr>
        <w:t>....</w:t>
      </w:r>
      <w:r w:rsidRPr="009A6FBD" w:rsidR="009A6FBD">
        <w:rPr>
          <w:rFonts w:ascii="Times New Roman" w:eastAsia="Times New Roman" w:hAnsi="Times New Roman" w:cs="Times New Roman" w:hint="cs"/>
          <w:sz w:val="26"/>
          <w:szCs w:val="26"/>
          <w:rtl/>
          <w:lang w:eastAsia="ar-SA"/>
        </w:rPr>
        <w:t>.....</w:t>
      </w:r>
      <w:r w:rsidRPr="009A6FBD" w:rsidR="009A6FBD">
        <w:rPr>
          <w:rFonts w:ascii="Times New Roman" w:eastAsia="Times New Roman" w:hAnsi="Times New Roman" w:cs="Times New Roman" w:hint="cs"/>
          <w:sz w:val="26"/>
          <w:szCs w:val="26"/>
          <w:rtl/>
          <w:lang w:eastAsia="ar-SA"/>
        </w:rPr>
        <w:t>....</w:t>
      </w:r>
      <w:r w:rsidRPr="009A6FBD" w:rsidR="009A6FBD">
        <w:rPr>
          <w:rFonts w:ascii="Times New Roman" w:eastAsia="Times New Roman" w:hAnsi="Times New Roman" w:cs="Times New Roman" w:hint="cs"/>
          <w:sz w:val="26"/>
          <w:szCs w:val="26"/>
          <w:rtl/>
          <w:lang w:eastAsia="ar-SA"/>
        </w:rPr>
        <w:t>.......</w:t>
      </w:r>
      <w:r w:rsidRPr="009A6FBD" w:rsidR="009A6FBD">
        <w:rPr>
          <w:rFonts w:ascii="Times New Roman" w:eastAsia="Times New Roman" w:hAnsi="Times New Roman" w:cs="Times New Roman"/>
          <w:sz w:val="26"/>
          <w:szCs w:val="26"/>
          <w:rtl/>
          <w:lang w:eastAsia="ar-SA"/>
        </w:rPr>
        <w:t>.......</w:t>
      </w:r>
      <w:r w:rsidRPr="002A19AC" w:rsidR="009A6FBD">
        <w:rPr>
          <w:rFonts w:ascii="Times New Roman" w:eastAsia="Times New Roman" w:hAnsi="Times New Roman" w:cs="Times New Roman"/>
          <w:b/>
          <w:bCs/>
          <w:sz w:val="26"/>
          <w:szCs w:val="26"/>
          <w:rtl/>
          <w:lang w:eastAsia="ar-SA"/>
        </w:rPr>
        <w:t xml:space="preserve"> رقم الجلوس ( </w:t>
      </w:r>
      <w:r w:rsidRPr="009A6FBD" w:rsidR="009A6FBD">
        <w:rPr>
          <w:rFonts w:ascii="Times New Roman" w:eastAsia="Times New Roman" w:hAnsi="Times New Roman" w:cs="Times New Roman"/>
          <w:sz w:val="26"/>
          <w:szCs w:val="26"/>
          <w:rtl/>
          <w:lang w:eastAsia="ar-SA"/>
        </w:rPr>
        <w:t>........</w:t>
      </w:r>
      <w:r w:rsidRPr="009A6FBD" w:rsidR="009A6FBD">
        <w:rPr>
          <w:rFonts w:ascii="Times New Roman" w:eastAsia="Times New Roman" w:hAnsi="Times New Roman" w:cs="Times New Roman" w:hint="cs"/>
          <w:sz w:val="26"/>
          <w:szCs w:val="26"/>
          <w:rtl/>
          <w:lang w:eastAsia="ar-SA"/>
        </w:rPr>
        <w:t>.....</w:t>
      </w:r>
      <w:r w:rsidRPr="009A6FBD" w:rsidR="009A6FBD">
        <w:rPr>
          <w:rFonts w:ascii="Times New Roman" w:eastAsia="Times New Roman" w:hAnsi="Times New Roman" w:cs="Times New Roman" w:hint="cs"/>
          <w:sz w:val="26"/>
          <w:szCs w:val="26"/>
          <w:rtl/>
          <w:lang w:eastAsia="ar-SA"/>
        </w:rPr>
        <w:t>...</w:t>
      </w:r>
      <w:r w:rsidRPr="009A6FBD" w:rsidR="009A6FBD">
        <w:rPr>
          <w:rFonts w:ascii="Times New Roman" w:eastAsia="Times New Roman" w:hAnsi="Times New Roman" w:cs="Times New Roman" w:hint="cs"/>
          <w:sz w:val="26"/>
          <w:szCs w:val="26"/>
          <w:rtl/>
          <w:lang w:eastAsia="ar-SA"/>
        </w:rPr>
        <w:t>....</w:t>
      </w:r>
      <w:r w:rsidRPr="009A6FBD" w:rsidR="009A6FBD">
        <w:rPr>
          <w:rFonts w:ascii="Times New Roman" w:eastAsia="Times New Roman" w:hAnsi="Times New Roman" w:cs="Times New Roman"/>
          <w:sz w:val="26"/>
          <w:szCs w:val="26"/>
          <w:rtl/>
          <w:lang w:eastAsia="ar-SA"/>
        </w:rPr>
        <w:t>.....</w:t>
      </w:r>
      <w:r w:rsidR="00F917E9">
        <w:rPr>
          <w:rFonts w:ascii="Times New Roman" w:eastAsia="Times New Roman" w:hAnsi="Times New Roman" w:cs="Times New Roman" w:hint="cs"/>
          <w:sz w:val="26"/>
          <w:szCs w:val="26"/>
          <w:rtl/>
          <w:lang w:eastAsia="ar-SA"/>
        </w:rPr>
        <w:t>)</w:t>
      </w:r>
      <w:r w:rsidRPr="00D85A00" w:rsidR="0016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  <w:lang w:eastAsia="ar-SA"/>
        </w:rPr>
        <w:t xml:space="preserve">                                              </w:t>
      </w:r>
    </w:p>
    <w:p w:rsidR="00232F61" w:rsidP="00232F61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</w:pPr>
      <w:r>
        <w:rPr>
          <w:b/>
          <w:bCs/>
          <w:noProof/>
          <w:sz w:val="28"/>
          <w:szCs w:val="28"/>
          <w:rtl/>
          <w:lang w:val="ar-SA"/>
        </w:rPr>
        <w:pict>
          <v:oval id="_x0000_s1065" style="width:43.55pt;height:46.5pt;margin-top:3.4pt;margin-left:480.2pt;position:absolute;z-index:251745280"/>
        </w:pic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ar-SA"/>
        </w:rPr>
        <w:soft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General Questions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  <w:r w:rsidRPr="005B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A.</w:t>
      </w:r>
      <w:r w:rsidR="00341E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</w:t>
      </w:r>
      <w:r w:rsidRPr="005B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Match "A" with "B"</w:t>
      </w:r>
      <w:r w:rsidRPr="005B66E3" w:rsidR="005B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:</w:t>
      </w:r>
    </w:p>
    <w:tbl>
      <w:tblPr>
        <w:tblStyle w:val="TableNormal"/>
        <w:tblpPr w:leftFromText="180" w:rightFromText="180" w:vertAnchor="text" w:horzAnchor="margin" w:tblpY="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4"/>
      </w:tblGrid>
      <w:tr w:rsidTr="00A427D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5"/>
        </w:trPr>
        <w:tc>
          <w:tcPr>
            <w:tcW w:w="5024" w:type="dxa"/>
            <w:shd w:val="clear" w:color="auto" w:fill="auto"/>
          </w:tcPr>
          <w:p w:rsidR="00232F61" w:rsidP="00A427D7">
            <w:pPr>
              <w:tabs>
                <w:tab w:val="left" w:pos="1131"/>
              </w:tabs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sz w:val="24"/>
                <w:szCs w:val="24"/>
                <w:rtl/>
                <w:lang w:eastAsia="ar-SA"/>
              </w:rPr>
            </w:pP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A</w:t>
            </w:r>
          </w:p>
        </w:tc>
      </w:tr>
      <w:tr w:rsidTr="00A427D7">
        <w:tblPrEx>
          <w:tblW w:w="0" w:type="auto"/>
          <w:tblLook w:val="04A0"/>
        </w:tblPrEx>
        <w:trPr>
          <w:trHeight w:val="372"/>
        </w:trPr>
        <w:tc>
          <w:tcPr>
            <w:tcW w:w="5024" w:type="dxa"/>
            <w:shd w:val="clear" w:color="auto" w:fill="auto"/>
          </w:tcPr>
          <w:p w:rsidR="00232F61" w:rsidP="00B637C8">
            <w:pPr>
              <w:tabs>
                <w:tab w:val="left" w:pos="1131"/>
              </w:tabs>
              <w:spacing w:after="0" w:line="240" w:lineRule="auto"/>
              <w:ind w:left="1093" w:right="0"/>
              <w:jc w:val="right"/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1-</w:t>
            </w: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How much flour do we need ?</w:t>
            </w:r>
          </w:p>
        </w:tc>
      </w:tr>
      <w:tr w:rsidTr="00A427D7">
        <w:tblPrEx>
          <w:tblW w:w="0" w:type="auto"/>
          <w:tblLook w:val="04A0"/>
        </w:tblPrEx>
        <w:trPr>
          <w:trHeight w:val="372"/>
        </w:trPr>
        <w:tc>
          <w:tcPr>
            <w:tcW w:w="5024" w:type="dxa"/>
            <w:shd w:val="clear" w:color="auto" w:fill="auto"/>
          </w:tcPr>
          <w:p w:rsidR="00232F61" w:rsidP="00A427D7">
            <w:pPr>
              <w:tabs>
                <w:tab w:val="left" w:pos="1131"/>
              </w:tabs>
              <w:spacing w:after="0" w:line="240" w:lineRule="auto"/>
              <w:ind w:left="0" w:right="0"/>
              <w:jc w:val="right"/>
              <w:rPr>
                <w:rFonts w:ascii="Comic Sans MS" w:eastAsia="Times New Roman" w:hAnsi="Comic Sans MS" w:cs="Calibri"/>
                <w:sz w:val="24"/>
                <w:szCs w:val="24"/>
                <w:rtl/>
                <w:lang w:eastAsia="ar-SA"/>
              </w:rPr>
            </w:pP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2</w:t>
            </w:r>
            <w:r w:rsidR="00DC19ED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- </w:t>
            </w: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What does y</w:t>
            </w: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our dad do</w:t>
            </w: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?</w:t>
            </w:r>
          </w:p>
        </w:tc>
      </w:tr>
      <w:tr w:rsidTr="00A427D7">
        <w:tblPrEx>
          <w:tblW w:w="0" w:type="auto"/>
          <w:tblLook w:val="04A0"/>
        </w:tblPrEx>
        <w:trPr>
          <w:trHeight w:val="354"/>
        </w:trPr>
        <w:tc>
          <w:tcPr>
            <w:tcW w:w="5024" w:type="dxa"/>
            <w:shd w:val="clear" w:color="auto" w:fill="auto"/>
          </w:tcPr>
          <w:p w:rsidR="00232F61" w:rsidP="00A427D7">
            <w:pPr>
              <w:tabs>
                <w:tab w:val="left" w:pos="1131"/>
              </w:tabs>
              <w:spacing w:after="0" w:line="240" w:lineRule="auto"/>
              <w:ind w:left="0" w:right="0"/>
              <w:jc w:val="right"/>
              <w:rPr>
                <w:rFonts w:ascii="Comic Sans MS" w:eastAsia="Times New Roman" w:hAnsi="Comic Sans MS" w:cs="Calibri"/>
                <w:sz w:val="24"/>
                <w:szCs w:val="24"/>
                <w:rtl/>
                <w:lang w:eastAsia="ar-SA"/>
              </w:rPr>
            </w:pP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3</w:t>
            </w:r>
            <w:r w:rsidR="00DC19ED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- </w:t>
            </w: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What time do you go to bed ?</w:t>
            </w:r>
          </w:p>
        </w:tc>
      </w:tr>
    </w:tbl>
    <w:p w:rsidR="00232F61" w:rsidP="00232F61">
      <w:pPr>
        <w:spacing w:after="0" w:line="240" w:lineRule="auto"/>
        <w:ind w:left="0" w:right="0"/>
        <w:rPr>
          <w:rFonts w:ascii="Comic Sans MS" w:eastAsia="Times New Roman" w:hAnsi="Comic Sans MS" w:cs="Calibri"/>
          <w:vanish/>
          <w:sz w:val="24"/>
          <w:szCs w:val="24"/>
          <w:lang w:eastAsia="ar-SA"/>
        </w:rPr>
      </w:pPr>
    </w:p>
    <w:tbl>
      <w:tblPr>
        <w:tblStyle w:val="TableNormal"/>
        <w:tblpPr w:leftFromText="180" w:rightFromText="180" w:vertAnchor="text" w:horzAnchor="page" w:tblpX="5892" w:tblpY="63"/>
        <w:bidiVisual/>
        <w:tblW w:w="0" w:type="auto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127"/>
      </w:tblGrid>
      <w:tr w:rsidTr="004B7E07">
        <w:tblPrEx>
          <w:tblW w:w="0" w:type="auto"/>
          <w:tblInd w:w="-2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4"/>
        </w:trPr>
        <w:tc>
          <w:tcPr>
            <w:tcW w:w="4529" w:type="dxa"/>
            <w:gridSpan w:val="2"/>
            <w:shd w:val="clear" w:color="auto" w:fill="auto"/>
          </w:tcPr>
          <w:p w:rsidR="000506CA" w:rsidP="006561F0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sz w:val="24"/>
                <w:szCs w:val="24"/>
                <w:rtl/>
                <w:lang w:eastAsia="ar-SA"/>
              </w:rPr>
            </w:pP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B</w:t>
            </w:r>
          </w:p>
        </w:tc>
      </w:tr>
      <w:tr w:rsidTr="004B7E07">
        <w:tblPrEx>
          <w:tblW w:w="0" w:type="auto"/>
          <w:tblInd w:w="-298" w:type="dxa"/>
          <w:tblLook w:val="04A0"/>
        </w:tblPrEx>
        <w:trPr>
          <w:trHeight w:val="417"/>
        </w:trPr>
        <w:tc>
          <w:tcPr>
            <w:tcW w:w="3402" w:type="dxa"/>
            <w:shd w:val="clear" w:color="auto" w:fill="auto"/>
          </w:tcPr>
          <w:p w:rsidR="000506CA" w:rsidP="006561F0">
            <w:pPr>
              <w:spacing w:after="0" w:line="240" w:lineRule="auto"/>
              <w:ind w:left="0" w:right="0"/>
              <w:jc w:val="right"/>
              <w:rPr>
                <w:rFonts w:ascii="Comic Sans MS" w:eastAsia="Times New Roman" w:hAnsi="Comic Sans MS" w:cs="Calibri"/>
                <w:sz w:val="24"/>
                <w:szCs w:val="24"/>
                <w:rtl/>
                <w:lang w:eastAsia="ar-SA"/>
              </w:rPr>
            </w:pP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I usually go to bed at 9:00</w:t>
            </w:r>
          </w:p>
        </w:tc>
        <w:tc>
          <w:tcPr>
            <w:tcW w:w="1127" w:type="dxa"/>
            <w:shd w:val="clear" w:color="auto" w:fill="auto"/>
          </w:tcPr>
          <w:p w:rsidR="000506CA" w:rsidP="006561F0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(  </w:t>
            </w: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  )</w:t>
            </w:r>
          </w:p>
        </w:tc>
      </w:tr>
      <w:tr w:rsidTr="004B7E07">
        <w:tblPrEx>
          <w:tblW w:w="0" w:type="auto"/>
          <w:tblInd w:w="-298" w:type="dxa"/>
          <w:tblLook w:val="04A0"/>
        </w:tblPrEx>
        <w:trPr>
          <w:trHeight w:val="277"/>
        </w:trPr>
        <w:tc>
          <w:tcPr>
            <w:tcW w:w="3402" w:type="dxa"/>
            <w:shd w:val="clear" w:color="auto" w:fill="auto"/>
          </w:tcPr>
          <w:p w:rsidR="000506CA" w:rsidP="006561F0">
            <w:pPr>
              <w:spacing w:after="0" w:line="240" w:lineRule="auto"/>
              <w:ind w:left="0" w:right="0"/>
              <w:jc w:val="right"/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</w:pP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He is a doctor</w:t>
            </w: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27" w:type="dxa"/>
            <w:shd w:val="clear" w:color="auto" w:fill="auto"/>
          </w:tcPr>
          <w:p w:rsidR="000506CA" w:rsidP="006561F0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 w:hint="cs"/>
                <w:sz w:val="24"/>
                <w:szCs w:val="24"/>
                <w:rtl/>
                <w:lang w:eastAsia="ar-SA"/>
              </w:rPr>
            </w:pP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(  </w:t>
            </w: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 )</w:t>
            </w:r>
          </w:p>
        </w:tc>
      </w:tr>
      <w:tr w:rsidTr="004B7E07">
        <w:tblPrEx>
          <w:tblW w:w="0" w:type="auto"/>
          <w:tblInd w:w="-298" w:type="dxa"/>
          <w:tblLook w:val="04A0"/>
        </w:tblPrEx>
        <w:trPr>
          <w:trHeight w:val="212"/>
        </w:trPr>
        <w:tc>
          <w:tcPr>
            <w:tcW w:w="3402" w:type="dxa"/>
            <w:shd w:val="clear" w:color="auto" w:fill="auto"/>
          </w:tcPr>
          <w:p w:rsidR="000506CA" w:rsidP="006561F0">
            <w:pPr>
              <w:spacing w:after="0" w:line="240" w:lineRule="auto"/>
              <w:ind w:left="0" w:right="0"/>
              <w:jc w:val="right"/>
              <w:rPr>
                <w:rFonts w:ascii="Comic Sans MS" w:eastAsia="Times New Roman" w:hAnsi="Comic Sans MS" w:cs="Calibri"/>
                <w:sz w:val="24"/>
                <w:szCs w:val="24"/>
                <w:rtl/>
                <w:lang w:eastAsia="ar-SA"/>
              </w:rPr>
            </w:pP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2 cups of flour</w:t>
            </w:r>
            <w:r w:rsidR="00B637C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 w:rsidR="00DC19ED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27" w:type="dxa"/>
            <w:shd w:val="clear" w:color="auto" w:fill="auto"/>
          </w:tcPr>
          <w:p w:rsidR="000506CA" w:rsidP="006561F0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( </w:t>
            </w: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)</w:t>
            </w:r>
          </w:p>
        </w:tc>
      </w:tr>
    </w:tbl>
    <w:p w:rsidR="000506CA" w:rsidP="00163BB8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06CA" w:rsidP="00163BB8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06CA" w:rsidRPr="00B637C8" w:rsidP="00163BB8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 w:hint="cs"/>
          <w:b/>
          <w:bCs/>
          <w:sz w:val="28"/>
          <w:szCs w:val="28"/>
          <w:lang w:eastAsia="ar-SA"/>
        </w:rPr>
      </w:pPr>
      <w:r>
        <w:rPr>
          <w:b/>
          <w:noProof/>
          <w:sz w:val="28"/>
          <w:szCs w:val="28"/>
          <w:u w:val="single"/>
        </w:rPr>
        <w:pict>
          <v:rect id="_x0000_s1066" style="width:34.6pt;height:33pt;margin-top:15.1pt;margin-left:-2.2pt;position:absolute;z-index:251739136">
            <v:textbox>
              <w:txbxContent>
                <w:p w:rsidR="00F0393C" w:rsidP="00F0393C">
                  <w:pPr>
                    <w:ind w:left="0" w:right="0"/>
                    <w:rPr>
                      <w:rFonts w:hint="cs"/>
                    </w:rPr>
                  </w:pPr>
                </w:p>
              </w:txbxContent>
            </v:textbox>
          </v:rect>
        </w:pict>
      </w:r>
    </w:p>
    <w:p w:rsidR="000506CA" w:rsidP="00163BB8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506CA" w:rsidP="00163BB8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32F61" w:rsidRPr="005B66E3" w:rsidP="00163BB8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  <w:r>
        <w:rPr>
          <w:rFonts w:hint="cs"/>
          <w:b/>
          <w:noProof/>
          <w:sz w:val="28"/>
          <w:szCs w:val="28"/>
          <w:u w:val="single"/>
        </w:rPr>
        <w:pict>
          <v:rect id="_x0000_s1067" style="width:34.6pt;height:35.25pt;margin-top:120.6pt;margin-left:486.25pt;position:absolute;z-index:251737088">
            <v:textbox>
              <w:txbxContent>
                <w:p w:rsidR="00F0393C" w:rsidP="00F0393C">
                  <w:pPr>
                    <w:ind w:left="0" w:right="0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rFonts w:ascii="Calibri" w:eastAsia="Calibri" w:hAnsi="Calibri" w:cs="Calibri"/>
          <w:noProof/>
          <w:sz w:val="28"/>
          <w:szCs w:val="28"/>
        </w:rPr>
        <w:pict>
          <v:rect id="_x0000_s1068" style="width:34.6pt;height:35.25pt;margin-top:31.7pt;margin-left:486.25pt;position:absolute;z-index:251744256">
            <v:textbox>
              <w:txbxContent>
                <w:p w:rsidR="00A22DCB" w:rsidP="00A22DCB">
                  <w:pPr>
                    <w:ind w:left="0" w:right="0"/>
                    <w:rPr>
                      <w:rFonts w:hint="cs"/>
                    </w:rPr>
                  </w:pPr>
                </w:p>
              </w:txbxContent>
            </v:textbox>
          </v:rect>
        </w:pict>
      </w:r>
      <w:r w:rsidRPr="005B66E3" w:rsidR="00232F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B</w:t>
      </w:r>
      <w:r w:rsidRPr="005B66E3" w:rsidR="00232F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.</w:t>
      </w:r>
      <w:r w:rsidR="00341E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</w:t>
      </w:r>
      <w:r w:rsidRPr="005B66E3" w:rsidR="00232F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Choose</w:t>
      </w:r>
      <w:r w:rsidRPr="005B66E3" w:rsidR="00232F6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 the correct answer</w:t>
      </w:r>
      <w:r w:rsidRPr="005B66E3" w:rsidR="005B66E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:</w:t>
      </w:r>
    </w:p>
    <w:tbl>
      <w:tblPr>
        <w:tblStyle w:val="TableNormal"/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426"/>
        <w:gridCol w:w="2376"/>
        <w:gridCol w:w="425"/>
        <w:gridCol w:w="2268"/>
        <w:gridCol w:w="186"/>
        <w:gridCol w:w="425"/>
        <w:gridCol w:w="2791"/>
      </w:tblGrid>
      <w:tr w:rsidTr="00AC128B">
        <w:tblPrEx>
          <w:tblW w:w="9464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/>
        </w:tblPrEx>
        <w:trPr>
          <w:gridAfter w:val="3"/>
          <w:wAfter w:w="3402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F61" w:rsidRPr="002E2943" w:rsidP="00ED52F7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Pr="002E2943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9437C7">
            <w:pPr>
              <w:bidi w:val="0"/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</w:pPr>
            <w:r w:rsidR="00A22DC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What did you do over the weekend?</w:t>
            </w:r>
          </w:p>
        </w:tc>
      </w:tr>
      <w:tr w:rsidTr="00D65F97">
        <w:tblPrEx>
          <w:tblW w:w="9464" w:type="dxa"/>
          <w:tblLayout w:type="fixed"/>
          <w:tblLook w:val="04A0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RPr="002E2943" w:rsidP="00ED52F7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RPr="002E2943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Pr="002E2943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65F97">
            <w:pPr>
              <w:bidi w:val="0"/>
              <w:spacing w:after="0" w:line="240" w:lineRule="auto"/>
              <w:ind w:right="-394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A22DC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I cooked</w:t>
            </w:r>
            <w:r w:rsidR="00D65F97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 w:rsidR="00A22DC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breakfast</w:t>
            </w:r>
            <w:r w:rsidR="009437C7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A22DC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She is a nurse</w:t>
            </w:r>
            <w:r w:rsidR="009437C7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9437C7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Here you go.</w:t>
            </w:r>
          </w:p>
        </w:tc>
      </w:tr>
      <w:tr w:rsidTr="00AC128B">
        <w:tblPrEx>
          <w:tblW w:w="9464" w:type="dxa"/>
          <w:tblLayout w:type="fixed"/>
          <w:tblLook w:val="04A0"/>
        </w:tblPrEx>
        <w:trPr>
          <w:gridAfter w:val="3"/>
          <w:wAfter w:w="3402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F61" w:rsidRPr="002E2943" w:rsidP="00ED52F7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Pr="002E2943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A22DC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What good things happened to you last year</w:t>
            </w:r>
            <w:r w:rsidR="00A22DC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?</w:t>
            </w:r>
          </w:p>
        </w:tc>
      </w:tr>
      <w:tr w:rsidTr="00D65F97">
        <w:tblPrEx>
          <w:tblW w:w="9464" w:type="dxa"/>
          <w:tblLayout w:type="fixed"/>
          <w:tblLook w:val="04A0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RPr="002E2943" w:rsidP="00ED52F7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RPr="002E2943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Pr="002E2943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I lost a</w:t>
            </w: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game</w:t>
            </w:r>
            <w:r w:rsidR="009437C7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I made a rocket</w:t>
            </w: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I </w:t>
            </w: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stayed home.</w:t>
            </w: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 w:rsidR="006479BA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 xml:space="preserve"> </w:t>
            </w:r>
          </w:p>
        </w:tc>
      </w:tr>
      <w:tr w:rsidTr="00AC128B">
        <w:tblPrEx>
          <w:tblW w:w="9464" w:type="dxa"/>
          <w:tblLayout w:type="fixed"/>
          <w:tblLook w:val="04A0"/>
        </w:tblPrEx>
        <w:trPr>
          <w:gridAfter w:val="3"/>
          <w:wAfter w:w="3402" w:type="dxa"/>
          <w:trHeight w:val="3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F61" w:rsidRPr="002E2943" w:rsidP="00ED52F7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Pr="002E2943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noProof/>
                <w:sz w:val="24"/>
                <w:szCs w:val="24"/>
                <w:lang w:eastAsia="ar-SA"/>
              </w:rPr>
              <w:t xml:space="preserve"> </w:t>
            </w: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What do you want to be when you grow up</w:t>
            </w: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?</w:t>
            </w:r>
          </w:p>
        </w:tc>
      </w:tr>
      <w:tr w:rsidTr="00D65F97">
        <w:tblPrEx>
          <w:tblW w:w="9464" w:type="dxa"/>
          <w:tblLayout w:type="fixed"/>
          <w:tblLook w:val="04A0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RPr="002E2943" w:rsidP="00ED52F7">
            <w:pPr>
              <w:bidi w:val="0"/>
              <w:spacing w:after="0" w:line="240" w:lineRule="auto"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RPr="002E2943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Pr="002E2943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I went to bed</w:t>
            </w:r>
            <w:r w:rsidR="00D833B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He is </w:t>
            </w: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painting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ED52F7">
            <w:pPr>
              <w:bidi w:val="0"/>
              <w:spacing w:after="0" w:line="240" w:lineRule="auto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2E2943">
            <w:pPr>
              <w:bidi w:val="0"/>
              <w:spacing w:after="0" w:line="240" w:lineRule="auto"/>
              <w:ind w:right="-100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AC128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I want to be a teacher</w:t>
            </w:r>
            <w:r w:rsidR="00163BB8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</w:p>
        </w:tc>
      </w:tr>
    </w:tbl>
    <w:p w:rsidR="00886C55" w:rsidP="00886C55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 w:hint="cs"/>
          <w:b/>
          <w:sz w:val="28"/>
          <w:szCs w:val="28"/>
          <w:u w:val="single"/>
          <w:lang w:eastAsia="ar-SA"/>
        </w:rPr>
      </w:pPr>
    </w:p>
    <w:p w:rsidR="00886C55" w:rsidP="00886C55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 w:hint="cs"/>
          <w:b/>
          <w:sz w:val="28"/>
          <w:szCs w:val="28"/>
          <w:rtl/>
          <w:lang w:eastAsia="ar-SA"/>
        </w:rPr>
      </w:pPr>
      <w:r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.</w:t>
      </w:r>
      <w:r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Reading Short Sen</w:t>
      </w:r>
      <w:r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tence:</w:t>
      </w:r>
      <w:r w:rsidR="00232F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341EB7"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Choose</w:t>
      </w:r>
      <w:r w:rsidRPr="00341EB7" w:rsidR="00341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41EB7" w:rsidR="00341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Pr="00341EB7" w:rsidR="00232F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41EB7" w:rsidR="00232F61">
        <w:rPr>
          <w:rFonts w:ascii="Wingdings 2" w:eastAsia="Wingdings 2" w:hAnsi="Wingdings 2" w:cs="Wingdings 2"/>
          <w:sz w:val="28"/>
          <w:szCs w:val="28"/>
          <w:lang w:eastAsia="ar-SA"/>
        </w:rPr>
        <w:sym w:font="Wingdings 2" w:char="F050"/>
      </w:r>
      <w:r w:rsidRPr="00341EB7" w:rsidR="00232F61">
        <w:rPr>
          <w:rFonts w:ascii="Times New Roman" w:eastAsia="Century Gothic" w:hAnsi="Times New Roman" w:cs="Times New Roman"/>
          <w:b/>
          <w:sz w:val="28"/>
          <w:szCs w:val="28"/>
          <w:lang w:eastAsia="ar-SA"/>
        </w:rPr>
        <w:t xml:space="preserve"> </w:t>
      </w:r>
      <w:r w:rsidR="00341EB7">
        <w:rPr>
          <w:rFonts w:ascii="Times New Roman" w:eastAsia="Century Gothic" w:hAnsi="Times New Roman" w:cs="Times New Roman"/>
          <w:b/>
          <w:sz w:val="28"/>
          <w:szCs w:val="28"/>
          <w:lang w:eastAsia="ar-SA"/>
        </w:rPr>
        <w:t xml:space="preserve">) </w:t>
      </w:r>
      <w:r w:rsidR="00341EB7">
        <w:rPr>
          <w:rFonts w:ascii="Times New Roman" w:eastAsia="Century Gothic" w:hAnsi="Times New Roman" w:cs="Times New Roman"/>
          <w:b/>
          <w:sz w:val="28"/>
          <w:szCs w:val="28"/>
          <w:lang w:eastAsia="ar-SA"/>
        </w:rPr>
        <w:t xml:space="preserve"> </w:t>
      </w:r>
      <w:r w:rsidRPr="00341EB7" w:rsidR="00232F61">
        <w:rPr>
          <w:rFonts w:ascii="Times New Roman" w:eastAsia="Century Gothic" w:hAnsi="Times New Roman" w:cs="Times New Roman"/>
          <w:b/>
          <w:sz w:val="28"/>
          <w:szCs w:val="28"/>
          <w:u w:val="single"/>
          <w:lang w:eastAsia="ar-SA"/>
        </w:rPr>
        <w:t>o</w:t>
      </w:r>
      <w:r w:rsidRPr="00341EB7"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r</w:t>
      </w:r>
      <w:r w:rsidR="00341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341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Pr="00341EB7" w:rsidR="00232F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41EB7" w:rsidR="00232F61">
        <w:rPr>
          <w:rFonts w:ascii="Wingdings 2" w:eastAsia="Wingdings 2" w:hAnsi="Wingdings 2" w:cs="Wingdings 2"/>
          <w:sz w:val="28"/>
          <w:szCs w:val="28"/>
          <w:lang w:eastAsia="ar-SA"/>
        </w:rPr>
        <w:sym w:font="Wingdings 2" w:char="F04F"/>
      </w:r>
      <w:r w:rsidR="00232F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41E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tbl>
      <w:tblPr>
        <w:tblStyle w:val="TableNormal"/>
        <w:tblpPr w:leftFromText="180" w:rightFromText="180" w:vertAnchor="text" w:horzAnchor="margin" w:tblpY="26"/>
        <w:tblW w:w="10341" w:type="dxa"/>
        <w:tblCellMar>
          <w:top w:w="11" w:type="dxa"/>
          <w:left w:w="0" w:type="dxa"/>
          <w:right w:w="0" w:type="dxa"/>
        </w:tblCellMar>
        <w:tblLook w:val="04A0"/>
      </w:tblPr>
      <w:tblGrid>
        <w:gridCol w:w="9082"/>
        <w:gridCol w:w="698"/>
        <w:gridCol w:w="561"/>
      </w:tblGrid>
      <w:tr>
        <w:tblPrEx>
          <w:tblW w:w="10341" w:type="dxa"/>
          <w:tblCellMar>
            <w:top w:w="11" w:type="dxa"/>
            <w:left w:w="0" w:type="dxa"/>
            <w:right w:w="0" w:type="dxa"/>
          </w:tblCellMar>
          <w:tblLook w:val="04A0"/>
        </w:tblPrEx>
        <w:trPr>
          <w:trHeight w:val="826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61">
            <w:pPr>
              <w:spacing w:after="0" w:line="240" w:lineRule="auto"/>
              <w:ind w:left="110" w:right="406"/>
              <w:jc w:val="right"/>
              <w:rPr>
                <w:rFonts w:ascii="Comic Sans MS" w:eastAsia="Comic Sans MS" w:hAnsi="Comic Sans MS" w:cs="Calibri"/>
                <w:sz w:val="24"/>
                <w:szCs w:val="24"/>
                <w:rtl/>
                <w:lang w:eastAsia="ar-SA"/>
              </w:rPr>
            </w:pPr>
            <w:r>
              <w:rPr>
                <w:rFonts w:ascii="Comic Sans MS" w:hAnsi="Comic Sans MS" w:cs="Calibri"/>
                <w:noProof/>
              </w:rPr>
              <w:pict>
                <v:shape id="صورة 47" o:spid="_x0000_s1069" type="#_x0000_t75" style="width:40.5pt;height:40.5pt;margin-top:1.55pt;margin-left:396.45pt;mso-height-relative:margin;mso-width-relative:margin;position:absolute;visibility:visible;z-index:-251569152" wrapcoords="-400 0 -400 21200 21600 21200 21600 0 -400 0" filled="f" stroked="f">
                  <v:imagedata r:id="rId5" o:title=""/>
                  <o:lock v:ext="edit" aspectratio="t"/>
                  <w10:wrap type="tight"/>
                </v:shape>
              </w:pict>
            </w:r>
            <w:r w:rsidR="00EE584F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>1.</w:t>
            </w:r>
            <w:r w:rsidR="004F7D12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 </w:t>
            </w:r>
            <w:r w:rsidR="0007127E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It's</w:t>
            </w:r>
            <w:r w:rsidR="000A27D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half past three</w:t>
            </w:r>
            <w:r w:rsidR="000A27D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61">
            <w:pPr>
              <w:spacing w:after="0" w:line="240" w:lineRule="auto"/>
              <w:ind w:left="98" w:right="0"/>
              <w:jc w:val="both"/>
              <w:rPr>
                <w:rFonts w:ascii="Calibri" w:eastAsia="Times New Roman" w:hAnsi="Calibri" w:cs="Arial"/>
                <w:sz w:val="28"/>
                <w:szCs w:val="28"/>
                <w:lang w:eastAsia="ar-SA"/>
              </w:rPr>
            </w:pPr>
            <w:r>
              <w:rPr>
                <w:rFonts w:ascii="Arabic Typesetting" w:eastAsia="Arabic Typesetting" w:hAnsi="Arabic Typesetting" w:cs="Arabic Typesetting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ar-SA"/>
              </w:rPr>
              <w:sym w:font="Wingdings 2" w:char="F050"/>
            </w:r>
            <w:r>
              <w:rPr>
                <w:rFonts w:ascii="Century Gothic" w:eastAsia="Century Gothic" w:hAnsi="Century Gothic" w:cs="Century Gothic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61">
            <w:pPr>
              <w:spacing w:after="0" w:line="240" w:lineRule="auto"/>
              <w:ind w:left="113" w:right="0"/>
              <w:jc w:val="both"/>
              <w:rPr>
                <w:rFonts w:ascii="Calibri" w:eastAsia="Times New Roman" w:hAnsi="Calibri" w:cs="Arial"/>
                <w:sz w:val="28"/>
                <w:szCs w:val="28"/>
                <w:lang w:eastAsia="ar-SA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  <w:lang w:eastAsia="ar-SA"/>
              </w:rPr>
              <w:sym w:font="Wingdings 2" w:char="F04F"/>
            </w:r>
          </w:p>
        </w:tc>
      </w:tr>
      <w:tr>
        <w:tblPrEx>
          <w:tblW w:w="10341" w:type="dxa"/>
          <w:tblCellMar>
            <w:top w:w="11" w:type="dxa"/>
            <w:left w:w="0" w:type="dxa"/>
            <w:right w:w="0" w:type="dxa"/>
          </w:tblCellMar>
          <w:tblLook w:val="04A0"/>
        </w:tblPrEx>
        <w:trPr>
          <w:trHeight w:val="786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61">
            <w:pPr>
              <w:tabs>
                <w:tab w:val="center" w:pos="2018"/>
                <w:tab w:val="center" w:pos="8388"/>
              </w:tabs>
              <w:bidi w:val="0"/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rtl/>
                <w:lang w:eastAsia="ar-SA"/>
              </w:rPr>
            </w:pPr>
            <w:r>
              <w:rPr>
                <w:rFonts w:ascii="Comic Sans MS" w:hAnsi="Comic Sans MS" w:cs="Calibri"/>
                <w:noProof/>
              </w:rPr>
              <w:pict>
                <v:shape id="صورة 46" o:spid="_x0000_s1070" type="#_x0000_t75" style="width:39.55pt;height:39.1pt;margin-top:1.2pt;margin-left:399pt;position:absolute;visibility:visible;z-index:-251568128" wrapcoords="-343 0 -343 21252 21600 21252 21600 0 -343 0" filled="f" stroked="f">
                  <v:imagedata r:id="rId7" o:title=""/>
                  <o:lock v:ext="edit" aspectratio="t"/>
                  <w10:wrap type="tight"/>
                </v:shape>
              </w:pict>
            </w:r>
            <w:r w:rsidR="00EE584F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>2.</w:t>
            </w:r>
            <w:r w:rsidR="004F7D12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 </w:t>
            </w:r>
            <w:r w:rsidR="002E06B0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 xml:space="preserve">He </w:t>
            </w:r>
            <w:r w:rsidR="000A27DB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wants to be a player</w:t>
            </w:r>
            <w:r w:rsidR="0007127E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  <w:r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ab/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61">
            <w:pPr>
              <w:spacing w:after="0" w:line="240" w:lineRule="auto"/>
              <w:ind w:left="19" w:right="0"/>
              <w:jc w:val="both"/>
              <w:rPr>
                <w:rFonts w:ascii="Calibri" w:eastAsia="Times New Roman" w:hAnsi="Calibri" w:cs="Arial"/>
                <w:sz w:val="28"/>
                <w:szCs w:val="28"/>
                <w:lang w:eastAsia="ar-SA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ar-SA"/>
              </w:rPr>
              <w:sym w:font="Wingdings 2" w:char="F050"/>
            </w:r>
            <w:r>
              <w:rPr>
                <w:rFonts w:ascii="Century Gothic" w:eastAsia="Century Gothic" w:hAnsi="Century Gothic" w:cs="Century Gothic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61">
            <w:pPr>
              <w:spacing w:after="0" w:line="240" w:lineRule="auto"/>
              <w:ind w:left="113" w:right="0"/>
              <w:jc w:val="both"/>
              <w:rPr>
                <w:rFonts w:ascii="Calibri" w:eastAsia="Times New Roman" w:hAnsi="Calibri" w:cs="Arial" w:hint="cs"/>
                <w:sz w:val="28"/>
                <w:szCs w:val="28"/>
                <w:rtl/>
                <w:lang w:eastAsia="ar-SA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  <w:lang w:eastAsia="ar-SA"/>
              </w:rPr>
              <w:sym w:font="Wingdings 2" w:char="F04F"/>
            </w:r>
          </w:p>
        </w:tc>
      </w:tr>
      <w:tr>
        <w:tblPrEx>
          <w:tblW w:w="10341" w:type="dxa"/>
          <w:tblCellMar>
            <w:top w:w="11" w:type="dxa"/>
            <w:left w:w="0" w:type="dxa"/>
            <w:right w:w="0" w:type="dxa"/>
          </w:tblCellMar>
          <w:tblLook w:val="04A0"/>
        </w:tblPrEx>
        <w:trPr>
          <w:trHeight w:val="718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61">
            <w:pPr>
              <w:tabs>
                <w:tab w:val="center" w:pos="1451"/>
                <w:tab w:val="center" w:pos="8321"/>
              </w:tabs>
              <w:bidi w:val="0"/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hAnsi="Comic Sans MS" w:cs="Calibri"/>
                <w:noProof/>
              </w:rPr>
              <w:pict>
                <v:shape id="_x0000_s1071" type="#_x0000_t75" alt="610+ Broken Leg Stock Illustrations, Royalty-Free Vector Graphics &amp; Clip Art  - iStock | Cast, Crutches, Broken arm" style="width:32.5pt;height:32.5pt;margin-top:1.95pt;margin-left:403.7pt;position:absolute;z-index:251750400" stroked="f">
                  <v:imagedata r:id="rId46" r:href="rId47" o:title=""/>
                </v:shape>
              </w:pict>
            </w:r>
            <w:r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>3.</w:t>
            </w:r>
            <w:r w:rsidR="000A27D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 w:rsidR="000A27D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I broke my </w:t>
            </w:r>
            <w:r w:rsidR="000A27D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hand</w:t>
            </w:r>
            <w:r w:rsidR="000A27D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  <w:r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ab/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61">
            <w:pPr>
              <w:spacing w:after="0" w:line="240" w:lineRule="auto"/>
              <w:ind w:left="19" w:right="0"/>
              <w:jc w:val="both"/>
              <w:rPr>
                <w:rFonts w:ascii="Calibri" w:eastAsia="Times New Roman" w:hAnsi="Calibri" w:cs="Arial"/>
                <w:sz w:val="28"/>
                <w:szCs w:val="28"/>
                <w:lang w:eastAsia="ar-SA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ar-SA"/>
              </w:rPr>
              <w:sym w:font="Wingdings 2" w:char="F050"/>
            </w:r>
            <w:r>
              <w:rPr>
                <w:rFonts w:ascii="Century Gothic" w:eastAsia="Century Gothic" w:hAnsi="Century Gothic" w:cs="Century Gothic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61">
            <w:pPr>
              <w:spacing w:after="0" w:line="240" w:lineRule="auto"/>
              <w:ind w:left="113" w:right="0"/>
              <w:jc w:val="both"/>
              <w:rPr>
                <w:rFonts w:ascii="Calibri" w:eastAsia="Times New Roman" w:hAnsi="Calibri" w:cs="Arial"/>
                <w:sz w:val="28"/>
                <w:szCs w:val="28"/>
                <w:lang w:eastAsia="ar-SA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  <w:lang w:eastAsia="ar-SA"/>
              </w:rPr>
              <w:sym w:font="Wingdings 2" w:char="F04F"/>
            </w:r>
          </w:p>
        </w:tc>
      </w:tr>
      <w:tr>
        <w:tblPrEx>
          <w:tblW w:w="10341" w:type="dxa"/>
          <w:tblCellMar>
            <w:top w:w="11" w:type="dxa"/>
            <w:left w:w="0" w:type="dxa"/>
            <w:right w:w="0" w:type="dxa"/>
          </w:tblCellMar>
          <w:tblLook w:val="04A0"/>
        </w:tblPrEx>
        <w:trPr>
          <w:trHeight w:val="84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61" w:rsidP="008C62B7">
            <w:pPr>
              <w:tabs>
                <w:tab w:val="center" w:pos="1226"/>
                <w:tab w:val="center" w:pos="8410"/>
              </w:tabs>
              <w:bidi w:val="0"/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hAnsi="Comic Sans MS" w:cs="Calibri"/>
                <w:noProof/>
              </w:rPr>
              <w:pict>
                <v:shape id="_x0000_s1072" type="#_x0000_t75" alt="clean clipart black and white - Clip Art Library" style="width:44.85pt;height:38.65pt;margin-top:1.55pt;margin-left:398.15pt;position:absolute;z-index:251749376" stroked="f">
                  <v:imagedata r:id="rId48" r:href="rId49" o:title=""/>
                </v:shape>
              </w:pict>
            </w:r>
            <w:r w:rsidR="008C62B7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      </w:t>
            </w:r>
            <w:r w:rsidR="008C62B7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>4</w:t>
            </w:r>
            <w:r>
              <w:rPr>
                <w:rFonts w:ascii="Comic Sans MS" w:eastAsia="Arial" w:hAnsi="Comic Sans MS" w:cs="Calibri"/>
                <w:sz w:val="24"/>
                <w:szCs w:val="24"/>
                <w:lang w:eastAsia="ar-SA"/>
              </w:rPr>
              <w:t>.</w:t>
            </w:r>
            <w:r w:rsidR="008C62B7">
              <w:rPr>
                <w:rFonts w:ascii="Comic Sans MS" w:eastAsia="Arial" w:hAnsi="Comic Sans MS" w:cs="Calibri"/>
                <w:sz w:val="24"/>
                <w:szCs w:val="24"/>
                <w:lang w:eastAsia="ar-SA"/>
              </w:rPr>
              <w:t xml:space="preserve"> I</w:t>
            </w:r>
            <w:r w:rsidR="002E06B0">
              <w:rPr>
                <w:rFonts w:ascii="Comic Sans MS" w:eastAsia="Arial" w:hAnsi="Comic Sans MS" w:cs="Calibri"/>
                <w:sz w:val="24"/>
                <w:szCs w:val="24"/>
                <w:lang w:eastAsia="ar-SA"/>
              </w:rPr>
              <w:t xml:space="preserve"> </w:t>
            </w:r>
            <w:r w:rsidR="000A27DB">
              <w:rPr>
                <w:rFonts w:ascii="Comic Sans MS" w:eastAsia="Arial" w:hAnsi="Comic Sans MS" w:cs="Calibri"/>
                <w:sz w:val="24"/>
                <w:szCs w:val="24"/>
                <w:lang w:eastAsia="ar-SA"/>
              </w:rPr>
              <w:t>cleaned</w:t>
            </w:r>
            <w:r w:rsidR="000A27DB">
              <w:rPr>
                <w:rFonts w:ascii="Comic Sans MS" w:eastAsia="Arial" w:hAnsi="Comic Sans MS" w:cs="Calibri"/>
                <w:sz w:val="24"/>
                <w:szCs w:val="24"/>
                <w:lang w:eastAsia="ar-SA"/>
              </w:rPr>
              <w:t xml:space="preserve"> my room</w:t>
            </w:r>
            <w:r w:rsidR="0007127E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  <w:r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ab/>
            </w:r>
            <w:r w:rsidR="000A27DB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61">
            <w:pPr>
              <w:spacing w:after="0" w:line="240" w:lineRule="auto"/>
              <w:ind w:left="19" w:right="0"/>
              <w:jc w:val="both"/>
              <w:rPr>
                <w:rFonts w:ascii="Calibri" w:eastAsia="Times New Roman" w:hAnsi="Calibri" w:cs="Arial"/>
                <w:sz w:val="28"/>
                <w:szCs w:val="28"/>
                <w:lang w:eastAsia="ar-SA"/>
              </w:rPr>
            </w:pPr>
            <w:r>
              <w:rPr>
                <w:rFonts w:ascii="Century Gothic" w:eastAsia="Century Gothic" w:hAnsi="Century Gothic" w:cs="Century Gothic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Wingdings 2" w:eastAsia="Wingdings 2" w:hAnsi="Wingdings 2" w:cs="Wingdings 2"/>
                <w:sz w:val="28"/>
                <w:szCs w:val="28"/>
                <w:lang w:eastAsia="ar-SA"/>
              </w:rPr>
              <w:sym w:font="Wingdings 2" w:char="F050"/>
            </w:r>
            <w:r>
              <w:rPr>
                <w:rFonts w:ascii="Century Gothic" w:eastAsia="Century Gothic" w:hAnsi="Century Gothic" w:cs="Century Gothic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F61">
            <w:pPr>
              <w:spacing w:after="0" w:line="240" w:lineRule="auto"/>
              <w:ind w:left="113" w:right="0"/>
              <w:jc w:val="both"/>
              <w:rPr>
                <w:rFonts w:ascii="Calibri" w:eastAsia="Times New Roman" w:hAnsi="Calibri" w:cs="Arial" w:hint="cs"/>
                <w:sz w:val="28"/>
                <w:szCs w:val="28"/>
                <w:rtl/>
                <w:lang w:eastAsia="ar-SA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  <w:lang w:eastAsia="ar-SA"/>
              </w:rPr>
              <w:sym w:font="Wingdings 2" w:char="F04F"/>
            </w:r>
          </w:p>
        </w:tc>
      </w:tr>
    </w:tbl>
    <w:p w:rsidR="00886C55" w:rsidP="008530AA">
      <w:pPr>
        <w:tabs>
          <w:tab w:val="right" w:pos="10466"/>
        </w:tabs>
        <w:spacing w:after="0"/>
        <w:ind w:left="0" w:right="0"/>
        <w:jc w:val="right"/>
        <w:rPr>
          <w:rFonts w:ascii="Times New Roman" w:eastAsia="Times New Roman" w:hAnsi="Times New Roman" w:cs="Times New Roman" w:hint="cs"/>
          <w:b/>
          <w:sz w:val="28"/>
          <w:szCs w:val="28"/>
          <w:u w:val="single"/>
          <w:lang w:eastAsia="ar-SA"/>
        </w:rPr>
      </w:pPr>
      <w:r w:rsidR="008530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</w:t>
      </w:r>
      <w:r w:rsidR="008530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r w:rsidR="008530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rthography:</w:t>
      </w:r>
      <w:r w:rsidR="008530A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5B66E3" w:rsidR="00853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 xml:space="preserve">Choose </w:t>
      </w:r>
      <w:r w:rsidRPr="005B66E3" w:rsidR="00853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the missing letters</w:t>
      </w:r>
      <w:r w:rsidRPr="005B66E3" w:rsidR="008530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:</w:t>
      </w:r>
      <w:r>
        <w:rPr>
          <w:b/>
          <w:noProof/>
          <w:sz w:val="28"/>
          <w:szCs w:val="28"/>
          <w:u w:val="single"/>
        </w:rPr>
        <w:pict>
          <v:rect id="_x0000_s1073" style="width:34.6pt;height:33pt;margin-top:167.3pt;margin-left:485.5pt;position:absolute;z-index:251738112">
            <v:textbox>
              <w:txbxContent>
                <w:p w:rsidR="00F0393C" w:rsidP="00F0393C">
                  <w:pPr>
                    <w:ind w:left="0" w:right="0"/>
                    <w:rPr>
                      <w:rFonts w:hint="cs"/>
                    </w:rPr>
                  </w:pPr>
                </w:p>
              </w:txbxContent>
            </v:textbox>
          </v:rect>
        </w:pict>
      </w:r>
    </w:p>
    <w:p w:rsidR="002503FE" w:rsidP="002503F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</w:pPr>
    </w:p>
    <w:tbl>
      <w:tblPr>
        <w:tblStyle w:val="TableNormal"/>
        <w:tblpPr w:leftFromText="180" w:rightFromText="180" w:vertAnchor="text" w:tblpY="59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8"/>
        <w:gridCol w:w="2618"/>
        <w:gridCol w:w="2619"/>
        <w:gridCol w:w="2619"/>
      </w:tblGrid>
      <w:tr>
        <w:tblPrEx>
          <w:tblW w:w="1047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6"/>
        </w:trPr>
        <w:tc>
          <w:tcPr>
            <w:tcW w:w="2618" w:type="dxa"/>
            <w:shd w:val="clear" w:color="auto" w:fill="auto"/>
          </w:tcPr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8"/>
                <w:szCs w:val="28"/>
                <w:rtl/>
                <w:lang w:eastAsia="ar-SA"/>
              </w:rPr>
            </w:pPr>
            <w:r w:rsidRPr="002E2943" w:rsidR="00CF4851"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  <w:t>nk</w:t>
            </w:r>
            <w:r w:rsidRPr="002E2943"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  <w:t xml:space="preserve"> - </w:t>
            </w:r>
            <w:r w:rsidRPr="002E2943" w:rsidR="00CF4851"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  <w:t>ck</w:t>
            </w:r>
          </w:p>
        </w:tc>
        <w:tc>
          <w:tcPr>
            <w:tcW w:w="2618" w:type="dxa"/>
            <w:shd w:val="clear" w:color="auto" w:fill="auto"/>
          </w:tcPr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</w:pPr>
            <w:r w:rsidRPr="002E2943" w:rsidR="00CF4851"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  <w:t>ph</w:t>
            </w:r>
            <w:r w:rsidRPr="002E2943"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  <w:t xml:space="preserve"> - </w:t>
            </w:r>
            <w:r w:rsidRPr="002E2943" w:rsidR="00CF4851"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  <w:t>f</w:t>
            </w:r>
            <w:r w:rsidRPr="002E2943" w:rsidR="00DE521C"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  <w:t>e</w:t>
            </w:r>
          </w:p>
        </w:tc>
        <w:tc>
          <w:tcPr>
            <w:tcW w:w="2619" w:type="dxa"/>
            <w:shd w:val="clear" w:color="auto" w:fill="auto"/>
          </w:tcPr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noProof/>
                <w:sz w:val="28"/>
                <w:szCs w:val="28"/>
                <w:rtl/>
                <w:lang w:eastAsia="ar-SA"/>
              </w:rPr>
            </w:pPr>
            <w:r w:rsidRPr="002E2943" w:rsidR="00CF4851">
              <w:rPr>
                <w:rFonts w:ascii="Comic Sans MS" w:eastAsia="Times New Roman" w:hAnsi="Comic Sans MS" w:cs="Calibri"/>
                <w:bCs/>
                <w:noProof/>
                <w:sz w:val="28"/>
                <w:szCs w:val="28"/>
                <w:lang w:eastAsia="ar-SA"/>
              </w:rPr>
              <w:t>nt</w:t>
            </w:r>
            <w:r w:rsidRPr="002E2943">
              <w:rPr>
                <w:rFonts w:ascii="Comic Sans MS" w:eastAsia="Times New Roman" w:hAnsi="Comic Sans MS" w:cs="Calibri"/>
                <w:bCs/>
                <w:noProof/>
                <w:sz w:val="28"/>
                <w:szCs w:val="28"/>
                <w:lang w:eastAsia="ar-SA"/>
              </w:rPr>
              <w:t xml:space="preserve"> - </w:t>
            </w:r>
            <w:r w:rsidRPr="002E2943" w:rsidR="00CF4851">
              <w:rPr>
                <w:rFonts w:ascii="Comic Sans MS" w:eastAsia="Times New Roman" w:hAnsi="Comic Sans MS" w:cs="Calibri"/>
                <w:bCs/>
                <w:noProof/>
                <w:sz w:val="28"/>
                <w:szCs w:val="28"/>
                <w:lang w:eastAsia="ar-SA"/>
              </w:rPr>
              <w:t>nd</w:t>
            </w:r>
          </w:p>
        </w:tc>
        <w:tc>
          <w:tcPr>
            <w:tcW w:w="2619" w:type="dxa"/>
            <w:shd w:val="clear" w:color="auto" w:fill="auto"/>
          </w:tcPr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8"/>
                <w:szCs w:val="28"/>
                <w:rtl/>
                <w:lang w:eastAsia="ar-SA"/>
              </w:rPr>
            </w:pPr>
            <w:r w:rsidRPr="002E2943" w:rsidR="00CF4851"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  <w:t>s</w:t>
            </w:r>
            <w:r w:rsidRPr="002E2943" w:rsidR="00CF4851"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  <w:t>h</w:t>
            </w:r>
            <w:r w:rsidRPr="002E2943"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  <w:t xml:space="preserve">  -</w:t>
            </w:r>
            <w:r w:rsidRPr="002E2943"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  <w:t xml:space="preserve"> </w:t>
            </w:r>
            <w:r w:rsidRPr="002E2943" w:rsidR="00CF4851">
              <w:rPr>
                <w:rFonts w:ascii="Comic Sans MS" w:eastAsia="Times New Roman" w:hAnsi="Comic Sans MS" w:cs="Calibri"/>
                <w:bCs/>
                <w:sz w:val="28"/>
                <w:szCs w:val="28"/>
                <w:lang w:eastAsia="ar-SA"/>
              </w:rPr>
              <w:t xml:space="preserve"> gh</w:t>
            </w:r>
          </w:p>
        </w:tc>
      </w:tr>
      <w:tr>
        <w:tblPrEx>
          <w:tblW w:w="10474" w:type="dxa"/>
          <w:tblLook w:val="04A0"/>
        </w:tblPrEx>
        <w:trPr>
          <w:trHeight w:val="1321"/>
        </w:trPr>
        <w:tc>
          <w:tcPr>
            <w:tcW w:w="2618" w:type="dxa"/>
            <w:shd w:val="clear" w:color="auto" w:fill="auto"/>
          </w:tcPr>
          <w:p w:rsidR="00C25616" w:rsidRPr="002E2943" w:rsidP="00C25616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omic Sans MS" w:hAnsi="Comic Sans MS"/>
                <w:bCs/>
                <w:noProof/>
              </w:rPr>
              <w:pict>
                <v:shape id="صورة 4" o:spid="_x0000_s1074" type="#_x0000_t75" style="width:47.25pt;height:47.25pt;margin-top:1.05pt;margin-left:35.8pt;mso-height-relative:margin;mso-position-horizontal-relative:margin;mso-width-relative:margin;position:absolute;visibility:visible;z-index:251751424" wrapcoords="-237 0 -237 21363 21600 21363 21600 0 -237 0" filled="f" stroked="f">
                  <v:imagedata r:id="rId17" o:title=""/>
                  <o:lock v:ext="edit" aspectratio="t"/>
                  <w10:wrap anchorx="margin"/>
                </v:shape>
              </w:pict>
            </w:r>
          </w:p>
          <w:p w:rsidR="00C25616" w:rsidRPr="002E2943" w:rsidP="00C25616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</w:pPr>
          </w:p>
          <w:p w:rsidR="00C25616" w:rsidRPr="002E2943" w:rsidP="00C25616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</w:pPr>
          </w:p>
          <w:p w:rsidR="002503FE" w:rsidRPr="002E2943" w:rsidP="00C25616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rtl/>
                <w:lang w:eastAsia="ar-SA"/>
              </w:rPr>
            </w:pPr>
            <w:r w:rsidRPr="002E2943" w:rsidR="00CF4851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>d</w:t>
            </w:r>
            <w:r w:rsidRPr="002E2943" w:rsidR="00CF4851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>r</w:t>
            </w:r>
            <w:r w:rsidRPr="002E2943" w:rsidR="00CF4851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>i</w:t>
            </w:r>
            <w:r w:rsidRPr="002E2943" w:rsidR="00C25616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 xml:space="preserve">__ </w:t>
            </w:r>
            <w:r w:rsidRPr="002E2943" w:rsidR="00E32159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>_</w:t>
            </w:r>
            <w:r w:rsidRPr="002E2943" w:rsidR="00C25616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2618" w:type="dxa"/>
            <w:shd w:val="clear" w:color="auto" w:fill="auto"/>
          </w:tcPr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omic Sans MS" w:hAnsi="Comic Sans MS"/>
                <w:bCs/>
                <w:noProof/>
              </w:rPr>
              <w:pict>
                <v:shape id="صورة 8" o:spid="_x0000_s1075" type="#_x0000_t75" style="width:48.25pt;height:44.7pt;margin-top:3.6pt;margin-left:34.05pt;mso-height-relative:margin;mso-position-horizontal-relative:margin;mso-width-relative:margin;position:absolute;visibility:visible;z-index:251752448" wrapcoords="-218 0 -218 21365 21600 21365 21600 0 -218 0" filled="f" stroked="f">
                  <v:imagedata r:id="rId16" o:title=""/>
                  <o:lock v:ext="edit" aspectratio="t"/>
                  <w10:wrap anchorx="margin"/>
                </v:shape>
              </w:pict>
            </w:r>
          </w:p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</w:pPr>
          </w:p>
          <w:p w:rsidR="002503FE" w:rsidRPr="002E2943">
            <w:pPr>
              <w:spacing w:after="0" w:line="240" w:lineRule="auto"/>
              <w:ind w:left="0" w:right="0"/>
              <w:rPr>
                <w:rFonts w:ascii="Comic Sans MS" w:eastAsia="Times New Roman" w:hAnsi="Comic Sans MS" w:cs="Calibri"/>
                <w:bCs/>
                <w:sz w:val="24"/>
                <w:szCs w:val="24"/>
                <w:rtl/>
                <w:lang w:eastAsia="ar-SA"/>
              </w:rPr>
            </w:pPr>
          </w:p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rtl/>
                <w:lang w:eastAsia="ar-SA"/>
              </w:rPr>
            </w:pPr>
            <w:r w:rsidRPr="002E2943" w:rsidR="00EB6CE6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 xml:space="preserve"> </w:t>
            </w:r>
            <w:r w:rsidRPr="002E2943" w:rsidR="00DE521C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 xml:space="preserve"> </w:t>
            </w:r>
            <w:r w:rsidRPr="002E2943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>__</w:t>
            </w:r>
            <w:r w:rsidRPr="002E2943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 xml:space="preserve"> __</w:t>
            </w:r>
            <w:r w:rsidRPr="002E2943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 xml:space="preserve"> </w:t>
            </w:r>
            <w:r w:rsidRPr="002E2943" w:rsidR="00CF4851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>one</w:t>
            </w:r>
          </w:p>
        </w:tc>
        <w:tc>
          <w:tcPr>
            <w:tcW w:w="2619" w:type="dxa"/>
            <w:shd w:val="clear" w:color="auto" w:fill="auto"/>
          </w:tcPr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omic Sans MS" w:hAnsi="Comic Sans MS"/>
                <w:bCs/>
                <w:noProof/>
              </w:rPr>
              <w:pict>
                <v:shape id="صورة 9" o:spid="_x0000_s1076" type="#_x0000_t75" style="width:39.75pt;height:53.7pt;margin-top:1.8pt;margin-left:42.15pt;position:absolute;visibility:visible;z-index:251753472" wrapcoords="-281 0 -281 21392 21600 21392 21600 0 -281 0" filled="f" stroked="f">
                  <v:imagedata r:id="rId15" o:title=""/>
                  <o:lock v:ext="edit" aspectratio="t"/>
                </v:shape>
              </w:pict>
            </w:r>
          </w:p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</w:pPr>
          </w:p>
          <w:p w:rsidR="002503FE" w:rsidRPr="002E2943">
            <w:pPr>
              <w:spacing w:after="0" w:line="240" w:lineRule="auto"/>
              <w:ind w:left="0" w:right="0"/>
              <w:rPr>
                <w:rFonts w:ascii="Comic Sans MS" w:eastAsia="Times New Roman" w:hAnsi="Comic Sans MS" w:cs="Calibri"/>
                <w:bCs/>
                <w:sz w:val="24"/>
                <w:szCs w:val="24"/>
                <w:rtl/>
                <w:lang w:eastAsia="ar-SA"/>
              </w:rPr>
            </w:pPr>
          </w:p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rtl/>
                <w:lang w:eastAsia="ar-SA"/>
              </w:rPr>
            </w:pPr>
            <w:r w:rsidRPr="002E2943" w:rsidR="00CF4851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>ha</w:t>
            </w:r>
            <w:r w:rsidRPr="002E2943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 xml:space="preserve"> _</w:t>
            </w:r>
            <w:r w:rsidRPr="002E2943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>_</w:t>
            </w:r>
            <w:r w:rsidRPr="002E2943" w:rsidR="00E32159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 xml:space="preserve"> __</w:t>
            </w:r>
          </w:p>
        </w:tc>
        <w:tc>
          <w:tcPr>
            <w:tcW w:w="2619" w:type="dxa"/>
            <w:shd w:val="clear" w:color="auto" w:fill="auto"/>
          </w:tcPr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Comic Sans MS" w:hAnsi="Comic Sans MS"/>
                <w:bCs/>
                <w:noProof/>
              </w:rPr>
              <w:pict>
                <v:shape id="صورة 10" o:spid="_x0000_s1077" type="#_x0000_t75" alt="45,200+ Laughing Emoji Stock Photos, Pictures &amp; Royalty-Free Images -  iStock | Crying laughing emoji, Laughing emoji vector, Cry laughing emoji" style="width:48.55pt;height:47.6pt;margin-top:3.6pt;margin-left:34.05pt;mso-height-relative:margin;mso-position-horizontal-relative:margin;mso-width-relative:margin;position:absolute;visibility:visible;z-index:251754496" wrapcoords="-237 0 -237 21357 21600 21357 21600 0 -237 0" filled="f" stroked="f">
                  <v:imagedata r:id="rId14" o:title="45,200+ Laughing Emoji Stock Photos, Pictures &amp; Royalty-Free Images -  iStock | Crying laughing emoji, Laughing emoji vector, Cry laughing emoji"/>
                  <o:lock v:ext="edit" aspectratio="t"/>
                  <w10:wrap anchorx="margin"/>
                </v:shape>
              </w:pict>
            </w:r>
          </w:p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</w:pPr>
          </w:p>
          <w:p w:rsidR="002503FE" w:rsidRPr="002E2943">
            <w:pPr>
              <w:spacing w:after="0" w:line="240" w:lineRule="auto"/>
              <w:ind w:left="0" w:right="0"/>
              <w:rPr>
                <w:rFonts w:ascii="Comic Sans MS" w:eastAsia="Times New Roman" w:hAnsi="Comic Sans MS" w:cs="Calibri"/>
                <w:bCs/>
                <w:sz w:val="24"/>
                <w:szCs w:val="24"/>
                <w:rtl/>
                <w:lang w:eastAsia="ar-SA"/>
              </w:rPr>
            </w:pPr>
          </w:p>
          <w:p w:rsidR="002503FE" w:rsidRPr="002E2943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Calibri"/>
                <w:bCs/>
                <w:sz w:val="24"/>
                <w:szCs w:val="24"/>
                <w:rtl/>
                <w:lang w:eastAsia="ar-SA"/>
              </w:rPr>
            </w:pPr>
            <w:r w:rsidRPr="002E2943" w:rsidR="00CF4851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>lau</w:t>
            </w:r>
            <w:r w:rsidRPr="002E2943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>__ __</w:t>
            </w:r>
            <w:r w:rsidRPr="002E2943">
              <w:rPr>
                <w:rFonts w:ascii="Comic Sans MS" w:eastAsia="Times New Roman" w:hAnsi="Comic Sans MS" w:cs="Calibri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75BA0" w:rsidP="00C30C0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 w:hint="cs"/>
          <w:b/>
          <w:sz w:val="28"/>
          <w:szCs w:val="28"/>
          <w:u w:val="single"/>
          <w:lang w:eastAsia="ar-SA"/>
        </w:rPr>
      </w:pPr>
    </w:p>
    <w:p w:rsidR="00232F61" w:rsidP="00C30C0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 w:hint="cs"/>
          <w:b/>
          <w:sz w:val="28"/>
          <w:szCs w:val="28"/>
          <w:u w:val="single"/>
          <w:rtl/>
          <w:lang w:eastAsia="ar-SA"/>
        </w:rPr>
      </w:pPr>
      <w:r>
        <w:rPr>
          <w:b/>
          <w:noProof/>
          <w:sz w:val="28"/>
          <w:szCs w:val="28"/>
          <w:u w:val="single"/>
        </w:rPr>
        <w:pict>
          <v:rect id="_x0000_s1078" style="width:34.6pt;height:33pt;margin-top:3.25pt;margin-left:483.25pt;position:absolute;z-index:251740160">
            <v:textbox>
              <w:txbxContent>
                <w:p w:rsidR="00F0393C" w:rsidP="00F0393C">
                  <w:pPr>
                    <w:ind w:left="0" w:right="0"/>
                    <w:rPr>
                      <w:rFonts w:hint="cs"/>
                    </w:rPr>
                  </w:pPr>
                </w:p>
              </w:txbxContent>
            </v:textbox>
          </v:rect>
        </w:pict>
      </w:r>
      <w:r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4</w:t>
      </w:r>
      <w:r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r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Grammar:</w:t>
      </w:r>
      <w:r w:rsidR="00232F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B66E3"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Choose</w:t>
      </w:r>
      <w:r w:rsidRPr="005B66E3"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the correct answer</w:t>
      </w:r>
      <w:r w:rsidRPr="005B66E3"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232F61" w:rsidP="00232F61">
      <w:pPr>
        <w:tabs>
          <w:tab w:val="right" w:pos="10466"/>
        </w:tabs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eastAsia="ar-SA"/>
        </w:rPr>
      </w:pPr>
    </w:p>
    <w:tbl>
      <w:tblPr>
        <w:tblStyle w:val="TableNormal"/>
        <w:tblpPr w:leftFromText="180" w:rightFromText="180" w:vertAnchor="text" w:tblpY="1"/>
        <w:tblOverlap w:val="never"/>
        <w:tblW w:w="8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67"/>
        <w:gridCol w:w="426"/>
        <w:gridCol w:w="2552"/>
        <w:gridCol w:w="425"/>
        <w:gridCol w:w="958"/>
        <w:gridCol w:w="885"/>
        <w:gridCol w:w="425"/>
        <w:gridCol w:w="2092"/>
      </w:tblGrid>
      <w:tr w:rsidTr="00EF3506">
        <w:tblPrEx>
          <w:tblW w:w="833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/>
        </w:tblPrEx>
        <w:trPr>
          <w:gridAfter w:val="3"/>
          <w:wAfter w:w="3402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F61" w:rsidP="00DE521C">
            <w:pPr>
              <w:bidi w:val="0"/>
              <w:spacing w:after="0" w:line="240" w:lineRule="auto"/>
              <w:suppressOverlap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F84FDC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I usually </w:t>
            </w:r>
            <w:r w:rsidR="005B295C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>…</w:t>
            </w:r>
            <w:r w:rsidR="005B295C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>…</w:t>
            </w:r>
            <w:r w:rsidR="005B295C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 xml:space="preserve"> </w:t>
            </w:r>
            <w:r w:rsidR="005B295C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>a bath in the morning</w:t>
            </w:r>
            <w:r w:rsidR="005B295C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>.</w:t>
            </w:r>
          </w:p>
        </w:tc>
      </w:tr>
      <w:tr w:rsidTr="00EF3506">
        <w:tblPrEx>
          <w:tblW w:w="8330" w:type="dxa"/>
          <w:tblLayout w:type="fixed"/>
          <w:tblLook w:val="04A0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>tak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Comic Sans MS" w:hAnsi="Comic Sans MS" w:cs="Calibri"/>
                <w:sz w:val="24"/>
                <w:szCs w:val="24"/>
                <w:lang w:eastAsia="ar-SA"/>
              </w:rPr>
              <w:t>to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takes</w:t>
            </w:r>
          </w:p>
        </w:tc>
      </w:tr>
      <w:tr w:rsidTr="00EF3506">
        <w:tblPrEx>
          <w:tblW w:w="8330" w:type="dxa"/>
          <w:tblLayout w:type="fixed"/>
          <w:tblLook w:val="04A0"/>
        </w:tblPrEx>
        <w:trPr>
          <w:gridAfter w:val="3"/>
          <w:wAfter w:w="3402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F61" w:rsidP="00DE521C">
            <w:pPr>
              <w:bidi w:val="0"/>
              <w:spacing w:after="0" w:line="240" w:lineRule="auto"/>
              <w:suppressOverlap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F84FDC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FA74AF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Yesterday,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I 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…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…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computer games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.</w:t>
            </w:r>
          </w:p>
        </w:tc>
      </w:tr>
      <w:tr w:rsidTr="00EF3506">
        <w:tblPrEx>
          <w:tblW w:w="8330" w:type="dxa"/>
          <w:tblLayout w:type="fixed"/>
          <w:tblLook w:val="04A0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play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pl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play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ing</w:t>
            </w:r>
          </w:p>
        </w:tc>
      </w:tr>
      <w:tr w:rsidTr="00EF3506">
        <w:tblPrEx>
          <w:tblW w:w="8330" w:type="dxa"/>
          <w:tblLayout w:type="fixed"/>
          <w:tblLook w:val="04A0"/>
        </w:tblPrEx>
        <w:trPr>
          <w:gridAfter w:val="3"/>
          <w:wAfter w:w="3402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F61" w:rsidP="00DE521C">
            <w:pPr>
              <w:bidi w:val="0"/>
              <w:spacing w:after="0" w:line="240" w:lineRule="auto"/>
              <w:suppressOverlap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F84FDC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We don't have 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…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…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oil.</w:t>
            </w:r>
          </w:p>
        </w:tc>
      </w:tr>
      <w:tr w:rsidTr="00EF3506">
        <w:tblPrEx>
          <w:tblW w:w="8330" w:type="dxa"/>
          <w:tblLayout w:type="fixed"/>
          <w:tblLook w:val="04A0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B6A4F">
            <w:pPr>
              <w:bidi w:val="0"/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som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B6A4F">
            <w:pPr>
              <w:bidi w:val="0"/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a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B6A4F">
            <w:pPr>
              <w:bidi w:val="0"/>
              <w:spacing w:after="0" w:line="240" w:lineRule="auto"/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more</w:t>
            </w:r>
          </w:p>
        </w:tc>
      </w:tr>
      <w:tr w:rsidTr="00EF3506">
        <w:tblPrEx>
          <w:tblW w:w="8330" w:type="dxa"/>
          <w:tblLayout w:type="fixed"/>
          <w:tblLook w:val="04A0"/>
        </w:tblPrEx>
        <w:trPr>
          <w:gridAfter w:val="3"/>
          <w:wAfter w:w="3402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F61" w:rsidP="00DE521C">
            <w:pPr>
              <w:bidi w:val="0"/>
              <w:spacing w:after="0" w:line="240" w:lineRule="auto"/>
              <w:suppressOverlap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F84FDC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How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…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…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 </w:t>
            </w:r>
            <w:r w:rsidR="005B295C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 xml:space="preserve">apples do you </w:t>
            </w:r>
            <w:r w:rsidR="00FA74AF">
              <w:rPr>
                <w:rFonts w:ascii="Comic Sans MS" w:eastAsia="Times New Roman" w:hAnsi="Comic Sans MS" w:cs="Calibri"/>
                <w:sz w:val="24"/>
                <w:szCs w:val="24"/>
                <w:lang w:eastAsia="ar-SA"/>
              </w:rPr>
              <w:t>eat?</w:t>
            </w:r>
          </w:p>
        </w:tc>
      </w:tr>
      <w:tr w:rsidTr="00EF3506">
        <w:tblPrEx>
          <w:tblW w:w="8330" w:type="dxa"/>
          <w:tblLayout w:type="fixed"/>
          <w:tblLook w:val="04A0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mu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m</w:t>
            </w: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an</w:t>
            </w: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 xml:space="preserve">y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any</w:t>
            </w:r>
          </w:p>
        </w:tc>
      </w:tr>
      <w:tr w:rsidTr="00EF3506">
        <w:tblPrEx>
          <w:tblW w:w="8330" w:type="dxa"/>
          <w:tblLayout w:type="fixed"/>
          <w:tblLook w:val="04A0"/>
        </w:tblPrEx>
        <w:trPr>
          <w:gridAfter w:val="3"/>
          <w:wAfter w:w="3402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32F61" w:rsidP="00DE521C">
            <w:pPr>
              <w:bidi w:val="0"/>
              <w:spacing w:after="0" w:line="240" w:lineRule="auto"/>
              <w:suppressOverlap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F84FDC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 xml:space="preserve">I </w:t>
            </w: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…</w:t>
            </w: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…</w:t>
            </w: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 xml:space="preserve"> a </w:t>
            </w:r>
            <w:r w:rsidR="00FA3ACA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cold</w:t>
            </w: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.</w:t>
            </w:r>
          </w:p>
        </w:tc>
      </w:tr>
      <w:tr w:rsidTr="00EF3506">
        <w:tblPrEx>
          <w:tblW w:w="8330" w:type="dxa"/>
          <w:tblLayout w:type="fixed"/>
          <w:tblLook w:val="04A0"/>
        </w:tblPrEx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jc w:val="center"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catch</w:t>
            </w:r>
            <w:r w:rsidR="005B295C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FA3ACA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C</w:t>
            </w:r>
            <w:r w:rsidR="005B295C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atch</w:t>
            </w:r>
            <w:r w:rsidR="000141C8"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ed</w:t>
            </w:r>
          </w:p>
          <w:p w:rsidR="00FA3ACA" w:rsidP="00FA3ACA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F61" w:rsidP="00DE521C">
            <w:pPr>
              <w:bidi w:val="0"/>
              <w:spacing w:after="0" w:line="240" w:lineRule="auto"/>
              <w:suppressOverlap/>
              <w:rPr>
                <w:rFonts w:ascii="Comic Sans MS" w:eastAsia="Calibri" w:hAnsi="Comic Sans MS" w:cs="Calibri"/>
                <w:sz w:val="24"/>
                <w:szCs w:val="24"/>
                <w:lang w:eastAsia="ar-SA"/>
              </w:rPr>
            </w:pP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c</w:t>
            </w: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augh</w:t>
            </w: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>t</w:t>
            </w:r>
            <w:r w:rsidR="005B295C">
              <w:rPr>
                <w:rFonts w:ascii="Comic Sans MS" w:eastAsia="Times New Roman" w:hAnsi="Comic Sans MS" w:cs="Calibri"/>
                <w:color w:val="24202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886C55" w:rsidP="00232F61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32F61" w:rsidRPr="003E33E3" w:rsidP="00232F61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rect id="_x0000_s1079" style="width:34.6pt;height:33pt;margin-top:8.45pt;margin-left:475pt;position:absolute;z-index:251741184">
            <v:textbox>
              <w:txbxContent>
                <w:p w:rsidR="00F0393C" w:rsidP="00F0393C">
                  <w:pPr>
                    <w:ind w:left="0" w:right="0"/>
                    <w:rPr>
                      <w:rFonts w:hint="cs"/>
                    </w:rPr>
                  </w:pPr>
                </w:p>
              </w:txbxContent>
            </v:textbox>
          </v:rect>
        </w:pict>
      </w:r>
    </w:p>
    <w:p w:rsidR="00694461" w:rsidP="002503F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94461" w:rsidP="002503F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94461" w:rsidP="002503F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94461" w:rsidP="002503F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94461" w:rsidP="002503F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94461" w:rsidP="002503F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94461" w:rsidP="002503F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94461" w:rsidP="002503F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94461" w:rsidP="002503F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Arial" w:eastAsia="Arial" w:hAnsi="Arial" w:cs="Arial"/>
          <w:b/>
          <w:noProof/>
        </w:rPr>
        <w:pict>
          <v:rect id="_x0000_s1080" style="width:34.6pt;height:33pt;margin-top:15.45pt;margin-left:62.15pt;position:absolute;z-index:251743232">
            <v:textbox>
              <w:txbxContent>
                <w:p w:rsidR="00F0393C" w:rsidP="00F0393C">
                  <w:pPr>
                    <w:ind w:left="0" w:right="0"/>
                    <w:rPr>
                      <w:rFonts w:hint="cs"/>
                    </w:rPr>
                  </w:pPr>
                </w:p>
              </w:txbxContent>
            </v:textbox>
          </v:rect>
        </w:pict>
      </w:r>
    </w:p>
    <w:p w:rsidR="00694461" w:rsidP="002503F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2503FE" w:rsidP="002503FE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rtl/>
          <w:lang w:eastAsia="ar-SA"/>
        </w:rPr>
      </w:pPr>
      <w:r w:rsidR="00D75B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Vocabulary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Write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the 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correct word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under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the correct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picture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D34EEC" w:rsidP="00D34EEC">
      <w:pPr>
        <w:tabs>
          <w:tab w:val="left" w:pos="6539"/>
        </w:tabs>
        <w:spacing w:after="0" w:line="240" w:lineRule="auto"/>
        <w:ind w:left="0" w:right="0"/>
        <w:jc w:val="center"/>
        <w:rPr>
          <w:rFonts w:ascii="Comic Sans MS" w:eastAsia="Times New Roman" w:hAnsi="Comic Sans MS" w:cs="Calibri"/>
          <w:color w:val="000000"/>
          <w:sz w:val="28"/>
          <w:szCs w:val="28"/>
          <w:rtl/>
          <w:lang w:eastAsia="ar-SA"/>
        </w:rPr>
      </w:pP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>1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>-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pizza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>2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-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teacher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>3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-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>boot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>4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-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>diver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>5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-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bed 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>6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>-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>reporter</w:t>
      </w:r>
    </w:p>
    <w:tbl>
      <w:tblPr>
        <w:tblStyle w:val="TableNormal"/>
        <w:tblpPr w:leftFromText="180" w:rightFromText="180" w:vertAnchor="text" w:horzAnchor="margin" w:tblpXSpec="center" w:tblpY="169"/>
        <w:bidiVisual/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6"/>
        <w:gridCol w:w="1683"/>
        <w:gridCol w:w="1542"/>
        <w:gridCol w:w="1683"/>
        <w:gridCol w:w="1823"/>
        <w:gridCol w:w="1780"/>
      </w:tblGrid>
      <w:tr w:rsidTr="00F917E9">
        <w:tblPrEx>
          <w:tblW w:w="1007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83" w:type="dxa"/>
            <w:shd w:val="clear" w:color="auto" w:fill="auto"/>
          </w:tcPr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/>
                <w:noProof/>
                <w:sz w:val="28"/>
                <w:szCs w:val="28"/>
                <w:lang w:eastAsia="ar-SA"/>
              </w:rPr>
            </w:pPr>
            <w:r>
              <w:rPr>
                <w:noProof/>
              </w:rPr>
              <w:pict>
                <v:shape id="صورة 93" o:spid="_x0000_s1081" type="#_x0000_t75" style="width:46.2pt;height:55.85pt;margin-top:2.1pt;margin-left:15.3pt;position:absolute;visibility:visible;z-index:251760640" filled="f" stroked="f">
                  <v:imagedata r:id="rId12" o:title=""/>
                  <o:lock v:ext="edit" aspectratio="t"/>
                </v:shape>
              </w:pict>
            </w:r>
          </w:p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 w:hint="cs"/>
                <w:noProof/>
                <w:sz w:val="28"/>
                <w:szCs w:val="28"/>
                <w:rtl/>
                <w:lang w:eastAsia="ar-SA"/>
              </w:rPr>
            </w:pPr>
          </w:p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 w:hint="cs"/>
                <w:noProof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 w:hint="cs"/>
                <w:noProof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pict>
                <v:shape id="صورة 44" o:spid="_x0000_s1082" type="#_x0000_t75" style="width:51.25pt;height:51.5pt;margin-top:0.6pt;margin-left:9.15pt;mso-height-relative:margin;mso-width-relative:margin;position:absolute;visibility:visible;z-index:251759616" wrapcoords="-318 0 -318 21287 21600 21287 21600 0 -318 0" filled="f" stroked="f">
                  <v:imagedata r:id="rId10" o:title=""/>
                  <o:lock v:ext="edit" aspectratio="t"/>
                </v:shape>
              </w:pict>
            </w:r>
          </w:p>
        </w:tc>
        <w:tc>
          <w:tcPr>
            <w:tcW w:w="1559" w:type="dxa"/>
            <w:shd w:val="clear" w:color="auto" w:fill="auto"/>
          </w:tcPr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 w:hint="cs"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pict>
                <v:shape id="صورة 7" o:spid="_x0000_s1083" type="#_x0000_t75" style="width:47.15pt;height:47.4pt;margin-top:2.1pt;margin-left:8.7pt;mso-height-relative:margin;mso-width-relative:margin;position:absolute;visibility:visible;z-index:251758592" wrapcoords="-343 0 -343 21257 21600 21257 21600 0 -343 0" filled="f" stroked="f">
                  <v:imagedata r:id="rId50" o:title=""/>
                  <o:lock v:ext="edit" aspectratio="t"/>
                </v:shape>
              </w:pict>
            </w:r>
          </w:p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 w:hint="cs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 w:hint="cs"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pict>
                <v:shape id="صورة 100" o:spid="_x0000_s1084" type="#_x0000_t75" alt="Reporter - Free people icons" style="width:54.35pt;height:59.35pt;margin-top:5.1pt;margin-left:11.65pt;position:absolute;visibility:visible;z-index:251757568">
                  <v:imagedata r:id="rId51" o:title=""/>
                  <o:lock v:ext="edit" aspectratio="t"/>
                </v:shape>
              </w:pict>
            </w:r>
          </w:p>
        </w:tc>
        <w:tc>
          <w:tcPr>
            <w:tcW w:w="1843" w:type="dxa"/>
            <w:shd w:val="clear" w:color="auto" w:fill="auto"/>
          </w:tcPr>
          <w:p w:rsidR="002503FE" w:rsidP="00CD05E4">
            <w:pPr>
              <w:spacing w:after="0" w:line="240" w:lineRule="auto"/>
              <w:ind w:left="0" w:right="0"/>
              <w:rPr>
                <w:rFonts w:ascii="Comic Sans MS" w:eastAsia="Times New Roman" w:hAnsi="Comic Sans MS" w:cs="Times New Roman" w:hint="cs"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pict>
                <v:shape id="صورة 37" o:spid="_x0000_s1085" type="#_x0000_t75" style="width:64.5pt;height:51.65pt;margin-top:1.35pt;margin-left:11.25pt;position:absolute;visibility:visible;z-index:251756544" wrapcoords="-251 0 -251 21287 21600 21287 21600 0 -251 0" filled="f" stroked="f">
                  <v:imagedata r:id="rId8" o:title=""/>
                  <o:lock v:ext="edit" aspectratio="t"/>
                </v:shape>
              </w:pict>
            </w:r>
          </w:p>
        </w:tc>
        <w:tc>
          <w:tcPr>
            <w:tcW w:w="1690" w:type="dxa"/>
            <w:shd w:val="clear" w:color="auto" w:fill="auto"/>
          </w:tcPr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 w:hint="cs"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pict>
                <v:shape id="صورة 6" o:spid="_x0000_s1086" type="#_x0000_t75" style="width:77.7pt;height:46.8pt;margin-top:2.1pt;margin-left:1.45pt;mso-height-relative:margin;mso-width-relative:margin;position:absolute;visibility:visible;z-index:-251560960" wrapcoords="-208 0 -208 21252 21600 21252 21600 0 -208 0" filled="f" stroked="f">
                  <v:imagedata r:id="rId11" o:title=""/>
                  <o:lock v:ext="edit" aspectratio="t"/>
                  <w10:wrap type="tight"/>
                </v:shape>
              </w:pict>
            </w:r>
          </w:p>
        </w:tc>
      </w:tr>
      <w:tr w:rsidTr="00F917E9">
        <w:tblPrEx>
          <w:tblW w:w="10077" w:type="dxa"/>
          <w:tblLook w:val="04A0"/>
        </w:tblPrEx>
        <w:tc>
          <w:tcPr>
            <w:tcW w:w="1583" w:type="dxa"/>
            <w:shd w:val="clear" w:color="auto" w:fill="auto"/>
          </w:tcPr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rtl/>
                <w:lang w:eastAsia="ar-SA"/>
              </w:rPr>
            </w:pPr>
          </w:p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 w:hint="cs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2503FE">
            <w:pPr>
              <w:spacing w:after="0" w:line="240" w:lineRule="auto"/>
              <w:ind w:left="0" w:right="0"/>
              <w:rPr>
                <w:rFonts w:ascii="Comic Sans MS" w:eastAsia="Times New Roman" w:hAnsi="Comic Sans MS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0" w:type="dxa"/>
            <w:shd w:val="clear" w:color="auto" w:fill="auto"/>
          </w:tcPr>
          <w:p w:rsidR="002503FE">
            <w:pPr>
              <w:spacing w:after="0" w:line="240" w:lineRule="auto"/>
              <w:ind w:left="0" w:right="0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ar-SA"/>
              </w:rPr>
            </w:pPr>
          </w:p>
        </w:tc>
      </w:tr>
    </w:tbl>
    <w:p w:rsidR="00232F61" w:rsidRPr="002503FE" w:rsidP="00232F61">
      <w:pPr>
        <w:tabs>
          <w:tab w:val="right" w:pos="10466"/>
        </w:tabs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eastAsia="ar-SA"/>
        </w:rPr>
      </w:pPr>
      <w:r>
        <w:rPr>
          <w:noProof/>
        </w:rPr>
        <w:pict>
          <v:oval id="_x0000_s1087" style="width:43.55pt;height:46.5pt;margin-top:106.8pt;margin-left:475pt;position:absolute;z-index:251746304"/>
        </w:pict>
      </w:r>
    </w:p>
    <w:p w:rsidR="0086750C" w:rsidRPr="0086750C" w:rsidP="0086750C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E33E3"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6.</w:t>
      </w:r>
      <w:r w:rsidRPr="003E33E3"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Controlled Wri</w:t>
      </w:r>
      <w:r w:rsidRPr="003E33E3" w:rsidR="00232F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ting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A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Re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arrange the words to make a co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rrect sentence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33448F" w:rsidP="00D65F97">
      <w:pPr>
        <w:tabs>
          <w:tab w:val="right" w:pos="0"/>
          <w:tab w:val="right" w:pos="90"/>
        </w:tabs>
        <w:bidi w:val="0"/>
        <w:spacing w:after="0" w:line="240" w:lineRule="auto"/>
        <w:ind w:left="360"/>
        <w:rPr>
          <w:rFonts w:ascii="Comic Sans MS" w:eastAsia="Times New Roman" w:hAnsi="Comic Sans MS" w:cs="Calibri"/>
          <w:sz w:val="28"/>
          <w:szCs w:val="28"/>
          <w:lang w:eastAsia="ar-SA"/>
        </w:rPr>
      </w:pPr>
      <w:r w:rsidR="008675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65F97" w:rsidP="0033448F">
      <w:pPr>
        <w:tabs>
          <w:tab w:val="right" w:pos="0"/>
          <w:tab w:val="right" w:pos="90"/>
        </w:tabs>
        <w:bidi w:val="0"/>
        <w:spacing w:after="0" w:line="240" w:lineRule="auto"/>
        <w:ind w:left="360"/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</w:pPr>
      <w:r>
        <w:rPr>
          <w:b/>
          <w:bCs/>
          <w:noProof/>
          <w:color w:val="000000"/>
          <w:sz w:val="28"/>
          <w:szCs w:val="28"/>
          <w:u w:val="single"/>
        </w:rPr>
        <w:pict>
          <v:rect id="_x0000_s1088" style="width:34.6pt;height:33pt;margin-top:10.85pt;margin-left:482.5pt;position:absolute;z-index:251763712">
            <v:textbox>
              <w:txbxContent>
                <w:p w:rsidR="0086750C" w:rsidP="0086750C">
                  <w:pPr>
                    <w:ind w:left="0" w:right="0"/>
                    <w:rPr>
                      <w:rFonts w:hint="cs"/>
                    </w:rPr>
                  </w:pPr>
                </w:p>
              </w:txbxContent>
            </v:textbox>
          </v:rect>
        </w:pict>
      </w:r>
      <w:r>
        <w:rPr>
          <w:rFonts w:ascii="Comic Sans MS" w:eastAsia="Times New Roman" w:hAnsi="Comic Sans MS" w:cs="Calibri"/>
          <w:sz w:val="28"/>
          <w:szCs w:val="28"/>
          <w:lang w:eastAsia="ar-SA"/>
        </w:rPr>
        <w:t>game</w:t>
      </w:r>
      <w:r>
        <w:rPr>
          <w:rFonts w:ascii="Comic Sans MS" w:eastAsia="Times New Roman" w:hAnsi="Comic Sans MS" w:cs="Calibri"/>
          <w:sz w:val="28"/>
          <w:szCs w:val="28"/>
          <w:lang w:eastAsia="ar-SA"/>
        </w:rPr>
        <w:t xml:space="preserve"> /</w:t>
      </w:r>
      <w:r>
        <w:rPr>
          <w:rFonts w:ascii="Comic Sans MS" w:eastAsia="Times New Roman" w:hAnsi="Comic Sans MS" w:cs="Calibri"/>
          <w:sz w:val="28"/>
          <w:szCs w:val="28"/>
          <w:lang w:eastAsia="ar-SA"/>
        </w:rPr>
        <w:t xml:space="preserve"> </w:t>
      </w:r>
      <w:r>
        <w:rPr>
          <w:rFonts w:ascii="Comic Sans MS" w:eastAsia="Times New Roman" w:hAnsi="Comic Sans MS" w:cs="Calibri"/>
          <w:sz w:val="28"/>
          <w:szCs w:val="28"/>
          <w:lang w:eastAsia="ar-SA"/>
        </w:rPr>
        <w:t>We</w:t>
      </w:r>
      <w:r>
        <w:rPr>
          <w:rFonts w:ascii="Comic Sans MS" w:eastAsia="Times New Roman" w:hAnsi="Comic Sans MS" w:cs="Calibri"/>
          <w:sz w:val="28"/>
          <w:szCs w:val="28"/>
          <w:lang w:eastAsia="ar-SA"/>
        </w:rPr>
        <w:t xml:space="preserve"> /  a football</w:t>
      </w:r>
      <w:r>
        <w:rPr>
          <w:rFonts w:ascii="Comic Sans MS" w:eastAsia="Times New Roman" w:hAnsi="Comic Sans MS" w:cs="Calibri"/>
          <w:sz w:val="28"/>
          <w:szCs w:val="28"/>
          <w:lang w:eastAsia="ar-SA"/>
        </w:rPr>
        <w:t xml:space="preserve"> </w:t>
      </w:r>
      <w:r>
        <w:rPr>
          <w:rFonts w:ascii="Comic Sans MS" w:eastAsia="Times New Roman" w:hAnsi="Comic Sans MS" w:cs="Calibri"/>
          <w:sz w:val="28"/>
          <w:szCs w:val="28"/>
          <w:lang w:eastAsia="ar-SA"/>
        </w:rPr>
        <w:t xml:space="preserve"> / </w:t>
      </w:r>
      <w:r>
        <w:rPr>
          <w:rFonts w:ascii="Comic Sans MS" w:eastAsia="Times New Roman" w:hAnsi="Comic Sans MS" w:cs="Calibri"/>
          <w:sz w:val="28"/>
          <w:szCs w:val="28"/>
          <w:lang w:eastAsia="ar-SA"/>
        </w:rPr>
        <w:t>won</w:t>
      </w:r>
      <w:r>
        <w:rPr>
          <w:rFonts w:ascii="Comic Sans MS" w:eastAsia="Times New Roman" w:hAnsi="Comic Sans MS" w:cs="Calibri"/>
          <w:sz w:val="28"/>
          <w:szCs w:val="28"/>
          <w:lang w:eastAsia="ar-SA"/>
        </w:rPr>
        <w:t xml:space="preserve">   </w:t>
      </w:r>
      <w:r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  <w:t>.</w:t>
      </w:r>
    </w:p>
    <w:p w:rsidR="0033448F" w:rsidP="0033448F">
      <w:pPr>
        <w:tabs>
          <w:tab w:val="right" w:pos="0"/>
          <w:tab w:val="right" w:pos="90"/>
        </w:tabs>
        <w:bidi w:val="0"/>
        <w:spacing w:after="0" w:line="240" w:lineRule="auto"/>
        <w:ind w:left="360"/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</w:pPr>
    </w:p>
    <w:p w:rsidR="0086750C" w:rsidRPr="002E2943" w:rsidP="002E2943">
      <w:pPr>
        <w:tabs>
          <w:tab w:val="right" w:pos="0"/>
          <w:tab w:val="right" w:pos="90"/>
        </w:tabs>
        <w:bidi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E29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</w:t>
      </w:r>
      <w:r w:rsidRPr="002E294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.</w:t>
      </w:r>
    </w:p>
    <w:p w:rsidR="0086750C" w:rsidP="0086750C">
      <w:pPr>
        <w:tabs>
          <w:tab w:val="right" w:pos="10466"/>
        </w:tabs>
        <w:spacing w:after="0" w:line="240" w:lineRule="auto"/>
        <w:ind w:left="0" w:right="0"/>
        <w:rPr>
          <w:rFonts w:ascii="Times New Roman" w:eastAsia="Times New Roman" w:hAnsi="Times New Roman" w:cs="Times New Roman" w:hint="cs"/>
          <w:b/>
          <w:sz w:val="28"/>
          <w:szCs w:val="28"/>
          <w:lang w:eastAsia="ar-SA"/>
        </w:rPr>
      </w:pPr>
    </w:p>
    <w:p w:rsidR="00232F61" w:rsidRPr="005B66E3" w:rsidP="0086750C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eastAsia="ar-SA"/>
        </w:rPr>
      </w:pPr>
      <w:r>
        <w:rPr>
          <w:noProof/>
        </w:rPr>
        <w:pict>
          <v:shape id="_x0000_s1089" type="#_x0000_t75" alt="Free Brush Teeth Clipart Pictures - Clipartix" style="width:47.25pt;height:47.25pt;margin-top:5.9pt;margin-left:395.45pt;position:absolute;z-index:251762688" stroked="f">
            <v:imagedata r:id="rId52" r:href="rId53" o:title=""/>
          </v:shape>
        </w:pict>
      </w:r>
      <w:r>
        <w:rPr>
          <w:noProof/>
        </w:rPr>
        <w:pict>
          <v:shape id="_x0000_s1090" type="#_x0000_t75" alt="Outlined Sick Kid Stock Clipart | Royalty-Free | FreeImages" style="width:54.35pt;height:48pt;margin-top:16.4pt;margin-left:153.2pt;position:absolute;z-index:251761664" stroked="f">
            <v:imagedata r:id="rId54" r:href="rId55" o:title=""/>
          </v:shape>
        </w:pict>
      </w:r>
      <w:r w:rsidR="008675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B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Pr="005B66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Unscramble the words:</w:t>
      </w:r>
    </w:p>
    <w:p w:rsidR="00232F61" w:rsidRPr="0086750C" w:rsidP="0086750C">
      <w:pPr>
        <w:tabs>
          <w:tab w:val="right" w:pos="10466"/>
        </w:tabs>
        <w:spacing w:after="0" w:line="240" w:lineRule="auto"/>
        <w:ind w:left="0" w:right="0"/>
        <w:jc w:val="right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>
        <w:rPr>
          <w:b/>
          <w:bCs/>
          <w:noProof/>
          <w:color w:val="000000"/>
          <w:sz w:val="28"/>
          <w:szCs w:val="28"/>
          <w:u w:val="single"/>
        </w:rPr>
        <w:pict>
          <v:rect id="_x0000_s1091" style="width:34.6pt;height:33pt;margin-top:16.15pt;margin-left:483.95pt;position:absolute;z-index:251742208">
            <v:textbox>
              <w:txbxContent>
                <w:p w:rsidR="00F0393C" w:rsidP="00F0393C">
                  <w:pPr>
                    <w:ind w:left="0" w:right="0"/>
                    <w:rPr>
                      <w:rFonts w:hint="cs"/>
                    </w:rPr>
                  </w:pPr>
                </w:p>
              </w:txbxContent>
            </v:textbox>
          </v:rect>
        </w:pict>
      </w:r>
    </w:p>
    <w:p w:rsidR="0086750C" w:rsidRPr="0033448F" w:rsidP="00232F61">
      <w:pPr>
        <w:tabs>
          <w:tab w:val="right" w:pos="10466"/>
        </w:tabs>
        <w:spacing w:after="0" w:line="240" w:lineRule="auto"/>
        <w:ind w:left="0" w:right="0"/>
        <w:jc w:val="right"/>
        <w:rPr>
          <w:rFonts w:ascii="Comic Sans MS" w:eastAsia="Times New Roman" w:hAnsi="Comic Sans MS" w:cs="Calibri"/>
          <w:sz w:val="24"/>
          <w:szCs w:val="24"/>
          <w:lang w:eastAsia="ar-SA"/>
        </w:rPr>
      </w:pPr>
      <w:r w:rsidRPr="0033448F" w:rsidR="00232F61">
        <w:rPr>
          <w:rFonts w:ascii="Comic Sans MS" w:eastAsia="Times New Roman" w:hAnsi="Comic Sans MS" w:cs="Calibri"/>
          <w:sz w:val="24"/>
          <w:szCs w:val="24"/>
          <w:lang w:eastAsia="ar-SA"/>
        </w:rPr>
        <w:t xml:space="preserve">1. </w:t>
      </w:r>
      <w:r w:rsidRPr="0033448F">
        <w:rPr>
          <w:rFonts w:ascii="Comic Sans MS" w:eastAsia="Times New Roman" w:hAnsi="Comic Sans MS" w:cs="Calibri"/>
          <w:sz w:val="24"/>
          <w:szCs w:val="24"/>
          <w:lang w:eastAsia="ar-SA"/>
        </w:rPr>
        <w:t>kcis</w:t>
      </w:r>
      <w:r w:rsidRPr="0033448F" w:rsidR="00232F61">
        <w:rPr>
          <w:rFonts w:ascii="Comic Sans MS" w:eastAsia="Times New Roman" w:hAnsi="Comic Sans MS" w:cs="Calibri"/>
          <w:sz w:val="24"/>
          <w:szCs w:val="24"/>
          <w:lang w:eastAsia="ar-SA"/>
        </w:rPr>
        <w:t xml:space="preserve">  = ____________    </w:t>
      </w:r>
      <w:r w:rsidRPr="0033448F" w:rsidR="00232F61">
        <w:rPr>
          <w:rFonts w:ascii="Comic Sans MS" w:eastAsia="Times New Roman" w:hAnsi="Comic Sans MS" w:cs="Calibri"/>
          <w:sz w:val="24"/>
          <w:szCs w:val="24"/>
          <w:lang w:eastAsia="ar-SA"/>
        </w:rPr>
        <w:t xml:space="preserve">             </w:t>
      </w:r>
      <w:r w:rsidRPr="0033448F" w:rsidR="00232F61">
        <w:rPr>
          <w:rFonts w:ascii="Comic Sans MS" w:eastAsia="Times New Roman" w:hAnsi="Comic Sans MS" w:cs="Calibri"/>
          <w:sz w:val="24"/>
          <w:szCs w:val="24"/>
          <w:lang w:eastAsia="ar-SA"/>
        </w:rPr>
        <w:t xml:space="preserve">  </w:t>
      </w:r>
      <w:r w:rsidRPr="0033448F" w:rsidR="00232F61">
        <w:rPr>
          <w:rFonts w:ascii="Comic Sans MS" w:eastAsia="Times New Roman" w:hAnsi="Comic Sans MS" w:cs="Calibri"/>
          <w:sz w:val="24"/>
          <w:szCs w:val="24"/>
          <w:lang w:eastAsia="ar-SA"/>
        </w:rPr>
        <w:t xml:space="preserve">                       </w:t>
      </w:r>
      <w:r w:rsidRPr="0033448F" w:rsidR="00232F61">
        <w:rPr>
          <w:rFonts w:ascii="Comic Sans MS" w:eastAsia="Times New Roman" w:hAnsi="Comic Sans MS" w:cs="Calibri"/>
          <w:sz w:val="24"/>
          <w:szCs w:val="24"/>
          <w:lang w:eastAsia="ar-SA"/>
        </w:rPr>
        <w:t xml:space="preserve"> 2.</w:t>
      </w:r>
      <w:r w:rsidRPr="0033448F">
        <w:rPr>
          <w:rFonts w:ascii="Comic Sans MS" w:eastAsia="Times New Roman" w:hAnsi="Comic Sans MS" w:cs="Calibri"/>
          <w:sz w:val="24"/>
          <w:szCs w:val="24"/>
          <w:lang w:eastAsia="ar-SA"/>
        </w:rPr>
        <w:t xml:space="preserve"> </w:t>
      </w:r>
      <w:r w:rsidRPr="0033448F">
        <w:rPr>
          <w:rFonts w:ascii="Comic Sans MS" w:eastAsia="Times New Roman" w:hAnsi="Comic Sans MS" w:cs="Calibri"/>
          <w:sz w:val="24"/>
          <w:szCs w:val="24"/>
          <w:lang w:eastAsia="ar-SA"/>
        </w:rPr>
        <w:t>b</w:t>
      </w:r>
      <w:r w:rsidRPr="0033448F">
        <w:rPr>
          <w:rFonts w:ascii="Comic Sans MS" w:eastAsia="Times New Roman" w:hAnsi="Comic Sans MS" w:cs="Calibri"/>
          <w:sz w:val="24"/>
          <w:szCs w:val="24"/>
          <w:lang w:eastAsia="ar-SA"/>
        </w:rPr>
        <w:t xml:space="preserve">urhs </w:t>
      </w:r>
      <w:r w:rsidRPr="0033448F" w:rsidR="00232F61">
        <w:rPr>
          <w:rFonts w:ascii="Comic Sans MS" w:eastAsia="Times New Roman" w:hAnsi="Comic Sans MS" w:cs="Calibri"/>
          <w:sz w:val="24"/>
          <w:szCs w:val="24"/>
          <w:lang w:eastAsia="ar-SA"/>
        </w:rPr>
        <w:t>= ________</w:t>
      </w:r>
    </w:p>
    <w:p w:rsidR="0086750C" w:rsidRPr="0033448F" w:rsidP="00232F61">
      <w:pPr>
        <w:tabs>
          <w:tab w:val="right" w:pos="10466"/>
        </w:tabs>
        <w:spacing w:after="0" w:line="240" w:lineRule="auto"/>
        <w:ind w:left="0" w:right="0"/>
        <w:jc w:val="right"/>
        <w:rPr>
          <w:rFonts w:ascii="Comic Sans MS" w:eastAsia="Times New Roman" w:hAnsi="Comic Sans MS" w:cs="Calibri"/>
          <w:sz w:val="24"/>
          <w:szCs w:val="24"/>
          <w:lang w:eastAsia="ar-SA"/>
        </w:rPr>
      </w:pPr>
    </w:p>
    <w:p w:rsidR="00232F61" w:rsidP="00232F61">
      <w:pPr>
        <w:tabs>
          <w:tab w:val="right" w:pos="10466"/>
        </w:tabs>
        <w:spacing w:after="0" w:line="240" w:lineRule="auto"/>
        <w:ind w:left="0" w:right="0"/>
        <w:jc w:val="right"/>
        <w:rPr>
          <w:rFonts w:ascii="Calibri" w:eastAsia="Times New Roman" w:hAnsi="Calibri" w:cs="Calibri"/>
          <w:sz w:val="28"/>
          <w:szCs w:val="28"/>
          <w:rtl/>
          <w:lang w:eastAsia="ar-SA"/>
        </w:rPr>
      </w:pPr>
      <w:r w:rsidRPr="0033448F" w:rsidR="0086750C">
        <w:rPr>
          <w:rFonts w:ascii="Comic Sans MS" w:eastAsia="Times New Roman" w:hAnsi="Comic Sans MS" w:cs="Calibri"/>
          <w:sz w:val="24"/>
          <w:szCs w:val="24"/>
          <w:lang w:eastAsia="ar-SA"/>
        </w:rPr>
        <w:t>3. t</w:t>
      </w:r>
      <w:r w:rsidRPr="0033448F" w:rsidR="0086750C">
        <w:rPr>
          <w:rFonts w:ascii="Comic Sans MS" w:eastAsia="Times New Roman" w:hAnsi="Comic Sans MS" w:cs="Calibri"/>
          <w:sz w:val="24"/>
          <w:szCs w:val="24"/>
          <w:lang w:eastAsia="ar-SA"/>
        </w:rPr>
        <w:t>yhri</w:t>
      </w:r>
      <w:r w:rsidRPr="0033448F" w:rsidR="00E7146C">
        <w:rPr>
          <w:rFonts w:ascii="Comic Sans MS" w:eastAsia="Times New Roman" w:hAnsi="Comic Sans MS" w:cs="Calibri"/>
          <w:sz w:val="24"/>
          <w:szCs w:val="24"/>
          <w:lang w:eastAsia="ar-SA"/>
        </w:rPr>
        <w:t>t =</w:t>
      </w:r>
      <w:r w:rsidR="00E7146C">
        <w:rPr>
          <w:rFonts w:ascii="Calibri" w:eastAsia="Times New Roman" w:hAnsi="Calibri" w:cs="Calibri"/>
          <w:sz w:val="28"/>
          <w:szCs w:val="28"/>
          <w:lang w:eastAsia="ar-SA"/>
        </w:rPr>
        <w:t xml:space="preserve"> ___________    </w:t>
      </w:r>
      <w:r w:rsidRPr="00E7146C" w:rsidR="00E7146C">
        <w:rPr>
          <w:rFonts w:ascii="Calibri" w:eastAsia="Times New Roman" w:hAnsi="Calibri" w:cs="Calibri"/>
          <w:sz w:val="44"/>
          <w:szCs w:val="44"/>
          <w:lang w:eastAsia="ar-SA"/>
        </w:rPr>
        <w:t>30</w:t>
      </w:r>
      <w:r>
        <w:rPr>
          <w:rFonts w:ascii="Calibri" w:eastAsia="Times New Roman" w:hAnsi="Calibri" w:cs="Calibri"/>
          <w:sz w:val="28"/>
          <w:szCs w:val="28"/>
          <w:lang w:eastAsia="ar-SA"/>
        </w:rPr>
        <w:t xml:space="preserve"> </w:t>
      </w:r>
    </w:p>
    <w:p w:rsidR="00FC51A4" w:rsidP="00232F61">
      <w:pPr>
        <w:tabs>
          <w:tab w:val="right" w:pos="0"/>
          <w:tab w:val="right" w:pos="90"/>
        </w:tabs>
        <w:bidi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32F61" w:rsidRPr="003E33E3" w:rsidP="00E7146C">
      <w:pPr>
        <w:tabs>
          <w:tab w:val="right" w:pos="0"/>
          <w:tab w:val="right" w:pos="9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>
        <w:rPr>
          <w:rFonts w:hint="cs"/>
          <w:b/>
          <w:noProof/>
          <w:sz w:val="28"/>
          <w:szCs w:val="28"/>
        </w:rPr>
        <w:pict>
          <v:rect id="_x0000_s1092" style="width:34.6pt;height:33pt;margin-top:8pt;margin-left:483.95pt;position:absolute;z-index:251764736">
            <v:textbox>
              <w:txbxContent>
                <w:p w:rsidR="0033448F" w:rsidP="0033448F">
                  <w:pPr>
                    <w:ind w:left="0" w:right="0"/>
                    <w:rPr>
                      <w:rFonts w:hint="cs"/>
                    </w:rPr>
                  </w:pPr>
                </w:p>
              </w:txbxContent>
            </v:textbox>
          </v:rect>
        </w:pict>
      </w:r>
      <w:r w:rsidR="005B6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C</w:t>
      </w:r>
      <w:r w:rsidRPr="003E33E3" w:rsidR="00232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 xml:space="preserve">. </w:t>
      </w:r>
      <w:r w:rsidRPr="003E33E3" w:rsidR="00232F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Copy:</w:t>
      </w:r>
    </w:p>
    <w:p w:rsidR="00232F61" w:rsidRPr="003E33E3" w:rsidP="00232F61">
      <w:pPr>
        <w:tabs>
          <w:tab w:val="right" w:pos="0"/>
          <w:tab w:val="right" w:pos="90"/>
        </w:tabs>
        <w:bidi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</w:p>
    <w:p w:rsidR="00232F61" w:rsidRPr="00D65F97" w:rsidP="00E7146C">
      <w:pPr>
        <w:tabs>
          <w:tab w:val="right" w:pos="0"/>
          <w:tab w:val="right" w:pos="90"/>
        </w:tabs>
        <w:bidi w:val="0"/>
        <w:spacing w:after="0" w:line="240" w:lineRule="auto"/>
        <w:rPr>
          <w:rFonts w:ascii="Comic Sans MS" w:eastAsia="Times New Roman" w:hAnsi="Comic Sans MS" w:cs="Calibri"/>
          <w:color w:val="000000"/>
          <w:sz w:val="32"/>
          <w:szCs w:val="32"/>
          <w:lang w:eastAsia="ar-SA"/>
        </w:rPr>
      </w:pPr>
      <w:r w:rsidR="00E714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65F97" w:rsidR="00E7146C">
        <w:rPr>
          <w:rFonts w:ascii="Comic Sans MS" w:eastAsia="Times New Roman" w:hAnsi="Comic Sans MS" w:cs="Times New Roman"/>
          <w:sz w:val="32"/>
          <w:szCs w:val="32"/>
          <w:lang w:eastAsia="ar-SA"/>
        </w:rPr>
        <w:t xml:space="preserve">My </w:t>
      </w:r>
      <w:r w:rsidRPr="00D65F97" w:rsidR="00E7146C">
        <w:rPr>
          <w:rFonts w:ascii="Comic Sans MS" w:eastAsia="Times New Roman" w:hAnsi="Comic Sans MS" w:cs="Times New Roman"/>
          <w:sz w:val="32"/>
          <w:szCs w:val="32"/>
          <w:lang w:eastAsia="ar-SA"/>
        </w:rPr>
        <w:t>dad</w:t>
      </w:r>
      <w:r w:rsidRPr="00D65F97" w:rsidR="00E7146C">
        <w:rPr>
          <w:rFonts w:ascii="Comic Sans MS" w:eastAsia="Times New Roman" w:hAnsi="Comic Sans MS" w:cs="Times New Roman"/>
          <w:sz w:val="32"/>
          <w:szCs w:val="32"/>
          <w:lang w:eastAsia="ar-SA"/>
        </w:rPr>
        <w:t xml:space="preserve"> had</w:t>
      </w:r>
      <w:r w:rsidRPr="00D65F97" w:rsidR="00E7146C">
        <w:rPr>
          <w:rFonts w:ascii="Comic Sans MS" w:eastAsia="Times New Roman" w:hAnsi="Comic Sans MS" w:cs="Times New Roman"/>
          <w:sz w:val="32"/>
          <w:szCs w:val="32"/>
          <w:lang w:eastAsia="ar-SA"/>
        </w:rPr>
        <w:t xml:space="preserve"> an</w:t>
      </w:r>
      <w:r w:rsidRPr="00D65F97" w:rsidR="00E7146C">
        <w:rPr>
          <w:rFonts w:ascii="Comic Sans MS" w:eastAsia="Times New Roman" w:hAnsi="Comic Sans MS" w:cs="Times New Roman"/>
          <w:sz w:val="32"/>
          <w:szCs w:val="32"/>
          <w:lang w:eastAsia="ar-SA"/>
        </w:rPr>
        <w:t xml:space="preserve"> </w:t>
      </w:r>
      <w:r w:rsidRPr="00D65F97" w:rsidR="00E7146C">
        <w:rPr>
          <w:rFonts w:ascii="Comic Sans MS" w:eastAsia="Times New Roman" w:hAnsi="Comic Sans MS" w:cs="Times New Roman"/>
          <w:sz w:val="32"/>
          <w:szCs w:val="32"/>
          <w:lang w:eastAsia="ar-SA"/>
        </w:rPr>
        <w:t>operation.</w:t>
      </w:r>
    </w:p>
    <w:p w:rsidR="00E7146C" w:rsidP="00E7146C">
      <w:pPr>
        <w:tabs>
          <w:tab w:val="right" w:pos="0"/>
          <w:tab w:val="right" w:pos="90"/>
        </w:tabs>
        <w:bidi w:val="0"/>
        <w:spacing w:after="0" w:line="240" w:lineRule="auto"/>
        <w:rPr>
          <w:rFonts w:ascii="Comic Sans MS" w:eastAsia="Times New Roman" w:hAnsi="Comic Sans MS" w:cs="Calibri"/>
          <w:color w:val="000000"/>
          <w:sz w:val="28"/>
          <w:szCs w:val="28"/>
          <w:lang w:eastAsia="ar-SA"/>
        </w:rPr>
      </w:pPr>
    </w:p>
    <w:p w:rsidR="00232F61" w:rsidP="00232F61">
      <w:pPr>
        <w:tabs>
          <w:tab w:val="right" w:pos="0"/>
          <w:tab w:val="right" w:pos="90"/>
        </w:tabs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>
        <w:rPr>
          <w:noProof/>
        </w:rPr>
        <w:pict>
          <v:shape id="صورة 12" o:spid="_x0000_s1093" type="#_x0000_t75" alt="مشاهدة صورة المصدر" style="width:101.8pt;height:45.2pt;margin-top:292.15pt;margin-left:229.65pt;mso-height-relative:margin;mso-position-horizontal-relative:margin;mso-width-relative:margin;position:absolute;visibility:visible;z-index:251735040" filled="f" stroked="f">
            <v:imagedata r:id="rId56" o:title="مشاهدة صورة المصدر" croptop="13874f" cropbottom="15153f" cropleft="14202f" cropright="11567f"/>
            <o:lock v:ext="edit" aspectratio="t"/>
            <w10:wrap anchorx="margin"/>
          </v:shape>
        </w:pict>
      </w:r>
      <w:r>
        <w:rPr>
          <w:noProof/>
        </w:rPr>
        <w:pict>
          <v:shape id="صورة 12" o:spid="_x0000_s1094" type="#_x0000_t75" alt="مشاهدة صورة المصدر" style="width:101.8pt;height:45.2pt;margin-top:292.15pt;margin-left:229.65pt;mso-height-relative:margin;mso-position-horizontal-relative:margin;mso-width-relative:margin;position:absolute;visibility:visible;z-index:251736064" filled="f" stroked="f">
            <v:imagedata r:id="rId56" o:title="مشاهدة صورة المصدر" croptop="13874f" cropbottom="15153f" cropleft="14202f" cropright="11567f"/>
            <o:lock v:ext="edit" aspectratio="t"/>
            <w10:wrap anchorx="margi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_________________________</w:t>
      </w:r>
    </w:p>
    <w:p w:rsidR="0013720E" w:rsidRPr="00D532EB" w:rsidP="0013720E">
      <w:pPr>
        <w:tabs>
          <w:tab w:val="right" w:pos="0"/>
          <w:tab w:val="right" w:pos="90"/>
        </w:tabs>
        <w:bidi w:val="0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</w:p>
    <w:p w:rsidR="00AF659B" w:rsidRPr="00232F61" w:rsidP="00232F61">
      <w:pPr>
        <w:tabs>
          <w:tab w:val="center" w:pos="4153"/>
          <w:tab w:val="left" w:pos="4199"/>
          <w:tab w:val="center" w:pos="5102"/>
          <w:tab w:val="right" w:pos="8306"/>
        </w:tabs>
        <w:spacing w:after="0" w:line="360" w:lineRule="auto"/>
        <w:ind w:left="0" w:right="0"/>
        <w:jc w:val="center"/>
        <w:rPr>
          <w:rFonts w:ascii="Arial" w:eastAsia="Arial" w:hAnsi="Arial" w:cs="Arial"/>
          <w:b/>
          <w:sz w:val="24"/>
          <w:szCs w:val="24"/>
          <w:rtl/>
          <w:lang w:eastAsia="ar-SA"/>
        </w:rPr>
        <w:sectPr w:rsidSect="005E10B6">
          <w:footerReference w:type="default" r:id="rId57"/>
          <w:pgSz w:w="11907" w:h="16670" w:code="9"/>
          <w:pgMar w:top="539" w:right="851" w:bottom="720" w:left="851" w:header="0" w:footer="340" w:gutter="0"/>
          <w:pgBorders w:zOrder="front" w:display="allPages" w:offsetFrom="page">
            <w:top w:val="thickThinSmallGap" w:sz="24" w:space="24" w:color="auto"/>
            <w:left w:val="thickThinSmallGap" w:sz="24" w:space="24" w:color="auto"/>
            <w:bottom w:val="thinThickSmallGap" w:sz="24" w:space="31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 w:rsidR="00232F61">
        <w:rPr>
          <w:rFonts w:ascii="Arial" w:eastAsia="Arial" w:hAnsi="Arial" w:cs="Arial"/>
          <w:b/>
          <w:sz w:val="24"/>
          <w:szCs w:val="24"/>
          <w:lang w:eastAsia="ar-SA"/>
        </w:rPr>
        <w:t>GOO</w:t>
      </w:r>
      <w:r w:rsidR="00232F61">
        <w:rPr>
          <w:rFonts w:ascii="Arial" w:eastAsia="Arial" w:hAnsi="Arial" w:cs="Arial"/>
          <w:b/>
          <w:sz w:val="24"/>
          <w:szCs w:val="24"/>
          <w:lang w:eastAsia="ar-SA"/>
        </w:rPr>
        <w:t>D</w:t>
      </w:r>
      <w:r w:rsidR="00232F61">
        <w:rPr>
          <w:rFonts w:ascii="Arial" w:eastAsia="Arial" w:hAnsi="Arial" w:cs="Arial"/>
          <w:b/>
          <w:sz w:val="24"/>
          <w:szCs w:val="24"/>
          <w:lang w:eastAsia="ar-SA"/>
        </w:rPr>
        <w:t xml:space="preserve"> LUCK</w:t>
      </w:r>
      <w:r w:rsidR="00232F61">
        <w:rPr>
          <w:rFonts w:ascii="Arial" w:eastAsia="Arial" w:hAnsi="Arial" w:cs="Arial" w:hint="cs"/>
          <w:b/>
          <w:sz w:val="24"/>
          <w:szCs w:val="24"/>
          <w:rtl/>
          <w:lang w:eastAsia="ar-SA"/>
        </w:rPr>
        <w:t xml:space="preserve"> </w:t>
      </w:r>
      <w:r w:rsidR="00232F61">
        <w:rPr>
          <w:rFonts w:ascii="Arial" w:eastAsia="Arial" w:hAnsi="Arial" w:cs="Arial" w:hint="cs"/>
          <w:b/>
          <w:sz w:val="24"/>
          <w:szCs w:val="24"/>
          <w:rtl/>
          <w:lang w:eastAsia="ar-SA"/>
        </w:rPr>
        <w:t xml:space="preserve"> </w:t>
      </w:r>
      <w:r w:rsidR="00232F61">
        <w:rPr>
          <w:rFonts w:ascii="Arial" w:eastAsia="Arial" w:hAnsi="Arial" w:cs="Arial" w:hint="cs"/>
          <w:b/>
          <w:sz w:val="24"/>
          <w:szCs w:val="24"/>
          <w:rtl/>
          <w:lang w:eastAsia="ar-SA"/>
        </w:rPr>
        <w:t xml:space="preserve"> </w:t>
      </w:r>
      <w:r w:rsidR="00232F61">
        <w:rPr>
          <w:rFonts w:ascii="Arial" w:eastAsia="Arial" w:hAnsi="Arial" w:cs="Arial" w:hint="cs"/>
          <w:b/>
          <w:sz w:val="24"/>
          <w:szCs w:val="24"/>
          <w:rtl/>
          <w:lang w:eastAsia="ar-SA"/>
        </w:rPr>
        <w:t xml:space="preserve">      </w:t>
      </w:r>
      <w:r w:rsidR="00232F61">
        <w:rPr>
          <w:rFonts w:ascii="Arial" w:eastAsia="Arial" w:hAnsi="Arial" w:cs="Arial" w:hint="cs"/>
          <w:b/>
          <w:sz w:val="24"/>
          <w:szCs w:val="24"/>
          <w:rtl/>
          <w:lang w:eastAsia="ar-SA"/>
        </w:rPr>
        <w:t xml:space="preserve">           </w:t>
      </w:r>
      <w:r w:rsidRPr="00F34418" w:rsidR="00232F61">
        <w:rPr>
          <w:rFonts w:ascii="Times New Roman" w:eastAsia="Times New Roman" w:hAnsi="Times New Roman" w:cs="Times New Roman" w:hint="cs"/>
          <w:sz w:val="32"/>
          <w:szCs w:val="32"/>
          <w:rtl/>
        </w:rPr>
        <w:t>انتهت الأسئلة</w:t>
      </w:r>
    </w:p>
    <w:p w:rsidR="00591ABF" w:rsidP="00591ABF" w14:paraId="1DB4FA5F" w14:textId="6D5A129D">
      <w:pPr>
        <w:spacing w:after="0" w:line="240" w:lineRule="auto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715385</wp:posOffset>
            </wp:positionH>
            <wp:positionV relativeFrom="paragraph">
              <wp:posOffset>38735</wp:posOffset>
            </wp:positionV>
            <wp:extent cx="685800" cy="567690"/>
            <wp:effectExtent l="0" t="0" r="0" b="3810"/>
            <wp:wrapNone/>
            <wp:docPr id="27" name="صورة 27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صورة 24" descr="تنزيل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05410</wp:posOffset>
            </wp:positionV>
            <wp:extent cx="771525" cy="428625"/>
            <wp:effectExtent l="0" t="0" r="9525" b="9525"/>
            <wp:wrapNone/>
            <wp:docPr id="642446441" name="صورة 26" descr="kingdom-of-saudi-arabia-vision-2030-logo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46441" name="صورة 23" descr="kingdom-of-saudi-arabia-vision-2030-logo-vecto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المملكة العربية السعودية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 xml:space="preserve">الصف </w:t>
      </w:r>
      <w:r>
        <w:rPr>
          <w:rFonts w:ascii="Arabic Typesetting" w:hAnsi="Arabic Typesetting" w:cs="Arabic Typesetting" w:hint="cs"/>
          <w:sz w:val="36"/>
          <w:szCs w:val="36"/>
          <w:rtl/>
        </w:rPr>
        <w:t>السادس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الابتدائي </w:t>
      </w:r>
    </w:p>
    <w:p w:rsidR="00591ABF" w:rsidP="00591ABF" w14:paraId="42F5D41F" w14:textId="5A84AB5D">
      <w:pPr>
        <w:spacing w:after="0" w:line="240" w:lineRule="auto"/>
        <w:rPr>
          <w:rFonts w:ascii="Arabic Typesetting" w:hAnsi="Arabic Typesetting" w:cs="Arabic Typesetting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712470" cy="453390"/>
            <wp:effectExtent l="0" t="0" r="0" b="3810"/>
            <wp:wrapNone/>
            <wp:docPr id="25" name="صورة 25" descr="madras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2" descr="madrasiti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5" b="2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sz w:val="36"/>
          <w:szCs w:val="36"/>
          <w:rtl/>
        </w:rPr>
        <w:t>وزارة التعليم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  <w:t>الفصل الدراسي ا</w:t>
      </w:r>
      <w:r w:rsidR="00303C5C">
        <w:rPr>
          <w:rFonts w:ascii="Arabic Typesetting" w:hAnsi="Arabic Typesetting" w:cs="Arabic Typesetting" w:hint="cs"/>
          <w:sz w:val="36"/>
          <w:szCs w:val="36"/>
          <w:rtl/>
        </w:rPr>
        <w:t>لثاني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</w:p>
    <w:p w:rsidR="00591ABF" w:rsidP="00591ABF" w14:paraId="6BD77948" w14:textId="7BC40AF7">
      <w:pPr>
        <w:spacing w:after="0" w:line="240" w:lineRule="auto"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 xml:space="preserve">الابتدائية </w:t>
      </w:r>
      <w:r w:rsidR="006E0555">
        <w:rPr>
          <w:rFonts w:ascii="Arabic Typesetting" w:hAnsi="Arabic Typesetting" w:cs="Arabic Typesetting" w:hint="cs"/>
          <w:sz w:val="36"/>
          <w:szCs w:val="36"/>
          <w:rtl/>
        </w:rPr>
        <w:t xml:space="preserve">..............           </w:t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>
        <w:rPr>
          <w:rFonts w:ascii="Arabic Typesetting" w:hAnsi="Arabic Typesetting" w:cs="Arabic Typesetting"/>
          <w:sz w:val="36"/>
          <w:szCs w:val="36"/>
          <w:rtl/>
        </w:rPr>
        <w:tab/>
      </w:r>
      <w:r w:rsidR="00377744">
        <w:rPr>
          <w:rFonts w:ascii="Arabic Typesetting" w:hAnsi="Arabic Typesetting" w:cs="Arabic Typesetting" w:hint="cs"/>
          <w:sz w:val="36"/>
          <w:szCs w:val="36"/>
          <w:rtl/>
        </w:rPr>
        <w:t xml:space="preserve">       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الزمن : </w:t>
      </w:r>
      <w:r w:rsidR="00377744">
        <w:rPr>
          <w:rFonts w:ascii="Arabic Typesetting" w:hAnsi="Arabic Typesetting" w:cs="Arabic Typesetting" w:hint="cs"/>
          <w:sz w:val="36"/>
          <w:szCs w:val="36"/>
          <w:rtl/>
        </w:rPr>
        <w:t xml:space="preserve">ساعة ونصف </w:t>
      </w:r>
      <w:r w:rsidR="007D2834">
        <w:rPr>
          <w:rFonts w:ascii="Arabic Typesetting" w:hAnsi="Arabic Typesetting" w:cs="Arabic Typesetting" w:hint="cs"/>
          <w:sz w:val="36"/>
          <w:szCs w:val="36"/>
          <w:rtl/>
        </w:rPr>
        <w:t xml:space="preserve">ساعة </w:t>
      </w:r>
      <w:r>
        <w:rPr>
          <w:rFonts w:ascii="Arabic Typesetting" w:hAnsi="Arabic Typesetting" w:cs="Arabic Typesetting"/>
          <w:sz w:val="36"/>
          <w:szCs w:val="36"/>
          <w:rtl/>
        </w:rPr>
        <w:t xml:space="preserve"> </w:t>
      </w:r>
    </w:p>
    <w:p w:rsidR="00591ABF" w:rsidP="00591ABF" w14:paraId="4454BF0F" w14:textId="4BBF22AB">
      <w:pPr>
        <w:spacing w:after="0" w:line="240" w:lineRule="auto"/>
        <w:rPr>
          <w:rFonts w:ascii="Arabic Typesetting" w:hAnsi="Arabic Typesetting" w:cs="Arabic Typesetting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2070</wp:posOffset>
                </wp:positionV>
                <wp:extent cx="6619875" cy="9525"/>
                <wp:effectExtent l="19050" t="19050" r="28575" b="28575"/>
                <wp:wrapNone/>
                <wp:docPr id="24" name="رابط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4" o:spid="_x0000_s1095" style="mso-height-percent:0;mso-height-relative:page;mso-width-percent:0;mso-width-relative:page;mso-wrap-distance-bottom:0;mso-wrap-distance-left:9pt;mso-wrap-distance-right:9pt;mso-wrap-distance-top:0;position:absolute;v-text-anchor:top;z-index:251777024" from="4.5pt,4.1pt" to="525.75pt,4.85pt" fillcolor="this" stroked="t" strokecolor="black" strokeweight="2.25pt"/>
            </w:pict>
          </mc:Fallback>
        </mc:AlternateContent>
      </w:r>
    </w:p>
    <w:p w:rsidR="00E77C88" w:rsidP="00E77C88" w14:paraId="655CB392" w14:textId="0EE593EF">
      <w:pPr>
        <w:bidi w:val="0"/>
        <w:spacing w:after="0" w:line="240" w:lineRule="auto"/>
        <w:jc w:val="center"/>
        <w:rPr>
          <w:rFonts w:ascii="Arabic Typesetting" w:hAnsi="Arabic Typesetting" w:cs="PT Bold Heading"/>
          <w:sz w:val="24"/>
          <w:szCs w:val="24"/>
        </w:rPr>
      </w:pPr>
      <w:r>
        <w:rPr>
          <w:rFonts w:ascii="Arabic Typesetting" w:hAnsi="Arabic Typesetting" w:cs="PT Bold Heading" w:hint="cs"/>
          <w:sz w:val="24"/>
          <w:szCs w:val="24"/>
          <w:rtl/>
        </w:rPr>
        <w:t xml:space="preserve">الاختبار النهائي لمادة اللغة الإنجليزية للصف </w:t>
      </w:r>
      <w:r w:rsidR="00BB26D8">
        <w:rPr>
          <w:rFonts w:ascii="Arabic Typesetting" w:hAnsi="Arabic Typesetting" w:cs="PT Bold Heading" w:hint="cs"/>
          <w:sz w:val="24"/>
          <w:szCs w:val="24"/>
          <w:rtl/>
        </w:rPr>
        <w:t>السادس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الابتدائي الفصل الدراسي ال</w:t>
      </w:r>
      <w:r w:rsidR="00303C5C">
        <w:rPr>
          <w:rFonts w:ascii="Arabic Typesetting" w:hAnsi="Arabic Typesetting" w:cs="PT Bold Heading" w:hint="cs"/>
          <w:sz w:val="24"/>
          <w:szCs w:val="24"/>
          <w:rtl/>
        </w:rPr>
        <w:t>ثاني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للعام الدراسي </w:t>
      </w:r>
      <w:r w:rsidR="00FE4148">
        <w:rPr>
          <w:rFonts w:ascii="Arabic Typesetting" w:hAnsi="Arabic Typesetting" w:cs="PT Bold Heading" w:hint="cs"/>
          <w:b/>
          <w:bCs/>
          <w:sz w:val="40"/>
          <w:szCs w:val="40"/>
          <w:rtl/>
        </w:rPr>
        <w:t>1445</w:t>
      </w:r>
      <w:r>
        <w:rPr>
          <w:rFonts w:ascii="Arabic Typesetting" w:hAnsi="Arabic Typesetting" w:cs="PT Bold Heading" w:hint="cs"/>
          <w:sz w:val="24"/>
          <w:szCs w:val="24"/>
          <w:rtl/>
        </w:rPr>
        <w:t xml:space="preserve"> هـ </w:t>
      </w:r>
    </w:p>
    <w:p w:rsidR="00591ABF" w:rsidRPr="000E2C86" w:rsidP="00591ABF" w14:paraId="6632F06A" w14:textId="77777777">
      <w:pPr>
        <w:spacing w:after="0" w:line="240" w:lineRule="auto"/>
        <w:rPr>
          <w:rFonts w:ascii="Arial" w:hAnsi="Arial" w:cs="Arial"/>
          <w:sz w:val="10"/>
          <w:szCs w:val="10"/>
          <w:rtl/>
        </w:rPr>
      </w:pPr>
    </w:p>
    <w:p w:rsidR="00591ABF" w:rsidRPr="00ED6C54" w:rsidP="00ED6C54" w14:paraId="315AF138" w14:textId="75693B66">
      <w:pPr>
        <w:bidi w:val="0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</w:t>
      </w:r>
    </w:p>
    <w:p w:rsidR="00482B66" w:rsidRPr="0052639F" w:rsidP="00482B66" w14:paraId="32E6A61A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2639F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116040</wp:posOffset>
                </wp:positionV>
                <wp:extent cx="847090" cy="339725"/>
                <wp:effectExtent l="114300" t="76200" r="86360" b="136525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09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835" w:rsidRPr="009C6835" w:rsidP="00F26A0C" w14:textId="31CE2B3D">
                            <w:pP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26A0C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6</w:t>
                            </w:r>
                            <w:r w:rsidRPr="009C6835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18" o:spid="_x0000_s1096" type="#_x0000_t202" style="width:66.7pt;height:26.75pt;margin-top:9.14pt;margin-left:432.8pt;mso-width-percent:0;mso-width-relative:margin;mso-wrap-distance-bottom:0;mso-wrap-distance-left:9pt;mso-wrap-distance-right:9pt;mso-wrap-distance-top:0;position:absolute;v-text-anchor:middle;z-index:251765760" fillcolor="white" stroked="t" strokecolor="black" strokeweight="1pt">
                <v:shadow on="t" type="perspective" color="black" opacity="26214f" origin="0.5,-0.5" offset="-2.12pt,2.12pt"/>
                <v:textbox>
                  <w:txbxContent>
                    <w:p w:rsidR="009C6835" w:rsidRPr="009C6835" w:rsidP="00F26A0C" w14:paraId="4E25B609" w14:textId="31CE2B3D">
                      <w:pPr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="00F26A0C">
                        <w:rPr>
                          <w:color w:val="000000" w:themeColor="text1"/>
                          <w:sz w:val="38"/>
                          <w:szCs w:val="38"/>
                        </w:rPr>
                        <w:t>6</w:t>
                      </w:r>
                      <w:r w:rsidRPr="009C6835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2639F">
        <w:rPr>
          <w:rFonts w:ascii="Arial" w:hAnsi="Arial" w:cs="Arial"/>
          <w:b/>
          <w:bCs/>
          <w:color w:val="000000" w:themeColor="text1"/>
          <w:sz w:val="28"/>
          <w:szCs w:val="28"/>
        </w:rPr>
        <w:t>General Questions</w:t>
      </w:r>
    </w:p>
    <w:p w:rsidR="00A44FAE" w:rsidRPr="0052639F" w:rsidP="00482B66" w14:paraId="388BF238" w14:textId="5C01249E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52639F"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  <w:u w:val="single"/>
        </w:rPr>
        <w:t xml:space="preserve"> </w:t>
      </w:r>
    </w:p>
    <w:p w:rsidR="00A44FAE" w:rsidP="00E94836" w14:paraId="6BD81B38" w14:textId="39C51943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E94836">
        <w:rPr>
          <w:rFonts w:ascii="Arial" w:hAnsi="Arial" w:cs="Arial"/>
          <w:b/>
          <w:bCs/>
          <w:color w:val="000000" w:themeColor="text1"/>
          <w:sz w:val="26"/>
          <w:szCs w:val="26"/>
        </w:rPr>
        <w:t>Match the sentence with the correct picture</w:t>
      </w:r>
      <w:r w:rsidRPr="0052639F" w:rsidR="00FE02C3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: ( </w:t>
      </w:r>
      <w:r w:rsidRPr="0052639F" w:rsidR="00F26A0C">
        <w:rPr>
          <w:rFonts w:ascii="Arial" w:hAnsi="Arial" w:cs="Arial"/>
          <w:b/>
          <w:bCs/>
          <w:color w:val="000000" w:themeColor="text1"/>
          <w:sz w:val="26"/>
          <w:szCs w:val="26"/>
        </w:rPr>
        <w:t>6</w:t>
      </w:r>
      <w:r w:rsidRPr="0052639F" w:rsidR="00FE02C3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marks ) </w:t>
      </w:r>
    </w:p>
    <w:p w:rsidR="00ED6C54" w:rsidRPr="0052639F" w:rsidP="00ED6C54" w14:paraId="5966EA7E" w14:textId="77777777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FE02C3" w:rsidRPr="00E94836" w:rsidP="00FE02C3" w14:paraId="7E1A1B19" w14:textId="433632D6">
      <w:pPr>
        <w:bidi w:val="0"/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E94836">
        <w:rPr>
          <w:rFonts w:ascii="Arial" w:hAnsi="Arial" w:cs="Arial"/>
          <w:color w:val="000000" w:themeColor="text1"/>
          <w:sz w:val="26"/>
          <w:szCs w:val="26"/>
        </w:rPr>
        <w:t>1- I brush my teeth.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                                 </w:t>
      </w:r>
      <w:r w:rsidR="00ED6C54">
        <w:rPr>
          <w:rFonts w:ascii="Arial" w:hAnsi="Arial" w:cs="Arial"/>
          <w:color w:val="000000" w:themeColor="text1"/>
          <w:sz w:val="26"/>
          <w:szCs w:val="26"/>
        </w:rPr>
        <w:t>4</w:t>
      </w:r>
      <w:r w:rsidRPr="00ED6C54" w:rsidR="00ED6C54">
        <w:rPr>
          <w:rFonts w:ascii="Arial" w:hAnsi="Arial" w:cs="Arial"/>
          <w:color w:val="000000" w:themeColor="text1"/>
          <w:sz w:val="26"/>
          <w:szCs w:val="26"/>
        </w:rPr>
        <w:t xml:space="preserve"> – I cleaned </w:t>
      </w:r>
      <w:r w:rsidR="00ED6C54">
        <w:rPr>
          <w:rFonts w:ascii="Arial" w:hAnsi="Arial" w:cs="Arial"/>
          <w:color w:val="000000" w:themeColor="text1"/>
          <w:sz w:val="26"/>
          <w:szCs w:val="26"/>
        </w:rPr>
        <w:t>my</w:t>
      </w:r>
      <w:r w:rsidRPr="00ED6C54" w:rsidR="00ED6C54">
        <w:rPr>
          <w:rFonts w:ascii="Arial" w:hAnsi="Arial" w:cs="Arial"/>
          <w:color w:val="000000" w:themeColor="text1"/>
          <w:sz w:val="26"/>
          <w:szCs w:val="26"/>
        </w:rPr>
        <w:t xml:space="preserve"> room .</w:t>
      </w:r>
    </w:p>
    <w:p w:rsidR="00E94836" w:rsidP="00E94836" w14:paraId="4E8BF441" w14:textId="745A31D2">
      <w:pPr>
        <w:bidi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4836">
        <w:rPr>
          <w:rFonts w:ascii="Arial" w:hAnsi="Arial" w:cs="Arial"/>
          <w:color w:val="000000" w:themeColor="text1"/>
          <w:sz w:val="24"/>
          <w:szCs w:val="24"/>
        </w:rPr>
        <w:t>2 – You practiced on the trampoline.</w:t>
      </w:r>
      <w:r w:rsidR="00ED6C54">
        <w:rPr>
          <w:rFonts w:ascii="Arial" w:hAnsi="Arial" w:cs="Arial"/>
          <w:color w:val="000000" w:themeColor="text1"/>
          <w:sz w:val="24"/>
          <w:szCs w:val="24"/>
        </w:rPr>
        <w:t xml:space="preserve">             5- I caught a cold .</w:t>
      </w:r>
    </w:p>
    <w:p w:rsidR="00E94836" w:rsidRPr="00E94836" w:rsidP="00E94836" w14:paraId="4E0A14F3" w14:textId="5EB2C177">
      <w:pPr>
        <w:bidi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94836">
        <w:rPr>
          <w:rFonts w:ascii="Arial" w:hAnsi="Arial" w:cs="Arial"/>
          <w:color w:val="000000" w:themeColor="text1"/>
          <w:sz w:val="24"/>
          <w:szCs w:val="24"/>
        </w:rPr>
        <w:t>3 – He watched a DVD about sharks.</w:t>
      </w:r>
      <w:r w:rsidR="00ED6C54">
        <w:rPr>
          <w:rFonts w:ascii="Arial" w:hAnsi="Arial" w:cs="Arial"/>
          <w:color w:val="000000" w:themeColor="text1"/>
          <w:sz w:val="24"/>
          <w:szCs w:val="24"/>
        </w:rPr>
        <w:t xml:space="preserve">            6- I was a team captain</w:t>
      </w:r>
    </w:p>
    <w:p w:rsidR="00E94836" w:rsidRPr="0052639F" w:rsidP="00E94836" w14:paraId="5764C714" w14:textId="77777777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tbl>
      <w:tblPr>
        <w:tblStyle w:val="TableGrid1"/>
        <w:tblW w:w="0" w:type="auto"/>
        <w:jc w:val="center"/>
        <w:tblLook w:val="04A0"/>
      </w:tblPr>
      <w:tblGrid>
        <w:gridCol w:w="1866"/>
        <w:gridCol w:w="1788"/>
        <w:gridCol w:w="1759"/>
        <w:gridCol w:w="1651"/>
        <w:gridCol w:w="1546"/>
        <w:gridCol w:w="1584"/>
      </w:tblGrid>
      <w:tr w14:paraId="04A81B2B" w14:textId="77777777" w:rsidTr="00ED6C54">
        <w:tblPrEx>
          <w:tblW w:w="0" w:type="auto"/>
          <w:jc w:val="center"/>
          <w:tblLook w:val="04A0"/>
        </w:tblPrEx>
        <w:trPr>
          <w:trHeight w:val="1944"/>
          <w:jc w:val="center"/>
        </w:trPr>
        <w:tc>
          <w:tcPr>
            <w:tcW w:w="1710" w:type="dxa"/>
          </w:tcPr>
          <w:p w:rsidR="00F26A0C" w:rsidRPr="0052639F" w:rsidP="00F26A0C" w14:paraId="7B824CCE" w14:textId="017D253A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097" type="#_x0000_t75" style="width:82.45pt;height:72.55pt" o:ole="">
                  <v:imagedata r:id="rId61" o:title=""/>
                </v:shape>
                <o:OLEObject Type="Embed" ProgID="PBrush" ShapeID="_x0000_i1097" DrawAspect="Content" ObjectID="_1769397269" r:id="rId62"/>
              </w:object>
            </w:r>
          </w:p>
        </w:tc>
        <w:tc>
          <w:tcPr>
            <w:tcW w:w="1613" w:type="dxa"/>
          </w:tcPr>
          <w:p w:rsidR="00F26A0C" w:rsidRPr="0052639F" w:rsidP="00F26A0C" w14:paraId="10CB46EB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:rsidR="00F26A0C" w:rsidRPr="0052639F" w:rsidP="00F26A0C" w14:paraId="50C978B7" w14:textId="23A72D2C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098" type="#_x0000_t75" style="width:78.6pt;height:64.3pt" o:ole="">
                  <v:imagedata r:id="rId63" o:title=""/>
                </v:shape>
                <o:OLEObject Type="Embed" ProgID="PBrush" ShapeID="_x0000_i1098" DrawAspect="Content" ObjectID="_1769397270" r:id="rId64"/>
              </w:object>
            </w:r>
          </w:p>
        </w:tc>
        <w:tc>
          <w:tcPr>
            <w:tcW w:w="1776" w:type="dxa"/>
          </w:tcPr>
          <w:p w:rsidR="00F26A0C" w:rsidRPr="0052639F" w:rsidP="00E94836" w14:paraId="26CDC9B8" w14:textId="74BCD3BD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099" type="#_x0000_t75" style="width:76.4pt;height:78.05pt" o:ole="">
                  <v:imagedata r:id="rId65" o:title=""/>
                </v:shape>
                <o:OLEObject Type="Embed" ProgID="PBrush" ShapeID="_x0000_i1099" DrawAspect="Content" ObjectID="_1769397271" r:id="rId66"/>
              </w:object>
            </w:r>
          </w:p>
          <w:p w:rsidR="00F26A0C" w:rsidRPr="0052639F" w:rsidP="00E94836" w14:paraId="5C28E450" w14:textId="440D6682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7" w:type="dxa"/>
          </w:tcPr>
          <w:p w:rsidR="00F26A0C" w:rsidRPr="0052639F" w:rsidP="00F26A0C" w14:paraId="49D5F5C6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  <w:p w:rsidR="00F26A0C" w:rsidRPr="0052639F" w:rsidP="00E94836" w14:paraId="27CBB71E" w14:textId="004A66CD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874103" cy="906780"/>
                  <wp:effectExtent l="0" t="0" r="2540" b="7620"/>
                  <wp:docPr id="184525947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25947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64" cy="916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:rsidR="00F26A0C" w:rsidRPr="0052639F" w:rsidP="00E94836" w14:paraId="4D3CBC82" w14:textId="2E53A682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object>
                <v:shape id="_x0000_i1100" type="#_x0000_t75" style="width:61pt;height:70.9pt" o:ole="">
                  <v:imagedata r:id="rId68" o:title=""/>
                </v:shape>
                <o:OLEObject Type="Embed" ProgID="PBrush" ShapeID="_x0000_i1100" DrawAspect="Content" ObjectID="_1769397272" r:id="rId69"/>
              </w:object>
            </w:r>
          </w:p>
        </w:tc>
        <w:tc>
          <w:tcPr>
            <w:tcW w:w="1711" w:type="dxa"/>
          </w:tcPr>
          <w:p w:rsidR="00F26A0C" w:rsidRPr="0052639F" w:rsidP="00E94836" w14:paraId="2E18B36D" w14:textId="0E7BDDFA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object>
                <v:shape id="_x0000_i1101" type="#_x0000_t75" style="width:63.2pt;height:68.7pt" o:ole="">
                  <v:imagedata r:id="rId70" o:title=""/>
                </v:shape>
                <o:OLEObject Type="Embed" ProgID="PBrush" ShapeID="_x0000_i1101" DrawAspect="Content" ObjectID="_1769397273" r:id="rId71"/>
              </w:object>
            </w:r>
          </w:p>
        </w:tc>
      </w:tr>
      <w:tr w14:paraId="229CC274" w14:textId="77777777" w:rsidTr="00ED6C54">
        <w:tblPrEx>
          <w:tblW w:w="0" w:type="auto"/>
          <w:jc w:val="center"/>
          <w:tblLook w:val="04A0"/>
        </w:tblPrEx>
        <w:trPr>
          <w:trHeight w:val="884"/>
          <w:jc w:val="center"/>
        </w:trPr>
        <w:tc>
          <w:tcPr>
            <w:tcW w:w="1710" w:type="dxa"/>
          </w:tcPr>
          <w:p w:rsidR="00E94836" w:rsidRPr="0052639F" w:rsidP="00F26A0C" w14:paraId="2F896A9C" w14:textId="777777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13" w:type="dxa"/>
          </w:tcPr>
          <w:p w:rsidR="00E94836" w:rsidRPr="0052639F" w:rsidP="00F26A0C" w14:paraId="45CBC1FB" w14:textId="777777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</w:tcPr>
          <w:p w:rsidR="00E94836" w:rsidRPr="0052639F" w:rsidP="00F26A0C" w14:paraId="34DD95D2" w14:textId="777777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7" w:type="dxa"/>
          </w:tcPr>
          <w:p w:rsidR="00E94836" w:rsidRPr="0052639F" w:rsidP="00F26A0C" w14:paraId="33C978C0" w14:textId="777777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67" w:type="dxa"/>
          </w:tcPr>
          <w:p w:rsidR="00E94836" w:rsidRPr="0052639F" w:rsidP="00F26A0C" w14:paraId="532A20F6" w14:textId="777777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1" w:type="dxa"/>
          </w:tcPr>
          <w:p w:rsidR="00E94836" w:rsidRPr="0052639F" w:rsidP="00F26A0C" w14:paraId="123F5496" w14:textId="777777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482B66" w:rsidRPr="0052639F" w:rsidP="00482B66" w14:paraId="71E49873" w14:textId="15EA59FC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_____________________________________________________________</w:t>
      </w:r>
    </w:p>
    <w:p w:rsidR="00482B66" w:rsidRPr="0052639F" w:rsidP="00482B66" w14:paraId="083651DE" w14:textId="63C8C1A5">
      <w:pPr>
        <w:bidi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6"/>
          <w:szCs w:val="26"/>
          <w:u w:val="single"/>
        </w:rPr>
      </w:pPr>
    </w:p>
    <w:p w:rsidR="001F55A5" w:rsidRPr="0052639F" w:rsidP="00482B66" w14:paraId="54280380" w14:textId="6E2B2C69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Controlled Writing </w:t>
      </w:r>
    </w:p>
    <w:p w:rsidR="00360D9A" w:rsidRPr="0052639F" w:rsidP="00360D9A" w14:paraId="453B067E" w14:textId="4137DBCE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2639F">
        <w:rPr>
          <w:rFonts w:ascii="Arial" w:hAnsi="Arial" w:cs="Arial"/>
          <w:b/>
          <w:bCs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512435</wp:posOffset>
                </wp:positionH>
                <wp:positionV relativeFrom="paragraph">
                  <wp:posOffset>80010</wp:posOffset>
                </wp:positionV>
                <wp:extent cx="847562" cy="340242"/>
                <wp:effectExtent l="114300" t="76200" r="86360" b="136525"/>
                <wp:wrapNone/>
                <wp:docPr id="1885224597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562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835" w:rsidRPr="009C6835" w:rsidP="009C6835" w14:textId="2F252641">
                            <w:pP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5</w:t>
                            </w:r>
                            <w:r w:rsidRPr="009C6835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0" o:spid="_x0000_s1102" type="#_x0000_t202" style="width:66.74pt;height:26.79pt;margin-top:6.3pt;margin-left:434.05pt;mso-width-percent:0;mso-width-relative:margin;mso-wrap-distance-bottom:0;mso-wrap-distance-left:9pt;mso-wrap-distance-right:9pt;mso-wrap-distance-top:0;position:absolute;v-text-anchor:middle;z-index:251767808" fillcolor="white" stroked="t" strokecolor="black" strokeweight="1pt">
                <v:shadow on="t" type="perspective" color="black" opacity="26214f" origin="0.5,-0.5" offset="-2.12pt,2.12pt"/>
                <v:textbox>
                  <w:txbxContent>
                    <w:p w:rsidR="009C6835" w:rsidRPr="009C6835" w:rsidP="009C6835" w14:paraId="597430AE" w14:textId="2F252641">
                      <w:pPr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>5</w:t>
                      </w:r>
                      <w:r w:rsidRPr="009C6835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F26A0C" w:rsidRPr="0052639F" w:rsidP="00F26A0C" w14:paraId="47D7430B" w14:textId="77777777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:rsidR="00BF47D0" w:rsidRPr="0052639F" w:rsidP="00BF47D0" w14:paraId="286E94C5" w14:textId="573AF2BC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Rearrange these </w:t>
      </w:r>
      <w:r w:rsidRPr="0052639F" w:rsidR="00731249">
        <w:rPr>
          <w:rFonts w:ascii="Arial" w:hAnsi="Arial" w:cs="Arial"/>
          <w:b/>
          <w:bCs/>
          <w:color w:val="000000" w:themeColor="text1"/>
          <w:sz w:val="26"/>
          <w:szCs w:val="26"/>
        </w:rPr>
        <w:t>sentences:</w:t>
      </w: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( </w:t>
      </w:r>
      <w:r w:rsidR="00731249">
        <w:rPr>
          <w:rFonts w:ascii="Arial" w:hAnsi="Arial" w:cs="Arial"/>
          <w:b/>
          <w:bCs/>
          <w:color w:val="000000" w:themeColor="text1"/>
          <w:sz w:val="26"/>
          <w:szCs w:val="26"/>
        </w:rPr>
        <w:t>3</w:t>
      </w: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marks ) </w:t>
      </w:r>
    </w:p>
    <w:p w:rsidR="00BF47D0" w:rsidRPr="0052639F" w:rsidP="00BF47D0" w14:paraId="354DFEFE" w14:textId="7201AD4F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:rsidR="00BF47D0" w:rsidP="00BF47D0" w14:paraId="0C3C1D4F" w14:textId="51E145AF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operation</w:t>
      </w:r>
      <w:r w:rsidRPr="0052639F" w:rsidR="00F26A0C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/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dad</w:t>
      </w:r>
      <w:r w:rsidRPr="0052639F" w:rsidR="00F26A0C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/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an</w:t>
      </w:r>
      <w:r w:rsidRPr="0052639F" w:rsidR="00F26A0C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/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My</w:t>
      </w:r>
      <w:r w:rsidRPr="0052639F" w:rsidR="00F26A0C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/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had</w:t>
      </w:r>
    </w:p>
    <w:p w:rsidR="00731249" w:rsidRPr="0052639F" w:rsidP="00731249" w14:paraId="4A3B228A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F26A0C" w:rsidRPr="0052639F" w:rsidP="00F26A0C" w14:paraId="2D5C77EA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tbl>
      <w:tblPr>
        <w:tblStyle w:val="TableGrid1"/>
        <w:tblW w:w="0" w:type="auto"/>
        <w:jc w:val="center"/>
        <w:tblLook w:val="04A0"/>
      </w:tblPr>
      <w:tblGrid>
        <w:gridCol w:w="8550"/>
      </w:tblGrid>
      <w:tr w14:paraId="152DAF79" w14:textId="77777777" w:rsidTr="00F26A0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550" w:type="dxa"/>
          </w:tcPr>
          <w:p w:rsidR="00F26A0C" w:rsidRPr="0052639F" w:rsidP="00F26A0C" w14:paraId="3CF74A43" w14:textId="4E9AD9F0">
            <w:pPr>
              <w:pBdr>
                <w:bottom w:val="single" w:sz="6" w:space="1" w:color="auto"/>
              </w:pBd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bookmarkStart w:id="2" w:name="_Hlk126670339"/>
            <w:r w:rsidRPr="0052639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------------------------------------------------------------------------------------------------</w:t>
            </w:r>
          </w:p>
          <w:p w:rsidR="00F26A0C" w:rsidRPr="0052639F" w:rsidP="00F26A0C" w14:paraId="520E99C3" w14:textId="069E3F68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2"/>
    </w:tbl>
    <w:p w:rsidR="00F26A0C" w:rsidRPr="0052639F" w:rsidP="00F26A0C" w14:paraId="18C24120" w14:textId="580A01E8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:rsidR="00F26A0C" w:rsidP="00303C5C" w14:paraId="4FE7F4BC" w14:textId="21BDAA25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303C5C">
        <w:rPr>
          <w:rFonts w:ascii="Arial" w:hAnsi="Arial" w:cs="Arial"/>
          <w:b/>
          <w:bCs/>
          <w:color w:val="000000" w:themeColor="text1"/>
          <w:sz w:val="26"/>
          <w:szCs w:val="26"/>
        </w:rPr>
        <w:t>stayed -</w:t>
      </w:r>
      <w:r w:rsidRPr="00303C5C" w:rsidR="00731249">
        <w:rPr>
          <w:rFonts w:ascii="Arial" w:hAnsi="Arial" w:cs="Arial"/>
          <w:b/>
          <w:bCs/>
          <w:color w:val="000000" w:themeColor="text1"/>
          <w:sz w:val="26"/>
          <w:szCs w:val="26"/>
        </w:rPr>
        <w:t>Nora</w:t>
      </w:r>
      <w:r w:rsidRPr="00303C5C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- </w:t>
      </w:r>
      <w:r w:rsidRPr="00303C5C" w:rsidR="00731249">
        <w:rPr>
          <w:rFonts w:ascii="Arial" w:hAnsi="Arial" w:cs="Arial"/>
          <w:b/>
          <w:bCs/>
          <w:color w:val="000000" w:themeColor="text1"/>
          <w:sz w:val="26"/>
          <w:szCs w:val="26"/>
        </w:rPr>
        <w:t>home.</w:t>
      </w:r>
    </w:p>
    <w:p w:rsidR="00731249" w:rsidRPr="0052639F" w:rsidP="00731249" w14:paraId="405C0ED6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F26A0C" w:rsidRPr="0052639F" w:rsidP="00F26A0C" w14:paraId="10A49EAD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tbl>
      <w:tblPr>
        <w:tblStyle w:val="TableGrid1"/>
        <w:tblW w:w="0" w:type="auto"/>
        <w:jc w:val="center"/>
        <w:tblLook w:val="04A0"/>
      </w:tblPr>
      <w:tblGrid>
        <w:gridCol w:w="8550"/>
      </w:tblGrid>
      <w:tr w14:paraId="348CF743" w14:textId="77777777" w:rsidTr="003E0EA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550" w:type="dxa"/>
          </w:tcPr>
          <w:p w:rsidR="00F26A0C" w:rsidRPr="0052639F" w:rsidP="003E0EAD" w14:paraId="1668062D" w14:textId="77777777">
            <w:pPr>
              <w:pBdr>
                <w:bottom w:val="single" w:sz="6" w:space="1" w:color="auto"/>
              </w:pBd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bookmarkStart w:id="3" w:name="_Hlk126670393"/>
            <w:r w:rsidRPr="0052639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------------------------------------------------------------------------------------------------</w:t>
            </w:r>
          </w:p>
          <w:p w:rsidR="00F26A0C" w:rsidRPr="0052639F" w:rsidP="003E0EAD" w14:paraId="2FC1B016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3"/>
    </w:tbl>
    <w:p w:rsidR="00482B66" w:rsidP="00303C5C" w14:paraId="1A277084" w14:textId="2745B6AB">
      <w:pPr>
        <w:bidi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</w:pPr>
    </w:p>
    <w:p w:rsidR="00731249" w:rsidP="00731249" w14:paraId="5D0E4C32" w14:textId="6CF603E1">
      <w:pPr>
        <w:bidi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6"/>
          <w:szCs w:val="26"/>
        </w:rPr>
      </w:pPr>
      <w:r w:rsidRPr="00731249">
        <w:rPr>
          <w:rFonts w:ascii="Arial" w:hAnsi="Arial" w:cs="Arial"/>
          <w:b/>
          <w:bCs/>
          <w:noProof/>
          <w:color w:val="000000" w:themeColor="text1"/>
          <w:sz w:val="26"/>
          <w:szCs w:val="26"/>
        </w:rPr>
        <w:t>ate – lunch – I</w:t>
      </w:r>
    </w:p>
    <w:p w:rsidR="00731249" w:rsidP="00731249" w14:paraId="34FFBC22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6"/>
          <w:szCs w:val="26"/>
        </w:rPr>
      </w:pPr>
    </w:p>
    <w:tbl>
      <w:tblPr>
        <w:tblStyle w:val="TableGrid1"/>
        <w:tblW w:w="0" w:type="auto"/>
        <w:jc w:val="center"/>
        <w:tblLook w:val="04A0"/>
      </w:tblPr>
      <w:tblGrid>
        <w:gridCol w:w="8550"/>
      </w:tblGrid>
      <w:tr w14:paraId="47660B9B" w14:textId="77777777" w:rsidTr="00242A3A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8550" w:type="dxa"/>
          </w:tcPr>
          <w:p w:rsidR="00731249" w:rsidRPr="0052639F" w:rsidP="00242A3A" w14:paraId="2AB31F88" w14:textId="77777777">
            <w:pPr>
              <w:pBdr>
                <w:bottom w:val="single" w:sz="6" w:space="1" w:color="auto"/>
              </w:pBd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52639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------------------------------------------------------------------------------------------------</w:t>
            </w:r>
          </w:p>
          <w:p w:rsidR="00731249" w:rsidRPr="0052639F" w:rsidP="00242A3A" w14:paraId="34CD69F1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31249" w:rsidRPr="00731249" w:rsidP="00ED6C54" w14:paraId="48CB1C8D" w14:textId="77777777">
      <w:pPr>
        <w:bidi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6"/>
          <w:szCs w:val="26"/>
        </w:rPr>
      </w:pPr>
    </w:p>
    <w:p w:rsidR="00731249" w:rsidP="00731249" w14:paraId="5A201E52" w14:textId="21DFDBE5">
      <w:pPr>
        <w:bidi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</w:pPr>
      <w:r w:rsidRPr="00731249"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  <w:t>B) Choose the correct answer:</w:t>
      </w:r>
      <w:r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  <w:t xml:space="preserve"> ( 2 marks )</w:t>
      </w:r>
      <w:r w:rsidRPr="00731249"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  <w:t xml:space="preserve"> </w:t>
      </w:r>
    </w:p>
    <w:p w:rsidR="00731249" w:rsidP="00731249" w14:paraId="2403A042" w14:textId="77777777">
      <w:pPr>
        <w:bidi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</w:pPr>
    </w:p>
    <w:p w:rsidR="00731249" w:rsidP="00731249" w14:paraId="58A1F214" w14:textId="1A28FC27">
      <w:pPr>
        <w:bidi w:val="0"/>
        <w:spacing w:after="0" w:line="240" w:lineRule="auto"/>
        <w:rPr>
          <w:rFonts w:ascii="Arial" w:hAnsi="Arial" w:cs="Arial"/>
          <w:noProof/>
          <w:color w:val="000000" w:themeColor="text1"/>
          <w:sz w:val="26"/>
          <w:szCs w:val="26"/>
        </w:rPr>
      </w:pPr>
      <w:r w:rsidRPr="00731249">
        <w:rPr>
          <w:rFonts w:ascii="Arial" w:hAnsi="Arial" w:cs="Arial"/>
          <w:noProof/>
          <w:color w:val="000000" w:themeColor="text1"/>
          <w:sz w:val="26"/>
          <w:szCs w:val="26"/>
        </w:rPr>
        <w:t>1-What does he do?</w:t>
      </w:r>
      <w:r>
        <w:rPr>
          <w:rFonts w:ascii="Arial" w:hAnsi="Arial" w:cs="Arial"/>
          <w:noProof/>
          <w:color w:val="000000" w:themeColor="text1"/>
          <w:sz w:val="26"/>
          <w:szCs w:val="26"/>
        </w:rPr>
        <w:t xml:space="preserve">                </w:t>
      </w:r>
      <w:r w:rsidRPr="00731249">
        <w:rPr>
          <w:rFonts w:ascii="Arial" w:hAnsi="Arial" w:cs="Arial"/>
          <w:noProof/>
          <w:color w:val="000000" w:themeColor="text1"/>
          <w:sz w:val="26"/>
          <w:szCs w:val="26"/>
        </w:rPr>
        <w:t xml:space="preserve"> ( a- He is a cook.</w:t>
      </w:r>
      <w:r>
        <w:rPr>
          <w:rFonts w:ascii="Arial" w:hAnsi="Arial" w:cs="Arial"/>
          <w:noProof/>
          <w:color w:val="000000" w:themeColor="text1"/>
          <w:sz w:val="26"/>
          <w:szCs w:val="26"/>
        </w:rPr>
        <w:t xml:space="preserve">                </w:t>
      </w:r>
      <w:r w:rsidRPr="00731249">
        <w:rPr>
          <w:rFonts w:ascii="Arial" w:hAnsi="Arial" w:cs="Arial"/>
          <w:noProof/>
          <w:color w:val="000000" w:themeColor="text1"/>
          <w:sz w:val="26"/>
          <w:szCs w:val="26"/>
        </w:rPr>
        <w:t xml:space="preserve"> b- He’s Faisal ) </w:t>
      </w:r>
    </w:p>
    <w:p w:rsidR="00731249" w:rsidP="00731249" w14:paraId="7E277C7F" w14:textId="77777777">
      <w:pPr>
        <w:bidi w:val="0"/>
        <w:spacing w:after="0" w:line="240" w:lineRule="auto"/>
        <w:rPr>
          <w:rFonts w:ascii="Arial" w:hAnsi="Arial" w:cs="Arial"/>
          <w:noProof/>
          <w:color w:val="000000" w:themeColor="text1"/>
          <w:sz w:val="26"/>
          <w:szCs w:val="26"/>
        </w:rPr>
      </w:pPr>
    </w:p>
    <w:p w:rsidR="00303C5C" w:rsidRPr="00731249" w:rsidP="00731249" w14:paraId="159E4746" w14:textId="160AA249">
      <w:pPr>
        <w:bidi w:val="0"/>
        <w:spacing w:after="0" w:line="240" w:lineRule="auto"/>
        <w:rPr>
          <w:rFonts w:ascii="Arial" w:hAnsi="Arial" w:cs="Arial"/>
          <w:noProof/>
          <w:color w:val="000000" w:themeColor="text1"/>
          <w:sz w:val="26"/>
          <w:szCs w:val="26"/>
        </w:rPr>
      </w:pPr>
      <w:r w:rsidRPr="00731249">
        <w:rPr>
          <w:rFonts w:ascii="Arial" w:hAnsi="Arial" w:cs="Arial"/>
          <w:noProof/>
          <w:color w:val="000000" w:themeColor="text1"/>
          <w:sz w:val="26"/>
          <w:szCs w:val="26"/>
        </w:rPr>
        <w:t>2-Where does he work?</w:t>
      </w:r>
      <w:r>
        <w:rPr>
          <w:rFonts w:ascii="Arial" w:hAnsi="Arial" w:cs="Arial"/>
          <w:noProof/>
          <w:color w:val="000000" w:themeColor="text1"/>
          <w:sz w:val="26"/>
          <w:szCs w:val="26"/>
        </w:rPr>
        <w:t xml:space="preserve">          </w:t>
      </w:r>
      <w:r w:rsidRPr="00731249">
        <w:rPr>
          <w:rFonts w:ascii="Arial" w:hAnsi="Arial" w:cs="Arial"/>
          <w:noProof/>
          <w:color w:val="000000" w:themeColor="text1"/>
          <w:sz w:val="26"/>
          <w:szCs w:val="26"/>
        </w:rPr>
        <w:t xml:space="preserve"> ( a- He is a doctor . </w:t>
      </w:r>
      <w:r>
        <w:rPr>
          <w:rFonts w:ascii="Arial" w:hAnsi="Arial" w:cs="Arial"/>
          <w:noProof/>
          <w:color w:val="000000" w:themeColor="text1"/>
          <w:sz w:val="26"/>
          <w:szCs w:val="26"/>
        </w:rPr>
        <w:t xml:space="preserve">             </w:t>
      </w:r>
      <w:r w:rsidRPr="00731249">
        <w:rPr>
          <w:rFonts w:ascii="Arial" w:hAnsi="Arial" w:cs="Arial"/>
          <w:noProof/>
          <w:color w:val="000000" w:themeColor="text1"/>
          <w:sz w:val="26"/>
          <w:szCs w:val="26"/>
        </w:rPr>
        <w:t>b- In a restaurant.)</w:t>
      </w:r>
    </w:p>
    <w:p w:rsidR="00303C5C" w:rsidRPr="0052639F" w:rsidP="00303C5C" w14:paraId="1D2547CD" w14:textId="77777777">
      <w:pPr>
        <w:bidi w:val="0"/>
        <w:spacing w:after="0" w:line="240" w:lineRule="auto"/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</w:pPr>
    </w:p>
    <w:p w:rsidR="00482B66" w:rsidRPr="0052639F" w:rsidP="00482B66" w14:paraId="3D3310A4" w14:textId="584C9B2B">
      <w:pPr>
        <w:bidi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</w:pPr>
      <w:r w:rsidRPr="0052639F"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  <w:t>(2)</w:t>
      </w:r>
    </w:p>
    <w:p w:rsidR="00482B66" w:rsidRPr="0052639F" w:rsidP="00482B66" w14:paraId="32304D0F" w14:textId="7C3A2C2B">
      <w:pPr>
        <w:bidi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</w:pPr>
      <w:r w:rsidRPr="0052639F"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  <w:t>____________________________________________________________________</w:t>
      </w:r>
    </w:p>
    <w:p w:rsidR="00482B66" w:rsidRPr="0052639F" w:rsidP="00482B66" w14:paraId="44E1F341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</w:pPr>
    </w:p>
    <w:p w:rsidR="00E77C88" w:rsidP="00482B66" w14:paraId="56F925D3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</w:pPr>
    </w:p>
    <w:p w:rsidR="00E77C88" w:rsidP="00E77C88" w14:paraId="5ABCDB26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</w:pPr>
    </w:p>
    <w:p w:rsidR="00482B66" w:rsidRPr="0052639F" w:rsidP="00E77C88" w14:paraId="00AE2CC1" w14:textId="69CF8F64">
      <w:pPr>
        <w:bidi w:val="0"/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</w:pPr>
      <w:r w:rsidRPr="0052639F"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586848</wp:posOffset>
                </wp:positionH>
                <wp:positionV relativeFrom="paragraph">
                  <wp:posOffset>52380</wp:posOffset>
                </wp:positionV>
                <wp:extent cx="847562" cy="340242"/>
                <wp:effectExtent l="114300" t="76200" r="86360" b="136525"/>
                <wp:wrapNone/>
                <wp:docPr id="1923457252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562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835" w:rsidRPr="009C6835" w:rsidP="003C74CF" w14:textId="5800CD65">
                            <w:pP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74CF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4</w:t>
                            </w:r>
                            <w:r w:rsidR="009A5EBC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9C6835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/ 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1" o:spid="_x0000_s1103" type="#_x0000_t202" style="width:66.74pt;height:26.79pt;margin-top:4.12pt;margin-left:439.91pt;mso-width-percent:0;mso-width-relative:margin;mso-wrap-distance-bottom:0;mso-wrap-distance-left:9pt;mso-wrap-distance-right:9pt;mso-wrap-distance-top:0;position:absolute;v-text-anchor:middle;z-index:251769856" fillcolor="white" stroked="t" strokecolor="black" strokeweight="1pt">
                <v:shadow on="t" type="perspective" color="black" opacity="26214f" origin="0.5,-0.5" offset="-2.12pt,2.12pt"/>
                <v:textbox>
                  <w:txbxContent>
                    <w:p w:rsidR="009C6835" w:rsidRPr="009C6835" w:rsidP="003C74CF" w14:paraId="5C7D0E52" w14:textId="5800CD65">
                      <w:pPr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="003C74CF">
                        <w:rPr>
                          <w:color w:val="000000" w:themeColor="text1"/>
                          <w:sz w:val="38"/>
                          <w:szCs w:val="38"/>
                        </w:rPr>
                        <w:t>4</w:t>
                      </w:r>
                      <w:r w:rsidR="009A5EBC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Pr="009C6835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/ 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2639F" w:rsidR="003C74CF">
        <w:rPr>
          <w:rFonts w:ascii="Arial" w:hAnsi="Arial" w:cs="Arial"/>
          <w:b/>
          <w:bCs/>
          <w:noProof/>
          <w:color w:val="000000" w:themeColor="text1"/>
          <w:sz w:val="26"/>
          <w:szCs w:val="26"/>
          <w:u w:val="single"/>
        </w:rPr>
        <w:t>Reading</w:t>
      </w:r>
    </w:p>
    <w:p w:rsidR="00482B66" w:rsidP="000F6E52" w14:paraId="174EDEB5" w14:textId="634416D5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0F6E5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Read the following sentences then Put (</w:t>
      </w:r>
      <w:r w:rsidRPr="000F6E52">
        <w:rPr>
          <w:rFonts w:ascii="Segoe UI Symbol" w:hAnsi="Segoe UI Symbol" w:cs="Segoe UI Symbol"/>
          <w:b/>
          <w:bCs/>
          <w:color w:val="000000" w:themeColor="text1"/>
          <w:sz w:val="26"/>
          <w:szCs w:val="26"/>
          <w:u w:val="single"/>
        </w:rPr>
        <w:t>✓</w:t>
      </w:r>
      <w:r w:rsidRPr="000F6E5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 xml:space="preserve"> T ) or ( </w:t>
      </w:r>
      <w: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x</w:t>
      </w:r>
      <w:r w:rsidRPr="000F6E52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 xml:space="preserve"> F ):</w:t>
      </w:r>
      <w:r w:rsidR="00942B9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 xml:space="preserve"> ( 4 marks )</w:t>
      </w:r>
    </w:p>
    <w:p w:rsidR="000F6E52" w:rsidP="000F6E52" w14:paraId="3224FDDC" w14:textId="77777777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tbl>
      <w:tblPr>
        <w:tblStyle w:val="TableGrid1"/>
        <w:tblW w:w="0" w:type="auto"/>
        <w:tblInd w:w="562" w:type="dxa"/>
        <w:tblLook w:val="04A0"/>
      </w:tblPr>
      <w:tblGrid>
        <w:gridCol w:w="5364"/>
        <w:gridCol w:w="1866"/>
        <w:gridCol w:w="1701"/>
      </w:tblGrid>
      <w:tr w14:paraId="4A3A5C15" w14:textId="77777777" w:rsidTr="000F6E52">
        <w:tblPrEx>
          <w:tblW w:w="0" w:type="auto"/>
          <w:tblInd w:w="562" w:type="dxa"/>
          <w:tblLook w:val="04A0"/>
        </w:tblPrEx>
        <w:trPr>
          <w:trHeight w:val="996"/>
        </w:trPr>
        <w:tc>
          <w:tcPr>
            <w:tcW w:w="5364" w:type="dxa"/>
          </w:tcPr>
          <w:p w:rsidR="000F6E52" w:rsidP="000F6E52" w14:paraId="36144472" w14:textId="777777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0F6E52" w:rsidRPr="000F6E52" w:rsidP="000F6E52" w14:paraId="3304981B" w14:textId="5619C7D6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F6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1- We were stuck in an elevator .</w:t>
            </w:r>
          </w:p>
        </w:tc>
        <w:tc>
          <w:tcPr>
            <w:tcW w:w="1866" w:type="dxa"/>
          </w:tcPr>
          <w:p w:rsidR="000F6E52" w:rsidRPr="000F6E52" w:rsidP="000F6E52" w14:paraId="790F28D0" w14:textId="36FF7DB6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104" type="#_x0000_t75" style="width:75.85pt;height:50.55pt" o:ole="">
                  <v:imagedata r:id="rId72" o:title=""/>
                </v:shape>
                <o:OLEObject Type="Embed" ProgID="PBrush" ShapeID="_x0000_i1104" DrawAspect="Content" ObjectID="_1769397274" r:id="rId73"/>
              </w:object>
            </w:r>
          </w:p>
        </w:tc>
        <w:tc>
          <w:tcPr>
            <w:tcW w:w="1701" w:type="dxa"/>
          </w:tcPr>
          <w:p w:rsidR="000F6E52" w:rsidP="000F6E52" w14:paraId="57749BA0" w14:textId="43CF0C14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:rsidR="000F6E52" w:rsidRPr="000F6E52" w:rsidP="000F6E52" w14:paraId="524C0A77" w14:textId="4ACAB4D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F6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  (             )</w:t>
            </w:r>
          </w:p>
        </w:tc>
      </w:tr>
      <w:tr w14:paraId="674EEEC2" w14:textId="77777777" w:rsidTr="000F6E52">
        <w:tblPrEx>
          <w:tblW w:w="0" w:type="auto"/>
          <w:tblInd w:w="562" w:type="dxa"/>
          <w:tblLook w:val="04A0"/>
        </w:tblPrEx>
        <w:trPr>
          <w:trHeight w:val="1266"/>
        </w:trPr>
        <w:tc>
          <w:tcPr>
            <w:tcW w:w="5364" w:type="dxa"/>
          </w:tcPr>
          <w:p w:rsidR="000F6E52" w:rsidP="000F6E52" w14:paraId="2B4AE7E9" w14:textId="777777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040F73" w:rsidRPr="000F6E52" w:rsidP="00040F73" w14:paraId="3BEB7E33" w14:textId="16717C9F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040F73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- This is a ring .</w:t>
            </w:r>
          </w:p>
        </w:tc>
        <w:tc>
          <w:tcPr>
            <w:tcW w:w="1866" w:type="dxa"/>
          </w:tcPr>
          <w:p w:rsidR="00040F73" w:rsidRPr="000F6E52" w:rsidP="00040F73" w14:paraId="2872C8C1" w14:textId="2A05F09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105" type="#_x0000_t75" style="width:80.8pt;height:51.65pt" o:ole="">
                  <v:imagedata r:id="rId74" o:title=""/>
                </v:shape>
                <o:OLEObject Type="Embed" ProgID="PBrush" ShapeID="_x0000_i1105" DrawAspect="Content" ObjectID="_1769397275" r:id="rId75"/>
              </w:object>
            </w:r>
          </w:p>
        </w:tc>
        <w:tc>
          <w:tcPr>
            <w:tcW w:w="1701" w:type="dxa"/>
          </w:tcPr>
          <w:p w:rsidR="000F6E52" w:rsidP="000F6E52" w14:paraId="4F8A2F8E" w14:textId="33DFB6C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:rsidR="000F6E52" w:rsidP="000F6E52" w14:paraId="100B51BD" w14:textId="777777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:rsidR="000F6E52" w:rsidRPr="000F6E52" w:rsidP="000F6E52" w14:paraId="54554BEF" w14:textId="68255C71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F6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  (             )</w:t>
            </w:r>
          </w:p>
        </w:tc>
      </w:tr>
      <w:tr w14:paraId="70A7E9B5" w14:textId="77777777" w:rsidTr="000F6E52">
        <w:tblPrEx>
          <w:tblW w:w="0" w:type="auto"/>
          <w:tblInd w:w="562" w:type="dxa"/>
          <w:tblLook w:val="04A0"/>
        </w:tblPrEx>
        <w:trPr>
          <w:trHeight w:val="1128"/>
        </w:trPr>
        <w:tc>
          <w:tcPr>
            <w:tcW w:w="5364" w:type="dxa"/>
          </w:tcPr>
          <w:p w:rsidR="00040F73" w:rsidP="00040F73" w14:paraId="2ADCD9C9" w14:textId="777777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0F6E52" w:rsidRPr="000F6E52" w:rsidP="00040F73" w14:paraId="5A2A67A2" w14:textId="7308922E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40F73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3- I got first place in a race .</w:t>
            </w:r>
          </w:p>
        </w:tc>
        <w:tc>
          <w:tcPr>
            <w:tcW w:w="1866" w:type="dxa"/>
          </w:tcPr>
          <w:p w:rsidR="000F6E52" w:rsidRPr="000F6E52" w:rsidP="000F6E52" w14:paraId="4F991301" w14:textId="73BE7696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106" type="#_x0000_t75" style="width:62.65pt;height:52.2pt" o:ole="">
                  <v:imagedata r:id="rId76" o:title=""/>
                </v:shape>
                <o:OLEObject Type="Embed" ProgID="PBrush" ShapeID="_x0000_i1106" DrawAspect="Content" ObjectID="_1769397276" r:id="rId77"/>
              </w:object>
            </w:r>
          </w:p>
        </w:tc>
        <w:tc>
          <w:tcPr>
            <w:tcW w:w="1701" w:type="dxa"/>
          </w:tcPr>
          <w:p w:rsidR="000F6E52" w:rsidP="000F6E52" w14:paraId="57F05137" w14:textId="69F74EDB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:rsidR="000F6E52" w:rsidRPr="000F6E52" w:rsidP="000F6E52" w14:paraId="27D6A5EB" w14:textId="51D8A0EC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F6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  (             )</w:t>
            </w:r>
          </w:p>
        </w:tc>
      </w:tr>
      <w:tr w14:paraId="6F39E44B" w14:textId="77777777" w:rsidTr="000F6E52">
        <w:tblPrEx>
          <w:tblW w:w="0" w:type="auto"/>
          <w:tblInd w:w="562" w:type="dxa"/>
          <w:tblLook w:val="04A0"/>
        </w:tblPrEx>
        <w:trPr>
          <w:trHeight w:val="1258"/>
        </w:trPr>
        <w:tc>
          <w:tcPr>
            <w:tcW w:w="5364" w:type="dxa"/>
          </w:tcPr>
          <w:p w:rsidR="000F6E52" w:rsidP="000F6E52" w14:paraId="1AF6DB3D" w14:textId="777777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040F73" w:rsidRPr="000F6E52" w:rsidP="00040F73" w14:paraId="74BDAD93" w14:textId="7828A37D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40F73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4- It's three o'clock .</w:t>
            </w:r>
          </w:p>
        </w:tc>
        <w:tc>
          <w:tcPr>
            <w:tcW w:w="1866" w:type="dxa"/>
          </w:tcPr>
          <w:p w:rsidR="000F6E52" w:rsidP="000F6E52" w14:paraId="4F7EB729" w14:textId="777777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040F73" w:rsidRPr="000F6E52" w:rsidP="00040F73" w14:paraId="40F16F81" w14:textId="321C2B59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107" type="#_x0000_t75" style="width:64.3pt;height:52.2pt" o:ole="">
                  <v:imagedata r:id="rId78" o:title=""/>
                </v:shape>
                <o:OLEObject Type="Embed" ProgID="PBrush" ShapeID="_x0000_i1107" DrawAspect="Content" ObjectID="_1769397277" r:id="rId79"/>
              </w:object>
            </w:r>
          </w:p>
        </w:tc>
        <w:tc>
          <w:tcPr>
            <w:tcW w:w="1701" w:type="dxa"/>
          </w:tcPr>
          <w:p w:rsidR="000F6E52" w:rsidP="000F6E52" w14:paraId="34AD5816" w14:textId="3A3C9373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:rsidR="000F6E52" w:rsidRPr="000F6E52" w:rsidP="000F6E52" w14:paraId="2BB8E51A" w14:textId="082A1E65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0F6E52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  (             )</w:t>
            </w:r>
          </w:p>
        </w:tc>
      </w:tr>
    </w:tbl>
    <w:p w:rsidR="003C4E08" w:rsidRPr="0052639F" w:rsidP="00482B66" w14:paraId="7B94B2C1" w14:textId="77777777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3C4E08" w:rsidP="003C4E08" w14:paraId="50C1A4F2" w14:textId="0F55054D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E77C88" w:rsidP="00E77C88" w14:paraId="4BB90C5A" w14:textId="151BA713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E77C88" w:rsidRPr="0052639F" w:rsidP="00E77C88" w14:paraId="60E5373A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482B66" w:rsidRPr="0052639F" w:rsidP="00482B66" w14:paraId="7DB4C315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2639F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592445</wp:posOffset>
                </wp:positionH>
                <wp:positionV relativeFrom="paragraph">
                  <wp:posOffset>65648</wp:posOffset>
                </wp:positionV>
                <wp:extent cx="847562" cy="340242"/>
                <wp:effectExtent l="114300" t="76200" r="86360" b="136525"/>
                <wp:wrapNone/>
                <wp:docPr id="1880708271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562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835" w:rsidRPr="009C6835" w:rsidP="003C74CF" w14:textId="34D19A0D">
                            <w:pP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74CF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>5</w:t>
                            </w:r>
                            <w:r w:rsidRPr="009C6835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22" o:spid="_x0000_s1108" type="#_x0000_t202" style="width:66.74pt;height:26.79pt;margin-top:5.17pt;margin-left:440.35pt;mso-width-percent:0;mso-width-relative:margin;mso-wrap-distance-bottom:0;mso-wrap-distance-left:9pt;mso-wrap-distance-right:9pt;mso-wrap-distance-top:0;position:absolute;v-text-anchor:middle;z-index:251771904" fillcolor="white" stroked="t" strokecolor="black" strokeweight="1pt">
                <v:shadow on="t" type="perspective" color="black" opacity="26214f" origin="0.5,-0.5" offset="-2.12pt,2.12pt"/>
                <v:textbox>
                  <w:txbxContent>
                    <w:p w:rsidR="009C6835" w:rsidRPr="009C6835" w:rsidP="003C74CF" w14:paraId="4528365C" w14:textId="34D19A0D">
                      <w:pPr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</w:t>
                      </w:r>
                      <w:r w:rsidR="003C74CF">
                        <w:rPr>
                          <w:color w:val="000000" w:themeColor="text1"/>
                          <w:sz w:val="38"/>
                          <w:szCs w:val="38"/>
                        </w:rPr>
                        <w:t>5</w:t>
                      </w:r>
                      <w:r w:rsidRPr="009C6835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2639F" w:rsidR="003C74CF">
        <w:rPr>
          <w:rFonts w:ascii="Arial" w:hAnsi="Arial" w:cs="Arial"/>
          <w:b/>
          <w:bCs/>
          <w:color w:val="000000" w:themeColor="text1"/>
          <w:sz w:val="32"/>
          <w:szCs w:val="32"/>
        </w:rPr>
        <w:t>Grammar</w:t>
      </w:r>
    </w:p>
    <w:p w:rsidR="00237DFF" w:rsidRPr="00C30843" w:rsidP="00482B66" w14:paraId="27DF8EAD" w14:textId="6F67D71F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C30843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9C6835" w:rsidRPr="00C30843" w:rsidP="003C74CF" w14:paraId="4EBD522A" w14:textId="45C4F3B9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0843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choose the correct answer</w:t>
      </w:r>
      <w:r w:rsidRPr="00C3084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: ( </w:t>
      </w:r>
      <w:r w:rsidRPr="00C30843"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Pr="00C3084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marks ) </w:t>
      </w:r>
    </w:p>
    <w:p w:rsidR="003C74CF" w:rsidRPr="0052639F" w:rsidP="003C74CF" w14:paraId="3AFDDACD" w14:textId="37BFBF84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tbl>
      <w:tblPr>
        <w:tblStyle w:val="TableGrid1"/>
        <w:tblW w:w="0" w:type="auto"/>
        <w:tblLook w:val="04A0"/>
      </w:tblPr>
      <w:tblGrid>
        <w:gridCol w:w="3395"/>
        <w:gridCol w:w="3398"/>
        <w:gridCol w:w="3401"/>
      </w:tblGrid>
      <w:tr w14:paraId="17AF4FBF" w14:textId="2D550922" w:rsidTr="00040F73">
        <w:tblPrEx>
          <w:tblW w:w="0" w:type="auto"/>
          <w:tblLook w:val="04A0"/>
        </w:tblPrEx>
        <w:trPr>
          <w:gridAfter w:val="1"/>
          <w:wAfter w:w="3401" w:type="dxa"/>
        </w:trPr>
        <w:tc>
          <w:tcPr>
            <w:tcW w:w="6793" w:type="dxa"/>
            <w:gridSpan w:val="2"/>
            <w:shd w:val="clear" w:color="auto" w:fill="D9D9D9"/>
          </w:tcPr>
          <w:p w:rsidR="003C74CF" w:rsidRPr="00C30843" w:rsidP="003C74CF" w14:paraId="324C26B5" w14:textId="49C597EA">
            <w:pPr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he ……………………. the breakfast</w:t>
            </w:r>
          </w:p>
        </w:tc>
      </w:tr>
      <w:tr w14:paraId="16655225" w14:textId="22DF89F4" w:rsidTr="00040F73">
        <w:tblPrEx>
          <w:tblW w:w="0" w:type="auto"/>
          <w:tblLook w:val="04A0"/>
        </w:tblPrEx>
        <w:tc>
          <w:tcPr>
            <w:tcW w:w="3395" w:type="dxa"/>
          </w:tcPr>
          <w:p w:rsidR="003C74CF" w:rsidRPr="00C30843" w:rsidP="003C74CF" w14:paraId="3B9320FD" w14:textId="511A01C2">
            <w:pPr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ooked</w:t>
            </w:r>
          </w:p>
        </w:tc>
        <w:tc>
          <w:tcPr>
            <w:tcW w:w="3398" w:type="dxa"/>
          </w:tcPr>
          <w:p w:rsidR="003C74CF" w:rsidRPr="00C30843" w:rsidP="003C74CF" w14:paraId="59AAEABD" w14:textId="47308C06">
            <w:pPr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leaned</w:t>
            </w:r>
          </w:p>
        </w:tc>
        <w:tc>
          <w:tcPr>
            <w:tcW w:w="3401" w:type="dxa"/>
          </w:tcPr>
          <w:p w:rsidR="003C74CF" w:rsidRPr="00C30843" w:rsidP="003C74CF" w14:paraId="74BC1A0C" w14:textId="21496C37">
            <w:pPr>
              <w:numPr>
                <w:ilvl w:val="0"/>
                <w:numId w:val="3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icked</w:t>
            </w:r>
          </w:p>
        </w:tc>
      </w:tr>
      <w:tr w14:paraId="37B16A52" w14:textId="2F13E887" w:rsidTr="00040F73">
        <w:tblPrEx>
          <w:tblW w:w="0" w:type="auto"/>
          <w:tblLook w:val="04A0"/>
        </w:tblPrEx>
        <w:trPr>
          <w:gridAfter w:val="1"/>
          <w:wAfter w:w="3401" w:type="dxa"/>
        </w:trPr>
        <w:tc>
          <w:tcPr>
            <w:tcW w:w="6793" w:type="dxa"/>
            <w:gridSpan w:val="2"/>
            <w:shd w:val="clear" w:color="auto" w:fill="D9D9D9"/>
          </w:tcPr>
          <w:p w:rsidR="003C74CF" w:rsidRPr="00C30843" w:rsidP="003C74CF" w14:paraId="29CC3F5D" w14:textId="7A4FEE30">
            <w:pPr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How ………… flour do we need ?</w:t>
            </w:r>
          </w:p>
        </w:tc>
      </w:tr>
      <w:tr w14:paraId="76974ABB" w14:textId="39FCF118" w:rsidTr="00040F73">
        <w:tblPrEx>
          <w:tblW w:w="0" w:type="auto"/>
          <w:tblLook w:val="04A0"/>
        </w:tblPrEx>
        <w:tc>
          <w:tcPr>
            <w:tcW w:w="3395" w:type="dxa"/>
          </w:tcPr>
          <w:p w:rsidR="003C74CF" w:rsidRPr="00C30843" w:rsidP="003C74CF" w14:paraId="2C488EB4" w14:textId="66A10BAA">
            <w:pPr>
              <w:numPr>
                <w:ilvl w:val="0"/>
                <w:numId w:val="4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any</w:t>
            </w:r>
          </w:p>
        </w:tc>
        <w:tc>
          <w:tcPr>
            <w:tcW w:w="3398" w:type="dxa"/>
          </w:tcPr>
          <w:p w:rsidR="003C74CF" w:rsidRPr="00C30843" w:rsidP="003C74CF" w14:paraId="37A75AA6" w14:textId="4063CAFC">
            <w:pPr>
              <w:numPr>
                <w:ilvl w:val="0"/>
                <w:numId w:val="4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uch</w:t>
            </w:r>
          </w:p>
        </w:tc>
        <w:tc>
          <w:tcPr>
            <w:tcW w:w="3401" w:type="dxa"/>
          </w:tcPr>
          <w:p w:rsidR="003C74CF" w:rsidRPr="00C30843" w:rsidP="003C74CF" w14:paraId="37B9FD77" w14:textId="1B9492E7">
            <w:pPr>
              <w:numPr>
                <w:ilvl w:val="0"/>
                <w:numId w:val="4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ome</w:t>
            </w:r>
          </w:p>
        </w:tc>
      </w:tr>
      <w:tr w14:paraId="137961C7" w14:textId="161F8572" w:rsidTr="00040F73">
        <w:tblPrEx>
          <w:tblW w:w="0" w:type="auto"/>
          <w:tblLook w:val="04A0"/>
        </w:tblPrEx>
        <w:trPr>
          <w:gridAfter w:val="1"/>
          <w:wAfter w:w="3401" w:type="dxa"/>
        </w:trPr>
        <w:tc>
          <w:tcPr>
            <w:tcW w:w="6793" w:type="dxa"/>
            <w:gridSpan w:val="2"/>
            <w:shd w:val="clear" w:color="auto" w:fill="D9D9D9"/>
          </w:tcPr>
          <w:p w:rsidR="003C74CF" w:rsidRPr="00C30843" w:rsidP="003C74CF" w14:paraId="524F24E7" w14:textId="1A61F0C3">
            <w:pPr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2- Yesterday I ……….up at five o'clock.</w:t>
            </w:r>
          </w:p>
        </w:tc>
      </w:tr>
      <w:tr w14:paraId="0EB7F794" w14:textId="374DA833" w:rsidTr="00040F73">
        <w:tblPrEx>
          <w:tblW w:w="0" w:type="auto"/>
          <w:tblLook w:val="04A0"/>
        </w:tblPrEx>
        <w:tc>
          <w:tcPr>
            <w:tcW w:w="3395" w:type="dxa"/>
          </w:tcPr>
          <w:p w:rsidR="003C74CF" w:rsidRPr="00C30843" w:rsidP="003C74CF" w14:paraId="32A8BF19" w14:textId="49E8294E">
            <w:pPr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get</w:t>
            </w: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</w:tcPr>
          <w:p w:rsidR="003C74CF" w:rsidRPr="00C30843" w:rsidP="003C74CF" w14:paraId="657AB3FE" w14:textId="4DF27E24">
            <w:pPr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gotten</w:t>
            </w:r>
          </w:p>
        </w:tc>
        <w:tc>
          <w:tcPr>
            <w:tcW w:w="3401" w:type="dxa"/>
          </w:tcPr>
          <w:p w:rsidR="003C74CF" w:rsidRPr="00C30843" w:rsidP="003C74CF" w14:paraId="393A901C" w14:textId="6F5FD3E4">
            <w:pPr>
              <w:numPr>
                <w:ilvl w:val="0"/>
                <w:numId w:val="5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got</w:t>
            </w: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14:paraId="4E669783" w14:textId="3BEBA226" w:rsidTr="00040F73">
        <w:tblPrEx>
          <w:tblW w:w="0" w:type="auto"/>
          <w:tblLook w:val="04A0"/>
        </w:tblPrEx>
        <w:trPr>
          <w:gridAfter w:val="1"/>
          <w:wAfter w:w="3401" w:type="dxa"/>
        </w:trPr>
        <w:tc>
          <w:tcPr>
            <w:tcW w:w="6793" w:type="dxa"/>
            <w:gridSpan w:val="2"/>
            <w:shd w:val="clear" w:color="auto" w:fill="D9D9D9"/>
          </w:tcPr>
          <w:p w:rsidR="003C74CF" w:rsidRPr="00C30843" w:rsidP="003C74CF" w14:paraId="59B857C8" w14:textId="3E889FA9">
            <w:pPr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I usually ………. my homework at 4 o'clock .</w:t>
            </w:r>
          </w:p>
        </w:tc>
      </w:tr>
      <w:tr w14:paraId="3DF422F8" w14:textId="73D92759" w:rsidTr="00040F73">
        <w:tblPrEx>
          <w:tblW w:w="0" w:type="auto"/>
          <w:tblLook w:val="04A0"/>
        </w:tblPrEx>
        <w:tc>
          <w:tcPr>
            <w:tcW w:w="3395" w:type="dxa"/>
          </w:tcPr>
          <w:p w:rsidR="003C74CF" w:rsidRPr="00C30843" w:rsidP="003C74CF" w14:paraId="50CF5B73" w14:textId="464FFE31">
            <w:pPr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o</w:t>
            </w:r>
          </w:p>
        </w:tc>
        <w:tc>
          <w:tcPr>
            <w:tcW w:w="3398" w:type="dxa"/>
          </w:tcPr>
          <w:p w:rsidR="003C74CF" w:rsidRPr="00C30843" w:rsidP="003C74CF" w14:paraId="25928262" w14:textId="048920CB">
            <w:pPr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id</w:t>
            </w:r>
          </w:p>
        </w:tc>
        <w:tc>
          <w:tcPr>
            <w:tcW w:w="3401" w:type="dxa"/>
          </w:tcPr>
          <w:p w:rsidR="003C74CF" w:rsidRPr="00C30843" w:rsidP="003C74CF" w14:paraId="6CC7650F" w14:textId="61B2E593">
            <w:pPr>
              <w:numPr>
                <w:ilvl w:val="0"/>
                <w:numId w:val="6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oes</w:t>
            </w:r>
          </w:p>
        </w:tc>
      </w:tr>
      <w:tr w14:paraId="16387E3A" w14:textId="7B6F53F5" w:rsidTr="00040F73">
        <w:tblPrEx>
          <w:tblW w:w="0" w:type="auto"/>
          <w:tblLook w:val="04A0"/>
        </w:tblPrEx>
        <w:trPr>
          <w:gridAfter w:val="1"/>
          <w:wAfter w:w="3401" w:type="dxa"/>
        </w:trPr>
        <w:tc>
          <w:tcPr>
            <w:tcW w:w="6793" w:type="dxa"/>
            <w:gridSpan w:val="2"/>
            <w:shd w:val="clear" w:color="auto" w:fill="D9D9D9"/>
          </w:tcPr>
          <w:p w:rsidR="003C74CF" w:rsidRPr="00C30843" w:rsidP="007026B3" w14:paraId="78F4DE34" w14:textId="32CA627E">
            <w:pPr>
              <w:numPr>
                <w:ilvl w:val="0"/>
                <w:numId w:val="2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I ……………… a big fish.</w:t>
            </w:r>
          </w:p>
        </w:tc>
      </w:tr>
      <w:tr w14:paraId="4BE02356" w14:textId="322FBFA5" w:rsidTr="00040F73">
        <w:tblPrEx>
          <w:tblW w:w="0" w:type="auto"/>
          <w:tblLook w:val="04A0"/>
        </w:tblPrEx>
        <w:tc>
          <w:tcPr>
            <w:tcW w:w="3395" w:type="dxa"/>
          </w:tcPr>
          <w:p w:rsidR="003C74CF" w:rsidRPr="00C30843" w:rsidP="003C74CF" w14:paraId="104F4393" w14:textId="4DD8B73F">
            <w:pPr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ere</w:t>
            </w:r>
          </w:p>
        </w:tc>
        <w:tc>
          <w:tcPr>
            <w:tcW w:w="3398" w:type="dxa"/>
          </w:tcPr>
          <w:p w:rsidR="003C74CF" w:rsidRPr="00C30843" w:rsidP="003C74CF" w14:paraId="16D4F229" w14:textId="24AF1857">
            <w:pPr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aught</w:t>
            </w:r>
          </w:p>
        </w:tc>
        <w:tc>
          <w:tcPr>
            <w:tcW w:w="3401" w:type="dxa"/>
          </w:tcPr>
          <w:p w:rsidR="003C74CF" w:rsidRPr="00C30843" w:rsidP="003C74CF" w14:paraId="6CD7E5B2" w14:textId="225554A3">
            <w:pPr>
              <w:numPr>
                <w:ilvl w:val="0"/>
                <w:numId w:val="7"/>
              </w:numPr>
              <w:bidi w:val="0"/>
              <w:spacing w:after="0" w:line="240" w:lineRule="auto"/>
              <w:ind w:left="720" w:hanging="36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308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as</w:t>
            </w:r>
          </w:p>
        </w:tc>
      </w:tr>
    </w:tbl>
    <w:p w:rsidR="00482B66" w:rsidRPr="0052639F" w:rsidP="00482B66" w14:paraId="0DF7A9A8" w14:textId="0488ED1E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___________________________________________________________________</w:t>
      </w:r>
    </w:p>
    <w:p w:rsidR="00E77C88" w:rsidP="00482B66" w14:paraId="0BF3FB3B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E77C88" w:rsidP="00E77C88" w14:paraId="6DF8FED2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E77C88" w:rsidP="00E77C88" w14:paraId="3FF7B226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E77C88" w:rsidP="00E77C88" w14:paraId="14918D56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C30843" w:rsidP="00C30843" w14:paraId="3918A465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E77C88" w:rsidP="00E77C88" w14:paraId="47FAAB6E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E77C88" w:rsidP="00E77C88" w14:paraId="77897943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482B66" w:rsidRPr="0052639F" w:rsidP="00E77C88" w14:paraId="207D708A" w14:textId="768F6E5A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(3)</w:t>
      </w:r>
    </w:p>
    <w:p w:rsidR="00482B66" w:rsidRPr="0052639F" w:rsidP="00482B66" w14:paraId="20A25904" w14:textId="5EBD5CAA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E77C88" w:rsidP="00E77C88" w14:paraId="17D89825" w14:textId="6FFE083B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______________________________________________________________________</w:t>
      </w:r>
    </w:p>
    <w:p w:rsidR="00E77C88" w:rsidP="00E77C88" w14:paraId="7B25681A" w14:textId="6517A8B3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E77C88" w:rsidRPr="0052639F" w:rsidP="00E77C88" w14:paraId="57AFD396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0E2C86" w:rsidRPr="0052639F" w:rsidP="00482B66" w14:paraId="3B5CFE95" w14:textId="1AAD028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52639F">
        <w:rPr>
          <w:rFonts w:ascii="Arial" w:hAnsi="Arial" w:cs="Arial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546369</wp:posOffset>
                </wp:positionH>
                <wp:positionV relativeFrom="paragraph">
                  <wp:posOffset>27436</wp:posOffset>
                </wp:positionV>
                <wp:extent cx="847562" cy="340242"/>
                <wp:effectExtent l="114300" t="76200" r="86360" b="136525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562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86" w:rsidRPr="009C6835" w:rsidP="000E2C86" w14:textId="6C6D8A1E">
                            <w:pP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6</w:t>
                            </w:r>
                            <w:r w:rsidRPr="009C6835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51" o:spid="_x0000_s1109" type="#_x0000_t202" style="width:66.74pt;height:26.79pt;margin-top:2.16pt;margin-left:436.72pt;mso-width-percent:0;mso-width-relative:margin;mso-wrap-distance-bottom:0;mso-wrap-distance-left:9pt;mso-wrap-distance-right:9pt;mso-wrap-distance-top:0;position:absolute;v-text-anchor:middle;z-index:251779072" fillcolor="white" stroked="t" strokecolor="black" strokeweight="1pt">
                <v:shadow on="t" type="perspective" color="black" opacity="26214f" origin="0.5,-0.5" offset="-2.12pt,2.12pt"/>
                <v:textbox>
                  <w:txbxContent>
                    <w:p w:rsidR="000E2C86" w:rsidRPr="009C6835" w:rsidP="000E2C86" w14:paraId="1F13A004" w14:textId="6C6D8A1E">
                      <w:pPr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6</w:t>
                      </w:r>
                      <w:r w:rsidRPr="009C6835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Vocabulary</w:t>
      </w:r>
    </w:p>
    <w:p w:rsidR="00482B66" w:rsidRPr="0052639F" w:rsidP="00482B66" w14:paraId="7A46BF4B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0E2C86" w:rsidRPr="004E0214" w:rsidP="000E2C86" w14:paraId="74E5E744" w14:textId="0327C7EB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4E0214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 xml:space="preserve">Match the words to the correct picture </w:t>
      </w:r>
      <w:r w:rsidR="00942B9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 xml:space="preserve">: </w:t>
      </w:r>
      <w:r w:rsidR="007D5E5A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( 6 marks )</w:t>
      </w:r>
    </w:p>
    <w:p w:rsidR="000E2C86" w:rsidRPr="0052639F" w:rsidP="000E2C86" w14:paraId="1677177A" w14:textId="4894740E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:rsidR="000E2C86" w:rsidP="000E2C86" w14:paraId="09E1E9A6" w14:textId="463FF588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and– rock– knock – astronaut- firefighter – right </w:t>
      </w:r>
    </w:p>
    <w:p w:rsidR="004E0214" w:rsidRPr="0052639F" w:rsidP="004E0214" w14:paraId="0850E80F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tbl>
      <w:tblPr>
        <w:tblStyle w:val="TableGrid1"/>
        <w:tblW w:w="0" w:type="auto"/>
        <w:tblLayout w:type="fixed"/>
        <w:tblLook w:val="04A0"/>
      </w:tblPr>
      <w:tblGrid>
        <w:gridCol w:w="1785"/>
        <w:gridCol w:w="1379"/>
        <w:gridCol w:w="1774"/>
        <w:gridCol w:w="1577"/>
        <w:gridCol w:w="2103"/>
        <w:gridCol w:w="1576"/>
      </w:tblGrid>
      <w:tr w14:paraId="08658AC9" w14:textId="77777777" w:rsidTr="004E0214">
        <w:tblPrEx>
          <w:tblW w:w="0" w:type="auto"/>
          <w:tblLayout w:type="fixed"/>
          <w:tblLook w:val="04A0"/>
        </w:tblPrEx>
        <w:trPr>
          <w:trHeight w:val="1306"/>
        </w:trPr>
        <w:tc>
          <w:tcPr>
            <w:tcW w:w="1785" w:type="dxa"/>
          </w:tcPr>
          <w:p w:rsidR="000E2C86" w:rsidRPr="0052639F" w:rsidP="000E2C86" w14:paraId="206FBA40" w14:textId="558624B2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110" type="#_x0000_t75" style="width:84.1pt;height:78.05pt" o:ole="">
                  <v:imagedata r:id="rId80" o:title=""/>
                </v:shape>
                <o:OLEObject Type="Embed" ProgID="PBrush" ShapeID="_x0000_i1110" DrawAspect="Content" ObjectID="_1769397278" r:id="rId81"/>
              </w:object>
            </w:r>
          </w:p>
        </w:tc>
        <w:tc>
          <w:tcPr>
            <w:tcW w:w="1379" w:type="dxa"/>
          </w:tcPr>
          <w:p w:rsidR="000E2C86" w:rsidRPr="0052639F" w:rsidP="000E2C86" w14:paraId="7948FF31" w14:textId="64F1D41F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111" type="#_x0000_t75" style="width:61pt;height:82.45pt" o:ole="">
                  <v:imagedata r:id="rId82" o:title=""/>
                </v:shape>
                <o:OLEObject Type="Embed" ProgID="PBrush" ShapeID="_x0000_i1111" DrawAspect="Content" ObjectID="_1769397279" r:id="rId83"/>
              </w:object>
            </w:r>
          </w:p>
        </w:tc>
        <w:tc>
          <w:tcPr>
            <w:tcW w:w="1774" w:type="dxa"/>
          </w:tcPr>
          <w:p w:rsidR="000E2C86" w:rsidRPr="0052639F" w:rsidP="000E2C86" w14:paraId="0072E1C2" w14:textId="1746644C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112" type="#_x0000_t75" style="width:67.6pt;height:85.2pt" o:ole="">
                  <v:imagedata r:id="rId84" o:title=""/>
                </v:shape>
                <o:OLEObject Type="Embed" ProgID="PBrush" ShapeID="_x0000_i1112" DrawAspect="Content" ObjectID="_1769397280" r:id="rId85"/>
              </w:object>
            </w:r>
          </w:p>
        </w:tc>
        <w:tc>
          <w:tcPr>
            <w:tcW w:w="1577" w:type="dxa"/>
          </w:tcPr>
          <w:p w:rsidR="000E2C86" w:rsidRPr="0052639F" w:rsidP="00942B9A" w14:paraId="524B72C4" w14:textId="33D718B0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object>
                <v:shape id="_x0000_i1113" type="#_x0000_t75" style="width:65.95pt;height:83.55pt" o:ole="">
                  <v:imagedata r:id="rId86" o:title=""/>
                </v:shape>
                <o:OLEObject Type="Embed" ProgID="PBrush" ShapeID="_x0000_i1113" DrawAspect="Content" ObjectID="_1769397281" r:id="rId87"/>
              </w:object>
            </w:r>
          </w:p>
        </w:tc>
        <w:tc>
          <w:tcPr>
            <w:tcW w:w="2103" w:type="dxa"/>
          </w:tcPr>
          <w:p w:rsidR="000E2C86" w:rsidRPr="0052639F" w:rsidP="00942B9A" w14:paraId="337EB840" w14:textId="73D3545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6"/>
                <w:szCs w:val="26"/>
              </w:rPr>
              <w:object>
                <v:shape id="_x0000_i1114" type="#_x0000_t75" style="width:85.75pt;height:60.45pt" o:ole="">
                  <v:imagedata r:id="rId88" o:title=""/>
                </v:shape>
                <o:OLEObject Type="Embed" ProgID="PBrush" ShapeID="_x0000_i1114" DrawAspect="Content" ObjectID="_1769397282" r:id="rId89"/>
              </w:object>
            </w:r>
          </w:p>
        </w:tc>
        <w:tc>
          <w:tcPr>
            <w:tcW w:w="1576" w:type="dxa"/>
          </w:tcPr>
          <w:p w:rsidR="000E2C86" w:rsidRPr="0052639F" w:rsidP="000E2C86" w14:paraId="1F6F3589" w14:textId="369F762A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115" type="#_x0000_t75" style="width:74.2pt;height:81.35pt" o:ole="">
                  <v:imagedata r:id="rId90" o:title=""/>
                </v:shape>
                <o:OLEObject Type="Embed" ProgID="PBrush" ShapeID="_x0000_i1115" DrawAspect="Content" ObjectID="_1769397283" r:id="rId91"/>
              </w:object>
            </w:r>
          </w:p>
        </w:tc>
      </w:tr>
      <w:tr w14:paraId="73FBDABA" w14:textId="77777777" w:rsidTr="004E0214">
        <w:tblPrEx>
          <w:tblW w:w="0" w:type="auto"/>
          <w:tblLayout w:type="fixed"/>
          <w:tblLook w:val="04A0"/>
        </w:tblPrEx>
        <w:tc>
          <w:tcPr>
            <w:tcW w:w="1785" w:type="dxa"/>
          </w:tcPr>
          <w:p w:rsidR="000E2C86" w:rsidRPr="0052639F" w:rsidP="000E2C86" w14:paraId="3A89F578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dxa"/>
          </w:tcPr>
          <w:p w:rsidR="000E2C86" w:rsidRPr="0052639F" w:rsidP="000E2C86" w14:paraId="599ADC20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4" w:type="dxa"/>
          </w:tcPr>
          <w:p w:rsidR="000E2C86" w:rsidRPr="0052639F" w:rsidP="000E2C86" w14:paraId="24FBA82B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77" w:type="dxa"/>
          </w:tcPr>
          <w:p w:rsidR="000E2C86" w:rsidRPr="0052639F" w:rsidP="000E2C86" w14:paraId="656F4CB7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dxa"/>
          </w:tcPr>
          <w:p w:rsidR="000E2C86" w:rsidRPr="0052639F" w:rsidP="000E2C86" w14:paraId="79DEF32D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76" w:type="dxa"/>
          </w:tcPr>
          <w:p w:rsidR="000E2C86" w:rsidRPr="0052639F" w:rsidP="000E2C86" w14:paraId="7923F85C" w14:textId="777777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0E2C86" w:rsidRPr="0052639F" w:rsidP="003C4E08" w14:paraId="47783E4A" w14:textId="658131B0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3C4E08" w:rsidRPr="0052639F" w:rsidP="003C4E08" w14:paraId="285C21C1" w14:textId="77777777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E77C88" w:rsidP="000E2C86" w14:paraId="218BAB46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E77C88" w:rsidP="00E77C88" w14:paraId="71DA0CF1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E77C88" w:rsidP="00E77C88" w14:paraId="1A33694B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E77C88" w:rsidP="00E77C88" w14:paraId="5FA1FD43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82B66" w:rsidRPr="0052639F" w:rsidP="00E77C88" w14:paraId="4991CD36" w14:textId="415B1E30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52639F">
        <w:rPr>
          <w:rFonts w:ascii="Arial" w:hAnsi="Arial" w:cs="Arial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46369</wp:posOffset>
                </wp:positionH>
                <wp:positionV relativeFrom="paragraph">
                  <wp:posOffset>11595</wp:posOffset>
                </wp:positionV>
                <wp:extent cx="847562" cy="340242"/>
                <wp:effectExtent l="114300" t="76200" r="86360" b="13652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562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sx="100000" sy="100000" kx="0" ky="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86" w:rsidRPr="009C6835" w:rsidP="000E2C86" w14:textId="78BB8D7E">
                            <w:pP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4</w:t>
                            </w:r>
                            <w:r w:rsidRPr="009C6835"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38"/>
                                <w:szCs w:val="3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ستطيل 52" o:spid="_x0000_s1116" type="#_x0000_t202" style="width:66.74pt;height:26.79pt;margin-top:0.91pt;margin-left:436.72pt;mso-width-percent:0;mso-width-relative:margin;mso-wrap-distance-bottom:0;mso-wrap-distance-left:9pt;mso-wrap-distance-right:9pt;mso-wrap-distance-top:0;position:absolute;v-text-anchor:middle;z-index:251781120" fillcolor="white" stroked="t" strokecolor="black" strokeweight="1pt">
                <v:shadow on="t" type="perspective" color="black" opacity="26214f" origin="0.5,-0.5" offset="-2.12pt,2.12pt"/>
                <v:textbox>
                  <w:txbxContent>
                    <w:p w:rsidR="000E2C86" w:rsidRPr="009C6835" w:rsidP="000E2C86" w14:paraId="41589D82" w14:textId="78BB8D7E">
                      <w:pPr>
                        <w:rPr>
                          <w:color w:val="000000" w:themeColor="text1"/>
                          <w:sz w:val="38"/>
                          <w:szCs w:val="38"/>
                        </w:rPr>
                      </w:pP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4</w:t>
                      </w:r>
                      <w:r w:rsidRPr="009C6835"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38"/>
                          <w:szCs w:val="3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>Orthography</w:t>
      </w:r>
    </w:p>
    <w:p w:rsidR="000E2C86" w:rsidRPr="0052639F" w:rsidP="00482B66" w14:paraId="75D07CEA" w14:textId="0725A0AD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  <w:t xml:space="preserve"> </w:t>
      </w:r>
    </w:p>
    <w:p w:rsidR="000E2C86" w:rsidP="000E2C86" w14:paraId="5A550BC0" w14:textId="7ECF6B05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Fill in the missing letters </w:t>
      </w:r>
      <w:r w:rsidR="00E77C88">
        <w:rPr>
          <w:rFonts w:ascii="Arial" w:hAnsi="Arial" w:cs="Arial"/>
          <w:b/>
          <w:bCs/>
          <w:color w:val="000000" w:themeColor="text1"/>
          <w:sz w:val="26"/>
          <w:szCs w:val="26"/>
        </w:rPr>
        <w:t>:</w:t>
      </w:r>
      <w:r w:rsidR="007D5E5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( 4 marks )</w:t>
      </w:r>
    </w:p>
    <w:p w:rsidR="00E77C88" w:rsidRPr="0052639F" w:rsidP="00E77C88" w14:paraId="7A0D8A6D" w14:textId="77777777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0E2C86" w:rsidRPr="0052639F" w:rsidP="000E2C86" w14:paraId="0BB0B093" w14:textId="77777777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tbl>
      <w:tblPr>
        <w:tblStyle w:val="TableGrid1"/>
        <w:tblW w:w="0" w:type="auto"/>
        <w:tblInd w:w="2439" w:type="dxa"/>
        <w:tblLook w:val="04A0"/>
      </w:tblPr>
      <w:tblGrid>
        <w:gridCol w:w="1225"/>
        <w:gridCol w:w="1273"/>
        <w:gridCol w:w="1358"/>
        <w:gridCol w:w="1452"/>
      </w:tblGrid>
      <w:tr w14:paraId="3048CDB2" w14:textId="77777777" w:rsidTr="007D5E5A">
        <w:tblPrEx>
          <w:tblW w:w="0" w:type="auto"/>
          <w:tblInd w:w="2439" w:type="dxa"/>
          <w:tblLook w:val="04A0"/>
        </w:tblPrEx>
        <w:trPr>
          <w:trHeight w:val="919"/>
        </w:trPr>
        <w:tc>
          <w:tcPr>
            <w:tcW w:w="1225" w:type="dxa"/>
          </w:tcPr>
          <w:p w:rsidR="007D5E5A" w:rsidP="004209B6" w14:paraId="6C0A0186" w14:textId="7E3A94AB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  <w:p w:rsidR="007D5E5A" w:rsidRPr="0052639F" w:rsidP="001D7458" w14:paraId="2554DA73" w14:textId="7912ADB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</w:rPr>
              <w:object>
                <v:shape id="_x0000_i1117" type="#_x0000_t75" style="width:47.25pt;height:44.5pt" o:ole="">
                  <v:imagedata r:id="rId92" o:title="" grayscale="t"/>
                </v:shape>
                <o:OLEObject Type="Embed" ProgID="PBrush" ShapeID="_x0000_i1117" DrawAspect="Content" ObjectID="_1769397284" r:id="rId93"/>
              </w:object>
            </w:r>
          </w:p>
        </w:tc>
        <w:tc>
          <w:tcPr>
            <w:tcW w:w="1273" w:type="dxa"/>
          </w:tcPr>
          <w:p w:rsidR="007D5E5A" w:rsidRPr="0052639F" w:rsidP="004209B6" w14:paraId="434D21DA" w14:textId="7EC111FF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118" type="#_x0000_t75" style="width:49.45pt;height:52.2pt" o:ole="">
                  <v:imagedata r:id="rId94" o:title=""/>
                </v:shape>
                <o:OLEObject Type="Embed" ProgID="PBrush" ShapeID="_x0000_i1118" DrawAspect="Content" ObjectID="_1769397285" r:id="rId95"/>
              </w:object>
            </w:r>
          </w:p>
        </w:tc>
        <w:tc>
          <w:tcPr>
            <w:tcW w:w="1358" w:type="dxa"/>
          </w:tcPr>
          <w:p w:rsidR="007D5E5A" w:rsidRPr="0052639F" w:rsidP="00AE44F8" w14:paraId="779F2B7D" w14:textId="06DF4AAB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119" type="#_x0000_t75" style="width:43.95pt;height:52.2pt" o:ole="">
                  <v:imagedata r:id="rId96" o:title=""/>
                </v:shape>
                <o:OLEObject Type="Embed" ProgID="PBrush" ShapeID="_x0000_i1119" DrawAspect="Content" ObjectID="_1769397286" r:id="rId97"/>
              </w:object>
            </w:r>
          </w:p>
        </w:tc>
        <w:tc>
          <w:tcPr>
            <w:tcW w:w="1452" w:type="dxa"/>
          </w:tcPr>
          <w:p w:rsidR="007D5E5A" w:rsidRPr="0052639F" w:rsidP="004209B6" w14:paraId="30546238" w14:textId="55E145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object>
                <v:shape id="_x0000_i1120" type="#_x0000_t75" style="width:61.55pt;height:35.75pt" o:ole="">
                  <v:imagedata r:id="rId98" o:title=""/>
                </v:shape>
                <o:OLEObject Type="Embed" ProgID="PBrush" ShapeID="_x0000_i1120" DrawAspect="Content" ObjectID="_1769397287" r:id="rId99"/>
              </w:object>
            </w:r>
          </w:p>
        </w:tc>
      </w:tr>
      <w:tr w14:paraId="0D9DBBE0" w14:textId="77777777" w:rsidTr="007D5E5A">
        <w:tblPrEx>
          <w:tblW w:w="0" w:type="auto"/>
          <w:tblInd w:w="2439" w:type="dxa"/>
          <w:tblLook w:val="04A0"/>
        </w:tblPrEx>
        <w:trPr>
          <w:trHeight w:val="406"/>
        </w:trPr>
        <w:tc>
          <w:tcPr>
            <w:tcW w:w="1225" w:type="dxa"/>
          </w:tcPr>
          <w:p w:rsidR="007D5E5A" w:rsidRPr="0052639F" w:rsidP="00AA73F6" w14:paraId="457F5035" w14:textId="526838A6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52639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C _ at </w:t>
            </w:r>
          </w:p>
        </w:tc>
        <w:tc>
          <w:tcPr>
            <w:tcW w:w="1273" w:type="dxa"/>
          </w:tcPr>
          <w:p w:rsidR="007D5E5A" w:rsidRPr="0052639F" w:rsidP="00AA73F6" w14:paraId="4034CE5B" w14:textId="66D86DB2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ba</w:t>
            </w:r>
            <w:r w:rsidRPr="0052639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_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r</w:t>
            </w:r>
            <w:r w:rsidRPr="0052639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358" w:type="dxa"/>
          </w:tcPr>
          <w:p w:rsidR="007D5E5A" w:rsidRPr="0052639F" w:rsidP="00AA73F6" w14:paraId="667B0099" w14:textId="577D9AFC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_ephant</w:t>
            </w:r>
          </w:p>
        </w:tc>
        <w:tc>
          <w:tcPr>
            <w:tcW w:w="1452" w:type="dxa"/>
          </w:tcPr>
          <w:p w:rsidR="007D5E5A" w:rsidRPr="0052639F" w:rsidP="00AA73F6" w14:paraId="17D2D0B7" w14:textId="07E6E575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Rain_ow</w:t>
            </w:r>
          </w:p>
        </w:tc>
      </w:tr>
    </w:tbl>
    <w:p w:rsidR="000E2C86" w:rsidRPr="0052639F" w:rsidP="00482B66" w14:paraId="0946A264" w14:textId="797A6B94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82B66" w:rsidRPr="0052639F" w:rsidP="00482B66" w14:paraId="687DFA3C" w14:textId="43F5B82C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82B66" w:rsidP="00482B66" w14:paraId="44A74ACC" w14:textId="1A3212CF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6E0555" w:rsidP="006E0555" w14:paraId="0E084021" w14:textId="6D90FCEA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6E0555" w:rsidP="006E0555" w14:paraId="6E438F6C" w14:textId="30E20A29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82B66" w:rsidRPr="0052639F" w:rsidP="00482B66" w14:paraId="0BAEAB20" w14:textId="46E7975B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82B66" w:rsidRPr="0052639F" w:rsidP="00482B66" w14:paraId="3DA668C2" w14:textId="340DA721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82B66" w:rsidRPr="0052639F" w:rsidP="00482B66" w14:paraId="0AD16FDD" w14:textId="067E15CB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52639F">
        <w:rPr>
          <w:rFonts w:ascii="Arial" w:hAnsi="Arial" w:cs="Arial"/>
          <w:b/>
          <w:bCs/>
          <w:color w:val="000000" w:themeColor="text1"/>
          <w:sz w:val="26"/>
          <w:szCs w:val="26"/>
        </w:rPr>
        <w:t>Good luck</w:t>
      </w:r>
    </w:p>
    <w:p w:rsidR="00482B66" w:rsidRPr="0052639F" w:rsidP="00482B66" w14:paraId="2E16CBC3" w14:textId="3B93C8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82B66" w:rsidP="00482B66" w14:paraId="77BDEB96" w14:textId="2AE59261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6E0555" w:rsidP="006E0555" w14:paraId="442D5566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82B66" w:rsidP="00482B66" w14:paraId="7CB5964C" w14:textId="5D53CD5B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6E0555" w:rsidP="006E0555" w14:paraId="6D57203E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7D5E5A" w:rsidP="007D5E5A" w14:paraId="5E4AD997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82B66" w:rsidP="00482B66" w14:paraId="0E6B1722" w14:textId="427CDFF0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6E0555" w:rsidP="006E0555" w14:paraId="4BA7C5F1" w14:textId="7E617A86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6E0555" w:rsidP="006E0555" w14:paraId="7CA66DEC" w14:textId="77777777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82B66" w:rsidP="00E77C88" w14:paraId="15F97FCF" w14:textId="1FA8EB7D">
      <w:pPr>
        <w:bidi w:val="0"/>
        <w:spacing w:after="0" w:line="24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:rsidR="00482B66" w:rsidRPr="003C74CF" w:rsidP="00482B66" w14:paraId="2E5ED23C" w14:textId="6443C4CB">
      <w:pPr>
        <w:bidi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(4)</w:t>
      </w:r>
    </w:p>
    <w:sectPr w:rsidSect="00360D9A">
      <w:pgSz w:w="11906" w:h="16838"/>
      <w:pgMar w:top="567" w:right="851" w:bottom="720" w:left="851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MHEupperelemsansEMInfant-Reg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50731396"/>
      <w:docPartObj>
        <w:docPartGallery w:val="Page Numbers (Bottom of Page)"/>
        <w:docPartUnique/>
      </w:docPartObj>
    </w:sdtPr>
    <w:sdtContent>
      <w:p w:rsidR="00DB18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18BB" w:rsidR="00FB18BB">
          <w:rPr>
            <w:noProof/>
            <w:rtl/>
            <w:lang w:val="ar-SA"/>
          </w:rPr>
          <w:t>2</w:t>
        </w:r>
        <w:r>
          <w:rPr>
            <w:noProof/>
            <w:lang w:val="ar-SA"/>
          </w:rPr>
          <w:fldChar w:fldCharType="end"/>
        </w:r>
      </w:p>
    </w:sdtContent>
  </w:sdt>
  <w:p w:rsidR="00DB180E" w:rsidP="001F32D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D08E3" w:rsidRPr="005B6013" w:rsidP="001D08E3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10205"/>
      </w:tabs>
      <w:ind w:left="0" w:right="0"/>
      <w:rPr>
        <w:rFonts w:ascii="Cambria" w:hAnsi="Cambria"/>
        <w:b/>
        <w:bCs/>
      </w:rPr>
    </w:pPr>
    <w:r w:rsidRPr="005B6013">
      <w:rPr>
        <w:rFonts w:ascii="Cambria" w:hAnsi="Cambria"/>
        <w:b/>
        <w:bCs/>
        <w:rtl/>
        <w:lang w:val="ar-SA"/>
      </w:rPr>
      <w:tab/>
      <w:t xml:space="preserve">صفحة </w:t>
    </w:r>
    <w:r w:rsidRPr="005B6013">
      <w:rPr>
        <w:b/>
        <w:bCs/>
      </w:rPr>
      <w:fldChar w:fldCharType="begin"/>
    </w:r>
    <w:r w:rsidRPr="005B6013">
      <w:rPr>
        <w:b/>
        <w:bCs/>
      </w:rPr>
      <w:instrText xml:space="preserve"> PAGE   \* MERGEFORMAT </w:instrText>
    </w:r>
    <w:r w:rsidRPr="005B6013">
      <w:rPr>
        <w:b/>
        <w:bCs/>
      </w:rPr>
      <w:fldChar w:fldCharType="separate"/>
    </w:r>
    <w:r w:rsidRPr="00F34418" w:rsidR="00F34418">
      <w:rPr>
        <w:rFonts w:ascii="Cambria" w:hAnsi="Cambria" w:cs="Cambria"/>
        <w:b/>
        <w:bCs/>
        <w:noProof/>
        <w:rtl/>
        <w:lang w:val="ar-SA"/>
      </w:rPr>
      <w:t>1</w:t>
    </w:r>
    <w:r w:rsidRPr="005B6013">
      <w:rPr>
        <w:b/>
        <w:bCs/>
      </w:rPr>
      <w:fldChar w:fldCharType="end"/>
    </w:r>
  </w:p>
  <w:p w:rsidR="00711C15" w:rsidRPr="00711C15" w:rsidP="00711C15">
    <w:pPr>
      <w:pStyle w:val="Footer"/>
      <w:pBdr>
        <w:top w:val="thinThickSmallGap" w:sz="24" w:space="1" w:color="622423"/>
      </w:pBdr>
      <w:ind w:left="0" w:right="0"/>
      <w:rPr>
        <w:rFonts w:ascii="Cambria" w:hAnsi="Cambria" w:hint="cs"/>
        <w:sz w:val="28"/>
        <w:szCs w:val="2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55AC7" w14:paraId="16028AF8" w14:textId="43635570">
    <w:pPr>
      <w:pStyle w:val="Header"/>
      <w:rPr>
        <w:rtl/>
      </w:rPr>
    </w:pPr>
    <w:r w:rsidRPr="00655AC7">
      <w:rPr>
        <w:rFonts w:cs="Arial"/>
        <w:noProof/>
        <w:rtl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-142875</wp:posOffset>
              </wp:positionH>
              <wp:positionV relativeFrom="paragraph">
                <wp:posOffset>-135255</wp:posOffset>
              </wp:positionV>
              <wp:extent cx="1587500" cy="1028700"/>
              <wp:effectExtent l="0" t="0" r="0" b="0"/>
              <wp:wrapSquare wrapText="bothSides"/>
              <wp:docPr id="217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875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5AC7" w:rsidRPr="002D4A4B" w:rsidP="00A659BC" w14:textId="7F091B49">
                          <w:pPr>
                            <w:spacing w:line="20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تاريخ :</w:t>
                          </w:r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/ </w:t>
                          </w:r>
                          <w:r w:rsidRPr="002D4A4B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8 </w:t>
                          </w:r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/  14</w:t>
                          </w:r>
                          <w:r w:rsidR="00A659BC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45</w:t>
                          </w:r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هـ</w:t>
                          </w:r>
                        </w:p>
                        <w:p w:rsidR="00655AC7" w:rsidP="00DA4A78" w14:textId="13893426">
                          <w:pPr>
                            <w:spacing w:line="20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صف :</w:t>
                          </w:r>
                          <w:r w:rsidRPr="002D4A4B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A4A7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A4A7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6 </w:t>
                          </w:r>
                          <w:r w:rsidR="00DA4A7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DA4A7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5 </w:t>
                          </w:r>
                          <w:r w:rsidR="00DA4A7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DA4A78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4 </w:t>
                          </w:r>
                        </w:p>
                        <w:p w:rsidR="00FF61C3" w:rsidRPr="00FF61C3" w:rsidP="00FF61C3" w14:textId="4955B9C6">
                          <w:pPr>
                            <w:spacing w:line="20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F61C3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زمن: ساعة ونصف</w:t>
                          </w:r>
                        </w:p>
                        <w:p w:rsidR="00655AC7" w:rsidRPr="002D4A4B" w:rsidP="00FF61C3" w14:textId="77777777">
                          <w:pPr>
                            <w:spacing w:line="200" w:lineRule="exact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ادة  :</w:t>
                          </w:r>
                          <w:r w:rsidRPr="002D4A4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اللغة الإنجليزية</w:t>
                          </w:r>
                        </w:p>
                        <w:p w:rsidR="00655AC7" w:rsidP="00655AC7" w14:textId="77777777"/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width:125pt;height:81pt;margin-top:-10.65pt;margin-left:-11.2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3360" stroked="f">
              <v:textbox>
                <w:txbxContent>
                  <w:p w:rsidR="00655AC7" w:rsidRPr="002D4A4B" w:rsidP="00A659BC" w14:paraId="6AF1D795" w14:textId="7F091B49">
                    <w:pPr>
                      <w:spacing w:line="200" w:lineRule="exact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تاريخ :</w:t>
                    </w:r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     / </w:t>
                    </w:r>
                    <w:r w:rsidRPr="002D4A4B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8 </w:t>
                    </w:r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/  14</w:t>
                    </w:r>
                    <w:r w:rsidR="00A659BC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45</w:t>
                    </w:r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هـ</w:t>
                    </w:r>
                  </w:p>
                  <w:p w:rsidR="00655AC7" w:rsidP="00DA4A78" w14:paraId="5AE8540E" w14:textId="13893426">
                    <w:pPr>
                      <w:spacing w:line="200" w:lineRule="exact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صف :</w:t>
                    </w:r>
                    <w:r w:rsidRPr="002D4A4B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DA4A7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DA4A78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6 </w:t>
                    </w:r>
                    <w:r w:rsidR="00DA4A7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–</w:t>
                    </w:r>
                    <w:r w:rsidR="00DA4A78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5 </w:t>
                    </w:r>
                    <w:r w:rsidR="00DA4A7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–</w:t>
                    </w:r>
                    <w:r w:rsidR="00DA4A78"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4 </w:t>
                    </w:r>
                  </w:p>
                  <w:p w:rsidR="00FF61C3" w:rsidRPr="00FF61C3" w:rsidP="00FF61C3" w14:paraId="6926007E" w14:textId="4955B9C6">
                    <w:pPr>
                      <w:spacing w:line="200" w:lineRule="exact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F61C3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زمن: ساعة ونصف</w:t>
                    </w:r>
                  </w:p>
                  <w:p w:rsidR="00655AC7" w:rsidRPr="002D4A4B" w:rsidP="00FF61C3" w14:paraId="1DED90B4" w14:textId="77777777">
                    <w:pPr>
                      <w:spacing w:line="200" w:lineRule="exact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مادة  :</w:t>
                    </w:r>
                    <w:r w:rsidRPr="002D4A4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 اللغة الإنجليزية</w:t>
                    </w:r>
                  </w:p>
                  <w:p w:rsidR="00655AC7" w:rsidP="00655AC7" w14:paraId="3DD50748" w14:textId="77777777"/>
                </w:txbxContent>
              </v:textbox>
              <w10:wrap type="square"/>
            </v:shape>
          </w:pict>
        </mc:Fallback>
      </mc:AlternateContent>
    </w:r>
    <w:r w:rsidRPr="00655AC7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113405</wp:posOffset>
          </wp:positionH>
          <wp:positionV relativeFrom="paragraph">
            <wp:posOffset>-1905</wp:posOffset>
          </wp:positionV>
          <wp:extent cx="1083945" cy="581025"/>
          <wp:effectExtent l="0" t="0" r="1905" b="9525"/>
          <wp:wrapTight wrapText="bothSides">
            <wp:wrapPolygon>
              <wp:start x="6833" y="0"/>
              <wp:lineTo x="6833" y="5666"/>
              <wp:lineTo x="9111" y="12039"/>
              <wp:lineTo x="380" y="12039"/>
              <wp:lineTo x="0" y="20538"/>
              <wp:lineTo x="4935" y="21246"/>
              <wp:lineTo x="6833" y="21246"/>
              <wp:lineTo x="14805" y="20538"/>
              <wp:lineTo x="15185" y="12748"/>
              <wp:lineTo x="10629" y="12039"/>
              <wp:lineTo x="21258" y="7790"/>
              <wp:lineTo x="21258" y="0"/>
              <wp:lineTo x="6833" y="0"/>
            </wp:wrapPolygon>
          </wp:wrapTight>
          <wp:docPr id="202" name="صورة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MOELogo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AC7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80870</wp:posOffset>
          </wp:positionH>
          <wp:positionV relativeFrom="paragraph">
            <wp:posOffset>-45720</wp:posOffset>
          </wp:positionV>
          <wp:extent cx="823595" cy="587375"/>
          <wp:effectExtent l="0" t="0" r="0" b="3175"/>
          <wp:wrapNone/>
          <wp:docPr id="203" name="صورة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صورة 1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AC7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528185</wp:posOffset>
              </wp:positionH>
              <wp:positionV relativeFrom="paragraph">
                <wp:posOffset>-142240</wp:posOffset>
              </wp:positionV>
              <wp:extent cx="2079625" cy="1113790"/>
              <wp:effectExtent l="0" t="0" r="0" b="0"/>
              <wp:wrapNone/>
              <wp:docPr id="60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2079625" cy="1113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55AC7" w:rsidRPr="0024289C" w:rsidP="00655AC7" w14:textId="7777777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bookmarkStart w:id="1" w:name="_Hlk27257556"/>
                          <w:bookmarkEnd w:id="1"/>
                          <w:r w:rsidRPr="0024289C"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1108363" cy="236224"/>
                                <wp:effectExtent l="0" t="0" r="0" b="0"/>
                                <wp:docPr id="1665202260" name="صورة 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65202260" name="6384-الخطوط المستخدمة في الخطابات.jp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3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8363" cy="236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55AC7" w:rsidRPr="0024289C" w:rsidP="00655AC7" w14:textId="7777777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24289C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655AC7" w:rsidRPr="0024289C" w:rsidP="00DA4A78" w14:textId="66651966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    </w:t>
                          </w:r>
                          <w:r w:rsidRPr="0024289C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  <w:r w:rsidR="00DA4A78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بمنطقة................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655AC7" w:rsidP="00655AC7" w14:textId="56F1DCAF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  <w:p w:rsidR="00655AC7" w:rsidRPr="0024289C" w:rsidP="00DA4A78" w14:textId="2361034C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مدرسة </w:t>
                          </w:r>
                          <w:r w:rsidR="00DA4A78"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>......................................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rtl/>
                            </w:rPr>
                            <w:t xml:space="preserve"> الابتدائ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" o:spid="_x0000_s2050" type="#_x0000_t202" style="width:163.75pt;height:87.7pt;margin-top:-11.2pt;margin-left:356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 strokeweight="0.5pt">
              <v:textbox>
                <w:txbxContent>
                  <w:p w:rsidR="00655AC7" w:rsidRPr="0024289C" w:rsidP="00655AC7" w14:paraId="3D74FCD3" w14:textId="7777777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bookmarkStart w:id="1" w:name="_Hlk27257556"/>
                    <w:bookmarkEnd w:id="1"/>
                    <w:drawing>
                      <wp:inline distT="0" distB="0" distL="0" distR="0">
                        <wp:extent cx="1108363" cy="236224"/>
                        <wp:effectExtent l="0" t="0" r="0" b="0"/>
                        <wp:docPr id="259" name="صورة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9" name="6384-الخطوط المستخدمة في الخطابات.jpg"/>
                                <pic:cNvPicPr/>
                              </pic:nvPicPr>
                              <pic:blipFill>
                                <a:blip xmlns:r="http://schemas.openxmlformats.org/officeDocument/2006/relationships" r:embed="rId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363" cy="236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  <w:p w:rsidR="00655AC7" w:rsidRPr="0024289C" w:rsidP="00655AC7" w14:paraId="4C13F701" w14:textId="77777777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24289C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وزارة التعليم</w:t>
                    </w:r>
                  </w:p>
                  <w:p w:rsidR="00655AC7" w:rsidRPr="0024289C" w:rsidP="00DA4A78" w14:paraId="34F7BEBA" w14:textId="66651966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    </w:t>
                    </w:r>
                    <w:r w:rsidRPr="0024289C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الإدارة العامة للتعليم </w:t>
                    </w:r>
                    <w:r w:rsidR="00DA4A78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بمنطقة................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655AC7" w:rsidP="00655AC7" w14:paraId="1F5CA57D" w14:textId="56F1DCAF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</w:t>
                    </w:r>
                  </w:p>
                  <w:p w:rsidR="00655AC7" w:rsidRPr="0024289C" w:rsidP="00DA4A78" w14:paraId="40455D90" w14:textId="2361034C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مدرسة </w:t>
                    </w:r>
                    <w:r w:rsidR="00DA4A78"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>......................................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rtl/>
                      </w:rPr>
                      <w:t xml:space="preserve"> الابتدائية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55AC7" w14:paraId="2C563CF5" w14:textId="34CF3E6E">
    <w:pPr>
      <w:pStyle w:val="Header"/>
      <w:rPr>
        <w:rtl/>
      </w:rPr>
    </w:pPr>
  </w:p>
  <w:p w:rsidR="00655AC7" w14:paraId="4E4157AE" w14:textId="397D62CC">
    <w:pPr>
      <w:pStyle w:val="Header"/>
      <w:rPr>
        <w:rtl/>
      </w:rPr>
    </w:pPr>
  </w:p>
  <w:p w:rsidR="00655AC7" w14:paraId="59E0D1B0" w14:textId="2C87F467">
    <w:pPr>
      <w:pStyle w:val="Header"/>
      <w:rPr>
        <w:rtl/>
      </w:rPr>
    </w:pPr>
  </w:p>
  <w:p w:rsidR="00655AC7" w14:paraId="6869016D" w14:textId="0FFEA5CC">
    <w:pPr>
      <w:pStyle w:val="Header"/>
      <w:rPr>
        <w:rtl/>
      </w:rPr>
    </w:pPr>
  </w:p>
  <w:p w:rsidR="00655AC7" w14:paraId="08825A02" w14:textId="2B95E724">
    <w:pPr>
      <w:pStyle w:val="Header"/>
      <w:rPr>
        <w:rtl/>
      </w:rPr>
    </w:pPr>
  </w:p>
  <w:p w:rsidR="00655AC7" w:rsidRPr="00655AC7" w:rsidP="00A659BC" w14:paraId="30751163" w14:textId="79D47CF4">
    <w:pPr>
      <w:pStyle w:val="Header"/>
      <w:tabs>
        <w:tab w:val="clear" w:pos="4153"/>
        <w:tab w:val="clear" w:pos="8306"/>
        <w:tab w:val="center" w:pos="9746"/>
      </w:tabs>
      <w:jc w:val="center"/>
    </w:pPr>
    <w:r w:rsidRPr="008E3347">
      <w:rPr>
        <w:rFonts w:ascii="Sakkal Majalla" w:hAnsi="Sakkal Majalla" w:cs="Sakkal Majalla"/>
        <w:b/>
        <w:bCs/>
        <w:noProof/>
        <w:sz w:val="32"/>
        <w:szCs w:val="32"/>
        <w:rtl/>
      </w:rPr>
      <w:t xml:space="preserve">اختبار اللغة الإنجليزية نهائي – </w:t>
    </w:r>
    <w:r w:rsidR="00A659BC">
      <w:rPr>
        <w:rFonts w:ascii="Sakkal Majalla" w:hAnsi="Sakkal Majalla" w:cs="Sakkal Majalla" w:hint="cs"/>
        <w:b/>
        <w:bCs/>
        <w:noProof/>
        <w:sz w:val="32"/>
        <w:szCs w:val="32"/>
        <w:rtl/>
      </w:rPr>
      <w:t>الدور ا</w:t>
    </w:r>
    <w:r w:rsidR="00AB01DD">
      <w:rPr>
        <w:rFonts w:ascii="Sakkal Majalla" w:hAnsi="Sakkal Majalla" w:cs="Sakkal Majalla" w:hint="cs"/>
        <w:b/>
        <w:bCs/>
        <w:noProof/>
        <w:sz w:val="32"/>
        <w:szCs w:val="32"/>
        <w:rtl/>
      </w:rPr>
      <w:t>لاول</w:t>
    </w:r>
    <w:r>
      <w:rPr>
        <w:rFonts w:ascii="Sakkal Majalla" w:hAnsi="Sakkal Majalla" w:cs="Sakkal Majalla" w:hint="cs"/>
        <w:b/>
        <w:bCs/>
        <w:noProof/>
        <w:sz w:val="32"/>
        <w:szCs w:val="32"/>
        <w:rtl/>
      </w:rPr>
      <w:t xml:space="preserve"> - </w:t>
    </w:r>
    <w:r w:rsidR="00DA4A78">
      <w:rPr>
        <w:rFonts w:ascii="Sakkal Majalla" w:hAnsi="Sakkal Majalla" w:cs="Sakkal Majalla"/>
        <w:b/>
        <w:bCs/>
        <w:noProof/>
        <w:sz w:val="32"/>
        <w:szCs w:val="32"/>
        <w:rtl/>
      </w:rPr>
      <w:t xml:space="preserve">للصف </w:t>
    </w:r>
    <w:r w:rsidR="00DA4A78">
      <w:rPr>
        <w:rFonts w:ascii="Sakkal Majalla" w:hAnsi="Sakkal Majalla" w:cs="Sakkal Majalla" w:hint="cs"/>
        <w:b/>
        <w:bCs/>
        <w:noProof/>
        <w:sz w:val="32"/>
        <w:szCs w:val="32"/>
        <w:rtl/>
      </w:rPr>
      <w:t>6/5/4</w:t>
    </w:r>
    <w:r>
      <w:rPr>
        <w:rFonts w:ascii="Sakkal Majalla" w:hAnsi="Sakkal Majalla" w:cs="Sakkal Majalla"/>
        <w:b/>
        <w:bCs/>
        <w:noProof/>
        <w:sz w:val="32"/>
        <w:szCs w:val="32"/>
        <w:rtl/>
      </w:rPr>
      <w:t xml:space="preserve"> – الفصل الدراسي الثاني 14</w:t>
    </w:r>
    <w:r>
      <w:rPr>
        <w:rFonts w:ascii="Sakkal Majalla" w:hAnsi="Sakkal Majalla" w:cs="Sakkal Majalla" w:hint="cs"/>
        <w:b/>
        <w:bCs/>
        <w:noProof/>
        <w:sz w:val="32"/>
        <w:szCs w:val="32"/>
        <w:rtl/>
      </w:rPr>
      <w:t>4</w:t>
    </w:r>
    <w:r w:rsidR="00A659BC">
      <w:rPr>
        <w:rFonts w:ascii="Sakkal Majalla" w:hAnsi="Sakkal Majalla" w:cs="Sakkal Majalla" w:hint="cs"/>
        <w:b/>
        <w:bCs/>
        <w:noProof/>
        <w:sz w:val="32"/>
        <w:szCs w:val="32"/>
        <w:rtl/>
      </w:rPr>
      <w:t>5</w:t>
    </w:r>
    <w:r w:rsidRPr="008E3347">
      <w:rPr>
        <w:rFonts w:ascii="Sakkal Majalla" w:hAnsi="Sakkal Majalla" w:cs="Sakkal Majalla"/>
        <w:b/>
        <w:bCs/>
        <w:noProof/>
        <w:sz w:val="32"/>
        <w:szCs w:val="32"/>
        <w:rtl/>
      </w:rPr>
      <w:t>هـ</w:t>
    </w:r>
    <w:r w:rsidR="002D4A4B">
      <w:rPr>
        <w:rFonts w:hint="cs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80E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B1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-279400</wp:posOffset>
              </wp:positionV>
              <wp:extent cx="2179955" cy="833120"/>
              <wp:effectExtent l="0" t="0" r="10795" b="24130"/>
              <wp:wrapNone/>
              <wp:docPr id="11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9955" cy="8331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BFBFBF"/>
                          </a:gs>
                          <a:gs pos="100000">
                            <a:srgbClr val="BFBFBF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180E" w:rsidRPr="007B6B52" w:rsidP="003D23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:rsidR="00DB180E" w:rsidRPr="007B6B52" w:rsidP="003D23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</w:pP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:rsidR="00DB180E" w:rsidRPr="007B6B52" w:rsidP="00490CCF">
                          <w:pPr>
                            <w:spacing w:after="0" w:line="240" w:lineRule="auto"/>
                            <w:ind w:left="-162" w:firstLine="16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</w:pP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Assir directorate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DB180E" w:rsidRPr="007B6B52" w:rsidP="003D23CB">
                          <w:pPr>
                            <w:spacing w:after="0"/>
                            <w:jc w:val="center"/>
                            <w:rPr>
                              <w:rStyle w:val="shorttext"/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Al-Lajam Elementary school</w:t>
                          </w:r>
                        </w:p>
                        <w:p w:rsidR="00DB180E" w:rsidRPr="00FC131F" w:rsidP="003D23CB">
                          <w:pPr>
                            <w:spacing w:after="0"/>
                            <w:jc w:val="center"/>
                            <w:rPr>
                              <w:rStyle w:val="shorttext"/>
                              <w:rFonts w:ascii="Berlin Sans FB Demi" w:hAnsi="Berlin Sans FB Demi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DB180E" w:rsidP="003D23CB"/>
                        <w:p w:rsidR="00DB180E" w:rsidRPr="005A0838" w:rsidP="003D23CB"/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2051" style="width:171.65pt;height:65.6pt;margin-top:-22pt;margin-left:-1.65pt;mso-height-percent:0;mso-height-relative:page;mso-width-percent:0;mso-width-relative:page;mso-wrap-distance-bottom:0;mso-wrap-distance-left:9pt;mso-wrap-distance-right:9pt;mso-wrap-distance-top:0;position:absolute;v-text-anchor:top;z-index:251666432" arcsize="10923f" fillcolor="#bfbfbf" stroked="t" strokecolor="black" strokeweight="1pt">
              <v:fill angle="90" colors="0 #bfbfbf;1 #f4f4f4" focus="100%" type="gradient"/>
              <v:stroke joinstyle="round" dashstyle="dash"/>
              <v:textbox>
                <w:txbxContent>
                  <w:p w:rsidR="00DB180E" w:rsidRPr="007B6B52" w:rsidP="003D23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Kingdom of Saudi Arabia</w:t>
                    </w:r>
                  </w:p>
                  <w:p w:rsidR="00DB180E" w:rsidRPr="007B6B52" w:rsidP="003D23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</w:pP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Ministry of Education</w:t>
                    </w:r>
                  </w:p>
                  <w:p w:rsidR="00DB180E" w:rsidRPr="007B6B52" w:rsidP="00490CCF">
                    <w:pPr>
                      <w:spacing w:after="0" w:line="240" w:lineRule="auto"/>
                      <w:ind w:left="-162" w:firstLine="162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</w:pP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Assir directorate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</w:p>
                  <w:p w:rsidR="00DB180E" w:rsidRPr="007B6B52" w:rsidP="003D23CB">
                    <w:pPr>
                      <w:spacing w:after="0"/>
                      <w:jc w:val="center"/>
                      <w:rPr>
                        <w:rStyle w:val="shorttext"/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Al-Lajam Elementary school</w:t>
                    </w:r>
                  </w:p>
                  <w:p w:rsidR="00DB180E" w:rsidRPr="00FC131F" w:rsidP="003D23CB">
                    <w:pPr>
                      <w:spacing w:after="0"/>
                      <w:jc w:val="center"/>
                      <w:rPr>
                        <w:rStyle w:val="shorttext"/>
                        <w:rFonts w:ascii="Berlin Sans FB Demi" w:hAnsi="Berlin Sans FB Demi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</w:p>
                  <w:p w:rsidR="00DB180E" w:rsidP="003D23CB"/>
                  <w:p w:rsidR="00DB180E" w:rsidRPr="005A0838" w:rsidP="003D23CB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803140</wp:posOffset>
              </wp:positionH>
              <wp:positionV relativeFrom="paragraph">
                <wp:posOffset>-250825</wp:posOffset>
              </wp:positionV>
              <wp:extent cx="2239010" cy="729615"/>
              <wp:effectExtent l="0" t="0" r="27940" b="13335"/>
              <wp:wrapNone/>
              <wp:docPr id="189858078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9010" cy="7296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BFBFBF"/>
                          </a:gs>
                          <a:gs pos="100000">
                            <a:srgbClr val="BFBFBF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 w="12700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2700000" dist="35921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180E" w:rsidRPr="00E75C60" w:rsidP="009B2A22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4</w:t>
                          </w:r>
                          <w:r w:rsidRPr="00E75C60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-5</w:t>
                          </w:r>
                          <w:r w:rsidRPr="00E75C60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-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="009B2A2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6</w:t>
                          </w:r>
                          <w:r w:rsidRPr="00E31F6A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primary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stage</w:t>
                          </w:r>
                        </w:p>
                        <w:p w:rsidR="00DB180E" w:rsidRPr="007B6B52" w:rsidP="003D23CB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2</w:t>
                          </w:r>
                          <w:r w:rsidRPr="00BF1239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Term – 1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vertAlign w:val="superscript"/>
                            </w:rPr>
                            <w:t>st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session</w:t>
                          </w:r>
                        </w:p>
                        <w:p w:rsidR="00DB180E" w:rsidRPr="007B6B52" w:rsidP="00E31F6A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Time 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1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hour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and a half</w:t>
                          </w:r>
                        </w:p>
                        <w:p w:rsidR="00DB180E" w:rsidRPr="007B6B52" w:rsidP="00970F3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144</w:t>
                          </w:r>
                          <w:r w:rsidR="00970F31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>5</w:t>
                          </w: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DB180E" w:rsidP="00F707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2052" style="width:176.3pt;height:57.45pt;margin-top:-19.75pt;margin-left:378.2pt;mso-height-percent:0;mso-height-relative:page;mso-width-percent:0;mso-width-relative:page;mso-wrap-distance-bottom:0;mso-wrap-distance-left:9pt;mso-wrap-distance-right:9pt;mso-wrap-distance-top:0;position:absolute;v-text-anchor:top;z-index:251664384" arcsize="10923f" fillcolor="#bfbfbf" stroked="t" strokecolor="black" strokeweight="1pt">
              <v:fill angle="90" colors="0 #bfbfbf;1 #f4f4f4" focus="100%" type="gradient"/>
              <v:stroke joinstyle="round" dashstyle="dash"/>
              <v:textbox>
                <w:txbxContent>
                  <w:p w:rsidR="00DB180E" w:rsidRPr="00E75C60" w:rsidP="009B2A22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4</w:t>
                    </w:r>
                    <w:r w:rsidRPr="00E75C60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-5</w:t>
                    </w:r>
                    <w:r w:rsidRPr="00E75C60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-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="009B2A2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6</w:t>
                    </w:r>
                    <w:r w:rsidRPr="00E31F6A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primary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stage</w:t>
                    </w:r>
                  </w:p>
                  <w:p w:rsidR="00DB180E" w:rsidRPr="007B6B52" w:rsidP="003D23CB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2</w:t>
                    </w:r>
                    <w:r w:rsidRPr="00BF1239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Term – 1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vertAlign w:val="superscript"/>
                      </w:rPr>
                      <w:t>st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session</w:t>
                    </w:r>
                  </w:p>
                  <w:p w:rsidR="00DB180E" w:rsidRPr="007B6B52" w:rsidP="00E31F6A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Time :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1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hour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and a half</w:t>
                    </w:r>
                  </w:p>
                  <w:p w:rsidR="00DB180E" w:rsidRPr="007B6B52" w:rsidP="00970F31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144</w:t>
                    </w:r>
                    <w:r w:rsidR="00970F31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>5</w:t>
                    </w: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0"/>
                        <w:szCs w:val="20"/>
                      </w:rPr>
                      <w:t xml:space="preserve"> </w:t>
                    </w:r>
                  </w:p>
                  <w:p w:rsidR="00DB180E" w:rsidP="00F707F8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620645</wp:posOffset>
          </wp:positionH>
          <wp:positionV relativeFrom="paragraph">
            <wp:posOffset>-309245</wp:posOffset>
          </wp:positionV>
          <wp:extent cx="1263015" cy="486410"/>
          <wp:effectExtent l="19050" t="0" r="0" b="0"/>
          <wp:wrapNone/>
          <wp:docPr id="1393888367" name="صورة 7" descr="https://encrypted-tbn3.gstatic.com/images?q=tbn:ANd9GcSdVV3QaVkf7IMNJw84ETGgne7Jy_VSrE46-BY0_D_xnMQWWNjcQqnw84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888367" name="Picture 7" descr="https://encrypted-tbn3.gstatic.com/images?q=tbn:ANd9GcSdVV3QaVkf7IMNJw84ETGgne7Jy_VSrE46-BY0_D_xnMQWWNjcQqnw84I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r:link="rId2"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18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22500</wp:posOffset>
              </wp:positionH>
              <wp:positionV relativeFrom="paragraph">
                <wp:posOffset>57150</wp:posOffset>
              </wp:positionV>
              <wp:extent cx="2497455" cy="316230"/>
              <wp:effectExtent l="0" t="0" r="36195" b="64770"/>
              <wp:wrapNone/>
              <wp:docPr id="638934741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7455" cy="3162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999999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666666"/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blurRad="0" dist="28398" dir="3806097" sx="100000" sy="100000" kx="0" ky="0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DB180E" w:rsidRPr="007B6B52" w:rsidP="007B6B5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8"/>
                              <w:szCs w:val="28"/>
                              <w:rtl/>
                            </w:rPr>
                          </w:pPr>
                          <w:r w:rsidRPr="007B6B52">
                            <w:rPr>
                              <w:rFonts w:asciiTheme="majorBidi" w:hAnsiTheme="majorBidi" w:cstheme="majorBidi"/>
                              <w:b/>
                              <w:bCs/>
                              <w:color w:val="0F243E"/>
                              <w:sz w:val="28"/>
                              <w:szCs w:val="28"/>
                            </w:rPr>
                            <w:t>Final – Written  Exam</w:t>
                          </w:r>
                        </w:p>
                        <w:p w:rsidR="00DB180E" w:rsidRPr="0062553E" w:rsidP="0062553E">
                          <w:pPr>
                            <w:rPr>
                              <w:sz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2053" style="width:196.65pt;height:24.9pt;margin-top:4.5pt;margin-left:175pt;mso-height-percent:0;mso-height-relative:page;mso-width-percent:0;mso-width-relative:page;mso-wrap-distance-bottom:0;mso-wrap-distance-left:9pt;mso-wrap-distance-right:9pt;mso-wrap-distance-top:0;position:absolute;v-text-anchor:top;z-index:251668480" arcsize="10923f" fillcolor="white" stroked="t" strokecolor="#666" strokeweight="1pt">
              <v:fill colors="0 white;1 #999" focus="100%" type="gradient"/>
              <v:stroke joinstyle="round" dashstyle="dash"/>
              <v:shadow on="t" type="perspective" color="#7f7f7f" opacity="32897f" offset="1pt,2pt"/>
              <v:textbox>
                <w:txbxContent>
                  <w:p w:rsidR="00DB180E" w:rsidRPr="007B6B52" w:rsidP="007B6B52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8"/>
                        <w:szCs w:val="28"/>
                        <w:rtl/>
                      </w:rPr>
                    </w:pPr>
                    <w:r w:rsidRPr="007B6B52">
                      <w:rPr>
                        <w:rFonts w:asciiTheme="majorBidi" w:hAnsiTheme="majorBidi" w:cstheme="majorBidi"/>
                        <w:b/>
                        <w:bCs/>
                        <w:color w:val="0F243E"/>
                        <w:sz w:val="28"/>
                        <w:szCs w:val="28"/>
                      </w:rPr>
                      <w:t>Final – Written  Exam</w:t>
                    </w:r>
                  </w:p>
                  <w:p w:rsidR="00DB180E" w:rsidRPr="0062553E" w:rsidP="0062553E">
                    <w:pPr>
                      <w:rPr>
                        <w:sz w:val="28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DB180E" w:rsidP="003D23CB">
    <w:pPr>
      <w:pStyle w:val="Header"/>
      <w:tabs>
        <w:tab w:val="left" w:pos="3657"/>
        <w:tab w:val="clear" w:pos="4153"/>
        <w:tab w:val="clear" w:pos="8306"/>
      </w:tabs>
    </w:pPr>
    <w:r>
      <w:rPr>
        <w:rtl/>
      </w:rPr>
      <w:tab/>
    </w:r>
  </w:p>
  <w:p w:rsidR="00DB180E">
    <w:pPr>
      <w:pStyle w:val="Header"/>
      <w:rPr>
        <w:rtl/>
      </w:rPr>
    </w:pPr>
  </w:p>
  <w:p w:rsidR="00DB180E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C33E76"/>
    <w:multiLevelType w:val="hybridMultilevel"/>
    <w:tmpl w:val="CCB6FB1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D0E32"/>
    <w:multiLevelType w:val="hybridMultilevel"/>
    <w:tmpl w:val="8424ED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637C0"/>
    <w:multiLevelType w:val="hybridMultilevel"/>
    <w:tmpl w:val="F47E191A"/>
    <w:lvl w:ilvl="0">
      <w:start w:val="1"/>
      <w:numFmt w:val="decimal"/>
      <w:lvlText w:val="%1.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DC5773A"/>
    <w:multiLevelType w:val="hybridMultilevel"/>
    <w:tmpl w:val="0F7450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B777C"/>
    <w:multiLevelType w:val="hybridMultilevel"/>
    <w:tmpl w:val="61627C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E0200"/>
    <w:multiLevelType w:val="hybridMultilevel"/>
    <w:tmpl w:val="F2F099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E06FB"/>
    <w:multiLevelType w:val="hybridMultilevel"/>
    <w:tmpl w:val="D1DC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 w16cid:durableId="1006055688">
    <w:abstractNumId w:val="6"/>
  </w:num>
  <w:num w:numId="3" w16cid:durableId="1837526394">
    <w:abstractNumId w:val="4"/>
  </w:num>
  <w:num w:numId="4" w16cid:durableId="423191134">
    <w:abstractNumId w:val="0"/>
  </w:num>
  <w:num w:numId="5" w16cid:durableId="1049064654">
    <w:abstractNumId w:val="5"/>
  </w:num>
  <w:num w:numId="6" w16cid:durableId="124467922">
    <w:abstractNumId w:val="3"/>
  </w:num>
  <w:num w:numId="7" w16cid:durableId="944652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7D"/>
    <w:rsid w:val="00007E87"/>
    <w:rsid w:val="000141C8"/>
    <w:rsid w:val="0002433D"/>
    <w:rsid w:val="00034764"/>
    <w:rsid w:val="00040F73"/>
    <w:rsid w:val="000460D9"/>
    <w:rsid w:val="000506CA"/>
    <w:rsid w:val="00051A7E"/>
    <w:rsid w:val="0005308D"/>
    <w:rsid w:val="00067F4E"/>
    <w:rsid w:val="0007127E"/>
    <w:rsid w:val="00071E13"/>
    <w:rsid w:val="00080BD2"/>
    <w:rsid w:val="00091AF7"/>
    <w:rsid w:val="000A27DB"/>
    <w:rsid w:val="000A2BD7"/>
    <w:rsid w:val="000A489A"/>
    <w:rsid w:val="000B3585"/>
    <w:rsid w:val="000D45FB"/>
    <w:rsid w:val="000E00A0"/>
    <w:rsid w:val="000E2C86"/>
    <w:rsid w:val="000E56F1"/>
    <w:rsid w:val="000F392C"/>
    <w:rsid w:val="000F6E52"/>
    <w:rsid w:val="0010254B"/>
    <w:rsid w:val="00105117"/>
    <w:rsid w:val="001056A2"/>
    <w:rsid w:val="00116AF0"/>
    <w:rsid w:val="00120709"/>
    <w:rsid w:val="0013720E"/>
    <w:rsid w:val="00140B3F"/>
    <w:rsid w:val="001637A4"/>
    <w:rsid w:val="00163BB8"/>
    <w:rsid w:val="00165979"/>
    <w:rsid w:val="00170385"/>
    <w:rsid w:val="00172FF9"/>
    <w:rsid w:val="00173C1B"/>
    <w:rsid w:val="00174340"/>
    <w:rsid w:val="0017644E"/>
    <w:rsid w:val="0019663F"/>
    <w:rsid w:val="001A1AC8"/>
    <w:rsid w:val="001A4380"/>
    <w:rsid w:val="001B189A"/>
    <w:rsid w:val="001D08E3"/>
    <w:rsid w:val="001D7458"/>
    <w:rsid w:val="001E7220"/>
    <w:rsid w:val="001F32D7"/>
    <w:rsid w:val="001F55A5"/>
    <w:rsid w:val="00207428"/>
    <w:rsid w:val="0022784C"/>
    <w:rsid w:val="00232F61"/>
    <w:rsid w:val="0023689A"/>
    <w:rsid w:val="00237DFF"/>
    <w:rsid w:val="0024289C"/>
    <w:rsid w:val="00242A3A"/>
    <w:rsid w:val="00242C0D"/>
    <w:rsid w:val="002503FE"/>
    <w:rsid w:val="00251164"/>
    <w:rsid w:val="002719AB"/>
    <w:rsid w:val="002776F8"/>
    <w:rsid w:val="00280745"/>
    <w:rsid w:val="00286738"/>
    <w:rsid w:val="002929F0"/>
    <w:rsid w:val="002A19AC"/>
    <w:rsid w:val="002A4D56"/>
    <w:rsid w:val="002B412F"/>
    <w:rsid w:val="002B4F51"/>
    <w:rsid w:val="002D4A4B"/>
    <w:rsid w:val="002E06B0"/>
    <w:rsid w:val="002E2943"/>
    <w:rsid w:val="002F04DE"/>
    <w:rsid w:val="00303C5C"/>
    <w:rsid w:val="00311872"/>
    <w:rsid w:val="0031222B"/>
    <w:rsid w:val="003216CC"/>
    <w:rsid w:val="00323860"/>
    <w:rsid w:val="0033448F"/>
    <w:rsid w:val="00341EB7"/>
    <w:rsid w:val="0035039E"/>
    <w:rsid w:val="00350FF0"/>
    <w:rsid w:val="00360D9A"/>
    <w:rsid w:val="00371BAB"/>
    <w:rsid w:val="003751AA"/>
    <w:rsid w:val="00377744"/>
    <w:rsid w:val="00380D22"/>
    <w:rsid w:val="00385907"/>
    <w:rsid w:val="00393283"/>
    <w:rsid w:val="00397DAA"/>
    <w:rsid w:val="003A60A1"/>
    <w:rsid w:val="003C4E08"/>
    <w:rsid w:val="003C74CF"/>
    <w:rsid w:val="003D23CB"/>
    <w:rsid w:val="003D443F"/>
    <w:rsid w:val="003E0EAD"/>
    <w:rsid w:val="003E33E3"/>
    <w:rsid w:val="003F139F"/>
    <w:rsid w:val="00400F5C"/>
    <w:rsid w:val="00406A85"/>
    <w:rsid w:val="004209B6"/>
    <w:rsid w:val="00425EAA"/>
    <w:rsid w:val="00431536"/>
    <w:rsid w:val="00440EEB"/>
    <w:rsid w:val="00461A1D"/>
    <w:rsid w:val="004731CA"/>
    <w:rsid w:val="004748A0"/>
    <w:rsid w:val="004757BA"/>
    <w:rsid w:val="00476CD7"/>
    <w:rsid w:val="00482B66"/>
    <w:rsid w:val="004876C5"/>
    <w:rsid w:val="00490CCF"/>
    <w:rsid w:val="00497128"/>
    <w:rsid w:val="004A5385"/>
    <w:rsid w:val="004B4130"/>
    <w:rsid w:val="004D3DF7"/>
    <w:rsid w:val="004D6570"/>
    <w:rsid w:val="004E0214"/>
    <w:rsid w:val="004E2FD5"/>
    <w:rsid w:val="004F340A"/>
    <w:rsid w:val="004F7D12"/>
    <w:rsid w:val="00504656"/>
    <w:rsid w:val="005111DD"/>
    <w:rsid w:val="005259CB"/>
    <w:rsid w:val="0052639F"/>
    <w:rsid w:val="00536D63"/>
    <w:rsid w:val="00536F95"/>
    <w:rsid w:val="005432CC"/>
    <w:rsid w:val="0054418E"/>
    <w:rsid w:val="005650BA"/>
    <w:rsid w:val="00576AE6"/>
    <w:rsid w:val="005846FB"/>
    <w:rsid w:val="00591ABF"/>
    <w:rsid w:val="005A0838"/>
    <w:rsid w:val="005A24A1"/>
    <w:rsid w:val="005B295C"/>
    <w:rsid w:val="005B6013"/>
    <w:rsid w:val="005B66E3"/>
    <w:rsid w:val="005F16CA"/>
    <w:rsid w:val="005F5E2E"/>
    <w:rsid w:val="005F7E71"/>
    <w:rsid w:val="006035CF"/>
    <w:rsid w:val="00610967"/>
    <w:rsid w:val="00615230"/>
    <w:rsid w:val="0062553E"/>
    <w:rsid w:val="00631A01"/>
    <w:rsid w:val="006479BA"/>
    <w:rsid w:val="00651EEB"/>
    <w:rsid w:val="00655AC7"/>
    <w:rsid w:val="006561F0"/>
    <w:rsid w:val="00661408"/>
    <w:rsid w:val="00686D3B"/>
    <w:rsid w:val="00693E28"/>
    <w:rsid w:val="00694461"/>
    <w:rsid w:val="006B1D0C"/>
    <w:rsid w:val="006C5BB0"/>
    <w:rsid w:val="006C6513"/>
    <w:rsid w:val="006D1EAD"/>
    <w:rsid w:val="006D2D34"/>
    <w:rsid w:val="006E0555"/>
    <w:rsid w:val="006F5B54"/>
    <w:rsid w:val="007026B3"/>
    <w:rsid w:val="00706C2B"/>
    <w:rsid w:val="0071088B"/>
    <w:rsid w:val="00711C15"/>
    <w:rsid w:val="00712B5F"/>
    <w:rsid w:val="00715A6B"/>
    <w:rsid w:val="00717AC9"/>
    <w:rsid w:val="00720697"/>
    <w:rsid w:val="007241BE"/>
    <w:rsid w:val="00731249"/>
    <w:rsid w:val="0073304B"/>
    <w:rsid w:val="0073785F"/>
    <w:rsid w:val="00737AFD"/>
    <w:rsid w:val="007440FF"/>
    <w:rsid w:val="007511A3"/>
    <w:rsid w:val="00751C7F"/>
    <w:rsid w:val="00765582"/>
    <w:rsid w:val="007B6B52"/>
    <w:rsid w:val="007C69E9"/>
    <w:rsid w:val="007D2834"/>
    <w:rsid w:val="007D5E5A"/>
    <w:rsid w:val="007D776E"/>
    <w:rsid w:val="007E2DD2"/>
    <w:rsid w:val="007F523D"/>
    <w:rsid w:val="0081456E"/>
    <w:rsid w:val="00815C57"/>
    <w:rsid w:val="00831624"/>
    <w:rsid w:val="008324F0"/>
    <w:rsid w:val="00844DB0"/>
    <w:rsid w:val="00852B00"/>
    <w:rsid w:val="008530AA"/>
    <w:rsid w:val="0086750C"/>
    <w:rsid w:val="00872E41"/>
    <w:rsid w:val="00877F46"/>
    <w:rsid w:val="00886C55"/>
    <w:rsid w:val="008921F7"/>
    <w:rsid w:val="008A2BFA"/>
    <w:rsid w:val="008B3794"/>
    <w:rsid w:val="008C62B7"/>
    <w:rsid w:val="008E2A33"/>
    <w:rsid w:val="008E3347"/>
    <w:rsid w:val="008E63E1"/>
    <w:rsid w:val="008F2625"/>
    <w:rsid w:val="00905B4F"/>
    <w:rsid w:val="009135D5"/>
    <w:rsid w:val="00914A61"/>
    <w:rsid w:val="009156A7"/>
    <w:rsid w:val="00942B9A"/>
    <w:rsid w:val="009437C7"/>
    <w:rsid w:val="00944F25"/>
    <w:rsid w:val="00970F31"/>
    <w:rsid w:val="00971B80"/>
    <w:rsid w:val="00981AAC"/>
    <w:rsid w:val="00983564"/>
    <w:rsid w:val="009925DB"/>
    <w:rsid w:val="00996486"/>
    <w:rsid w:val="00997EE4"/>
    <w:rsid w:val="009A5EBC"/>
    <w:rsid w:val="009A6FBD"/>
    <w:rsid w:val="009B2A22"/>
    <w:rsid w:val="009C3D6E"/>
    <w:rsid w:val="009C6835"/>
    <w:rsid w:val="009C6D96"/>
    <w:rsid w:val="009F4622"/>
    <w:rsid w:val="00A11AE3"/>
    <w:rsid w:val="00A22DCB"/>
    <w:rsid w:val="00A260B0"/>
    <w:rsid w:val="00A324D5"/>
    <w:rsid w:val="00A427D7"/>
    <w:rsid w:val="00A44FAE"/>
    <w:rsid w:val="00A51418"/>
    <w:rsid w:val="00A56384"/>
    <w:rsid w:val="00A659BC"/>
    <w:rsid w:val="00A835A8"/>
    <w:rsid w:val="00A9180D"/>
    <w:rsid w:val="00AA0DC2"/>
    <w:rsid w:val="00AA142C"/>
    <w:rsid w:val="00AA3675"/>
    <w:rsid w:val="00AA5BF1"/>
    <w:rsid w:val="00AA73F6"/>
    <w:rsid w:val="00AB01DD"/>
    <w:rsid w:val="00AB522E"/>
    <w:rsid w:val="00AC128B"/>
    <w:rsid w:val="00AC2AB5"/>
    <w:rsid w:val="00AD0C7D"/>
    <w:rsid w:val="00AD3C84"/>
    <w:rsid w:val="00AD4090"/>
    <w:rsid w:val="00AE44F8"/>
    <w:rsid w:val="00AF4377"/>
    <w:rsid w:val="00AF4DEE"/>
    <w:rsid w:val="00AF659B"/>
    <w:rsid w:val="00AF6859"/>
    <w:rsid w:val="00B3414D"/>
    <w:rsid w:val="00B46FF9"/>
    <w:rsid w:val="00B637C8"/>
    <w:rsid w:val="00B661CE"/>
    <w:rsid w:val="00B800BC"/>
    <w:rsid w:val="00BA0BC4"/>
    <w:rsid w:val="00BB26D8"/>
    <w:rsid w:val="00BB2E23"/>
    <w:rsid w:val="00BB42F5"/>
    <w:rsid w:val="00BB453C"/>
    <w:rsid w:val="00BB7BC4"/>
    <w:rsid w:val="00BC7D24"/>
    <w:rsid w:val="00BE7545"/>
    <w:rsid w:val="00BF1239"/>
    <w:rsid w:val="00BF47D0"/>
    <w:rsid w:val="00C15EB4"/>
    <w:rsid w:val="00C25616"/>
    <w:rsid w:val="00C30843"/>
    <w:rsid w:val="00C30C0E"/>
    <w:rsid w:val="00C71855"/>
    <w:rsid w:val="00C773A9"/>
    <w:rsid w:val="00C8567A"/>
    <w:rsid w:val="00C9267D"/>
    <w:rsid w:val="00CA18E1"/>
    <w:rsid w:val="00CA519C"/>
    <w:rsid w:val="00CD05E4"/>
    <w:rsid w:val="00CD1F72"/>
    <w:rsid w:val="00CD2A33"/>
    <w:rsid w:val="00CD389C"/>
    <w:rsid w:val="00CF4851"/>
    <w:rsid w:val="00CF6DA8"/>
    <w:rsid w:val="00D05C3F"/>
    <w:rsid w:val="00D32576"/>
    <w:rsid w:val="00D34EEC"/>
    <w:rsid w:val="00D52CF7"/>
    <w:rsid w:val="00D532EB"/>
    <w:rsid w:val="00D65F97"/>
    <w:rsid w:val="00D75BA0"/>
    <w:rsid w:val="00D77C5A"/>
    <w:rsid w:val="00D81979"/>
    <w:rsid w:val="00D833BB"/>
    <w:rsid w:val="00D85A00"/>
    <w:rsid w:val="00D94C6B"/>
    <w:rsid w:val="00DA4A78"/>
    <w:rsid w:val="00DB180E"/>
    <w:rsid w:val="00DB6A4F"/>
    <w:rsid w:val="00DC19ED"/>
    <w:rsid w:val="00DD6F84"/>
    <w:rsid w:val="00DE038A"/>
    <w:rsid w:val="00DE521C"/>
    <w:rsid w:val="00DF1ACE"/>
    <w:rsid w:val="00E00094"/>
    <w:rsid w:val="00E03D18"/>
    <w:rsid w:val="00E17191"/>
    <w:rsid w:val="00E31360"/>
    <w:rsid w:val="00E31F6A"/>
    <w:rsid w:val="00E32159"/>
    <w:rsid w:val="00E44A1E"/>
    <w:rsid w:val="00E53696"/>
    <w:rsid w:val="00E5614D"/>
    <w:rsid w:val="00E66B7E"/>
    <w:rsid w:val="00E7146C"/>
    <w:rsid w:val="00E73551"/>
    <w:rsid w:val="00E75C60"/>
    <w:rsid w:val="00E75F8C"/>
    <w:rsid w:val="00E77C88"/>
    <w:rsid w:val="00E94836"/>
    <w:rsid w:val="00E96C60"/>
    <w:rsid w:val="00EB2211"/>
    <w:rsid w:val="00EB6CE6"/>
    <w:rsid w:val="00EC2189"/>
    <w:rsid w:val="00EC272B"/>
    <w:rsid w:val="00ED52F7"/>
    <w:rsid w:val="00ED6C54"/>
    <w:rsid w:val="00EE584F"/>
    <w:rsid w:val="00EE66FD"/>
    <w:rsid w:val="00EE734F"/>
    <w:rsid w:val="00EF297B"/>
    <w:rsid w:val="00EF499D"/>
    <w:rsid w:val="00F01D19"/>
    <w:rsid w:val="00F0393C"/>
    <w:rsid w:val="00F26A0C"/>
    <w:rsid w:val="00F300CE"/>
    <w:rsid w:val="00F31A6F"/>
    <w:rsid w:val="00F32A15"/>
    <w:rsid w:val="00F34418"/>
    <w:rsid w:val="00F52B6D"/>
    <w:rsid w:val="00F641A1"/>
    <w:rsid w:val="00F707F8"/>
    <w:rsid w:val="00F84FDC"/>
    <w:rsid w:val="00F901A2"/>
    <w:rsid w:val="00F91111"/>
    <w:rsid w:val="00F917E9"/>
    <w:rsid w:val="00F9254D"/>
    <w:rsid w:val="00F95C15"/>
    <w:rsid w:val="00FA3ACA"/>
    <w:rsid w:val="00FA611C"/>
    <w:rsid w:val="00FA74AF"/>
    <w:rsid w:val="00FB06B8"/>
    <w:rsid w:val="00FB18BB"/>
    <w:rsid w:val="00FB1C3E"/>
    <w:rsid w:val="00FC131F"/>
    <w:rsid w:val="00FC51A4"/>
    <w:rsid w:val="00FE02C3"/>
    <w:rsid w:val="00FE0DAC"/>
    <w:rsid w:val="00FE4148"/>
    <w:rsid w:val="00FF307F"/>
    <w:rsid w:val="00FF61C3"/>
    <w:rsid w:val="00FF79C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9B3961"/>
  <w15:chartTrackingRefBased/>
  <w15:docId w15:val="{F4A756B8-A2E9-4D73-AA20-BDC339EB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C7D"/>
    <w:pPr>
      <w:bidi/>
      <w:spacing w:after="200" w:line="276" w:lineRule="auto"/>
    </w:pPr>
  </w:style>
  <w:style w:type="paragraph" w:styleId="Heading1">
    <w:name w:val="heading 1"/>
    <w:basedOn w:val="Normal"/>
    <w:next w:val="Normal"/>
    <w:qFormat/>
    <w:rsid w:val="008E63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qFormat/>
    <w:rsid w:val="008E63E1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48"/>
      <w:szCs w:val="48"/>
      <w:lang w:eastAsia="ar-SA"/>
    </w:rPr>
  </w:style>
  <w:style w:type="paragraph" w:styleId="Heading4">
    <w:name w:val="heading 4"/>
    <w:basedOn w:val="Normal"/>
    <w:next w:val="Normal"/>
    <w:qFormat/>
    <w:rsid w:val="008E63E1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52"/>
      <w:szCs w:val="52"/>
      <w:lang w:eastAsia="ar-SA"/>
    </w:rPr>
  </w:style>
  <w:style w:type="paragraph" w:styleId="Heading5">
    <w:name w:val="heading 5"/>
    <w:basedOn w:val="Normal"/>
    <w:next w:val="Normal"/>
    <w:qFormat/>
    <w:rsid w:val="008E63E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44"/>
      <w:szCs w:val="4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AFD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E00094"/>
  </w:style>
  <w:style w:type="paragraph" w:styleId="Footer">
    <w:name w:val="footer"/>
    <w:basedOn w:val="Normal"/>
    <w:link w:val="Char0"/>
    <w:uiPriority w:val="99"/>
    <w:unhideWhenUsed/>
    <w:rsid w:val="00E000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E00094"/>
  </w:style>
  <w:style w:type="paragraph" w:styleId="NoSpacing">
    <w:name w:val="No Spacing"/>
    <w:uiPriority w:val="1"/>
    <w:qFormat/>
    <w:rsid w:val="0023689A"/>
    <w:pPr>
      <w:bidi/>
      <w:spacing w:after="0" w:line="240" w:lineRule="auto"/>
    </w:pPr>
  </w:style>
  <w:style w:type="character" w:customStyle="1" w:styleId="shorttext">
    <w:name w:val="short_text"/>
    <w:basedOn w:val="DefaultParagraphFont"/>
    <w:rsid w:val="003D23CB"/>
  </w:style>
  <w:style w:type="table" w:customStyle="1" w:styleId="TableGrid0">
    <w:name w:val="Table Grid_0"/>
    <w:basedOn w:val="TableNormal"/>
    <w:uiPriority w:val="39"/>
    <w:rsid w:val="0013606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E06B0"/>
    <w:rPr>
      <w:rFonts w:ascii="MHEupperelemsansEMInfant-Reg" w:hAnsi="MHEupperelemsansEMInfant-Reg"/>
      <w:b w:val="0"/>
      <w:bCs w:val="0"/>
      <w:i w:val="0"/>
      <w:iCs w:val="0"/>
      <w:color w:val="242021"/>
      <w:sz w:val="32"/>
      <w:szCs w:val="32"/>
    </w:rPr>
  </w:style>
  <w:style w:type="table" w:customStyle="1" w:styleId="TableGrid1">
    <w:name w:val="Table Grid_1"/>
    <w:basedOn w:val="TableNormal"/>
    <w:uiPriority w:val="99"/>
    <w:rsid w:val="00B1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theme" Target="theme/theme1.xml" /><Relationship Id="rId101" Type="http://schemas.openxmlformats.org/officeDocument/2006/relationships/numbering" Target="numbering.xml" /><Relationship Id="rId102" Type="http://schemas.openxmlformats.org/officeDocument/2006/relationships/styles" Target="styles.xml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header" Target="header1.xml" /><Relationship Id="rId19" Type="http://schemas.openxmlformats.org/officeDocument/2006/relationships/image" Target="media/image17.jpeg" /><Relationship Id="rId2" Type="http://schemas.openxmlformats.org/officeDocument/2006/relationships/webSettings" Target="webSettings.xml" /><Relationship Id="rId20" Type="http://schemas.openxmlformats.org/officeDocument/2006/relationships/image" Target="media/image18.png" /><Relationship Id="rId21" Type="http://schemas.openxmlformats.org/officeDocument/2006/relationships/image" Target="media/image19.png" /><Relationship Id="rId22" Type="http://schemas.openxmlformats.org/officeDocument/2006/relationships/image" Target="media/image20.jpeg" /><Relationship Id="rId23" Type="http://schemas.openxmlformats.org/officeDocument/2006/relationships/image" Target="media/image21.jpeg" /><Relationship Id="rId24" Type="http://schemas.openxmlformats.org/officeDocument/2006/relationships/image" Target="media/image22.png" /><Relationship Id="rId25" Type="http://schemas.openxmlformats.org/officeDocument/2006/relationships/image" Target="media/image23.png" /><Relationship Id="rId26" Type="http://schemas.openxmlformats.org/officeDocument/2006/relationships/image" Target="media/image24.png" /><Relationship Id="rId27" Type="http://schemas.openxmlformats.org/officeDocument/2006/relationships/image" Target="media/image25.jpeg" /><Relationship Id="rId28" Type="http://schemas.openxmlformats.org/officeDocument/2006/relationships/image" Target="media/image26.png" /><Relationship Id="rId29" Type="http://schemas.openxmlformats.org/officeDocument/2006/relationships/image" Target="media/image27.jpeg" /><Relationship Id="rId3" Type="http://schemas.openxmlformats.org/officeDocument/2006/relationships/fontTable" Target="fontTable.xml" /><Relationship Id="rId30" Type="http://schemas.openxmlformats.org/officeDocument/2006/relationships/image" Target="media/image28.jpeg" /><Relationship Id="rId31" Type="http://schemas.openxmlformats.org/officeDocument/2006/relationships/image" Target="media/image29.jpeg" /><Relationship Id="rId32" Type="http://schemas.openxmlformats.org/officeDocument/2006/relationships/image" Target="media/image30.png" /><Relationship Id="rId33" Type="http://schemas.openxmlformats.org/officeDocument/2006/relationships/image" Target="media/image31.jpeg" /><Relationship Id="rId34" Type="http://schemas.openxmlformats.org/officeDocument/2006/relationships/image" Target="media/image32.png" /><Relationship Id="rId35" Type="http://schemas.openxmlformats.org/officeDocument/2006/relationships/image" Target="media/image33.png" /><Relationship Id="rId36" Type="http://schemas.openxmlformats.org/officeDocument/2006/relationships/image" Target="media/image34.jpeg" /><Relationship Id="rId37" Type="http://schemas.openxmlformats.org/officeDocument/2006/relationships/image" Target="media/image35.jpeg" /><Relationship Id="rId38" Type="http://schemas.openxmlformats.org/officeDocument/2006/relationships/image" Target="media/image36.png" /><Relationship Id="rId39" Type="http://schemas.openxmlformats.org/officeDocument/2006/relationships/image" Target="media/image37.png" /><Relationship Id="rId4" Type="http://schemas.openxmlformats.org/officeDocument/2006/relationships/customXml" Target="../customXml/item1.xml" /><Relationship Id="rId40" Type="http://schemas.openxmlformats.org/officeDocument/2006/relationships/image" Target="media/image38.png" /><Relationship Id="rId41" Type="http://schemas.openxmlformats.org/officeDocument/2006/relationships/image" Target="media/image39.png" /><Relationship Id="rId42" Type="http://schemas.openxmlformats.org/officeDocument/2006/relationships/header" Target="header2.xml" /><Relationship Id="rId43" Type="http://schemas.openxmlformats.org/officeDocument/2006/relationships/header" Target="header3.xml" /><Relationship Id="rId44" Type="http://schemas.openxmlformats.org/officeDocument/2006/relationships/footer" Target="footer1.xml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https://media.istockphoto.com/id/1346380359/vector/hand-drawn-doodle-broken-leg-in-bandage-illustration-vector.jpg?s=612x612&amp;w=0&amp;k=20&amp;c=aGNtdf7dfbnbQAdhPhh7Cm3bHBH4mPD2Nhk9wAm6qME=" TargetMode="External" /><Relationship Id="rId48" Type="http://schemas.openxmlformats.org/officeDocument/2006/relationships/image" Target="media/image43.png" /><Relationship Id="rId49" Type="http://schemas.openxmlformats.org/officeDocument/2006/relationships/image" Target="https://clipart-library.com/images/pi5doGB4T.gif" TargetMode="External" /><Relationship Id="rId5" Type="http://schemas.openxmlformats.org/officeDocument/2006/relationships/image" Target="media/image1.png" /><Relationship Id="rId50" Type="http://schemas.openxmlformats.org/officeDocument/2006/relationships/image" Target="media/image44.jpeg" /><Relationship Id="rId51" Type="http://schemas.openxmlformats.org/officeDocument/2006/relationships/image" Target="media/image45.png" /><Relationship Id="rId52" Type="http://schemas.openxmlformats.org/officeDocument/2006/relationships/image" Target="media/image46.png" /><Relationship Id="rId53" Type="http://schemas.openxmlformats.org/officeDocument/2006/relationships/image" Target="https://clipartix.com/wp-content/uploads/2017/05/Brush-teeth-vector-and-brush-your-teeth-clipart-5-favorite-3.gif" TargetMode="External" /><Relationship Id="rId54" Type="http://schemas.openxmlformats.org/officeDocument/2006/relationships/image" Target="media/image47.jpeg" /><Relationship Id="rId55" Type="http://schemas.openxmlformats.org/officeDocument/2006/relationships/image" Target="https://images.freeimages.com/clg/istock/previews/9338/93383843-outlined-sick-kid.jpg" TargetMode="External" /><Relationship Id="rId56" Type="http://schemas.openxmlformats.org/officeDocument/2006/relationships/image" Target="media/image48.png" /><Relationship Id="rId57" Type="http://schemas.openxmlformats.org/officeDocument/2006/relationships/footer" Target="footer2.xml" /><Relationship Id="rId58" Type="http://schemas.openxmlformats.org/officeDocument/2006/relationships/image" Target="media/image49.jpeg" /><Relationship Id="rId59" Type="http://schemas.openxmlformats.org/officeDocument/2006/relationships/image" Target="media/image50.png" /><Relationship Id="rId6" Type="http://schemas.openxmlformats.org/officeDocument/2006/relationships/image" Target="media/image2.png" /><Relationship Id="rId60" Type="http://schemas.openxmlformats.org/officeDocument/2006/relationships/image" Target="media/image51.png" /><Relationship Id="rId61" Type="http://schemas.openxmlformats.org/officeDocument/2006/relationships/image" Target="media/image52.png" /><Relationship Id="rId62" Type="http://schemas.openxmlformats.org/officeDocument/2006/relationships/oleObject" Target="embeddings/oleObject1.bin" /><Relationship Id="rId63" Type="http://schemas.openxmlformats.org/officeDocument/2006/relationships/image" Target="media/image53.png" /><Relationship Id="rId64" Type="http://schemas.openxmlformats.org/officeDocument/2006/relationships/oleObject" Target="embeddings/oleObject2.bin" /><Relationship Id="rId65" Type="http://schemas.openxmlformats.org/officeDocument/2006/relationships/image" Target="media/image54.png" /><Relationship Id="rId66" Type="http://schemas.openxmlformats.org/officeDocument/2006/relationships/oleObject" Target="embeddings/oleObject3.bin" /><Relationship Id="rId67" Type="http://schemas.openxmlformats.org/officeDocument/2006/relationships/image" Target="media/image55.png" /><Relationship Id="rId68" Type="http://schemas.openxmlformats.org/officeDocument/2006/relationships/image" Target="media/image56.png" /><Relationship Id="rId69" Type="http://schemas.openxmlformats.org/officeDocument/2006/relationships/oleObject" Target="embeddings/oleObject4.bin" /><Relationship Id="rId7" Type="http://schemas.openxmlformats.org/officeDocument/2006/relationships/image" Target="media/image3.jpeg" /><Relationship Id="rId70" Type="http://schemas.openxmlformats.org/officeDocument/2006/relationships/image" Target="media/image57.png" /><Relationship Id="rId71" Type="http://schemas.openxmlformats.org/officeDocument/2006/relationships/oleObject" Target="embeddings/oleObject5.bin" /><Relationship Id="rId72" Type="http://schemas.openxmlformats.org/officeDocument/2006/relationships/image" Target="media/image58.png" /><Relationship Id="rId73" Type="http://schemas.openxmlformats.org/officeDocument/2006/relationships/oleObject" Target="embeddings/oleObject6.bin" /><Relationship Id="rId74" Type="http://schemas.openxmlformats.org/officeDocument/2006/relationships/image" Target="media/image59.png" /><Relationship Id="rId75" Type="http://schemas.openxmlformats.org/officeDocument/2006/relationships/oleObject" Target="embeddings/oleObject7.bin" /><Relationship Id="rId76" Type="http://schemas.openxmlformats.org/officeDocument/2006/relationships/image" Target="media/image60.png" /><Relationship Id="rId77" Type="http://schemas.openxmlformats.org/officeDocument/2006/relationships/oleObject" Target="embeddings/oleObject8.bin" /><Relationship Id="rId78" Type="http://schemas.openxmlformats.org/officeDocument/2006/relationships/image" Target="media/image61.png" /><Relationship Id="rId79" Type="http://schemas.openxmlformats.org/officeDocument/2006/relationships/oleObject" Target="embeddings/oleObject9.bin" /><Relationship Id="rId8" Type="http://schemas.openxmlformats.org/officeDocument/2006/relationships/image" Target="media/image4.jpeg" /><Relationship Id="rId80" Type="http://schemas.openxmlformats.org/officeDocument/2006/relationships/image" Target="media/image62.png" /><Relationship Id="rId81" Type="http://schemas.openxmlformats.org/officeDocument/2006/relationships/oleObject" Target="embeddings/oleObject10.bin" /><Relationship Id="rId82" Type="http://schemas.openxmlformats.org/officeDocument/2006/relationships/image" Target="media/image63.png" /><Relationship Id="rId83" Type="http://schemas.openxmlformats.org/officeDocument/2006/relationships/oleObject" Target="embeddings/oleObject11.bin" /><Relationship Id="rId84" Type="http://schemas.openxmlformats.org/officeDocument/2006/relationships/image" Target="media/image64.png" /><Relationship Id="rId85" Type="http://schemas.openxmlformats.org/officeDocument/2006/relationships/oleObject" Target="embeddings/oleObject12.bin" /><Relationship Id="rId86" Type="http://schemas.openxmlformats.org/officeDocument/2006/relationships/image" Target="media/image65.png" /><Relationship Id="rId87" Type="http://schemas.openxmlformats.org/officeDocument/2006/relationships/oleObject" Target="embeddings/oleObject13.bin" /><Relationship Id="rId88" Type="http://schemas.openxmlformats.org/officeDocument/2006/relationships/image" Target="media/image66.png" /><Relationship Id="rId89" Type="http://schemas.openxmlformats.org/officeDocument/2006/relationships/oleObject" Target="embeddings/oleObject14.bin" /><Relationship Id="rId9" Type="http://schemas.openxmlformats.org/officeDocument/2006/relationships/image" Target="media/image5.jpeg" /><Relationship Id="rId90" Type="http://schemas.openxmlformats.org/officeDocument/2006/relationships/image" Target="media/image67.png" /><Relationship Id="rId91" Type="http://schemas.openxmlformats.org/officeDocument/2006/relationships/oleObject" Target="embeddings/oleObject15.bin" /><Relationship Id="rId92" Type="http://schemas.openxmlformats.org/officeDocument/2006/relationships/image" Target="media/image68.png" /><Relationship Id="rId93" Type="http://schemas.openxmlformats.org/officeDocument/2006/relationships/oleObject" Target="embeddings/oleObject16.bin" /><Relationship Id="rId94" Type="http://schemas.openxmlformats.org/officeDocument/2006/relationships/image" Target="media/image69.png" /><Relationship Id="rId95" Type="http://schemas.openxmlformats.org/officeDocument/2006/relationships/oleObject" Target="embeddings/oleObject17.bin" /><Relationship Id="rId96" Type="http://schemas.openxmlformats.org/officeDocument/2006/relationships/image" Target="media/image70.png" /><Relationship Id="rId97" Type="http://schemas.openxmlformats.org/officeDocument/2006/relationships/oleObject" Target="embeddings/oleObject18.bin" /><Relationship Id="rId98" Type="http://schemas.openxmlformats.org/officeDocument/2006/relationships/image" Target="media/image71.png" /><Relationship Id="rId99" Type="http://schemas.openxmlformats.org/officeDocument/2006/relationships/oleObject" Target="embeddings/oleObject19.bin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4.png" /><Relationship Id="rId2" Type="http://schemas.openxmlformats.org/officeDocument/2006/relationships/image" Target="media/image15.jpeg" /><Relationship Id="rId3" Type="http://schemas.openxmlformats.org/officeDocument/2006/relationships/image" Target="media/image16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40.jpeg" /><Relationship Id="rId2" Type="http://schemas.openxmlformats.org/officeDocument/2006/relationships/image" Target="https://encrypted-tbn3.gstatic.com/images?q=tbn:ANd9GcSdVV3QaVkf7IMNJw84ETGgne7Jy_VSrE46-BY0_D_xnMQWWNjcQqnw84I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A13D-CD93-4C6D-BE79-B357D45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 oufi</dc:creator>
  <cp:lastModifiedBy>pc</cp:lastModifiedBy>
  <cp:revision>4</cp:revision>
  <dcterms:created xsi:type="dcterms:W3CDTF">2024-01-28T14:14:00Z</dcterms:created>
  <dcterms:modified xsi:type="dcterms:W3CDTF">2024-01-28T14:22:00Z</dcterms:modified>
</cp:coreProperties>
</file>